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A24A23" w:rsidR="00817BD9" w:rsidP="00817BD9" w:rsidRDefault="00EF28DF" w14:paraId="37CABEB1" w14:textId="0AAFB358">
      <w:pPr>
        <w:rPr>
          <w:rFonts w:ascii="Roboto" w:hAnsi="Roboto" w:cs="Arial"/>
          <w:b/>
          <w:color w:val="7ECBB3" w:themeColor="text2"/>
          <w:sz w:val="32"/>
          <w:szCs w:val="32"/>
        </w:rPr>
      </w:pPr>
      <w:r>
        <w:rPr>
          <w:rFonts w:ascii="Roboto" w:hAnsi="Roboto" w:cs="Arial"/>
          <w:b/>
          <w:color w:val="113538" w:themeColor="text1"/>
          <w:sz w:val="32"/>
          <w:szCs w:val="32"/>
        </w:rPr>
        <w:t>TOURISM</w:t>
      </w:r>
      <w:r w:rsidR="00754FE2">
        <w:rPr>
          <w:rFonts w:ascii="Roboto" w:hAnsi="Roboto" w:cs="Arial"/>
          <w:b/>
          <w:color w:val="113538" w:themeColor="text1"/>
          <w:sz w:val="32"/>
          <w:szCs w:val="32"/>
        </w:rPr>
        <w:t xml:space="preserve"> RESEARCH </w:t>
      </w:r>
      <w:r w:rsidRPr="00A24A23" w:rsidR="00220B12">
        <w:rPr>
          <w:rFonts w:ascii="Roboto" w:hAnsi="Roboto" w:cs="Arial"/>
          <w:b/>
          <w:color w:val="113538" w:themeColor="text1"/>
          <w:sz w:val="32"/>
          <w:szCs w:val="32"/>
        </w:rPr>
        <w:t xml:space="preserve">PROGRAM </w:t>
      </w:r>
      <w:r w:rsidRPr="00A24A23" w:rsidR="008271CF">
        <w:rPr>
          <w:rFonts w:ascii="Roboto" w:hAnsi="Roboto" w:cs="Arial"/>
          <w:b/>
          <w:color w:val="113538" w:themeColor="text1"/>
          <w:sz w:val="32"/>
          <w:szCs w:val="32"/>
        </w:rPr>
        <w:br/>
      </w:r>
      <w:r w:rsidRPr="007B432D" w:rsidR="002D2AD3">
        <w:rPr>
          <w:rFonts w:ascii="Roboto" w:hAnsi="Roboto" w:cs="Arial"/>
          <w:b/>
          <w:color w:val="113538" w:themeColor="text1"/>
          <w:sz w:val="32"/>
          <w:szCs w:val="32"/>
        </w:rPr>
        <w:t>APPLICATION</w:t>
      </w:r>
    </w:p>
    <w:p w:rsidR="00943B07" w:rsidP="00817BD9" w:rsidRDefault="00943B07" w14:paraId="564D6D97" w14:textId="77777777">
      <w:pPr>
        <w:rPr>
          <w:rFonts w:ascii="Arial Narrow" w:hAnsi="Arial Narrow" w:cs="Arial"/>
        </w:rPr>
      </w:pPr>
    </w:p>
    <w:p w:rsidR="00B06704" w:rsidP="00817BD9" w:rsidRDefault="00E00637" w14:paraId="54F18A16" w14:textId="4389E7C8">
      <w:pPr>
        <w:rPr>
          <w:rFonts w:ascii="Roboto" w:hAnsi="Roboto" w:cs="Arial"/>
          <w:sz w:val="22"/>
          <w:szCs w:val="22"/>
        </w:rPr>
      </w:pPr>
      <w:r w:rsidRPr="00E00637">
        <w:rPr>
          <w:rFonts w:ascii="Roboto" w:hAnsi="Roboto" w:cs="Arial"/>
          <w:sz w:val="22"/>
          <w:szCs w:val="22"/>
        </w:rPr>
        <w:t>State of Washington Tourism</w:t>
      </w:r>
      <w:r>
        <w:rPr>
          <w:rFonts w:ascii="Roboto" w:hAnsi="Roboto" w:cs="Arial"/>
          <w:sz w:val="22"/>
          <w:szCs w:val="22"/>
        </w:rPr>
        <w:t xml:space="preserve"> (SWT) </w:t>
      </w:r>
      <w:r w:rsidRPr="00E00637">
        <w:rPr>
          <w:rFonts w:ascii="Roboto" w:hAnsi="Roboto" w:cs="Arial"/>
          <w:sz w:val="22"/>
          <w:szCs w:val="22"/>
        </w:rPr>
        <w:t xml:space="preserve">will pilot the Tourism </w:t>
      </w:r>
      <w:r w:rsidR="00E02C1D">
        <w:rPr>
          <w:rFonts w:ascii="Roboto" w:hAnsi="Roboto" w:cs="Arial"/>
          <w:sz w:val="22"/>
          <w:szCs w:val="22"/>
        </w:rPr>
        <w:t xml:space="preserve">Research </w:t>
      </w:r>
      <w:r w:rsidRPr="00E00637">
        <w:rPr>
          <w:rFonts w:ascii="Roboto" w:hAnsi="Roboto" w:cs="Arial"/>
          <w:sz w:val="22"/>
          <w:szCs w:val="22"/>
        </w:rPr>
        <w:t>Program (T</w:t>
      </w:r>
      <w:r w:rsidR="00E02C1D">
        <w:rPr>
          <w:rFonts w:ascii="Roboto" w:hAnsi="Roboto" w:cs="Arial"/>
          <w:sz w:val="22"/>
          <w:szCs w:val="22"/>
        </w:rPr>
        <w:t>R</w:t>
      </w:r>
      <w:r w:rsidRPr="00E00637">
        <w:rPr>
          <w:rFonts w:ascii="Roboto" w:hAnsi="Roboto" w:cs="Arial"/>
          <w:sz w:val="22"/>
          <w:szCs w:val="22"/>
        </w:rPr>
        <w:t xml:space="preserve">P) </w:t>
      </w:r>
      <w:r w:rsidR="00E02C1D">
        <w:rPr>
          <w:rFonts w:ascii="Roboto" w:hAnsi="Roboto" w:cs="Arial"/>
          <w:sz w:val="22"/>
          <w:szCs w:val="22"/>
        </w:rPr>
        <w:t>through the re</w:t>
      </w:r>
      <w:r w:rsidR="00306205">
        <w:rPr>
          <w:rFonts w:ascii="Roboto" w:hAnsi="Roboto" w:cs="Arial"/>
          <w:sz w:val="22"/>
          <w:szCs w:val="22"/>
        </w:rPr>
        <w:t xml:space="preserve">mainder </w:t>
      </w:r>
      <w:r w:rsidR="00E02C1D">
        <w:rPr>
          <w:rFonts w:ascii="Roboto" w:hAnsi="Roboto" w:cs="Arial"/>
          <w:sz w:val="22"/>
          <w:szCs w:val="22"/>
        </w:rPr>
        <w:t>of 2026 and 2027</w:t>
      </w:r>
      <w:r w:rsidRPr="00E00637">
        <w:rPr>
          <w:rFonts w:ascii="Roboto" w:hAnsi="Roboto" w:cs="Arial"/>
          <w:sz w:val="22"/>
          <w:szCs w:val="22"/>
        </w:rPr>
        <w:t xml:space="preserve">. This program will provide </w:t>
      </w:r>
      <w:r w:rsidR="00E02C1D">
        <w:rPr>
          <w:rFonts w:ascii="Roboto" w:hAnsi="Roboto" w:cs="Arial"/>
          <w:sz w:val="22"/>
          <w:szCs w:val="22"/>
        </w:rPr>
        <w:t xml:space="preserve">technical assistance and project management to tourism stakeholders </w:t>
      </w:r>
      <w:r w:rsidRPr="00E02C1D" w:rsidR="00E02C1D">
        <w:rPr>
          <w:rFonts w:ascii="Roboto" w:hAnsi="Roboto" w:cs="Arial"/>
          <w:sz w:val="22"/>
          <w:szCs w:val="22"/>
        </w:rPr>
        <w:t xml:space="preserve">for two types of research projects in underserved communities. These projects will include either a resident sentiment survey focused on community feelings and perceptions of tourism or a visitor survey conducted by nonresidents about their tourism experiences. </w:t>
      </w:r>
    </w:p>
    <w:p w:rsidR="00044742" w:rsidP="00817BD9" w:rsidRDefault="00044742" w14:paraId="3F0EE07D" w14:textId="77777777">
      <w:pPr>
        <w:rPr>
          <w:rFonts w:ascii="Roboto" w:hAnsi="Roboto" w:cs="Arial"/>
          <w:sz w:val="22"/>
          <w:szCs w:val="22"/>
        </w:rPr>
      </w:pPr>
    </w:p>
    <w:p w:rsidRPr="00306205" w:rsidR="00306205" w:rsidP="00306205" w:rsidRDefault="00306205" w14:paraId="63FD829D" w14:textId="118544AD">
      <w:pPr>
        <w:rPr>
          <w:rFonts w:ascii="Roboto" w:hAnsi="Roboto" w:cs="Arial"/>
          <w:sz w:val="22"/>
          <w:szCs w:val="22"/>
        </w:rPr>
      </w:pPr>
      <w:r w:rsidRPr="00306205">
        <w:rPr>
          <w:rFonts w:ascii="Roboto" w:hAnsi="Roboto" w:cs="Arial"/>
          <w:sz w:val="22"/>
          <w:szCs w:val="22"/>
        </w:rPr>
        <w:t xml:space="preserve">Tourism stakeholders rely on research and data to guide their strategies and make informed decisions on issues important to destination communities. Research methods and data insights can be costly, time-consuming, and difficult to interpret. To help underserved communities overcome these hurdles, </w:t>
      </w:r>
      <w:r w:rsidR="00710629">
        <w:rPr>
          <w:rFonts w:ascii="Roboto" w:hAnsi="Roboto" w:cs="Arial"/>
          <w:sz w:val="22"/>
          <w:szCs w:val="22"/>
        </w:rPr>
        <w:t xml:space="preserve">will </w:t>
      </w:r>
      <w:r w:rsidRPr="00306205">
        <w:rPr>
          <w:rFonts w:ascii="Roboto" w:hAnsi="Roboto" w:cs="Arial"/>
          <w:sz w:val="22"/>
          <w:szCs w:val="22"/>
        </w:rPr>
        <w:t>offer up to 40 hours of free research consultation for select projects. All work must be completed within six months and must include online questionnaires as research methods.</w:t>
      </w:r>
    </w:p>
    <w:p w:rsidRPr="00306205" w:rsidR="00306205" w:rsidP="00306205" w:rsidRDefault="00306205" w14:paraId="0F88BE9E" w14:textId="77777777">
      <w:pPr>
        <w:rPr>
          <w:rFonts w:ascii="Roboto" w:hAnsi="Roboto" w:cs="Arial"/>
          <w:sz w:val="22"/>
          <w:szCs w:val="22"/>
        </w:rPr>
      </w:pPr>
    </w:p>
    <w:p w:rsidRPr="00306205" w:rsidR="00306205" w:rsidP="00306205" w:rsidRDefault="00306205" w14:paraId="0C05775D" w14:textId="77777777">
      <w:pPr>
        <w:rPr>
          <w:rFonts w:ascii="Roboto" w:hAnsi="Roboto" w:cs="Arial"/>
          <w:sz w:val="22"/>
          <w:szCs w:val="22"/>
        </w:rPr>
      </w:pPr>
      <w:r w:rsidRPr="00306205">
        <w:rPr>
          <w:rFonts w:ascii="Roboto" w:hAnsi="Roboto" w:cs="Arial"/>
          <w:sz w:val="22"/>
          <w:szCs w:val="22"/>
        </w:rPr>
        <w:t xml:space="preserve">Based on the project scope, SWT will create a questionnaire for one of two target groups: residents or visitors. Tourism stakeholders will collaborate with SWT to define research goals, develop question themes, use validated question formats, and ensure </w:t>
      </w:r>
      <w:proofErr w:type="gramStart"/>
      <w:r w:rsidRPr="00306205">
        <w:rPr>
          <w:rFonts w:ascii="Roboto" w:hAnsi="Roboto" w:cs="Arial"/>
          <w:sz w:val="22"/>
          <w:szCs w:val="22"/>
        </w:rPr>
        <w:t>a sufficient</w:t>
      </w:r>
      <w:proofErr w:type="gramEnd"/>
      <w:r w:rsidRPr="00306205">
        <w:rPr>
          <w:rFonts w:ascii="Roboto" w:hAnsi="Roboto" w:cs="Arial"/>
          <w:sz w:val="22"/>
          <w:szCs w:val="22"/>
        </w:rPr>
        <w:t xml:space="preserve"> sample size and accurate population representation. Surveys will be administered online after comprehensive outreach efforts by local partners. SWT will oversee data collection and analysis and will share the survey results and a summary report with local partners at the end of the consultation period.</w:t>
      </w:r>
    </w:p>
    <w:p w:rsidRPr="00306205" w:rsidR="00306205" w:rsidP="00306205" w:rsidRDefault="00306205" w14:paraId="48C0D498" w14:textId="77777777">
      <w:pPr>
        <w:rPr>
          <w:rFonts w:ascii="Roboto" w:hAnsi="Roboto" w:cs="Arial"/>
          <w:sz w:val="22"/>
          <w:szCs w:val="22"/>
        </w:rPr>
      </w:pPr>
    </w:p>
    <w:p w:rsidR="00306205" w:rsidP="00306205" w:rsidRDefault="00306205" w14:paraId="0B448361" w14:textId="28A8B2B2">
      <w:pPr>
        <w:rPr>
          <w:rFonts w:ascii="Roboto" w:hAnsi="Roboto" w:cs="Arial"/>
          <w:sz w:val="22"/>
          <w:szCs w:val="22"/>
        </w:rPr>
      </w:pPr>
      <w:r w:rsidRPr="00306205">
        <w:rPr>
          <w:rFonts w:ascii="Roboto" w:hAnsi="Roboto" w:cs="Arial"/>
          <w:sz w:val="22"/>
          <w:szCs w:val="22"/>
        </w:rPr>
        <w:t>STW’s tourism research program aims to bolster capacity and decision-making among local partners while supporting destination stewardship efforts, particularly in planning and grant applications for tourism projects.</w:t>
      </w:r>
    </w:p>
    <w:p w:rsidR="00306205" w:rsidP="00817BD9" w:rsidRDefault="00306205" w14:paraId="1B5A80C1" w14:textId="77777777">
      <w:pPr>
        <w:rPr>
          <w:rFonts w:ascii="Roboto" w:hAnsi="Roboto" w:cs="Arial"/>
          <w:sz w:val="22"/>
          <w:szCs w:val="22"/>
        </w:rPr>
      </w:pPr>
    </w:p>
    <w:p w:rsidR="0076319E" w:rsidP="00817BD9" w:rsidRDefault="0076319E" w14:paraId="4EA7B5F9" w14:textId="77777777">
      <w:pPr>
        <w:rPr>
          <w:rFonts w:ascii="Roboto" w:hAnsi="Roboto" w:cs="Arial"/>
          <w:sz w:val="22"/>
          <w:szCs w:val="22"/>
        </w:rPr>
      </w:pPr>
    </w:p>
    <w:p w:rsidRPr="00A24A23" w:rsidR="00817BD9" w:rsidP="00817BD9" w:rsidRDefault="4C19D42F" w14:paraId="660382BE" w14:textId="4FFEB6B6">
      <w:pPr>
        <w:rPr>
          <w:rFonts w:ascii="Roboto" w:hAnsi="Roboto" w:cs="Arial"/>
          <w:b/>
        </w:rPr>
      </w:pPr>
      <w:r w:rsidRPr="4C19D42F">
        <w:rPr>
          <w:rFonts w:ascii="Roboto" w:hAnsi="Roboto" w:cs="Arial"/>
          <w:b/>
          <w:bCs/>
        </w:rPr>
        <w:t>INSTRUCTIONS</w:t>
      </w:r>
    </w:p>
    <w:p w:rsidRPr="00B340C1" w:rsidR="00BE3ECC" w:rsidP="4C19D42F" w:rsidRDefault="00710629" w14:paraId="780BEA4E" w14:textId="471DBB6F">
      <w:pPr>
        <w:rPr>
          <w:rFonts w:ascii="Roboto" w:hAnsi="Roboto" w:cs="Arial"/>
          <w:sz w:val="22"/>
          <w:szCs w:val="22"/>
        </w:rPr>
      </w:pPr>
      <w:r w:rsidRPr="00306205">
        <w:rPr>
          <w:rFonts w:ascii="Roboto" w:hAnsi="Roboto" w:cs="Arial"/>
          <w:sz w:val="22"/>
          <w:szCs w:val="22"/>
        </w:rPr>
        <w:t xml:space="preserve">Tourism stakeholders interested in applying for this program are encouraged to </w:t>
      </w:r>
      <w:r>
        <w:rPr>
          <w:rFonts w:ascii="Roboto" w:hAnsi="Roboto" w:cs="Arial"/>
          <w:sz w:val="22"/>
          <w:szCs w:val="22"/>
        </w:rPr>
        <w:t xml:space="preserve">schedule </w:t>
      </w:r>
      <w:r w:rsidRPr="00306205">
        <w:rPr>
          <w:rFonts w:ascii="Roboto" w:hAnsi="Roboto" w:cs="Arial"/>
          <w:sz w:val="22"/>
          <w:szCs w:val="22"/>
        </w:rPr>
        <w:t>an exploratory meeting with SWT before submitting their</w:t>
      </w:r>
      <w:r>
        <w:rPr>
          <w:rFonts w:ascii="Roboto" w:hAnsi="Roboto" w:cs="Arial"/>
          <w:sz w:val="22"/>
          <w:szCs w:val="22"/>
        </w:rPr>
        <w:t xml:space="preserve"> </w:t>
      </w:r>
      <w:r w:rsidRPr="004823F2" w:rsidR="004823F2">
        <w:rPr>
          <w:rFonts w:ascii="Roboto" w:hAnsi="Roboto" w:cs="Arial"/>
          <w:sz w:val="22"/>
          <w:szCs w:val="22"/>
        </w:rPr>
        <w:t>application</w:t>
      </w:r>
      <w:r w:rsidR="004823F2">
        <w:rPr>
          <w:rFonts w:ascii="Roboto" w:hAnsi="Roboto" w:cs="Arial"/>
          <w:sz w:val="22"/>
          <w:szCs w:val="22"/>
        </w:rPr>
        <w:t xml:space="preserve"> materials </w:t>
      </w:r>
      <w:r w:rsidRPr="38E89F62" w:rsidR="38E89F62">
        <w:rPr>
          <w:rFonts w:ascii="Roboto" w:hAnsi="Roboto" w:cs="Arial"/>
          <w:sz w:val="22"/>
          <w:szCs w:val="22"/>
        </w:rPr>
        <w:t xml:space="preserve">to </w:t>
      </w:r>
      <w:hyperlink r:id="rId12">
        <w:r w:rsidRPr="38E89F62" w:rsidR="38E89F62">
          <w:rPr>
            <w:rStyle w:val="Hyperlink"/>
            <w:rFonts w:ascii="Roboto" w:hAnsi="Roboto" w:cs="Arial"/>
            <w:sz w:val="22"/>
            <w:szCs w:val="22"/>
          </w:rPr>
          <w:t>matthew@stateofwatourism.com.</w:t>
        </w:r>
      </w:hyperlink>
      <w:r w:rsidRPr="38E89F62" w:rsidR="38E89F62">
        <w:rPr>
          <w:rFonts w:ascii="Roboto" w:hAnsi="Roboto" w:cs="Arial"/>
          <w:sz w:val="22"/>
          <w:szCs w:val="22"/>
        </w:rPr>
        <w:t xml:space="preserve"> Please include</w:t>
      </w:r>
      <w:r w:rsidR="003C7196">
        <w:rPr>
          <w:rFonts w:ascii="Roboto" w:hAnsi="Roboto" w:cs="Arial"/>
          <w:sz w:val="22"/>
          <w:szCs w:val="22"/>
        </w:rPr>
        <w:t xml:space="preserve"> </w:t>
      </w:r>
      <w:r w:rsidRPr="38E89F62" w:rsidR="38E89F62">
        <w:rPr>
          <w:rFonts w:ascii="Roboto" w:hAnsi="Roboto" w:cs="Arial"/>
          <w:sz w:val="22"/>
          <w:szCs w:val="22"/>
        </w:rPr>
        <w:t>“</w:t>
      </w:r>
      <w:r w:rsidR="003C7196">
        <w:rPr>
          <w:rFonts w:ascii="Roboto" w:hAnsi="Roboto" w:cs="Arial"/>
          <w:b/>
          <w:bCs/>
          <w:sz w:val="22"/>
          <w:szCs w:val="22"/>
        </w:rPr>
        <w:t>T</w:t>
      </w:r>
      <w:r w:rsidR="0073722C">
        <w:rPr>
          <w:rFonts w:ascii="Roboto" w:hAnsi="Roboto" w:cs="Arial"/>
          <w:b/>
          <w:bCs/>
          <w:sz w:val="22"/>
          <w:szCs w:val="22"/>
        </w:rPr>
        <w:t>R</w:t>
      </w:r>
      <w:r w:rsidR="003C7196">
        <w:rPr>
          <w:rFonts w:ascii="Roboto" w:hAnsi="Roboto" w:cs="Arial"/>
          <w:b/>
          <w:bCs/>
          <w:sz w:val="22"/>
          <w:szCs w:val="22"/>
        </w:rPr>
        <w:t>P</w:t>
      </w:r>
      <w:r w:rsidRPr="38E89F62" w:rsidR="38E89F62">
        <w:rPr>
          <w:rFonts w:ascii="Roboto" w:hAnsi="Roboto" w:cs="Arial"/>
          <w:b/>
          <w:bCs/>
          <w:sz w:val="22"/>
          <w:szCs w:val="22"/>
        </w:rPr>
        <w:t xml:space="preserve"> Application</w:t>
      </w:r>
      <w:r w:rsidRPr="38E89F62" w:rsidR="38E89F62">
        <w:rPr>
          <w:rFonts w:ascii="Roboto" w:hAnsi="Roboto" w:cs="Arial"/>
          <w:sz w:val="22"/>
          <w:szCs w:val="22"/>
        </w:rPr>
        <w:t>” in the subject line.</w:t>
      </w:r>
    </w:p>
    <w:p w:rsidR="7EFCA657" w:rsidP="7EFCA657" w:rsidRDefault="7EFCA657" w14:paraId="406B58F7" w14:textId="430D8E8C">
      <w:pPr>
        <w:rPr>
          <w:rFonts w:ascii="Roboto" w:hAnsi="Roboto" w:cs="Arial"/>
          <w:sz w:val="22"/>
          <w:szCs w:val="22"/>
        </w:rPr>
      </w:pPr>
    </w:p>
    <w:p w:rsidRPr="00A24A23" w:rsidR="0080231C" w:rsidP="38E89F62" w:rsidRDefault="38E89F62" w14:paraId="0DE88A3E" w14:textId="2D65A24F">
      <w:pPr>
        <w:rPr>
          <w:rFonts w:ascii="Roboto" w:hAnsi="Roboto" w:cs="Arial"/>
          <w:sz w:val="22"/>
          <w:szCs w:val="22"/>
          <w:highlight w:val="yellow"/>
        </w:rPr>
      </w:pPr>
      <w:r w:rsidRPr="38E89F62">
        <w:rPr>
          <w:rFonts w:ascii="Roboto" w:hAnsi="Roboto" w:cs="Arial"/>
          <w:sz w:val="22"/>
          <w:szCs w:val="22"/>
          <w:highlight w:val="yellow"/>
        </w:rPr>
        <w:t>Along with the completed application form, please submit the following attachments:</w:t>
      </w:r>
      <w:r w:rsidRPr="38E89F62">
        <w:rPr>
          <w:rFonts w:ascii="Roboto" w:hAnsi="Roboto" w:cs="Arial"/>
          <w:sz w:val="22"/>
          <w:szCs w:val="22"/>
        </w:rPr>
        <w:t xml:space="preserve"> </w:t>
      </w:r>
    </w:p>
    <w:p w:rsidRPr="00A24A23" w:rsidR="00220B12" w:rsidRDefault="00817BD9" w14:paraId="79E7C669" w14:textId="4B34A0A8">
      <w:pPr>
        <w:numPr>
          <w:ilvl w:val="0"/>
          <w:numId w:val="1"/>
        </w:numPr>
        <w:spacing w:before="120" w:after="120"/>
        <w:rPr>
          <w:rFonts w:ascii="Roboto" w:hAnsi="Roboto" w:cs="Arial"/>
          <w:sz w:val="22"/>
          <w:szCs w:val="22"/>
          <w:highlight w:val="yellow"/>
        </w:rPr>
      </w:pPr>
      <w:r w:rsidRPr="38E89F62">
        <w:rPr>
          <w:rFonts w:ascii="Roboto" w:hAnsi="Roboto" w:cs="Arial"/>
          <w:b/>
          <w:bCs/>
          <w:sz w:val="22"/>
          <w:szCs w:val="22"/>
          <w:highlight w:val="yellow"/>
        </w:rPr>
        <w:t xml:space="preserve">Letters of </w:t>
      </w:r>
      <w:r w:rsidRPr="38E89F62" w:rsidR="00B31A82">
        <w:rPr>
          <w:rFonts w:ascii="Roboto" w:hAnsi="Roboto" w:cs="Arial"/>
          <w:b/>
          <w:bCs/>
          <w:sz w:val="22"/>
          <w:szCs w:val="22"/>
          <w:highlight w:val="yellow"/>
        </w:rPr>
        <w:t>s</w:t>
      </w:r>
      <w:r w:rsidRPr="38E89F62">
        <w:rPr>
          <w:rFonts w:ascii="Roboto" w:hAnsi="Roboto" w:cs="Arial"/>
          <w:b/>
          <w:bCs/>
          <w:sz w:val="22"/>
          <w:szCs w:val="22"/>
          <w:highlight w:val="yellow"/>
        </w:rPr>
        <w:t>upport</w:t>
      </w:r>
      <w:r w:rsidRPr="38E89F62">
        <w:rPr>
          <w:rFonts w:ascii="Roboto" w:hAnsi="Roboto" w:cs="Arial"/>
          <w:sz w:val="22"/>
          <w:szCs w:val="22"/>
          <w:highlight w:val="yellow"/>
        </w:rPr>
        <w:t xml:space="preserve"> </w:t>
      </w:r>
      <w:bookmarkStart w:name="_Hlk33706453" w:id="0"/>
      <w:r w:rsidRPr="38E89F62">
        <w:rPr>
          <w:rFonts w:ascii="Roboto" w:hAnsi="Roboto" w:cs="Arial"/>
          <w:sz w:val="22"/>
          <w:szCs w:val="22"/>
          <w:highlight w:val="yellow"/>
        </w:rPr>
        <w:t>from</w:t>
      </w:r>
      <w:r w:rsidR="00E00637">
        <w:rPr>
          <w:rFonts w:ascii="Roboto" w:hAnsi="Roboto" w:cs="Arial"/>
          <w:sz w:val="22"/>
          <w:szCs w:val="22"/>
          <w:highlight w:val="yellow"/>
        </w:rPr>
        <w:t xml:space="preserve"> tourism stakeholders in the community, including members of the</w:t>
      </w:r>
      <w:r w:rsidR="0073722C">
        <w:rPr>
          <w:rFonts w:ascii="Roboto" w:hAnsi="Roboto" w:cs="Arial"/>
          <w:sz w:val="22"/>
          <w:szCs w:val="22"/>
          <w:highlight w:val="yellow"/>
        </w:rPr>
        <w:t xml:space="preserve"> project team </w:t>
      </w:r>
      <w:r w:rsidRPr="38E89F62">
        <w:rPr>
          <w:rFonts w:ascii="Roboto" w:hAnsi="Roboto" w:cs="Arial"/>
          <w:sz w:val="22"/>
          <w:szCs w:val="22"/>
          <w:highlight w:val="yellow"/>
        </w:rPr>
        <w:t>listed</w:t>
      </w:r>
      <w:r w:rsidRPr="38E89F62" w:rsidR="00CC13A3">
        <w:rPr>
          <w:rFonts w:ascii="Roboto" w:hAnsi="Roboto" w:cs="Arial"/>
          <w:sz w:val="22"/>
          <w:szCs w:val="22"/>
          <w:highlight w:val="yellow"/>
        </w:rPr>
        <w:t xml:space="preserve"> in the</w:t>
      </w:r>
      <w:r w:rsidR="004823F2">
        <w:rPr>
          <w:rFonts w:ascii="Roboto" w:hAnsi="Roboto" w:cs="Arial"/>
          <w:sz w:val="22"/>
          <w:szCs w:val="22"/>
          <w:highlight w:val="yellow"/>
        </w:rPr>
        <w:t xml:space="preserve"> T</w:t>
      </w:r>
      <w:r w:rsidR="0073722C">
        <w:rPr>
          <w:rFonts w:ascii="Roboto" w:hAnsi="Roboto" w:cs="Arial"/>
          <w:sz w:val="22"/>
          <w:szCs w:val="22"/>
          <w:highlight w:val="yellow"/>
        </w:rPr>
        <w:t>R</w:t>
      </w:r>
      <w:r w:rsidR="004823F2">
        <w:rPr>
          <w:rFonts w:ascii="Roboto" w:hAnsi="Roboto" w:cs="Arial"/>
          <w:sz w:val="22"/>
          <w:szCs w:val="22"/>
          <w:highlight w:val="yellow"/>
        </w:rPr>
        <w:t xml:space="preserve">P </w:t>
      </w:r>
      <w:r w:rsidRPr="38E89F62">
        <w:rPr>
          <w:rFonts w:ascii="Roboto" w:hAnsi="Roboto" w:cs="Arial"/>
          <w:sz w:val="22"/>
          <w:szCs w:val="22"/>
          <w:highlight w:val="yellow"/>
        </w:rPr>
        <w:t>application.</w:t>
      </w:r>
      <w:r w:rsidRPr="38E89F62" w:rsidR="00CC13A3">
        <w:rPr>
          <w:rFonts w:ascii="Roboto" w:hAnsi="Roboto" w:cs="Arial"/>
          <w:sz w:val="22"/>
          <w:szCs w:val="22"/>
          <w:highlight w:val="yellow"/>
        </w:rPr>
        <w:t xml:space="preserve"> </w:t>
      </w:r>
      <w:bookmarkEnd w:id="0"/>
      <w:r w:rsidRPr="38E89F62" w:rsidR="00CC13A3">
        <w:rPr>
          <w:rFonts w:ascii="Roboto" w:hAnsi="Roboto" w:cs="Arial"/>
          <w:sz w:val="22"/>
          <w:szCs w:val="22"/>
          <w:highlight w:val="yellow"/>
        </w:rPr>
        <w:t>L</w:t>
      </w:r>
      <w:r w:rsidRPr="38E89F62">
        <w:rPr>
          <w:rFonts w:ascii="Roboto" w:hAnsi="Roboto" w:cs="Arial"/>
          <w:sz w:val="22"/>
          <w:szCs w:val="22"/>
          <w:highlight w:val="yellow"/>
        </w:rPr>
        <w:t>etters of support</w:t>
      </w:r>
      <w:r w:rsidRPr="38E89F62" w:rsidR="00CC13A3">
        <w:rPr>
          <w:rFonts w:ascii="Roboto" w:hAnsi="Roboto" w:cs="Arial"/>
          <w:sz w:val="22"/>
          <w:szCs w:val="22"/>
          <w:highlight w:val="yellow"/>
        </w:rPr>
        <w:t xml:space="preserve"> should</w:t>
      </w:r>
      <w:r w:rsidRPr="38E89F62" w:rsidR="00F35F30">
        <w:rPr>
          <w:rFonts w:ascii="Roboto" w:hAnsi="Roboto" w:cs="Arial"/>
          <w:sz w:val="22"/>
          <w:szCs w:val="22"/>
          <w:highlight w:val="yellow"/>
        </w:rPr>
        <w:t xml:space="preserve"> follow a specific naming format</w:t>
      </w:r>
      <w:r w:rsidRPr="38E89F62">
        <w:rPr>
          <w:rFonts w:ascii="Roboto" w:hAnsi="Roboto" w:cs="Arial"/>
          <w:sz w:val="22"/>
          <w:szCs w:val="22"/>
          <w:highlight w:val="yellow"/>
        </w:rPr>
        <w:t xml:space="preserve">: LOS + the name of the organization </w:t>
      </w:r>
      <w:r w:rsidRPr="38E89F62" w:rsidR="00B31A82">
        <w:rPr>
          <w:rFonts w:ascii="Roboto" w:hAnsi="Roboto" w:cs="Arial"/>
          <w:sz w:val="22"/>
          <w:szCs w:val="22"/>
          <w:highlight w:val="yellow"/>
        </w:rPr>
        <w:t xml:space="preserve">that submitted </w:t>
      </w:r>
      <w:r w:rsidRPr="38E89F62">
        <w:rPr>
          <w:rFonts w:ascii="Roboto" w:hAnsi="Roboto" w:cs="Arial"/>
          <w:sz w:val="22"/>
          <w:szCs w:val="22"/>
          <w:highlight w:val="yellow"/>
        </w:rPr>
        <w:t>the letter</w:t>
      </w:r>
      <w:r w:rsidRPr="38E89F62" w:rsidR="00F35F30">
        <w:rPr>
          <w:rFonts w:ascii="Roboto" w:hAnsi="Roboto" w:cs="Arial"/>
          <w:sz w:val="22"/>
          <w:szCs w:val="22"/>
          <w:highlight w:val="yellow"/>
        </w:rPr>
        <w:t xml:space="preserve"> (e.g., “</w:t>
      </w:r>
      <w:r w:rsidRPr="38E89F62">
        <w:rPr>
          <w:rFonts w:ascii="Roboto" w:hAnsi="Roboto" w:cs="Arial"/>
          <w:sz w:val="22"/>
          <w:szCs w:val="22"/>
          <w:highlight w:val="yellow"/>
        </w:rPr>
        <w:t xml:space="preserve">LOS </w:t>
      </w:r>
      <w:r w:rsidRPr="0073722C" w:rsidR="0073722C">
        <w:rPr>
          <w:rFonts w:ascii="Roboto" w:hAnsi="Roboto" w:cs="Arial"/>
          <w:sz w:val="22"/>
          <w:szCs w:val="22"/>
          <w:highlight w:val="yellow"/>
        </w:rPr>
        <w:t>Bellingham Regional Chamber of Commerce</w:t>
      </w:r>
      <w:r w:rsidRPr="38E89F62">
        <w:rPr>
          <w:rFonts w:ascii="Roboto" w:hAnsi="Roboto" w:cs="Arial"/>
          <w:sz w:val="22"/>
          <w:szCs w:val="22"/>
          <w:highlight w:val="yellow"/>
        </w:rPr>
        <w:t>.pdf”</w:t>
      </w:r>
      <w:r w:rsidRPr="38E89F62" w:rsidR="00F35F30">
        <w:rPr>
          <w:rFonts w:ascii="Roboto" w:hAnsi="Roboto" w:cs="Arial"/>
          <w:sz w:val="22"/>
          <w:szCs w:val="22"/>
          <w:highlight w:val="yellow"/>
        </w:rPr>
        <w:t>).</w:t>
      </w:r>
    </w:p>
    <w:p w:rsidRPr="00EB317C" w:rsidR="00817BD9" w:rsidRDefault="38E89F62" w14:paraId="38D16C76" w14:textId="13D35DED">
      <w:pPr>
        <w:numPr>
          <w:ilvl w:val="0"/>
          <w:numId w:val="1"/>
        </w:numPr>
        <w:spacing w:before="120" w:after="120"/>
        <w:rPr>
          <w:rFonts w:ascii="Roboto" w:hAnsi="Roboto" w:cs="Arial"/>
          <w:sz w:val="22"/>
          <w:szCs w:val="22"/>
          <w:highlight w:val="yellow"/>
        </w:rPr>
      </w:pPr>
      <w:r w:rsidRPr="38E89F62">
        <w:rPr>
          <w:rFonts w:ascii="Roboto" w:hAnsi="Roboto" w:cs="Arial"/>
          <w:b/>
          <w:bCs/>
          <w:sz w:val="22"/>
          <w:szCs w:val="22"/>
          <w:highlight w:val="yellow"/>
        </w:rPr>
        <w:t>Community plans</w:t>
      </w:r>
      <w:r w:rsidRPr="38E89F62">
        <w:rPr>
          <w:rFonts w:ascii="Roboto" w:hAnsi="Roboto" w:cs="Arial"/>
          <w:sz w:val="22"/>
          <w:szCs w:val="22"/>
          <w:highlight w:val="yellow"/>
        </w:rPr>
        <w:t xml:space="preserve"> </w:t>
      </w:r>
      <w:r w:rsidR="004823F2">
        <w:rPr>
          <w:rFonts w:ascii="Roboto" w:hAnsi="Roboto" w:cs="Arial"/>
          <w:sz w:val="22"/>
          <w:szCs w:val="22"/>
          <w:highlight w:val="yellow"/>
        </w:rPr>
        <w:t>that identify</w:t>
      </w:r>
      <w:r w:rsidRPr="38E89F62">
        <w:rPr>
          <w:rFonts w:ascii="Roboto" w:hAnsi="Roboto" w:cs="Arial"/>
          <w:sz w:val="22"/>
          <w:szCs w:val="22"/>
          <w:highlight w:val="yellow"/>
        </w:rPr>
        <w:t xml:space="preserve"> tourism development as a strategic priority. Please name planning documents in the application by number (e.g., “Plan 1.pdf,” “Plan 2.doc,” etc.).</w:t>
      </w:r>
      <w:r w:rsidRPr="38E89F62">
        <w:rPr>
          <w:rFonts w:ascii="Roboto" w:hAnsi="Roboto" w:cs="Arial"/>
          <w:sz w:val="22"/>
          <w:szCs w:val="22"/>
        </w:rPr>
        <w:t xml:space="preserve"> </w:t>
      </w:r>
    </w:p>
    <w:p w:rsidR="5C5D823F" w:rsidP="5C5D823F" w:rsidRDefault="5C5D823F" w14:paraId="3C08D800" w14:textId="7C3099B2">
      <w:pPr>
        <w:rPr>
          <w:rFonts w:ascii="Roboto" w:hAnsi="Roboto" w:cs="Arial"/>
          <w:b/>
          <w:bCs/>
        </w:rPr>
      </w:pPr>
    </w:p>
    <w:p w:rsidR="0076319E" w:rsidP="5C5D823F" w:rsidRDefault="0076319E" w14:paraId="0BBED594" w14:textId="77777777">
      <w:pPr>
        <w:rPr>
          <w:rFonts w:ascii="Roboto" w:hAnsi="Roboto" w:cs="Arial"/>
          <w:b/>
          <w:bCs/>
        </w:rPr>
      </w:pPr>
    </w:p>
    <w:p w:rsidRPr="00A24A23" w:rsidR="00CC028B" w:rsidP="64AEAC6E" w:rsidRDefault="64AEAC6E" w14:paraId="037DD771" w14:textId="46421CB9">
      <w:pPr>
        <w:rPr>
          <w:rFonts w:ascii="Roboto" w:hAnsi="Roboto" w:cs="Arial"/>
          <w:b/>
          <w:bCs/>
        </w:rPr>
      </w:pPr>
      <w:r w:rsidRPr="64AEAC6E">
        <w:rPr>
          <w:rFonts w:ascii="Roboto" w:hAnsi="Roboto" w:cs="Arial"/>
          <w:b/>
          <w:bCs/>
        </w:rPr>
        <w:lastRenderedPageBreak/>
        <w:t>APPLICATION DETAILS</w:t>
      </w:r>
    </w:p>
    <w:p w:rsidR="00710629" w:rsidP="00306205" w:rsidRDefault="00306205" w14:paraId="5F783730" w14:textId="1F6A7543">
      <w:pPr>
        <w:rPr>
          <w:rFonts w:ascii="Roboto" w:hAnsi="Roboto" w:cs="Arial"/>
          <w:sz w:val="22"/>
          <w:szCs w:val="22"/>
        </w:rPr>
      </w:pPr>
      <w:r w:rsidRPr="00306205">
        <w:rPr>
          <w:rFonts w:ascii="Roboto" w:hAnsi="Roboto" w:cs="Arial"/>
          <w:sz w:val="22"/>
          <w:szCs w:val="22"/>
        </w:rPr>
        <w:t>Local governments, tribes, chambers of commerce, destination organizations, and other tourism-related nonprofit groups can submit research proposal</w:t>
      </w:r>
      <w:r w:rsidR="007169D8">
        <w:rPr>
          <w:rFonts w:ascii="Roboto" w:hAnsi="Roboto" w:cs="Arial"/>
          <w:sz w:val="22"/>
          <w:szCs w:val="22"/>
        </w:rPr>
        <w:t>s</w:t>
      </w:r>
      <w:r w:rsidRPr="00306205">
        <w:rPr>
          <w:rFonts w:ascii="Roboto" w:hAnsi="Roboto" w:cs="Arial"/>
          <w:sz w:val="22"/>
          <w:szCs w:val="22"/>
        </w:rPr>
        <w:t>. Applicants must show that tourism is an economic driver in their community and be willing to work with SWT on research projects.</w:t>
      </w:r>
    </w:p>
    <w:p w:rsidRPr="00306205" w:rsidR="00306205" w:rsidP="00306205" w:rsidRDefault="00306205" w14:paraId="120E4E31" w14:textId="23B7DBCE">
      <w:pPr>
        <w:rPr>
          <w:rFonts w:ascii="Roboto" w:hAnsi="Roboto" w:cs="Arial"/>
          <w:sz w:val="22"/>
          <w:szCs w:val="22"/>
        </w:rPr>
      </w:pPr>
      <w:r w:rsidRPr="00306205">
        <w:rPr>
          <w:rFonts w:ascii="Roboto" w:hAnsi="Roboto" w:cs="Arial"/>
          <w:sz w:val="22"/>
          <w:szCs w:val="22"/>
        </w:rPr>
        <w:t xml:space="preserve"> </w:t>
      </w:r>
    </w:p>
    <w:p w:rsidRPr="00306205" w:rsidR="00306205" w:rsidP="00306205" w:rsidRDefault="00306205" w14:paraId="49DA6D91" w14:textId="739280FA">
      <w:pPr>
        <w:rPr>
          <w:rFonts w:ascii="Roboto" w:hAnsi="Roboto" w:cs="Arial"/>
          <w:sz w:val="22"/>
          <w:szCs w:val="22"/>
        </w:rPr>
      </w:pPr>
      <w:r w:rsidRPr="197F859C" w:rsidR="00306205">
        <w:rPr>
          <w:rFonts w:ascii="Roboto" w:hAnsi="Roboto" w:cs="Arial"/>
          <w:sz w:val="22"/>
          <w:szCs w:val="22"/>
        </w:rPr>
        <w:t xml:space="preserve">Industry experts from across the state will </w:t>
      </w:r>
      <w:r w:rsidRPr="197F859C" w:rsidR="00306205">
        <w:rPr>
          <w:rFonts w:ascii="Roboto" w:hAnsi="Roboto" w:cs="Arial"/>
          <w:sz w:val="22"/>
          <w:szCs w:val="22"/>
        </w:rPr>
        <w:t>assist</w:t>
      </w:r>
      <w:r w:rsidRPr="197F859C" w:rsidR="00306205">
        <w:rPr>
          <w:rFonts w:ascii="Roboto" w:hAnsi="Roboto" w:cs="Arial"/>
          <w:sz w:val="22"/>
          <w:szCs w:val="22"/>
        </w:rPr>
        <w:t xml:space="preserve"> SWT in selecting</w:t>
      </w:r>
      <w:r w:rsidRPr="197F859C" w:rsidR="6D48671F">
        <w:rPr>
          <w:rFonts w:ascii="Roboto" w:hAnsi="Roboto" w:cs="Arial"/>
          <w:sz w:val="22"/>
          <w:szCs w:val="22"/>
        </w:rPr>
        <w:t xml:space="preserve"> two </w:t>
      </w:r>
      <w:r w:rsidRPr="197F859C" w:rsidR="00306205">
        <w:rPr>
          <w:rFonts w:ascii="Roboto" w:hAnsi="Roboto" w:cs="Arial"/>
          <w:sz w:val="22"/>
          <w:szCs w:val="22"/>
        </w:rPr>
        <w:t xml:space="preserve">research proposals based on the following criteria:  </w:t>
      </w:r>
    </w:p>
    <w:p w:rsidRPr="00306205" w:rsidR="00306205" w:rsidP="00306205" w:rsidRDefault="00306205" w14:paraId="5BAA1D41" w14:textId="77777777">
      <w:pPr>
        <w:rPr>
          <w:rFonts w:ascii="Roboto" w:hAnsi="Roboto" w:cs="Arial"/>
          <w:sz w:val="22"/>
          <w:szCs w:val="22"/>
        </w:rPr>
      </w:pPr>
      <w:r w:rsidRPr="00306205">
        <w:rPr>
          <w:rFonts w:ascii="Roboto" w:hAnsi="Roboto" w:cs="Arial"/>
          <w:sz w:val="22"/>
          <w:szCs w:val="22"/>
        </w:rPr>
        <w:t xml:space="preserve"> </w:t>
      </w:r>
    </w:p>
    <w:p w:rsidRPr="00306205" w:rsidR="00306205" w:rsidP="00306205" w:rsidRDefault="00306205" w14:paraId="28312EB1" w14:textId="77777777">
      <w:pPr>
        <w:rPr>
          <w:rFonts w:ascii="Roboto" w:hAnsi="Roboto" w:cs="Arial"/>
          <w:b/>
          <w:bCs/>
          <w:sz w:val="22"/>
          <w:szCs w:val="22"/>
        </w:rPr>
      </w:pPr>
      <w:r w:rsidRPr="00306205">
        <w:rPr>
          <w:rFonts w:ascii="Roboto" w:hAnsi="Roboto" w:cs="Arial"/>
          <w:b/>
          <w:bCs/>
          <w:sz w:val="22"/>
          <w:szCs w:val="22"/>
        </w:rPr>
        <w:t xml:space="preserve">Community Benefit </w:t>
      </w:r>
    </w:p>
    <w:p w:rsidRPr="00306205" w:rsidR="00306205" w:rsidP="00306205" w:rsidRDefault="00306205" w14:paraId="01D8FB3F" w14:textId="77777777">
      <w:pPr>
        <w:rPr>
          <w:rFonts w:ascii="Roboto" w:hAnsi="Roboto" w:cs="Arial"/>
          <w:sz w:val="22"/>
          <w:szCs w:val="22"/>
        </w:rPr>
      </w:pPr>
      <w:r w:rsidRPr="00306205">
        <w:rPr>
          <w:rFonts w:ascii="Roboto" w:hAnsi="Roboto" w:cs="Arial"/>
          <w:sz w:val="22"/>
          <w:szCs w:val="22"/>
        </w:rPr>
        <w:t xml:space="preserve">Is there a clear need for tourism research in the applicant’s community? How will this research benefit both the industry and the community? </w:t>
      </w:r>
    </w:p>
    <w:p w:rsidRPr="00306205" w:rsidR="00306205" w:rsidP="00306205" w:rsidRDefault="00306205" w14:paraId="7C2B432D" w14:textId="77777777">
      <w:pPr>
        <w:rPr>
          <w:rFonts w:ascii="Roboto" w:hAnsi="Roboto" w:cs="Arial"/>
          <w:sz w:val="22"/>
          <w:szCs w:val="22"/>
        </w:rPr>
      </w:pPr>
      <w:r w:rsidRPr="00306205">
        <w:rPr>
          <w:rFonts w:ascii="Roboto" w:hAnsi="Roboto" w:cs="Arial"/>
          <w:sz w:val="22"/>
          <w:szCs w:val="22"/>
        </w:rPr>
        <w:t xml:space="preserve"> </w:t>
      </w:r>
    </w:p>
    <w:p w:rsidRPr="00306205" w:rsidR="00306205" w:rsidP="00306205" w:rsidRDefault="00306205" w14:paraId="22BD0465" w14:textId="77777777">
      <w:pPr>
        <w:rPr>
          <w:rFonts w:ascii="Roboto" w:hAnsi="Roboto" w:cs="Arial"/>
          <w:b/>
          <w:bCs/>
          <w:sz w:val="22"/>
          <w:szCs w:val="22"/>
        </w:rPr>
      </w:pPr>
      <w:r w:rsidRPr="00306205">
        <w:rPr>
          <w:rFonts w:ascii="Roboto" w:hAnsi="Roboto" w:cs="Arial"/>
          <w:b/>
          <w:bCs/>
          <w:sz w:val="22"/>
          <w:szCs w:val="22"/>
        </w:rPr>
        <w:t xml:space="preserve">Leadership Capacity </w:t>
      </w:r>
    </w:p>
    <w:p w:rsidRPr="00306205" w:rsidR="00306205" w:rsidP="00306205" w:rsidRDefault="00306205" w14:paraId="485E6896" w14:textId="77777777">
      <w:pPr>
        <w:rPr>
          <w:rFonts w:ascii="Roboto" w:hAnsi="Roboto" w:cs="Arial"/>
          <w:sz w:val="22"/>
          <w:szCs w:val="22"/>
        </w:rPr>
      </w:pPr>
      <w:r w:rsidRPr="00306205">
        <w:rPr>
          <w:rFonts w:ascii="Roboto" w:hAnsi="Roboto" w:cs="Arial"/>
          <w:sz w:val="22"/>
          <w:szCs w:val="22"/>
        </w:rPr>
        <w:t xml:space="preserve">Does the applicant have the capacity to manage and lead this project in collaboration with SWT? Is the applicant a trusted member of the community with a successful track record in the tourism industry?  </w:t>
      </w:r>
    </w:p>
    <w:p w:rsidRPr="00306205" w:rsidR="00306205" w:rsidP="00306205" w:rsidRDefault="00306205" w14:paraId="68DF30C9" w14:textId="77777777">
      <w:pPr>
        <w:rPr>
          <w:rFonts w:ascii="Roboto" w:hAnsi="Roboto" w:cs="Arial"/>
          <w:sz w:val="22"/>
          <w:szCs w:val="22"/>
        </w:rPr>
      </w:pPr>
      <w:r w:rsidRPr="00306205">
        <w:rPr>
          <w:rFonts w:ascii="Roboto" w:hAnsi="Roboto" w:cs="Arial"/>
          <w:sz w:val="22"/>
          <w:szCs w:val="22"/>
        </w:rPr>
        <w:t xml:space="preserve"> </w:t>
      </w:r>
    </w:p>
    <w:p w:rsidRPr="00306205" w:rsidR="00306205" w:rsidP="00306205" w:rsidRDefault="00306205" w14:paraId="555F773E" w14:textId="77777777">
      <w:pPr>
        <w:rPr>
          <w:rFonts w:ascii="Roboto" w:hAnsi="Roboto" w:cs="Arial"/>
          <w:b/>
          <w:bCs/>
          <w:sz w:val="22"/>
          <w:szCs w:val="22"/>
        </w:rPr>
      </w:pPr>
      <w:r w:rsidRPr="00306205">
        <w:rPr>
          <w:rFonts w:ascii="Roboto" w:hAnsi="Roboto" w:cs="Arial"/>
          <w:b/>
          <w:bCs/>
          <w:sz w:val="22"/>
          <w:szCs w:val="22"/>
        </w:rPr>
        <w:t xml:space="preserve">Project Readiness </w:t>
      </w:r>
    </w:p>
    <w:p w:rsidRPr="00842DDA" w:rsidR="00C03157" w:rsidP="00C03157" w:rsidRDefault="007169D8" w14:paraId="6324570B" w14:textId="4E78174F">
      <w:pPr>
        <w:rPr>
          <w:rFonts w:ascii="Roboto" w:hAnsi="Roboto" w:cs="Arial"/>
          <w:sz w:val="22"/>
          <w:szCs w:val="22"/>
        </w:rPr>
      </w:pPr>
      <w:r w:rsidRPr="197F859C" w:rsidR="129196CA">
        <w:rPr>
          <w:rFonts w:ascii="Roboto" w:hAnsi="Roboto" w:cs="Arial"/>
          <w:color w:val="auto"/>
          <w:sz w:val="22"/>
          <w:szCs w:val="22"/>
        </w:rPr>
        <w:t>Does the applicant have a plan to promote and distribute the survey? A</w:t>
      </w:r>
      <w:r w:rsidRPr="197F859C" w:rsidR="44F93E2D">
        <w:rPr>
          <w:rFonts w:ascii="Roboto" w:hAnsi="Roboto" w:cs="Arial"/>
          <w:color w:val="auto"/>
          <w:sz w:val="22"/>
          <w:szCs w:val="22"/>
        </w:rPr>
        <w:t>re</w:t>
      </w:r>
      <w:r w:rsidRPr="197F859C" w:rsidR="007169D8">
        <w:rPr>
          <w:rFonts w:ascii="Roboto" w:hAnsi="Roboto" w:cs="Arial"/>
          <w:color w:val="FF0000"/>
          <w:sz w:val="22"/>
          <w:szCs w:val="22"/>
        </w:rPr>
        <w:t xml:space="preserve"> </w:t>
      </w:r>
      <w:r w:rsidRPr="197F859C" w:rsidR="007169D8">
        <w:rPr>
          <w:rFonts w:ascii="Roboto" w:hAnsi="Roboto" w:cs="Arial"/>
          <w:sz w:val="22"/>
          <w:szCs w:val="22"/>
        </w:rPr>
        <w:t>tourism stakeholde</w:t>
      </w:r>
      <w:r w:rsidRPr="197F859C" w:rsidR="007169D8">
        <w:rPr>
          <w:rFonts w:ascii="Roboto" w:hAnsi="Roboto" w:cs="Arial"/>
          <w:sz w:val="22"/>
          <w:szCs w:val="22"/>
        </w:rPr>
        <w:t>rs willing to serve on a project team or support this work in other ways?</w:t>
      </w:r>
    </w:p>
    <w:p w:rsidR="55034B7A" w:rsidP="55034B7A" w:rsidRDefault="55034B7A" w14:paraId="7AE4B8AC" w14:textId="226F8C35">
      <w:pPr>
        <w:spacing w:line="259" w:lineRule="auto"/>
        <w:rPr>
          <w:rFonts w:ascii="Roboto" w:hAnsi="Roboto" w:cs="Arial"/>
          <w:b/>
          <w:bCs/>
        </w:rPr>
      </w:pPr>
    </w:p>
    <w:p w:rsidRPr="00A24A23" w:rsidR="00030EB9" w:rsidP="00030EB9" w:rsidRDefault="00030EB9" w14:paraId="53D975D9" w14:textId="77777777">
      <w:pPr>
        <w:rPr>
          <w:rFonts w:ascii="Roboto" w:hAnsi="Roboto" w:cs="Arial"/>
          <w:b/>
          <w:color w:val="7ECBB3" w:themeColor="text2"/>
          <w:sz w:val="32"/>
          <w:szCs w:val="32"/>
        </w:rPr>
      </w:pPr>
      <w:r>
        <w:rPr>
          <w:rFonts w:ascii="Roboto" w:hAnsi="Roboto" w:cs="Arial"/>
          <w:b/>
          <w:color w:val="113538" w:themeColor="text1"/>
          <w:sz w:val="32"/>
          <w:szCs w:val="32"/>
        </w:rPr>
        <w:t xml:space="preserve">TOURISM MODULE </w:t>
      </w:r>
      <w:r w:rsidRPr="00A24A23">
        <w:rPr>
          <w:rFonts w:ascii="Roboto" w:hAnsi="Roboto" w:cs="Arial"/>
          <w:b/>
          <w:color w:val="113538" w:themeColor="text1"/>
          <w:sz w:val="32"/>
          <w:szCs w:val="32"/>
        </w:rPr>
        <w:t xml:space="preserve">PROGRAM </w:t>
      </w:r>
      <w:r w:rsidRPr="00A24A23">
        <w:rPr>
          <w:rFonts w:ascii="Roboto" w:hAnsi="Roboto" w:cs="Arial"/>
          <w:b/>
          <w:color w:val="113538" w:themeColor="text1"/>
          <w:sz w:val="32"/>
          <w:szCs w:val="32"/>
        </w:rPr>
        <w:br/>
      </w:r>
      <w:r w:rsidRPr="007B432D">
        <w:rPr>
          <w:rFonts w:ascii="Roboto" w:hAnsi="Roboto" w:cs="Arial"/>
          <w:b/>
          <w:color w:val="113538" w:themeColor="text1"/>
          <w:sz w:val="32"/>
          <w:szCs w:val="32"/>
        </w:rPr>
        <w:t>APPLICATION</w:t>
      </w:r>
    </w:p>
    <w:p w:rsidRPr="00A36525" w:rsidR="00F36F0F" w:rsidP="00D1502F" w:rsidRDefault="00F36F0F" w14:paraId="6DF4B90A" w14:textId="77777777">
      <w:pPr>
        <w:rPr>
          <w:rFonts w:ascii="Roboto" w:hAnsi="Roboto" w:cs="Arial"/>
          <w:color w:val="222222"/>
        </w:rPr>
      </w:pPr>
    </w:p>
    <w:tbl>
      <w:tblPr>
        <w:tblpPr w:leftFromText="180" w:rightFromText="180" w:vertAnchor="text" w:horzAnchor="margin" w:tblpY="80"/>
        <w:tblW w:w="0" w:type="auto"/>
        <w:tblLook w:val="01E0" w:firstRow="1" w:lastRow="1" w:firstColumn="1" w:lastColumn="1" w:noHBand="0" w:noVBand="0"/>
      </w:tblPr>
      <w:tblGrid>
        <w:gridCol w:w="9350"/>
      </w:tblGrid>
      <w:tr w:rsidRPr="00A36525" w:rsidR="00491847" w:rsidTr="38E89F62" w14:paraId="1D8418D2" w14:textId="77777777">
        <w:trPr>
          <w:trHeight w:val="797"/>
        </w:trPr>
        <w:tc>
          <w:tcPr>
            <w:tcW w:w="9350" w:type="dxa"/>
            <w:tcBorders>
              <w:top w:val="single" w:color="auto" w:sz="4" w:space="0"/>
              <w:left w:val="single" w:color="auto" w:sz="4" w:space="0"/>
              <w:bottom w:val="single" w:color="auto" w:sz="4" w:space="0"/>
              <w:right w:val="single" w:color="auto" w:sz="4" w:space="0"/>
            </w:tcBorders>
          </w:tcPr>
          <w:p w:rsidRPr="00A36525" w:rsidR="00491847" w:rsidP="00491847" w:rsidRDefault="00BE38BE" w14:paraId="606BAACB" w14:textId="52D440F2">
            <w:pPr>
              <w:rPr>
                <w:rFonts w:ascii="Roboto" w:hAnsi="Roboto" w:cs="Arial"/>
              </w:rPr>
            </w:pPr>
            <w:r>
              <w:rPr>
                <w:rFonts w:ascii="Roboto" w:hAnsi="Roboto" w:cs="Arial"/>
                <w:b/>
                <w:bCs/>
              </w:rPr>
              <w:t>Organization</w:t>
            </w:r>
            <w:r w:rsidRPr="55034B7A" w:rsidR="55034B7A">
              <w:rPr>
                <w:rFonts w:ascii="Roboto" w:hAnsi="Roboto" w:cs="Arial"/>
                <w:b/>
                <w:bCs/>
              </w:rPr>
              <w:t xml:space="preserve">: </w:t>
            </w:r>
          </w:p>
        </w:tc>
      </w:tr>
      <w:tr w:rsidRPr="00A36525" w:rsidR="004905BD" w:rsidTr="38E89F62" w14:paraId="4EE0A03E" w14:textId="77777777">
        <w:trPr>
          <w:trHeight w:val="711"/>
        </w:trPr>
        <w:tc>
          <w:tcPr>
            <w:tcW w:w="9350" w:type="dxa"/>
            <w:tcBorders>
              <w:top w:val="single" w:color="auto" w:sz="4" w:space="0"/>
              <w:left w:val="single" w:color="auto" w:sz="4" w:space="0"/>
              <w:bottom w:val="single" w:color="auto" w:sz="4" w:space="0"/>
              <w:right w:val="single" w:color="auto" w:sz="4" w:space="0"/>
            </w:tcBorders>
          </w:tcPr>
          <w:p w:rsidRPr="00A36525" w:rsidR="004905BD" w:rsidP="00491847" w:rsidRDefault="55034B7A" w14:paraId="26456280" w14:textId="14414571">
            <w:pPr>
              <w:rPr>
                <w:rFonts w:ascii="Roboto" w:hAnsi="Roboto" w:cs="Arial"/>
              </w:rPr>
            </w:pPr>
            <w:r w:rsidRPr="55034B7A">
              <w:rPr>
                <w:rFonts w:ascii="Roboto" w:hAnsi="Roboto" w:cs="Arial"/>
                <w:b/>
                <w:bCs/>
              </w:rPr>
              <w:t>Date:</w:t>
            </w:r>
          </w:p>
        </w:tc>
      </w:tr>
      <w:tr w:rsidRPr="00A36525" w:rsidR="00491847" w:rsidTr="38E89F62" w14:paraId="5D7CD22A" w14:textId="77777777">
        <w:trPr>
          <w:trHeight w:val="735"/>
        </w:trPr>
        <w:tc>
          <w:tcPr>
            <w:tcW w:w="9350" w:type="dxa"/>
            <w:tcBorders>
              <w:top w:val="single" w:color="auto" w:sz="4" w:space="0"/>
              <w:left w:val="single" w:color="auto" w:sz="4" w:space="0"/>
              <w:bottom w:val="single" w:color="auto" w:sz="4" w:space="0"/>
              <w:right w:val="single" w:color="auto" w:sz="4" w:space="0"/>
            </w:tcBorders>
          </w:tcPr>
          <w:p w:rsidRPr="001B5E21" w:rsidR="001B5E21" w:rsidP="001B5E21" w:rsidRDefault="001B5E21" w14:paraId="20301CCC" w14:textId="7BD9A50B">
            <w:pPr>
              <w:rPr>
                <w:rFonts w:ascii="Roboto" w:hAnsi="Roboto" w:cs="Arial"/>
                <w:sz w:val="22"/>
                <w:szCs w:val="22"/>
              </w:rPr>
            </w:pPr>
            <w:r w:rsidRPr="001B5E21">
              <w:rPr>
                <w:rFonts w:ascii="Roboto" w:hAnsi="Roboto" w:cs="Arial"/>
                <w:sz w:val="22"/>
                <w:szCs w:val="22"/>
              </w:rPr>
              <w:t>T</w:t>
            </w:r>
            <w:r w:rsidR="00A000D6">
              <w:rPr>
                <w:rFonts w:ascii="Roboto" w:hAnsi="Roboto" w:cs="Arial"/>
                <w:sz w:val="22"/>
                <w:szCs w:val="22"/>
              </w:rPr>
              <w:t>R</w:t>
            </w:r>
            <w:r w:rsidRPr="001B5E21">
              <w:rPr>
                <w:rFonts w:ascii="Roboto" w:hAnsi="Roboto" w:cs="Arial"/>
                <w:sz w:val="22"/>
                <w:szCs w:val="22"/>
              </w:rPr>
              <w:t>P participants will receive the following services and deliverables</w:t>
            </w:r>
            <w:r w:rsidR="00E7113E">
              <w:rPr>
                <w:rFonts w:ascii="Roboto" w:hAnsi="Roboto" w:cs="Arial"/>
                <w:sz w:val="22"/>
                <w:szCs w:val="22"/>
              </w:rPr>
              <w:t xml:space="preserve"> for each survey type. </w:t>
            </w:r>
          </w:p>
          <w:p w:rsidR="001B5E21" w:rsidP="001B5E21" w:rsidRDefault="001B5E21" w14:paraId="70CD8823" w14:textId="77777777">
            <w:pPr>
              <w:rPr>
                <w:rFonts w:ascii="Roboto" w:hAnsi="Roboto" w:cs="Arial"/>
                <w:sz w:val="22"/>
                <w:szCs w:val="22"/>
              </w:rPr>
            </w:pPr>
          </w:p>
          <w:p w:rsidRPr="00E7113E" w:rsidR="00E7113E" w:rsidP="00E7113E" w:rsidRDefault="00E7113E" w14:paraId="5D2ECE11" w14:textId="77777777">
            <w:pPr>
              <w:rPr>
                <w:rFonts w:ascii="Roboto" w:hAnsi="Roboto" w:cs="Arial"/>
                <w:b/>
                <w:bCs/>
                <w:sz w:val="22"/>
                <w:szCs w:val="22"/>
              </w:rPr>
            </w:pPr>
            <w:r w:rsidRPr="00E7113E">
              <w:rPr>
                <w:rFonts w:ascii="Roboto" w:hAnsi="Roboto" w:cs="Arial"/>
                <w:b/>
                <w:bCs/>
                <w:sz w:val="22"/>
                <w:szCs w:val="22"/>
              </w:rPr>
              <w:t>Resident Sentiment Survey</w:t>
            </w:r>
          </w:p>
          <w:p w:rsidRPr="00E7113E" w:rsidR="00E7113E" w:rsidP="00E7113E" w:rsidRDefault="00E7113E" w14:paraId="67A4380B" w14:textId="77777777">
            <w:pPr>
              <w:rPr>
                <w:rFonts w:ascii="Roboto" w:hAnsi="Roboto" w:cs="Arial"/>
                <w:sz w:val="22"/>
                <w:szCs w:val="22"/>
              </w:rPr>
            </w:pPr>
            <w:r w:rsidRPr="00E7113E">
              <w:rPr>
                <w:rFonts w:ascii="Roboto" w:hAnsi="Roboto" w:cs="Arial"/>
                <w:sz w:val="22"/>
                <w:szCs w:val="22"/>
              </w:rPr>
              <w:t>A resident sentiment survey is a research tool used to understand how people living in a destination community feel about tourism, its impacts, and the direction of local development. It can assess perceptions of economic benefits, quality-of-life effects, environmental pressures, cultural identity, community pride, and support for future tourism growth. Since residents are long-term stakeholders, their views provide an essential counterbalance to visitor-focused data in tourism planning and policy.</w:t>
            </w:r>
          </w:p>
          <w:p w:rsidRPr="00E7113E" w:rsidR="00E7113E" w:rsidP="00E7113E" w:rsidRDefault="00E7113E" w14:paraId="2206DDFB" w14:textId="77777777">
            <w:pPr>
              <w:rPr>
                <w:rFonts w:ascii="Roboto" w:hAnsi="Roboto" w:cs="Arial"/>
                <w:sz w:val="22"/>
                <w:szCs w:val="22"/>
              </w:rPr>
            </w:pPr>
          </w:p>
          <w:p w:rsidRPr="00E7113E" w:rsidR="00E7113E" w:rsidP="00E7113E" w:rsidRDefault="00E7113E" w14:paraId="7C7EB3CE" w14:textId="77777777">
            <w:pPr>
              <w:rPr>
                <w:rFonts w:ascii="Roboto" w:hAnsi="Roboto" w:cs="Arial"/>
                <w:sz w:val="22"/>
                <w:szCs w:val="22"/>
              </w:rPr>
            </w:pPr>
            <w:r w:rsidRPr="00E7113E">
              <w:rPr>
                <w:rFonts w:ascii="Roboto" w:hAnsi="Roboto" w:cs="Arial"/>
                <w:sz w:val="22"/>
                <w:szCs w:val="22"/>
              </w:rPr>
              <w:t xml:space="preserve">SWT will offer successful applicants 40 hours of technical assistance and project management for a resident sentiment survey, which will include the following services and deliverables: </w:t>
            </w:r>
          </w:p>
          <w:p w:rsidRPr="00E7113E" w:rsidR="00E7113E" w:rsidP="00E7113E" w:rsidRDefault="00E7113E" w14:paraId="23C4ECEF" w14:textId="77777777">
            <w:pPr>
              <w:rPr>
                <w:rFonts w:ascii="Roboto" w:hAnsi="Roboto" w:cs="Arial"/>
                <w:sz w:val="22"/>
                <w:szCs w:val="22"/>
              </w:rPr>
            </w:pPr>
          </w:p>
          <w:p w:rsidRPr="00E7113E" w:rsidR="00E7113E" w:rsidRDefault="00E7113E" w14:paraId="54C2537B" w14:textId="77777777">
            <w:pPr>
              <w:pStyle w:val="ListParagraph"/>
              <w:numPr>
                <w:ilvl w:val="0"/>
                <w:numId w:val="4"/>
              </w:numPr>
              <w:rPr>
                <w:rFonts w:ascii="Roboto" w:hAnsi="Roboto" w:cs="Arial"/>
              </w:rPr>
            </w:pPr>
            <w:r w:rsidRPr="00E7113E">
              <w:rPr>
                <w:rFonts w:ascii="Roboto" w:hAnsi="Roboto" w:cs="Arial"/>
              </w:rPr>
              <w:t xml:space="preserve">Review of research project </w:t>
            </w:r>
          </w:p>
          <w:p w:rsidRPr="00E7113E" w:rsidR="00E7113E" w:rsidRDefault="00E7113E" w14:paraId="3E097A8A" w14:textId="77777777">
            <w:pPr>
              <w:pStyle w:val="ListParagraph"/>
              <w:numPr>
                <w:ilvl w:val="0"/>
                <w:numId w:val="4"/>
              </w:numPr>
              <w:rPr>
                <w:rFonts w:ascii="Roboto" w:hAnsi="Roboto" w:cs="Arial"/>
              </w:rPr>
            </w:pPr>
            <w:r w:rsidRPr="00E7113E">
              <w:rPr>
                <w:rFonts w:ascii="Roboto" w:hAnsi="Roboto" w:cs="Arial"/>
              </w:rPr>
              <w:lastRenderedPageBreak/>
              <w:t>Survey design and implementation</w:t>
            </w:r>
          </w:p>
          <w:p w:rsidRPr="00E7113E" w:rsidR="00E7113E" w:rsidRDefault="00E7113E" w14:paraId="0CAEC658" w14:textId="77777777">
            <w:pPr>
              <w:pStyle w:val="ListParagraph"/>
              <w:numPr>
                <w:ilvl w:val="0"/>
                <w:numId w:val="4"/>
              </w:numPr>
              <w:rPr>
                <w:rFonts w:ascii="Roboto" w:hAnsi="Roboto" w:cs="Arial"/>
              </w:rPr>
            </w:pPr>
            <w:r w:rsidRPr="00E7113E">
              <w:rPr>
                <w:rFonts w:ascii="Roboto" w:hAnsi="Roboto" w:cs="Arial"/>
              </w:rPr>
              <w:t xml:space="preserve">Data collection and analysis </w:t>
            </w:r>
          </w:p>
          <w:p w:rsidRPr="00E7113E" w:rsidR="00E7113E" w:rsidRDefault="00E7113E" w14:paraId="27FBD904" w14:textId="77777777">
            <w:pPr>
              <w:pStyle w:val="ListParagraph"/>
              <w:numPr>
                <w:ilvl w:val="0"/>
                <w:numId w:val="4"/>
              </w:numPr>
              <w:rPr>
                <w:rFonts w:ascii="Roboto" w:hAnsi="Roboto" w:cs="Arial"/>
              </w:rPr>
            </w:pPr>
            <w:r w:rsidRPr="00E7113E">
              <w:rPr>
                <w:rFonts w:ascii="Roboto" w:hAnsi="Roboto" w:cs="Arial"/>
              </w:rPr>
              <w:t xml:space="preserve">Summary report </w:t>
            </w:r>
          </w:p>
          <w:p w:rsidRPr="00E7113E" w:rsidR="00E7113E" w:rsidP="00E7113E" w:rsidRDefault="00E7113E" w14:paraId="03C12707" w14:textId="77777777">
            <w:pPr>
              <w:rPr>
                <w:rFonts w:ascii="Roboto" w:hAnsi="Roboto" w:cs="Arial"/>
                <w:sz w:val="22"/>
                <w:szCs w:val="22"/>
              </w:rPr>
            </w:pPr>
          </w:p>
          <w:p w:rsidRPr="00E7113E" w:rsidR="00E7113E" w:rsidP="00E7113E" w:rsidRDefault="00E7113E" w14:paraId="2402F057" w14:textId="77777777">
            <w:pPr>
              <w:rPr>
                <w:rFonts w:ascii="Roboto" w:hAnsi="Roboto" w:cs="Arial"/>
                <w:sz w:val="22"/>
                <w:szCs w:val="22"/>
              </w:rPr>
            </w:pPr>
            <w:r w:rsidRPr="00E7113E">
              <w:rPr>
                <w:rFonts w:ascii="Roboto" w:hAnsi="Roboto" w:cs="Arial"/>
                <w:sz w:val="22"/>
                <w:szCs w:val="22"/>
              </w:rPr>
              <w:t xml:space="preserve">The applicant and community partners will be responsible for distributing the survey. </w:t>
            </w:r>
          </w:p>
          <w:p w:rsidRPr="00E7113E" w:rsidR="00E7113E" w:rsidP="00E7113E" w:rsidRDefault="00E7113E" w14:paraId="1FCB074F" w14:textId="77777777">
            <w:pPr>
              <w:rPr>
                <w:rFonts w:ascii="Roboto" w:hAnsi="Roboto" w:cs="Arial"/>
                <w:sz w:val="22"/>
                <w:szCs w:val="22"/>
              </w:rPr>
            </w:pPr>
          </w:p>
          <w:p w:rsidRPr="00E7113E" w:rsidR="00E7113E" w:rsidP="00E7113E" w:rsidRDefault="00E7113E" w14:paraId="4AE42309" w14:textId="77777777">
            <w:pPr>
              <w:rPr>
                <w:rFonts w:ascii="Roboto" w:hAnsi="Roboto" w:cs="Arial"/>
                <w:b/>
                <w:bCs/>
                <w:sz w:val="22"/>
                <w:szCs w:val="22"/>
              </w:rPr>
            </w:pPr>
            <w:r w:rsidRPr="00E7113E">
              <w:rPr>
                <w:rFonts w:ascii="Roboto" w:hAnsi="Roboto" w:cs="Arial"/>
                <w:b/>
                <w:bCs/>
                <w:sz w:val="22"/>
                <w:szCs w:val="22"/>
              </w:rPr>
              <w:t>Visitor Survey</w:t>
            </w:r>
          </w:p>
          <w:p w:rsidRPr="00E7113E" w:rsidR="00E7113E" w:rsidP="00E7113E" w:rsidRDefault="00E7113E" w14:paraId="2D20F918" w14:textId="77777777">
            <w:pPr>
              <w:rPr>
                <w:rFonts w:ascii="Roboto" w:hAnsi="Roboto" w:cs="Arial"/>
                <w:sz w:val="22"/>
                <w:szCs w:val="22"/>
              </w:rPr>
            </w:pPr>
            <w:r w:rsidRPr="00E7113E">
              <w:rPr>
                <w:rFonts w:ascii="Roboto" w:hAnsi="Roboto" w:cs="Arial"/>
                <w:sz w:val="22"/>
                <w:szCs w:val="22"/>
              </w:rPr>
              <w:t>A visitor survey is a structured way to gather information directly from people visiting a destination. It usually collects details about demographics, motivations, spending habits, satisfaction levels, behaviors, and perceptions. Insights from these surveys help identify strengths, weaknesses, and market trends that aren’t obvious from economic data alone.</w:t>
            </w:r>
          </w:p>
          <w:p w:rsidRPr="00E7113E" w:rsidR="00E7113E" w:rsidP="00E7113E" w:rsidRDefault="00E7113E" w14:paraId="6500EBFA" w14:textId="77777777">
            <w:pPr>
              <w:rPr>
                <w:rFonts w:ascii="Roboto" w:hAnsi="Roboto" w:cs="Arial"/>
                <w:sz w:val="22"/>
                <w:szCs w:val="22"/>
              </w:rPr>
            </w:pPr>
          </w:p>
          <w:p w:rsidRPr="00E7113E" w:rsidR="00E7113E" w:rsidP="00E7113E" w:rsidRDefault="00E7113E" w14:paraId="6F69C2FD" w14:textId="77777777">
            <w:pPr>
              <w:rPr>
                <w:rFonts w:ascii="Roboto" w:hAnsi="Roboto" w:cs="Arial"/>
                <w:sz w:val="22"/>
                <w:szCs w:val="22"/>
              </w:rPr>
            </w:pPr>
            <w:r w:rsidRPr="00E7113E">
              <w:rPr>
                <w:rFonts w:ascii="Roboto" w:hAnsi="Roboto" w:cs="Arial"/>
                <w:sz w:val="22"/>
                <w:szCs w:val="22"/>
              </w:rPr>
              <w:t>SWT will offer successful applicants 40 hours of technical assistance and project management for a visitor survey, including the following services and deliverables:</w:t>
            </w:r>
          </w:p>
          <w:p w:rsidRPr="00E7113E" w:rsidR="00E7113E" w:rsidP="00E7113E" w:rsidRDefault="00E7113E" w14:paraId="476A56B3" w14:textId="77777777">
            <w:pPr>
              <w:rPr>
                <w:rFonts w:ascii="Roboto" w:hAnsi="Roboto" w:cs="Arial"/>
                <w:sz w:val="22"/>
                <w:szCs w:val="22"/>
              </w:rPr>
            </w:pPr>
          </w:p>
          <w:p w:rsidRPr="00E7113E" w:rsidR="00E7113E" w:rsidRDefault="00E7113E" w14:paraId="558CF55B" w14:textId="77777777">
            <w:pPr>
              <w:pStyle w:val="ListParagraph"/>
              <w:numPr>
                <w:ilvl w:val="0"/>
                <w:numId w:val="5"/>
              </w:numPr>
              <w:rPr>
                <w:rFonts w:ascii="Roboto" w:hAnsi="Roboto" w:cs="Arial"/>
              </w:rPr>
            </w:pPr>
            <w:r w:rsidRPr="00E7113E">
              <w:rPr>
                <w:rFonts w:ascii="Roboto" w:hAnsi="Roboto" w:cs="Arial"/>
              </w:rPr>
              <w:t xml:space="preserve">Review of research project </w:t>
            </w:r>
          </w:p>
          <w:p w:rsidRPr="00E7113E" w:rsidR="00E7113E" w:rsidRDefault="00E7113E" w14:paraId="1BAD8638" w14:textId="77777777">
            <w:pPr>
              <w:pStyle w:val="ListParagraph"/>
              <w:numPr>
                <w:ilvl w:val="0"/>
                <w:numId w:val="5"/>
              </w:numPr>
              <w:rPr>
                <w:rFonts w:ascii="Roboto" w:hAnsi="Roboto" w:cs="Arial"/>
              </w:rPr>
            </w:pPr>
            <w:r w:rsidRPr="00E7113E">
              <w:rPr>
                <w:rFonts w:ascii="Roboto" w:hAnsi="Roboto" w:cs="Arial"/>
              </w:rPr>
              <w:t>Survey design and implementation</w:t>
            </w:r>
          </w:p>
          <w:p w:rsidRPr="00E7113E" w:rsidR="00E7113E" w:rsidRDefault="00E7113E" w14:paraId="6B02C3DE" w14:textId="77777777">
            <w:pPr>
              <w:pStyle w:val="ListParagraph"/>
              <w:numPr>
                <w:ilvl w:val="0"/>
                <w:numId w:val="5"/>
              </w:numPr>
              <w:rPr>
                <w:rFonts w:ascii="Roboto" w:hAnsi="Roboto" w:cs="Arial"/>
              </w:rPr>
            </w:pPr>
            <w:r w:rsidRPr="00E7113E">
              <w:rPr>
                <w:rFonts w:ascii="Roboto" w:hAnsi="Roboto" w:cs="Arial"/>
              </w:rPr>
              <w:t xml:space="preserve">Data collection and analysis </w:t>
            </w:r>
          </w:p>
          <w:p w:rsidRPr="00E7113E" w:rsidR="00E7113E" w:rsidRDefault="00E7113E" w14:paraId="64211E52" w14:textId="77777777">
            <w:pPr>
              <w:pStyle w:val="ListParagraph"/>
              <w:numPr>
                <w:ilvl w:val="0"/>
                <w:numId w:val="5"/>
              </w:numPr>
              <w:rPr>
                <w:rFonts w:ascii="Roboto" w:hAnsi="Roboto" w:cs="Arial"/>
              </w:rPr>
            </w:pPr>
            <w:r w:rsidRPr="00E7113E">
              <w:rPr>
                <w:rFonts w:ascii="Roboto" w:hAnsi="Roboto" w:cs="Arial"/>
              </w:rPr>
              <w:t>Summary report</w:t>
            </w:r>
          </w:p>
          <w:p w:rsidRPr="00E7113E" w:rsidR="00E7113E" w:rsidP="00E7113E" w:rsidRDefault="00E7113E" w14:paraId="65952799" w14:textId="77777777">
            <w:pPr>
              <w:rPr>
                <w:rFonts w:ascii="Roboto" w:hAnsi="Roboto" w:cs="Arial"/>
                <w:sz w:val="22"/>
                <w:szCs w:val="22"/>
              </w:rPr>
            </w:pPr>
          </w:p>
          <w:p w:rsidRPr="00E7113E" w:rsidR="0021502B" w:rsidP="00E7113E" w:rsidRDefault="00E7113E" w14:paraId="4BD24A65" w14:textId="55D4190D">
            <w:pPr>
              <w:rPr>
                <w:rFonts w:ascii="Roboto" w:hAnsi="Roboto" w:cs="Arial"/>
                <w:sz w:val="22"/>
                <w:szCs w:val="22"/>
              </w:rPr>
            </w:pPr>
            <w:r w:rsidRPr="00E7113E">
              <w:rPr>
                <w:rFonts w:ascii="Roboto" w:hAnsi="Roboto" w:cs="Arial"/>
                <w:sz w:val="22"/>
                <w:szCs w:val="22"/>
              </w:rPr>
              <w:t>The applicant and community partners will be responsible for distributing the survey.</w:t>
            </w:r>
          </w:p>
        </w:tc>
      </w:tr>
    </w:tbl>
    <w:p w:rsidRPr="00A36525" w:rsidR="00F30D5D" w:rsidRDefault="00F30D5D" w14:paraId="18978E6B" w14:textId="77777777">
      <w:pPr>
        <w:rPr>
          <w:rFonts w:ascii="Roboto" w:hAnsi="Roboto" w:cs="Arial"/>
          <w:sz w:val="4"/>
          <w:szCs w:val="4"/>
        </w:rPr>
      </w:pPr>
    </w:p>
    <w:tbl>
      <w:tblPr>
        <w:tblW w:w="9360" w:type="dxa"/>
        <w:tblLook w:val="01E0" w:firstRow="1" w:lastRow="1" w:firstColumn="1" w:lastColumn="1" w:noHBand="0" w:noVBand="0"/>
      </w:tblPr>
      <w:tblGrid>
        <w:gridCol w:w="2325"/>
        <w:gridCol w:w="3488"/>
        <w:gridCol w:w="3547"/>
      </w:tblGrid>
      <w:tr w:rsidRPr="00A36525" w:rsidR="004905BD" w:rsidTr="55034B7A" w14:paraId="1B897106" w14:textId="77777777">
        <w:trPr>
          <w:trHeight w:val="661"/>
        </w:trPr>
        <w:tc>
          <w:tcPr>
            <w:tcW w:w="9360" w:type="dxa"/>
            <w:gridSpan w:val="3"/>
            <w:tcBorders>
              <w:bottom w:val="single" w:color="auto" w:sz="4" w:space="0"/>
            </w:tcBorders>
          </w:tcPr>
          <w:p w:rsidRPr="00A36525" w:rsidR="004905BD" w:rsidRDefault="004905BD" w14:paraId="329BBC09" w14:textId="77777777">
            <w:pPr>
              <w:rPr>
                <w:rFonts w:ascii="Roboto" w:hAnsi="Roboto" w:cs="Arial"/>
                <w:b/>
              </w:rPr>
            </w:pPr>
          </w:p>
        </w:tc>
      </w:tr>
      <w:tr w:rsidRPr="00A36525" w:rsidR="00472EF9" w:rsidTr="55034B7A" w14:paraId="4023E3D8" w14:textId="77777777">
        <w:trPr>
          <w:trHeight w:val="661"/>
        </w:trPr>
        <w:tc>
          <w:tcPr>
            <w:tcW w:w="9360" w:type="dxa"/>
            <w:gridSpan w:val="3"/>
            <w:tcBorders>
              <w:top w:val="single" w:color="auto" w:sz="4" w:space="0"/>
              <w:left w:val="single" w:color="auto" w:sz="4" w:space="0"/>
              <w:bottom w:val="single" w:color="auto" w:sz="4" w:space="0"/>
              <w:right w:val="single" w:color="auto" w:sz="4" w:space="0"/>
            </w:tcBorders>
            <w:shd w:val="clear" w:color="auto" w:fill="B3B3B3"/>
          </w:tcPr>
          <w:p w:rsidRPr="00A36525" w:rsidR="00E326FE" w:rsidRDefault="55034B7A" w14:paraId="093F6DB3" w14:textId="57072CFA">
            <w:pPr>
              <w:rPr>
                <w:rFonts w:ascii="Roboto" w:hAnsi="Roboto" w:cs="Arial"/>
              </w:rPr>
            </w:pPr>
            <w:r w:rsidRPr="55034B7A">
              <w:rPr>
                <w:rFonts w:ascii="Roboto" w:hAnsi="Roboto" w:cs="Arial"/>
                <w:b/>
                <w:bCs/>
              </w:rPr>
              <w:t xml:space="preserve">A. APPLICANT DETAILS. </w:t>
            </w:r>
            <w:r w:rsidRPr="55034B7A">
              <w:rPr>
                <w:rFonts w:ascii="Roboto" w:hAnsi="Roboto" w:cs="Arial"/>
              </w:rPr>
              <w:t>The applicant should be the</w:t>
            </w:r>
            <w:r w:rsidR="00A64FA1">
              <w:rPr>
                <w:rFonts w:ascii="Roboto" w:hAnsi="Roboto" w:cs="Arial"/>
              </w:rPr>
              <w:t xml:space="preserve"> lead stakeholder</w:t>
            </w:r>
            <w:r w:rsidR="00A71147">
              <w:rPr>
                <w:rFonts w:ascii="Roboto" w:hAnsi="Roboto" w:cs="Arial"/>
              </w:rPr>
              <w:t xml:space="preserve"> of the project team and </w:t>
            </w:r>
            <w:r w:rsidRPr="55034B7A">
              <w:rPr>
                <w:rFonts w:ascii="Roboto" w:hAnsi="Roboto" w:cs="Arial"/>
              </w:rPr>
              <w:t>liaise with SWT</w:t>
            </w:r>
            <w:r w:rsidR="00A71147">
              <w:rPr>
                <w:rFonts w:ascii="Roboto" w:hAnsi="Roboto" w:cs="Arial"/>
              </w:rPr>
              <w:t xml:space="preserve">. </w:t>
            </w:r>
          </w:p>
          <w:p w:rsidRPr="00A36525" w:rsidR="00472EF9" w:rsidRDefault="00A01BF2" w14:paraId="616022CC" w14:textId="77777777">
            <w:pPr>
              <w:rPr>
                <w:rFonts w:ascii="Roboto" w:hAnsi="Roboto" w:cs="Arial"/>
              </w:rPr>
            </w:pPr>
            <w:r w:rsidRPr="00A36525">
              <w:rPr>
                <w:rFonts w:ascii="Roboto" w:hAnsi="Roboto" w:cs="Arial"/>
              </w:rPr>
              <w:t xml:space="preserve">  </w:t>
            </w:r>
          </w:p>
        </w:tc>
      </w:tr>
      <w:tr w:rsidRPr="00A36525" w:rsidR="00C01757" w:rsidTr="55034B7A" w14:paraId="38BFF240" w14:textId="77777777">
        <w:trPr>
          <w:trHeight w:val="471"/>
        </w:trPr>
        <w:tc>
          <w:tcPr>
            <w:tcW w:w="2325" w:type="dxa"/>
            <w:tcBorders>
              <w:top w:val="single" w:color="auto" w:sz="4" w:space="0"/>
              <w:left w:val="single" w:color="auto" w:sz="4" w:space="0"/>
              <w:bottom w:val="single" w:color="auto" w:sz="4" w:space="0"/>
              <w:right w:val="single" w:color="auto" w:sz="4" w:space="0"/>
            </w:tcBorders>
          </w:tcPr>
          <w:p w:rsidRPr="00A36525" w:rsidR="00C01757" w:rsidRDefault="008E12FB" w14:paraId="3BE8B959" w14:textId="77777777">
            <w:pPr>
              <w:rPr>
                <w:rFonts w:ascii="Roboto" w:hAnsi="Roboto" w:cs="Arial"/>
              </w:rPr>
            </w:pPr>
            <w:r w:rsidRPr="00A36525">
              <w:rPr>
                <w:rFonts w:ascii="Roboto" w:hAnsi="Roboto" w:cs="Arial"/>
              </w:rPr>
              <w:t xml:space="preserve">1. </w:t>
            </w:r>
            <w:r w:rsidRPr="00A36525" w:rsidR="00472EF9">
              <w:rPr>
                <w:rFonts w:ascii="Roboto" w:hAnsi="Roboto" w:cs="Arial"/>
              </w:rPr>
              <w:t xml:space="preserve">Name: </w:t>
            </w:r>
          </w:p>
        </w:tc>
        <w:tc>
          <w:tcPr>
            <w:tcW w:w="7035" w:type="dxa"/>
            <w:gridSpan w:val="2"/>
            <w:tcBorders>
              <w:top w:val="single" w:color="auto" w:sz="4" w:space="0"/>
              <w:left w:val="single" w:color="auto" w:sz="4" w:space="0"/>
              <w:bottom w:val="single" w:color="auto" w:sz="4" w:space="0"/>
              <w:right w:val="single" w:color="auto" w:sz="4" w:space="0"/>
            </w:tcBorders>
          </w:tcPr>
          <w:p w:rsidRPr="00A36525" w:rsidR="00C01757" w:rsidRDefault="00C01757" w14:paraId="6A1B6A0A" w14:textId="77777777">
            <w:pPr>
              <w:rPr>
                <w:rFonts w:ascii="Roboto" w:hAnsi="Roboto" w:cs="Arial"/>
              </w:rPr>
            </w:pPr>
          </w:p>
        </w:tc>
      </w:tr>
      <w:tr w:rsidRPr="00A36525" w:rsidR="00C01757" w:rsidTr="55034B7A" w14:paraId="50BD4A9B" w14:textId="77777777">
        <w:trPr>
          <w:trHeight w:val="500"/>
        </w:trPr>
        <w:tc>
          <w:tcPr>
            <w:tcW w:w="2325" w:type="dxa"/>
            <w:tcBorders>
              <w:top w:val="single" w:color="auto" w:sz="4" w:space="0"/>
              <w:left w:val="single" w:color="auto" w:sz="4" w:space="0"/>
              <w:bottom w:val="single" w:color="auto" w:sz="4" w:space="0"/>
              <w:right w:val="single" w:color="auto" w:sz="4" w:space="0"/>
            </w:tcBorders>
          </w:tcPr>
          <w:p w:rsidRPr="00A36525" w:rsidR="00C01757" w:rsidP="00D1502F" w:rsidRDefault="008E12FB" w14:paraId="36BD5B51" w14:textId="77777777">
            <w:pPr>
              <w:rPr>
                <w:rFonts w:ascii="Roboto" w:hAnsi="Roboto" w:cs="Arial"/>
              </w:rPr>
            </w:pPr>
            <w:r w:rsidRPr="00A36525">
              <w:rPr>
                <w:rFonts w:ascii="Roboto" w:hAnsi="Roboto" w:cs="Arial"/>
              </w:rPr>
              <w:t xml:space="preserve">2. </w:t>
            </w:r>
            <w:r w:rsidRPr="00A36525" w:rsidR="00D1502F">
              <w:rPr>
                <w:rFonts w:ascii="Roboto" w:hAnsi="Roboto" w:cs="Arial"/>
              </w:rPr>
              <w:t>Organization:</w:t>
            </w:r>
            <w:r w:rsidRPr="00A36525" w:rsidR="00472EF9">
              <w:rPr>
                <w:rFonts w:ascii="Roboto" w:hAnsi="Roboto" w:cs="Arial"/>
              </w:rPr>
              <w:t xml:space="preserve"> </w:t>
            </w:r>
          </w:p>
        </w:tc>
        <w:tc>
          <w:tcPr>
            <w:tcW w:w="7035" w:type="dxa"/>
            <w:gridSpan w:val="2"/>
            <w:tcBorders>
              <w:top w:val="single" w:color="auto" w:sz="4" w:space="0"/>
              <w:left w:val="single" w:color="auto" w:sz="4" w:space="0"/>
              <w:bottom w:val="single" w:color="auto" w:sz="4" w:space="0"/>
              <w:right w:val="single" w:color="auto" w:sz="4" w:space="0"/>
            </w:tcBorders>
          </w:tcPr>
          <w:p w:rsidRPr="00A36525" w:rsidR="00C01757" w:rsidRDefault="00C01757" w14:paraId="1964F2A4" w14:textId="77777777">
            <w:pPr>
              <w:rPr>
                <w:rFonts w:ascii="Roboto" w:hAnsi="Roboto" w:cs="Arial"/>
              </w:rPr>
            </w:pPr>
          </w:p>
        </w:tc>
      </w:tr>
      <w:tr w:rsidRPr="00A36525" w:rsidR="00C01757" w:rsidTr="55034B7A" w14:paraId="3362F605" w14:textId="77777777">
        <w:trPr>
          <w:trHeight w:val="452"/>
        </w:trPr>
        <w:tc>
          <w:tcPr>
            <w:tcW w:w="2325" w:type="dxa"/>
            <w:tcBorders>
              <w:top w:val="single" w:color="auto" w:sz="4" w:space="0"/>
              <w:left w:val="single" w:color="auto" w:sz="4" w:space="0"/>
              <w:bottom w:val="single" w:color="auto" w:sz="4" w:space="0"/>
              <w:right w:val="single" w:color="auto" w:sz="4" w:space="0"/>
            </w:tcBorders>
          </w:tcPr>
          <w:p w:rsidRPr="00A36525" w:rsidR="00C01757" w:rsidP="00D1502F" w:rsidRDefault="008E12FB" w14:paraId="08E3EBA9" w14:textId="77777777">
            <w:pPr>
              <w:rPr>
                <w:rFonts w:ascii="Roboto" w:hAnsi="Roboto" w:cs="Arial"/>
              </w:rPr>
            </w:pPr>
            <w:r w:rsidRPr="00A36525">
              <w:rPr>
                <w:rFonts w:ascii="Roboto" w:hAnsi="Roboto" w:cs="Arial"/>
              </w:rPr>
              <w:t xml:space="preserve">3. </w:t>
            </w:r>
            <w:r w:rsidRPr="00A36525" w:rsidR="00D1502F">
              <w:rPr>
                <w:rFonts w:ascii="Roboto" w:hAnsi="Roboto" w:cs="Arial"/>
              </w:rPr>
              <w:t>Title:</w:t>
            </w:r>
          </w:p>
        </w:tc>
        <w:tc>
          <w:tcPr>
            <w:tcW w:w="7035" w:type="dxa"/>
            <w:gridSpan w:val="2"/>
            <w:tcBorders>
              <w:top w:val="single" w:color="auto" w:sz="4" w:space="0"/>
              <w:left w:val="single" w:color="auto" w:sz="4" w:space="0"/>
              <w:bottom w:val="single" w:color="auto" w:sz="4" w:space="0"/>
              <w:right w:val="single" w:color="auto" w:sz="4" w:space="0"/>
            </w:tcBorders>
          </w:tcPr>
          <w:p w:rsidRPr="00A36525" w:rsidR="00C01757" w:rsidRDefault="00C01757" w14:paraId="2AD47395" w14:textId="77777777">
            <w:pPr>
              <w:rPr>
                <w:rFonts w:ascii="Roboto" w:hAnsi="Roboto" w:cs="Arial"/>
              </w:rPr>
            </w:pPr>
          </w:p>
        </w:tc>
      </w:tr>
      <w:tr w:rsidRPr="00A36525" w:rsidR="00A92AFF" w:rsidTr="55034B7A" w14:paraId="1C7CBC35" w14:textId="77777777">
        <w:trPr>
          <w:trHeight w:val="471"/>
        </w:trPr>
        <w:tc>
          <w:tcPr>
            <w:tcW w:w="2325" w:type="dxa"/>
            <w:tcBorders>
              <w:top w:val="single" w:color="auto" w:sz="4" w:space="0"/>
              <w:left w:val="single" w:color="auto" w:sz="4" w:space="0"/>
              <w:bottom w:val="single" w:color="auto" w:sz="4" w:space="0"/>
              <w:right w:val="single" w:color="auto" w:sz="4" w:space="0"/>
            </w:tcBorders>
          </w:tcPr>
          <w:p w:rsidRPr="00A36525" w:rsidR="00A92AFF" w:rsidRDefault="55034B7A" w14:paraId="7684DDF4" w14:textId="3383BD73">
            <w:pPr>
              <w:rPr>
                <w:rFonts w:ascii="Roboto" w:hAnsi="Roboto" w:cs="Arial"/>
              </w:rPr>
            </w:pPr>
            <w:r w:rsidRPr="55034B7A">
              <w:rPr>
                <w:rFonts w:ascii="Roboto" w:hAnsi="Roboto" w:cs="Arial"/>
              </w:rPr>
              <w:t xml:space="preserve">4. Phone: </w:t>
            </w:r>
          </w:p>
        </w:tc>
        <w:tc>
          <w:tcPr>
            <w:tcW w:w="3488" w:type="dxa"/>
            <w:tcBorders>
              <w:top w:val="single" w:color="auto" w:sz="4" w:space="0"/>
              <w:left w:val="single" w:color="auto" w:sz="4" w:space="0"/>
              <w:bottom w:val="single" w:color="auto" w:sz="4" w:space="0"/>
              <w:right w:val="single" w:color="auto" w:sz="4" w:space="0"/>
            </w:tcBorders>
          </w:tcPr>
          <w:p w:rsidRPr="00A36525" w:rsidR="00A92AFF" w:rsidRDefault="00A92AFF" w14:paraId="6243C60F" w14:textId="77777777">
            <w:pPr>
              <w:rPr>
                <w:rFonts w:ascii="Roboto" w:hAnsi="Roboto" w:cs="Arial"/>
              </w:rPr>
            </w:pPr>
            <w:r w:rsidRPr="00A36525">
              <w:rPr>
                <w:rFonts w:ascii="Roboto" w:hAnsi="Roboto" w:cs="Arial"/>
              </w:rPr>
              <w:t>Office:</w:t>
            </w:r>
          </w:p>
        </w:tc>
        <w:tc>
          <w:tcPr>
            <w:tcW w:w="3547" w:type="dxa"/>
            <w:tcBorders>
              <w:top w:val="single" w:color="auto" w:sz="4" w:space="0"/>
              <w:left w:val="single" w:color="auto" w:sz="4" w:space="0"/>
              <w:bottom w:val="single" w:color="auto" w:sz="4" w:space="0"/>
              <w:right w:val="single" w:color="auto" w:sz="4" w:space="0"/>
            </w:tcBorders>
          </w:tcPr>
          <w:p w:rsidRPr="00A36525" w:rsidR="00A92AFF" w:rsidRDefault="00A92AFF" w14:paraId="5D12275B" w14:textId="77777777">
            <w:pPr>
              <w:rPr>
                <w:rFonts w:ascii="Roboto" w:hAnsi="Roboto" w:cs="Arial"/>
              </w:rPr>
            </w:pPr>
            <w:r w:rsidRPr="00A36525">
              <w:rPr>
                <w:rFonts w:ascii="Roboto" w:hAnsi="Roboto" w:cs="Arial"/>
              </w:rPr>
              <w:t>Cell:</w:t>
            </w:r>
          </w:p>
        </w:tc>
      </w:tr>
      <w:tr w:rsidRPr="00A36525" w:rsidR="00C01757" w:rsidTr="55034B7A" w14:paraId="70231A0A" w14:textId="77777777">
        <w:trPr>
          <w:trHeight w:val="452"/>
        </w:trPr>
        <w:tc>
          <w:tcPr>
            <w:tcW w:w="2325" w:type="dxa"/>
            <w:tcBorders>
              <w:top w:val="single" w:color="auto" w:sz="4" w:space="0"/>
              <w:left w:val="single" w:color="auto" w:sz="4" w:space="0"/>
              <w:bottom w:val="single" w:color="auto" w:sz="4" w:space="0"/>
              <w:right w:val="single" w:color="auto" w:sz="4" w:space="0"/>
            </w:tcBorders>
          </w:tcPr>
          <w:p w:rsidRPr="00A36525" w:rsidR="00C01757" w:rsidRDefault="008E12FB" w14:paraId="784CF12D" w14:textId="77777777">
            <w:pPr>
              <w:rPr>
                <w:rFonts w:ascii="Roboto" w:hAnsi="Roboto" w:cs="Arial"/>
              </w:rPr>
            </w:pPr>
            <w:r w:rsidRPr="00A36525">
              <w:rPr>
                <w:rFonts w:ascii="Roboto" w:hAnsi="Roboto" w:cs="Arial"/>
              </w:rPr>
              <w:t xml:space="preserve">5. </w:t>
            </w:r>
            <w:r w:rsidRPr="00A36525" w:rsidR="000C580D">
              <w:rPr>
                <w:rFonts w:ascii="Roboto" w:hAnsi="Roboto" w:cs="Arial"/>
              </w:rPr>
              <w:t xml:space="preserve">Email: </w:t>
            </w:r>
          </w:p>
        </w:tc>
        <w:tc>
          <w:tcPr>
            <w:tcW w:w="7035" w:type="dxa"/>
            <w:gridSpan w:val="2"/>
            <w:tcBorders>
              <w:top w:val="single" w:color="auto" w:sz="4" w:space="0"/>
              <w:left w:val="single" w:color="auto" w:sz="4" w:space="0"/>
              <w:bottom w:val="single" w:color="auto" w:sz="4" w:space="0"/>
              <w:right w:val="single" w:color="auto" w:sz="4" w:space="0"/>
            </w:tcBorders>
          </w:tcPr>
          <w:p w:rsidRPr="00A36525" w:rsidR="00C01757" w:rsidRDefault="00C01757" w14:paraId="3ACD46D5" w14:textId="77777777">
            <w:pPr>
              <w:rPr>
                <w:rFonts w:ascii="Roboto" w:hAnsi="Roboto" w:cs="Arial"/>
              </w:rPr>
            </w:pPr>
          </w:p>
        </w:tc>
      </w:tr>
      <w:tr w:rsidRPr="00A36525" w:rsidR="0065174B" w:rsidTr="55034B7A" w14:paraId="09E5774F" w14:textId="77777777">
        <w:trPr>
          <w:trHeight w:val="642"/>
        </w:trPr>
        <w:tc>
          <w:tcPr>
            <w:tcW w:w="2325" w:type="dxa"/>
            <w:tcBorders>
              <w:top w:val="single" w:color="auto" w:sz="4" w:space="0"/>
              <w:left w:val="single" w:color="auto" w:sz="4" w:space="0"/>
              <w:bottom w:val="single" w:color="auto" w:sz="4" w:space="0"/>
              <w:right w:val="single" w:color="auto" w:sz="4" w:space="0"/>
            </w:tcBorders>
          </w:tcPr>
          <w:p w:rsidRPr="00A36525" w:rsidR="0065174B" w:rsidRDefault="55034B7A" w14:paraId="0DAAE879" w14:textId="6365929B">
            <w:pPr>
              <w:rPr>
                <w:rFonts w:ascii="Roboto" w:hAnsi="Roboto" w:cs="Arial"/>
              </w:rPr>
            </w:pPr>
            <w:r w:rsidRPr="55034B7A">
              <w:rPr>
                <w:rFonts w:ascii="Roboto" w:hAnsi="Roboto" w:cs="Arial"/>
              </w:rPr>
              <w:t>6. Mailing Address:</w:t>
            </w:r>
          </w:p>
        </w:tc>
        <w:tc>
          <w:tcPr>
            <w:tcW w:w="7035" w:type="dxa"/>
            <w:gridSpan w:val="2"/>
            <w:tcBorders>
              <w:top w:val="single" w:color="auto" w:sz="4" w:space="0"/>
              <w:left w:val="single" w:color="auto" w:sz="4" w:space="0"/>
              <w:bottom w:val="single" w:color="auto" w:sz="4" w:space="0"/>
              <w:right w:val="single" w:color="auto" w:sz="4" w:space="0"/>
            </w:tcBorders>
          </w:tcPr>
          <w:p w:rsidRPr="00A36525" w:rsidR="0065174B" w:rsidRDefault="0065174B" w14:paraId="70A520BA" w14:textId="77777777">
            <w:pPr>
              <w:rPr>
                <w:rFonts w:ascii="Roboto" w:hAnsi="Roboto" w:cs="Arial"/>
              </w:rPr>
            </w:pPr>
          </w:p>
        </w:tc>
      </w:tr>
      <w:tr w:rsidRPr="00A36525" w:rsidR="00D1502F" w:rsidTr="55034B7A" w14:paraId="1073D90F" w14:textId="77777777">
        <w:trPr>
          <w:trHeight w:val="642"/>
        </w:trPr>
        <w:tc>
          <w:tcPr>
            <w:tcW w:w="2325" w:type="dxa"/>
            <w:tcBorders>
              <w:top w:val="single" w:color="auto" w:sz="4" w:space="0"/>
              <w:left w:val="single" w:color="auto" w:sz="4" w:space="0"/>
              <w:bottom w:val="single" w:color="auto" w:sz="4" w:space="0"/>
              <w:right w:val="single" w:color="auto" w:sz="4" w:space="0"/>
            </w:tcBorders>
          </w:tcPr>
          <w:p w:rsidRPr="00A36525" w:rsidR="00D1502F" w:rsidRDefault="55034B7A" w14:paraId="431ECF5E" w14:textId="1C452053">
            <w:pPr>
              <w:rPr>
                <w:rFonts w:ascii="Roboto" w:hAnsi="Roboto" w:cs="Arial"/>
              </w:rPr>
            </w:pPr>
            <w:r w:rsidRPr="55034B7A">
              <w:rPr>
                <w:rFonts w:ascii="Roboto" w:hAnsi="Roboto" w:cs="Arial"/>
              </w:rPr>
              <w:t>7. Role:</w:t>
            </w:r>
          </w:p>
        </w:tc>
        <w:tc>
          <w:tcPr>
            <w:tcW w:w="7035" w:type="dxa"/>
            <w:gridSpan w:val="2"/>
            <w:tcBorders>
              <w:top w:val="single" w:color="auto" w:sz="4" w:space="0"/>
              <w:left w:val="single" w:color="auto" w:sz="4" w:space="0"/>
              <w:bottom w:val="single" w:color="auto" w:sz="4" w:space="0"/>
              <w:right w:val="single" w:color="auto" w:sz="4" w:space="0"/>
            </w:tcBorders>
          </w:tcPr>
          <w:p w:rsidRPr="00A36525" w:rsidR="00D1502F" w:rsidP="00D1502F" w:rsidRDefault="00D1502F" w14:paraId="10060F6F" w14:textId="77777777">
            <w:pPr>
              <w:rPr>
                <w:rFonts w:ascii="Roboto" w:hAnsi="Roboto" w:cs="Arial"/>
              </w:rPr>
            </w:pPr>
            <w:r w:rsidRPr="00A36525">
              <w:rPr>
                <w:rFonts w:ascii="Webdings" w:hAnsi="Webdings" w:eastAsia="Webdings" w:cs="Webdings"/>
              </w:rPr>
              <w:t>c</w:t>
            </w:r>
            <w:r w:rsidRPr="00A36525">
              <w:rPr>
                <w:rFonts w:ascii="Roboto" w:hAnsi="Roboto" w:cs="Arial"/>
              </w:rPr>
              <w:t xml:space="preserve"> Staff (</w:t>
            </w:r>
            <w:proofErr w:type="gramStart"/>
            <w:r w:rsidRPr="00A36525">
              <w:rPr>
                <w:rFonts w:ascii="Roboto" w:hAnsi="Roboto" w:cs="Arial"/>
              </w:rPr>
              <w:t xml:space="preserve">paid)  </w:t>
            </w:r>
            <w:r w:rsidRPr="00A36525">
              <w:rPr>
                <w:rFonts w:ascii="Webdings" w:hAnsi="Webdings" w:eastAsia="Webdings" w:cs="Webdings"/>
              </w:rPr>
              <w:t>c</w:t>
            </w:r>
            <w:proofErr w:type="gramEnd"/>
            <w:r w:rsidRPr="00A36525">
              <w:rPr>
                <w:rFonts w:ascii="Roboto" w:hAnsi="Roboto" w:cs="Arial"/>
              </w:rPr>
              <w:t xml:space="preserve"> Contractor (</w:t>
            </w:r>
            <w:proofErr w:type="gramStart"/>
            <w:r w:rsidRPr="00A36525">
              <w:rPr>
                <w:rFonts w:ascii="Roboto" w:hAnsi="Roboto" w:cs="Arial"/>
              </w:rPr>
              <w:t xml:space="preserve">paid)  </w:t>
            </w:r>
            <w:r w:rsidRPr="00A36525">
              <w:rPr>
                <w:rFonts w:ascii="Webdings" w:hAnsi="Webdings" w:eastAsia="Webdings" w:cs="Webdings"/>
              </w:rPr>
              <w:t>c</w:t>
            </w:r>
            <w:proofErr w:type="gramEnd"/>
            <w:r w:rsidRPr="00A36525">
              <w:rPr>
                <w:rFonts w:ascii="Roboto" w:hAnsi="Roboto" w:cs="Arial"/>
              </w:rPr>
              <w:t xml:space="preserve"> Volunteer (unpaid)</w:t>
            </w:r>
          </w:p>
          <w:p w:rsidRPr="00A36525" w:rsidR="00D1502F" w:rsidP="00D1502F" w:rsidRDefault="55034B7A" w14:paraId="538AD756" w14:textId="6A3EA01C">
            <w:pPr>
              <w:rPr>
                <w:rFonts w:ascii="Roboto" w:hAnsi="Roboto" w:cs="Arial"/>
              </w:rPr>
            </w:pPr>
            <w:r w:rsidRPr="55034B7A">
              <w:rPr>
                <w:rFonts w:ascii="Webdings" w:hAnsi="Webdings" w:eastAsia="Webdings" w:cs="Webdings"/>
              </w:rPr>
              <w:t>c</w:t>
            </w:r>
            <w:r w:rsidRPr="55034B7A">
              <w:rPr>
                <w:rFonts w:ascii="Roboto" w:hAnsi="Roboto" w:cs="Arial"/>
              </w:rPr>
              <w:t xml:space="preserve"> Other:</w:t>
            </w:r>
          </w:p>
        </w:tc>
      </w:tr>
    </w:tbl>
    <w:p w:rsidRPr="00A36525" w:rsidR="00A92AFF" w:rsidRDefault="00A92AFF" w14:paraId="475ACD9F" w14:textId="77777777">
      <w:pPr>
        <w:rPr>
          <w:rFonts w:ascii="Roboto" w:hAnsi="Roboto" w:cs="Arial"/>
        </w:rPr>
        <w:sectPr w:rsidRPr="00A36525" w:rsidR="00A92AFF" w:rsidSect="004A386B">
          <w:headerReference w:type="default" r:id="rId13"/>
          <w:footerReference w:type="even" r:id="rId14"/>
          <w:footerReference w:type="default" r:id="rId15"/>
          <w:pgSz w:w="12240" w:h="15840" w:orient="portrait"/>
          <w:pgMar w:top="1296" w:right="1440" w:bottom="1296" w:left="1440" w:header="720" w:footer="720" w:gutter="0"/>
          <w:pgNumType w:fmt="numberInDash"/>
          <w:cols w:space="720"/>
          <w:docGrid w:linePitch="360"/>
        </w:sectPr>
      </w:pPr>
    </w:p>
    <w:tbl>
      <w:tblPr>
        <w:tblW w:w="13878" w:type="dxa"/>
        <w:tblLayout w:type="fixed"/>
        <w:tblLook w:val="01E0" w:firstRow="1" w:lastRow="1" w:firstColumn="1" w:lastColumn="1" w:noHBand="0" w:noVBand="0"/>
      </w:tblPr>
      <w:tblGrid>
        <w:gridCol w:w="2695"/>
        <w:gridCol w:w="2453"/>
        <w:gridCol w:w="2700"/>
        <w:gridCol w:w="3600"/>
        <w:gridCol w:w="2430"/>
      </w:tblGrid>
      <w:tr w:rsidRPr="00A36525" w:rsidR="004905BD" w:rsidTr="38E89F62" w14:paraId="63FA1019" w14:textId="77777777">
        <w:trPr>
          <w:trHeight w:val="4985"/>
        </w:trPr>
        <w:tc>
          <w:tcPr>
            <w:tcW w:w="13878" w:type="dxa"/>
            <w:gridSpan w:val="5"/>
            <w:tcBorders>
              <w:top w:val="single" w:color="auto" w:sz="4" w:space="0"/>
              <w:left w:val="single" w:color="auto" w:sz="4" w:space="0"/>
              <w:bottom w:val="single" w:color="auto" w:sz="4" w:space="0"/>
              <w:right w:val="single" w:color="auto" w:sz="4" w:space="0"/>
            </w:tcBorders>
            <w:shd w:val="clear" w:color="auto" w:fill="B3B3B3"/>
          </w:tcPr>
          <w:p w:rsidR="55034B7A" w:rsidP="55034B7A" w:rsidRDefault="38E89F62" w14:paraId="6834B84E" w14:textId="20E37642">
            <w:pPr>
              <w:rPr>
                <w:rFonts w:ascii="Roboto" w:hAnsi="Roboto" w:cs="Arial"/>
                <w:color w:val="000000"/>
              </w:rPr>
            </w:pPr>
            <w:r w:rsidRPr="38E89F62">
              <w:rPr>
                <w:rFonts w:ascii="Roboto" w:hAnsi="Roboto" w:cs="Arial"/>
                <w:b/>
                <w:bCs/>
                <w:color w:val="000000"/>
              </w:rPr>
              <w:lastRenderedPageBreak/>
              <w:t>B1. Please list the individuals and organizations planning to serve on</w:t>
            </w:r>
            <w:r w:rsidR="00A9650C">
              <w:rPr>
                <w:rFonts w:ascii="Roboto" w:hAnsi="Roboto" w:cs="Arial"/>
                <w:b/>
                <w:bCs/>
                <w:color w:val="000000"/>
              </w:rPr>
              <w:t xml:space="preserve"> an ad hoc committee for this research project</w:t>
            </w:r>
            <w:r w:rsidRPr="38E89F62">
              <w:rPr>
                <w:rFonts w:ascii="Roboto" w:hAnsi="Roboto" w:cs="Arial"/>
                <w:color w:val="000000"/>
              </w:rPr>
              <w:t xml:space="preserve">. A diverse and robust committee </w:t>
            </w:r>
            <w:r w:rsidR="003F5B53">
              <w:rPr>
                <w:rFonts w:ascii="Roboto" w:hAnsi="Roboto" w:cs="Arial"/>
                <w:color w:val="000000"/>
              </w:rPr>
              <w:t>of</w:t>
            </w:r>
            <w:r w:rsidR="00A9650C">
              <w:rPr>
                <w:rFonts w:ascii="Roboto" w:hAnsi="Roboto" w:cs="Arial"/>
                <w:color w:val="000000"/>
              </w:rPr>
              <w:t xml:space="preserve"> four to seven </w:t>
            </w:r>
            <w:r w:rsidR="008154E6">
              <w:rPr>
                <w:rFonts w:ascii="Roboto" w:hAnsi="Roboto" w:cs="Arial"/>
                <w:color w:val="000000"/>
              </w:rPr>
              <w:t xml:space="preserve">tourism stakeholders </w:t>
            </w:r>
            <w:r w:rsidR="003F5B53">
              <w:rPr>
                <w:rFonts w:ascii="Roboto" w:hAnsi="Roboto" w:cs="Arial"/>
                <w:color w:val="000000"/>
              </w:rPr>
              <w:t>is</w:t>
            </w:r>
            <w:r w:rsidR="00A9650C">
              <w:rPr>
                <w:rFonts w:ascii="Roboto" w:hAnsi="Roboto" w:cs="Arial"/>
                <w:color w:val="000000"/>
              </w:rPr>
              <w:t xml:space="preserve"> recommended </w:t>
            </w:r>
            <w:r w:rsidR="0076014F">
              <w:rPr>
                <w:rFonts w:ascii="Roboto" w:hAnsi="Roboto" w:cs="Arial"/>
                <w:color w:val="000000"/>
              </w:rPr>
              <w:t xml:space="preserve">for </w:t>
            </w:r>
            <w:r w:rsidR="00A9650C">
              <w:rPr>
                <w:rFonts w:ascii="Roboto" w:hAnsi="Roboto" w:cs="Arial"/>
                <w:color w:val="000000"/>
              </w:rPr>
              <w:t xml:space="preserve">program development </w:t>
            </w:r>
            <w:r w:rsidR="008154E6">
              <w:rPr>
                <w:rFonts w:ascii="Roboto" w:hAnsi="Roboto" w:cs="Arial"/>
                <w:color w:val="000000"/>
              </w:rPr>
              <w:t xml:space="preserve">and community outreach. </w:t>
            </w:r>
          </w:p>
          <w:p w:rsidR="008154E6" w:rsidP="55034B7A" w:rsidRDefault="008154E6" w14:paraId="3F0ED434" w14:textId="77777777">
            <w:pPr>
              <w:rPr>
                <w:rFonts w:ascii="Roboto" w:hAnsi="Roboto" w:cs="Arial"/>
                <w:b/>
                <w:bCs/>
                <w:color w:val="000000"/>
              </w:rPr>
            </w:pPr>
          </w:p>
          <w:p w:rsidR="55034B7A" w:rsidP="55034B7A" w:rsidRDefault="00A9650C" w14:paraId="643E86D7" w14:textId="60574BB8">
            <w:pPr>
              <w:rPr>
                <w:rFonts w:ascii="Roboto" w:hAnsi="Roboto" w:cs="Arial"/>
                <w:color w:val="000000"/>
              </w:rPr>
            </w:pPr>
            <w:r>
              <w:rPr>
                <w:rFonts w:ascii="Roboto" w:hAnsi="Roboto" w:cs="Arial"/>
                <w:color w:val="000000"/>
              </w:rPr>
              <w:t>The project team doesn't need to be completely assembled by the application submission date.</w:t>
            </w:r>
          </w:p>
          <w:p w:rsidR="55034B7A" w:rsidP="55034B7A" w:rsidRDefault="55034B7A" w14:paraId="22AB6E57" w14:textId="3347480C">
            <w:pPr>
              <w:rPr>
                <w:rFonts w:ascii="Roboto" w:hAnsi="Roboto" w:cs="Arial"/>
                <w:color w:val="000000"/>
              </w:rPr>
            </w:pPr>
          </w:p>
          <w:p w:rsidRPr="00A36525" w:rsidR="004905BD" w:rsidP="55034B7A" w:rsidRDefault="55034B7A" w14:paraId="22F2F187" w14:textId="6BE44407">
            <w:pPr>
              <w:rPr>
                <w:rFonts w:ascii="Roboto" w:hAnsi="Roboto" w:cs="Arial"/>
                <w:color w:val="000000"/>
              </w:rPr>
            </w:pPr>
            <w:r w:rsidRPr="55034B7A">
              <w:rPr>
                <w:rFonts w:ascii="Roboto" w:hAnsi="Roboto" w:cs="Arial"/>
                <w:color w:val="000000"/>
              </w:rPr>
              <w:t>Please include letters of support fro</w:t>
            </w:r>
            <w:r w:rsidR="00630926">
              <w:rPr>
                <w:rFonts w:ascii="Roboto" w:hAnsi="Roboto" w:cs="Arial"/>
                <w:color w:val="000000"/>
              </w:rPr>
              <w:t>m members of the</w:t>
            </w:r>
            <w:r w:rsidR="00A9650C">
              <w:rPr>
                <w:rFonts w:ascii="Roboto" w:hAnsi="Roboto" w:cs="Arial"/>
                <w:color w:val="000000"/>
              </w:rPr>
              <w:t xml:space="preserve"> project team</w:t>
            </w:r>
            <w:r w:rsidRPr="55034B7A">
              <w:rPr>
                <w:rFonts w:ascii="Roboto" w:hAnsi="Roboto" w:cs="Arial"/>
                <w:color w:val="000000"/>
              </w:rPr>
              <w:t xml:space="preserve">. </w:t>
            </w:r>
          </w:p>
          <w:p w:rsidRPr="00A36525" w:rsidR="004905BD" w:rsidP="55034B7A" w:rsidRDefault="004905BD" w14:paraId="09E11C3F" w14:textId="6844EB44">
            <w:pPr>
              <w:rPr>
                <w:rFonts w:ascii="Roboto" w:hAnsi="Roboto" w:cs="Arial"/>
                <w:color w:val="000000"/>
              </w:rPr>
            </w:pPr>
          </w:p>
          <w:p w:rsidRPr="00A36525" w:rsidR="004905BD" w:rsidP="55034B7A" w:rsidRDefault="55034B7A" w14:paraId="52DE11AD" w14:textId="7E7BCA6A">
            <w:pPr>
              <w:spacing w:after="60"/>
              <w:rPr>
                <w:rFonts w:ascii="Roboto" w:hAnsi="Roboto" w:cs="Arial"/>
                <w:color w:val="000000"/>
              </w:rPr>
            </w:pPr>
            <w:r w:rsidRPr="55034B7A">
              <w:rPr>
                <w:rFonts w:ascii="Roboto" w:hAnsi="Roboto" w:cs="Arial"/>
                <w:color w:val="000000"/>
              </w:rPr>
              <w:t xml:space="preserve">Members of the </w:t>
            </w:r>
            <w:r w:rsidR="003B04AD">
              <w:rPr>
                <w:rFonts w:ascii="Roboto" w:hAnsi="Roboto" w:cs="Arial"/>
                <w:color w:val="000000"/>
              </w:rPr>
              <w:t xml:space="preserve">project team </w:t>
            </w:r>
            <w:r w:rsidRPr="55034B7A">
              <w:rPr>
                <w:rFonts w:ascii="Roboto" w:hAnsi="Roboto" w:cs="Arial"/>
                <w:color w:val="000000"/>
              </w:rPr>
              <w:t>may represent and are not limited to:</w:t>
            </w:r>
          </w:p>
          <w:p w:rsidRPr="00A36525" w:rsidR="004905BD" w:rsidRDefault="55034B7A" w14:paraId="5BD30180" w14:textId="2EFD0136">
            <w:pPr>
              <w:numPr>
                <w:ilvl w:val="0"/>
                <w:numId w:val="2"/>
              </w:numPr>
              <w:spacing w:line="259" w:lineRule="auto"/>
              <w:rPr>
                <w:rFonts w:ascii="Roboto" w:hAnsi="Roboto" w:cs="Arial"/>
                <w:b/>
                <w:bCs/>
                <w:color w:val="000000"/>
              </w:rPr>
            </w:pPr>
            <w:r w:rsidRPr="55034B7A">
              <w:rPr>
                <w:rFonts w:ascii="Roboto" w:hAnsi="Roboto" w:cs="Arial"/>
                <w:b/>
                <w:bCs/>
                <w:color w:val="000000"/>
              </w:rPr>
              <w:t>Travel and Tourism</w:t>
            </w:r>
          </w:p>
          <w:p w:rsidRPr="00A36525" w:rsidR="004905BD" w:rsidRDefault="55034B7A" w14:paraId="48ED6F72" w14:textId="07329D8E">
            <w:pPr>
              <w:numPr>
                <w:ilvl w:val="0"/>
                <w:numId w:val="2"/>
              </w:numPr>
              <w:rPr>
                <w:rFonts w:ascii="Roboto" w:hAnsi="Roboto" w:cs="Arial"/>
                <w:color w:val="000000"/>
              </w:rPr>
            </w:pPr>
            <w:r w:rsidRPr="55034B7A">
              <w:rPr>
                <w:rFonts w:ascii="Roboto" w:hAnsi="Roboto" w:cs="Arial"/>
                <w:b/>
                <w:bCs/>
                <w:color w:val="000000"/>
              </w:rPr>
              <w:t>Economic Development Organizations</w:t>
            </w:r>
          </w:p>
          <w:p w:rsidRPr="00A36525" w:rsidR="004905BD" w:rsidRDefault="55034B7A" w14:paraId="57D93ECE" w14:textId="5D75142C">
            <w:pPr>
              <w:numPr>
                <w:ilvl w:val="0"/>
                <w:numId w:val="2"/>
              </w:numPr>
              <w:rPr>
                <w:rFonts w:ascii="Roboto" w:hAnsi="Roboto" w:cs="Arial"/>
                <w:color w:val="000000"/>
              </w:rPr>
            </w:pPr>
            <w:r w:rsidRPr="55034B7A">
              <w:rPr>
                <w:rFonts w:ascii="Roboto" w:hAnsi="Roboto" w:cs="Arial"/>
                <w:b/>
                <w:bCs/>
                <w:color w:val="000000"/>
              </w:rPr>
              <w:t>Public/Private Land Managers</w:t>
            </w:r>
          </w:p>
          <w:p w:rsidRPr="00041558" w:rsidR="004905BD" w:rsidRDefault="55034B7A" w14:paraId="182B87F1" w14:textId="2527AA65">
            <w:pPr>
              <w:numPr>
                <w:ilvl w:val="0"/>
                <w:numId w:val="2"/>
              </w:numPr>
              <w:rPr>
                <w:rFonts w:ascii="Roboto" w:hAnsi="Roboto" w:cs="Arial"/>
              </w:rPr>
            </w:pPr>
            <w:r w:rsidRPr="55034B7A">
              <w:rPr>
                <w:rFonts w:ascii="Roboto" w:hAnsi="Roboto" w:cs="Arial"/>
                <w:b/>
                <w:bCs/>
                <w:color w:val="000000"/>
              </w:rPr>
              <w:t>Public Agencies and Civil Servants</w:t>
            </w:r>
          </w:p>
          <w:p w:rsidRPr="00A36525" w:rsidR="000106E9" w:rsidRDefault="55034B7A" w14:paraId="7977417D" w14:textId="12F66C8D">
            <w:pPr>
              <w:numPr>
                <w:ilvl w:val="0"/>
                <w:numId w:val="2"/>
              </w:numPr>
              <w:rPr>
                <w:rFonts w:ascii="Roboto" w:hAnsi="Roboto" w:cs="Arial"/>
              </w:rPr>
            </w:pPr>
            <w:r w:rsidRPr="55034B7A">
              <w:rPr>
                <w:rFonts w:ascii="Roboto" w:hAnsi="Roboto" w:cs="Arial"/>
                <w:b/>
                <w:bCs/>
                <w:color w:val="000000"/>
              </w:rPr>
              <w:t>Tribal Government and Enterprises</w:t>
            </w:r>
          </w:p>
          <w:p w:rsidR="003A14D1" w:rsidRDefault="55034B7A" w14:paraId="0DC58587" w14:textId="43607752">
            <w:pPr>
              <w:numPr>
                <w:ilvl w:val="0"/>
                <w:numId w:val="3"/>
              </w:numPr>
              <w:spacing w:line="259" w:lineRule="auto"/>
              <w:rPr>
                <w:rFonts w:ascii="Roboto" w:hAnsi="Roboto" w:cs="Arial"/>
                <w:b/>
                <w:bCs/>
                <w:color w:val="000000"/>
              </w:rPr>
            </w:pPr>
            <w:r w:rsidRPr="55034B7A">
              <w:rPr>
                <w:rFonts w:ascii="Roboto" w:hAnsi="Roboto" w:cs="Arial"/>
                <w:b/>
                <w:bCs/>
                <w:color w:val="000000"/>
              </w:rPr>
              <w:t>Educational Institutions</w:t>
            </w:r>
          </w:p>
          <w:p w:rsidRPr="004905BD" w:rsidR="004905BD" w:rsidRDefault="55034B7A" w14:paraId="046EE601" w14:textId="714F5B07">
            <w:pPr>
              <w:numPr>
                <w:ilvl w:val="0"/>
                <w:numId w:val="3"/>
              </w:numPr>
              <w:spacing w:line="259" w:lineRule="auto"/>
              <w:rPr>
                <w:rFonts w:ascii="Roboto" w:hAnsi="Roboto" w:cs="Arial"/>
                <w:b/>
                <w:bCs/>
                <w:color w:val="000000"/>
              </w:rPr>
            </w:pPr>
            <w:r w:rsidRPr="55034B7A">
              <w:rPr>
                <w:rFonts w:ascii="Roboto" w:hAnsi="Roboto" w:cs="Arial"/>
                <w:b/>
                <w:bCs/>
                <w:color w:val="000000"/>
              </w:rPr>
              <w:t>Nonprofit Organizations</w:t>
            </w:r>
          </w:p>
          <w:p w:rsidRPr="004905BD" w:rsidR="004905BD" w:rsidRDefault="55034B7A" w14:paraId="2CD78AF1" w14:textId="65070B08">
            <w:pPr>
              <w:numPr>
                <w:ilvl w:val="0"/>
                <w:numId w:val="3"/>
              </w:numPr>
              <w:spacing w:line="259" w:lineRule="auto"/>
              <w:rPr>
                <w:rFonts w:ascii="Roboto" w:hAnsi="Roboto" w:cs="Arial"/>
                <w:b/>
                <w:bCs/>
                <w:color w:val="000000"/>
              </w:rPr>
            </w:pPr>
            <w:r w:rsidRPr="55034B7A">
              <w:rPr>
                <w:rFonts w:ascii="Roboto" w:hAnsi="Roboto" w:cs="Arial"/>
                <w:b/>
                <w:bCs/>
                <w:color w:val="000000"/>
              </w:rPr>
              <w:t>Residents/Influencers</w:t>
            </w:r>
          </w:p>
        </w:tc>
      </w:tr>
      <w:tr w:rsidRPr="00A36525" w:rsidR="00CD685F" w:rsidTr="38E89F62" w14:paraId="79C9CC8A" w14:textId="77777777">
        <w:trPr>
          <w:trHeight w:val="288"/>
        </w:trPr>
        <w:tc>
          <w:tcPr>
            <w:tcW w:w="2695" w:type="dxa"/>
            <w:tcBorders>
              <w:top w:val="single" w:color="auto" w:sz="4" w:space="0"/>
              <w:bottom w:val="single" w:color="auto" w:sz="4" w:space="0"/>
            </w:tcBorders>
          </w:tcPr>
          <w:p w:rsidRPr="00A36525" w:rsidR="00CD685F" w:rsidRDefault="00CD685F" w14:paraId="3EE0FCF4" w14:textId="77777777">
            <w:pPr>
              <w:rPr>
                <w:rFonts w:ascii="Roboto" w:hAnsi="Roboto" w:cs="Arial"/>
                <w:b/>
              </w:rPr>
            </w:pPr>
          </w:p>
        </w:tc>
        <w:tc>
          <w:tcPr>
            <w:tcW w:w="2453" w:type="dxa"/>
            <w:tcBorders>
              <w:top w:val="single" w:color="auto" w:sz="4" w:space="0"/>
              <w:bottom w:val="single" w:color="auto" w:sz="4" w:space="0"/>
            </w:tcBorders>
          </w:tcPr>
          <w:p w:rsidRPr="00A36525" w:rsidR="00CD685F" w:rsidP="00A92AFF" w:rsidRDefault="00CD685F" w14:paraId="5854E95E" w14:textId="77777777">
            <w:pPr>
              <w:rPr>
                <w:rFonts w:ascii="Roboto" w:hAnsi="Roboto" w:cs="Arial"/>
                <w:b/>
              </w:rPr>
            </w:pPr>
          </w:p>
        </w:tc>
        <w:tc>
          <w:tcPr>
            <w:tcW w:w="2700" w:type="dxa"/>
            <w:tcBorders>
              <w:top w:val="single" w:color="auto" w:sz="4" w:space="0"/>
              <w:bottom w:val="single" w:color="auto" w:sz="4" w:space="0"/>
            </w:tcBorders>
          </w:tcPr>
          <w:p w:rsidRPr="00A36525" w:rsidR="00CD685F" w:rsidRDefault="00CD685F" w14:paraId="4C8994FD" w14:textId="77777777">
            <w:pPr>
              <w:rPr>
                <w:rFonts w:ascii="Roboto" w:hAnsi="Roboto" w:cs="Arial"/>
                <w:b/>
              </w:rPr>
            </w:pPr>
          </w:p>
        </w:tc>
        <w:tc>
          <w:tcPr>
            <w:tcW w:w="3600" w:type="dxa"/>
            <w:tcBorders>
              <w:top w:val="single" w:color="auto" w:sz="4" w:space="0"/>
              <w:bottom w:val="single" w:color="auto" w:sz="4" w:space="0"/>
            </w:tcBorders>
          </w:tcPr>
          <w:p w:rsidRPr="00A36525" w:rsidR="00CD685F" w:rsidRDefault="00CD685F" w14:paraId="55257F95" w14:textId="77777777">
            <w:pPr>
              <w:rPr>
                <w:rFonts w:ascii="Roboto" w:hAnsi="Roboto" w:cs="Arial"/>
                <w:b/>
              </w:rPr>
            </w:pPr>
          </w:p>
        </w:tc>
        <w:tc>
          <w:tcPr>
            <w:tcW w:w="2430" w:type="dxa"/>
            <w:tcBorders>
              <w:top w:val="single" w:color="auto" w:sz="4" w:space="0"/>
              <w:bottom w:val="single" w:color="auto" w:sz="4" w:space="0"/>
            </w:tcBorders>
          </w:tcPr>
          <w:p w:rsidRPr="00A36525" w:rsidR="00CD685F" w:rsidRDefault="00CD685F" w14:paraId="1A9C5085" w14:textId="77777777">
            <w:pPr>
              <w:rPr>
                <w:rFonts w:ascii="Roboto" w:hAnsi="Roboto" w:cs="Arial"/>
                <w:b/>
              </w:rPr>
            </w:pPr>
          </w:p>
        </w:tc>
      </w:tr>
      <w:tr w:rsidRPr="00A36525" w:rsidR="00A92AFF" w:rsidTr="38E89F62" w14:paraId="3E050373" w14:textId="77777777">
        <w:trPr>
          <w:trHeight w:val="288"/>
        </w:trPr>
        <w:tc>
          <w:tcPr>
            <w:tcW w:w="2695" w:type="dxa"/>
            <w:tcBorders>
              <w:top w:val="single" w:color="auto" w:sz="4" w:space="0"/>
              <w:left w:val="single" w:color="auto" w:sz="4" w:space="0"/>
              <w:bottom w:val="single" w:color="auto" w:sz="4" w:space="0"/>
              <w:right w:val="single" w:color="auto" w:sz="4" w:space="0"/>
            </w:tcBorders>
            <w:shd w:val="clear" w:color="auto" w:fill="D9D9D9"/>
          </w:tcPr>
          <w:p w:rsidRPr="00A36525" w:rsidR="00A92AFF" w:rsidRDefault="00A92AFF" w14:paraId="4DB8BC40" w14:textId="77777777">
            <w:pPr>
              <w:rPr>
                <w:rFonts w:ascii="Roboto" w:hAnsi="Roboto" w:cs="Arial"/>
                <w:b/>
              </w:rPr>
            </w:pPr>
            <w:r w:rsidRPr="00A36525">
              <w:rPr>
                <w:rFonts w:ascii="Roboto" w:hAnsi="Roboto" w:cs="Arial"/>
                <w:b/>
              </w:rPr>
              <w:t>NAME</w:t>
            </w:r>
          </w:p>
        </w:tc>
        <w:tc>
          <w:tcPr>
            <w:tcW w:w="2453" w:type="dxa"/>
            <w:tcBorders>
              <w:top w:val="single" w:color="auto" w:sz="4" w:space="0"/>
              <w:left w:val="single" w:color="auto" w:sz="4" w:space="0"/>
              <w:bottom w:val="single" w:color="auto" w:sz="4" w:space="0"/>
              <w:right w:val="single" w:color="auto" w:sz="4" w:space="0"/>
            </w:tcBorders>
            <w:shd w:val="clear" w:color="auto" w:fill="D9D9D9"/>
          </w:tcPr>
          <w:p w:rsidRPr="00A36525" w:rsidR="00A92AFF" w:rsidP="00A92AFF" w:rsidRDefault="00A92AFF" w14:paraId="431AAF4D" w14:textId="77777777">
            <w:pPr>
              <w:rPr>
                <w:rFonts w:ascii="Roboto" w:hAnsi="Roboto" w:cs="Arial"/>
                <w:b/>
              </w:rPr>
            </w:pPr>
            <w:r w:rsidRPr="00A36525">
              <w:rPr>
                <w:rFonts w:ascii="Roboto" w:hAnsi="Roboto" w:cs="Arial"/>
                <w:b/>
              </w:rPr>
              <w:t>ORGANIZATION</w:t>
            </w:r>
            <w:r w:rsidRPr="00A36525" w:rsidR="00CD685F">
              <w:rPr>
                <w:rFonts w:ascii="Roboto" w:hAnsi="Roboto" w:cs="Arial"/>
                <w:b/>
              </w:rPr>
              <w:t>(S)</w:t>
            </w:r>
            <w:r w:rsidRPr="00A36525" w:rsidR="00DC3B07">
              <w:rPr>
                <w:rFonts w:ascii="Roboto" w:hAnsi="Roboto" w:cs="Arial"/>
                <w:b/>
              </w:rPr>
              <w:t xml:space="preserve"> </w:t>
            </w:r>
            <w:r w:rsidRPr="00A36525" w:rsidR="00DC3B07">
              <w:rPr>
                <w:rFonts w:ascii="Roboto" w:hAnsi="Roboto" w:cs="Arial"/>
              </w:rPr>
              <w:t>or</w:t>
            </w:r>
            <w:r w:rsidRPr="00A36525" w:rsidR="00DC3B07">
              <w:rPr>
                <w:rFonts w:ascii="Roboto" w:hAnsi="Roboto" w:cs="Arial"/>
                <w:b/>
              </w:rPr>
              <w:t xml:space="preserve"> </w:t>
            </w:r>
            <w:r w:rsidRPr="00A36525">
              <w:rPr>
                <w:rFonts w:ascii="Roboto" w:hAnsi="Roboto" w:cs="Arial"/>
                <w:b/>
              </w:rPr>
              <w:t>AFFILIATION</w:t>
            </w:r>
            <w:r w:rsidRPr="00A36525" w:rsidR="00CD685F">
              <w:rPr>
                <w:rFonts w:ascii="Roboto" w:hAnsi="Roboto" w:cs="Arial"/>
                <w:b/>
              </w:rPr>
              <w:t>(S)</w:t>
            </w:r>
          </w:p>
        </w:tc>
        <w:tc>
          <w:tcPr>
            <w:tcW w:w="2700" w:type="dxa"/>
            <w:tcBorders>
              <w:top w:val="single" w:color="auto" w:sz="4" w:space="0"/>
              <w:left w:val="single" w:color="auto" w:sz="4" w:space="0"/>
              <w:bottom w:val="single" w:color="auto" w:sz="4" w:space="0"/>
              <w:right w:val="single" w:color="auto" w:sz="4" w:space="0"/>
            </w:tcBorders>
            <w:shd w:val="clear" w:color="auto" w:fill="D9D9D9"/>
          </w:tcPr>
          <w:p w:rsidRPr="00A36525" w:rsidR="00A92AFF" w:rsidRDefault="00A92AFF" w14:paraId="71C404D2" w14:textId="77777777">
            <w:pPr>
              <w:rPr>
                <w:rFonts w:ascii="Roboto" w:hAnsi="Roboto" w:cs="Arial"/>
                <w:b/>
              </w:rPr>
            </w:pPr>
            <w:r w:rsidRPr="00A36525">
              <w:rPr>
                <w:rFonts w:ascii="Roboto" w:hAnsi="Roboto" w:cs="Arial"/>
                <w:b/>
              </w:rPr>
              <w:t>TITLE</w:t>
            </w:r>
          </w:p>
        </w:tc>
        <w:tc>
          <w:tcPr>
            <w:tcW w:w="3600" w:type="dxa"/>
            <w:tcBorders>
              <w:top w:val="single" w:color="auto" w:sz="4" w:space="0"/>
              <w:left w:val="single" w:color="auto" w:sz="4" w:space="0"/>
              <w:bottom w:val="single" w:color="auto" w:sz="4" w:space="0"/>
              <w:right w:val="single" w:color="auto" w:sz="4" w:space="0"/>
            </w:tcBorders>
            <w:shd w:val="clear" w:color="auto" w:fill="D9D9D9"/>
          </w:tcPr>
          <w:p w:rsidRPr="00A36525" w:rsidR="00A92AFF" w:rsidRDefault="00A92AFF" w14:paraId="07F9E30E" w14:textId="77777777">
            <w:pPr>
              <w:rPr>
                <w:rFonts w:ascii="Roboto" w:hAnsi="Roboto" w:cs="Arial"/>
                <w:b/>
              </w:rPr>
            </w:pPr>
            <w:r w:rsidRPr="00A36525">
              <w:rPr>
                <w:rFonts w:ascii="Roboto" w:hAnsi="Roboto" w:cs="Arial"/>
                <w:b/>
              </w:rPr>
              <w:t>EMAIL</w:t>
            </w:r>
          </w:p>
        </w:tc>
        <w:tc>
          <w:tcPr>
            <w:tcW w:w="2430" w:type="dxa"/>
            <w:tcBorders>
              <w:top w:val="single" w:color="auto" w:sz="4" w:space="0"/>
              <w:left w:val="single" w:color="auto" w:sz="4" w:space="0"/>
              <w:bottom w:val="single" w:color="auto" w:sz="4" w:space="0"/>
              <w:right w:val="single" w:color="auto" w:sz="4" w:space="0"/>
            </w:tcBorders>
            <w:shd w:val="clear" w:color="auto" w:fill="D9D9D9"/>
          </w:tcPr>
          <w:p w:rsidRPr="00A36525" w:rsidR="00A92AFF" w:rsidP="55034B7A" w:rsidRDefault="55034B7A" w14:paraId="18883FD1" w14:textId="40CBD7E9">
            <w:pPr>
              <w:rPr>
                <w:rFonts w:ascii="Roboto" w:hAnsi="Roboto" w:cs="Arial"/>
                <w:b/>
                <w:bCs/>
              </w:rPr>
            </w:pPr>
            <w:r w:rsidRPr="55034B7A">
              <w:rPr>
                <w:rFonts w:ascii="Roboto" w:hAnsi="Roboto" w:cs="Arial"/>
                <w:b/>
                <w:bCs/>
              </w:rPr>
              <w:t xml:space="preserve">PHONE </w:t>
            </w:r>
            <w:r w:rsidRPr="55034B7A">
              <w:rPr>
                <w:rFonts w:ascii="Roboto" w:hAnsi="Roboto" w:cs="Arial"/>
              </w:rPr>
              <w:t>(cell/office)</w:t>
            </w:r>
          </w:p>
        </w:tc>
      </w:tr>
      <w:tr w:rsidRPr="00A36525" w:rsidR="00A92AFF" w:rsidTr="38E89F62" w14:paraId="18E76224" w14:textId="77777777">
        <w:trPr>
          <w:trHeight w:val="576"/>
        </w:trPr>
        <w:tc>
          <w:tcPr>
            <w:tcW w:w="2695" w:type="dxa"/>
            <w:tcBorders>
              <w:top w:val="single" w:color="auto" w:sz="4" w:space="0"/>
              <w:left w:val="single" w:color="auto" w:sz="4" w:space="0"/>
              <w:bottom w:val="single" w:color="auto" w:sz="4" w:space="0"/>
              <w:right w:val="single" w:color="auto" w:sz="4" w:space="0"/>
            </w:tcBorders>
          </w:tcPr>
          <w:p w:rsidRPr="00A36525" w:rsidR="00A92AFF" w:rsidRDefault="00A92AFF" w14:paraId="61623A67" w14:textId="77777777">
            <w:pPr>
              <w:rPr>
                <w:rFonts w:ascii="Roboto" w:hAnsi="Roboto" w:cs="Arial"/>
              </w:rPr>
            </w:pPr>
            <w:r w:rsidRPr="00A36525">
              <w:rPr>
                <w:rFonts w:ascii="Roboto" w:hAnsi="Roboto" w:cs="Arial"/>
              </w:rPr>
              <w:t>1.</w:t>
            </w:r>
          </w:p>
        </w:tc>
        <w:tc>
          <w:tcPr>
            <w:tcW w:w="2453" w:type="dxa"/>
            <w:tcBorders>
              <w:top w:val="single" w:color="auto" w:sz="4" w:space="0"/>
              <w:left w:val="single" w:color="auto" w:sz="4" w:space="0"/>
              <w:bottom w:val="single" w:color="auto" w:sz="4" w:space="0"/>
              <w:right w:val="single" w:color="auto" w:sz="4" w:space="0"/>
            </w:tcBorders>
          </w:tcPr>
          <w:p w:rsidRPr="00A36525" w:rsidR="00A92AFF" w:rsidRDefault="00A92AFF" w14:paraId="10676347" w14:textId="77777777">
            <w:pPr>
              <w:rPr>
                <w:rFonts w:ascii="Roboto" w:hAnsi="Roboto" w:cs="Arial"/>
              </w:rPr>
            </w:pPr>
          </w:p>
        </w:tc>
        <w:tc>
          <w:tcPr>
            <w:tcW w:w="2700" w:type="dxa"/>
            <w:tcBorders>
              <w:top w:val="single" w:color="auto" w:sz="4" w:space="0"/>
              <w:left w:val="single" w:color="auto" w:sz="4" w:space="0"/>
              <w:bottom w:val="single" w:color="auto" w:sz="4" w:space="0"/>
              <w:right w:val="single" w:color="auto" w:sz="4" w:space="0"/>
            </w:tcBorders>
          </w:tcPr>
          <w:p w:rsidRPr="00A36525" w:rsidR="00A92AFF" w:rsidRDefault="00A92AFF" w14:paraId="695856CF" w14:textId="77777777">
            <w:pPr>
              <w:rPr>
                <w:rFonts w:ascii="Roboto" w:hAnsi="Roboto" w:cs="Arial"/>
              </w:rPr>
            </w:pPr>
          </w:p>
        </w:tc>
        <w:tc>
          <w:tcPr>
            <w:tcW w:w="3600" w:type="dxa"/>
            <w:tcBorders>
              <w:top w:val="single" w:color="auto" w:sz="4" w:space="0"/>
              <w:left w:val="single" w:color="auto" w:sz="4" w:space="0"/>
              <w:bottom w:val="single" w:color="auto" w:sz="4" w:space="0"/>
              <w:right w:val="single" w:color="auto" w:sz="4" w:space="0"/>
            </w:tcBorders>
          </w:tcPr>
          <w:p w:rsidRPr="00A36525" w:rsidR="00A92AFF" w:rsidRDefault="00A92AFF" w14:paraId="7D072FFE" w14:textId="77777777">
            <w:pPr>
              <w:rPr>
                <w:rFonts w:ascii="Roboto" w:hAnsi="Roboto" w:cs="Arial"/>
              </w:rPr>
            </w:pPr>
          </w:p>
        </w:tc>
        <w:tc>
          <w:tcPr>
            <w:tcW w:w="2430" w:type="dxa"/>
            <w:tcBorders>
              <w:top w:val="single" w:color="auto" w:sz="4" w:space="0"/>
              <w:left w:val="single" w:color="auto" w:sz="4" w:space="0"/>
              <w:bottom w:val="single" w:color="auto" w:sz="4" w:space="0"/>
              <w:right w:val="single" w:color="auto" w:sz="4" w:space="0"/>
            </w:tcBorders>
          </w:tcPr>
          <w:p w:rsidRPr="00A36525" w:rsidR="00A92AFF" w:rsidRDefault="00A92AFF" w14:paraId="17C91997" w14:textId="77777777">
            <w:pPr>
              <w:rPr>
                <w:rFonts w:ascii="Roboto" w:hAnsi="Roboto" w:cs="Arial"/>
              </w:rPr>
            </w:pPr>
          </w:p>
        </w:tc>
      </w:tr>
      <w:tr w:rsidRPr="00A36525" w:rsidR="00A92AFF" w:rsidTr="38E89F62" w14:paraId="70AEA2EB" w14:textId="77777777">
        <w:trPr>
          <w:trHeight w:val="576"/>
        </w:trPr>
        <w:tc>
          <w:tcPr>
            <w:tcW w:w="2695" w:type="dxa"/>
            <w:tcBorders>
              <w:top w:val="single" w:color="auto" w:sz="4" w:space="0"/>
              <w:left w:val="single" w:color="auto" w:sz="4" w:space="0"/>
              <w:bottom w:val="single" w:color="auto" w:sz="4" w:space="0"/>
              <w:right w:val="single" w:color="auto" w:sz="4" w:space="0"/>
            </w:tcBorders>
          </w:tcPr>
          <w:p w:rsidRPr="00A36525" w:rsidR="00A92AFF" w:rsidRDefault="00A92AFF" w14:paraId="7FACBFF6" w14:textId="77777777">
            <w:pPr>
              <w:rPr>
                <w:rFonts w:ascii="Roboto" w:hAnsi="Roboto" w:cs="Arial"/>
              </w:rPr>
            </w:pPr>
            <w:r w:rsidRPr="00A36525">
              <w:rPr>
                <w:rFonts w:ascii="Roboto" w:hAnsi="Roboto" w:cs="Arial"/>
              </w:rPr>
              <w:t>2.</w:t>
            </w:r>
          </w:p>
        </w:tc>
        <w:tc>
          <w:tcPr>
            <w:tcW w:w="2453" w:type="dxa"/>
            <w:tcBorders>
              <w:top w:val="single" w:color="auto" w:sz="4" w:space="0"/>
              <w:left w:val="single" w:color="auto" w:sz="4" w:space="0"/>
              <w:bottom w:val="single" w:color="auto" w:sz="4" w:space="0"/>
              <w:right w:val="single" w:color="auto" w:sz="4" w:space="0"/>
            </w:tcBorders>
          </w:tcPr>
          <w:p w:rsidRPr="00A36525" w:rsidR="00A92AFF" w:rsidRDefault="00A92AFF" w14:paraId="214D4C1C" w14:textId="77777777">
            <w:pPr>
              <w:rPr>
                <w:rFonts w:ascii="Roboto" w:hAnsi="Roboto" w:cs="Arial"/>
              </w:rPr>
            </w:pPr>
          </w:p>
        </w:tc>
        <w:tc>
          <w:tcPr>
            <w:tcW w:w="2700" w:type="dxa"/>
            <w:tcBorders>
              <w:top w:val="single" w:color="auto" w:sz="4" w:space="0"/>
              <w:left w:val="single" w:color="auto" w:sz="4" w:space="0"/>
              <w:bottom w:val="single" w:color="auto" w:sz="4" w:space="0"/>
              <w:right w:val="single" w:color="auto" w:sz="4" w:space="0"/>
            </w:tcBorders>
          </w:tcPr>
          <w:p w:rsidRPr="00A36525" w:rsidR="00A92AFF" w:rsidRDefault="00A92AFF" w14:paraId="2D6D9EDF" w14:textId="77777777">
            <w:pPr>
              <w:rPr>
                <w:rFonts w:ascii="Roboto" w:hAnsi="Roboto" w:cs="Arial"/>
              </w:rPr>
            </w:pPr>
          </w:p>
        </w:tc>
        <w:tc>
          <w:tcPr>
            <w:tcW w:w="3600" w:type="dxa"/>
            <w:tcBorders>
              <w:top w:val="single" w:color="auto" w:sz="4" w:space="0"/>
              <w:left w:val="single" w:color="auto" w:sz="4" w:space="0"/>
              <w:bottom w:val="single" w:color="auto" w:sz="4" w:space="0"/>
              <w:right w:val="single" w:color="auto" w:sz="4" w:space="0"/>
            </w:tcBorders>
          </w:tcPr>
          <w:p w:rsidRPr="00A36525" w:rsidR="00A92AFF" w:rsidRDefault="00A92AFF" w14:paraId="61749C8A" w14:textId="77777777">
            <w:pPr>
              <w:rPr>
                <w:rFonts w:ascii="Roboto" w:hAnsi="Roboto" w:cs="Arial"/>
              </w:rPr>
            </w:pPr>
          </w:p>
        </w:tc>
        <w:tc>
          <w:tcPr>
            <w:tcW w:w="2430" w:type="dxa"/>
            <w:tcBorders>
              <w:top w:val="single" w:color="auto" w:sz="4" w:space="0"/>
              <w:left w:val="single" w:color="auto" w:sz="4" w:space="0"/>
              <w:bottom w:val="single" w:color="auto" w:sz="4" w:space="0"/>
              <w:right w:val="single" w:color="auto" w:sz="4" w:space="0"/>
            </w:tcBorders>
          </w:tcPr>
          <w:p w:rsidRPr="00A36525" w:rsidR="00A92AFF" w:rsidRDefault="00A92AFF" w14:paraId="51A63791" w14:textId="77777777">
            <w:pPr>
              <w:rPr>
                <w:rFonts w:ascii="Roboto" w:hAnsi="Roboto" w:cs="Arial"/>
              </w:rPr>
            </w:pPr>
          </w:p>
        </w:tc>
      </w:tr>
      <w:tr w:rsidRPr="00A36525" w:rsidR="00A92AFF" w:rsidTr="38E89F62" w14:paraId="50F9DBB6" w14:textId="77777777">
        <w:trPr>
          <w:trHeight w:val="576"/>
        </w:trPr>
        <w:tc>
          <w:tcPr>
            <w:tcW w:w="2695" w:type="dxa"/>
            <w:tcBorders>
              <w:top w:val="single" w:color="auto" w:sz="4" w:space="0"/>
              <w:left w:val="single" w:color="auto" w:sz="4" w:space="0"/>
              <w:bottom w:val="single" w:color="auto" w:sz="4" w:space="0"/>
              <w:right w:val="single" w:color="auto" w:sz="4" w:space="0"/>
            </w:tcBorders>
          </w:tcPr>
          <w:p w:rsidRPr="00A36525" w:rsidR="00A92AFF" w:rsidRDefault="00A92AFF" w14:paraId="76AD0B20" w14:textId="77777777">
            <w:pPr>
              <w:rPr>
                <w:rFonts w:ascii="Roboto" w:hAnsi="Roboto" w:cs="Arial"/>
              </w:rPr>
            </w:pPr>
            <w:r w:rsidRPr="00A36525">
              <w:rPr>
                <w:rFonts w:ascii="Roboto" w:hAnsi="Roboto" w:cs="Arial"/>
              </w:rPr>
              <w:t>3.</w:t>
            </w:r>
          </w:p>
        </w:tc>
        <w:tc>
          <w:tcPr>
            <w:tcW w:w="2453" w:type="dxa"/>
            <w:tcBorders>
              <w:top w:val="single" w:color="auto" w:sz="4" w:space="0"/>
              <w:left w:val="single" w:color="auto" w:sz="4" w:space="0"/>
              <w:bottom w:val="single" w:color="auto" w:sz="4" w:space="0"/>
              <w:right w:val="single" w:color="auto" w:sz="4" w:space="0"/>
            </w:tcBorders>
          </w:tcPr>
          <w:p w:rsidRPr="00A36525" w:rsidR="00A92AFF" w:rsidRDefault="00A92AFF" w14:paraId="6790D145" w14:textId="77777777">
            <w:pPr>
              <w:rPr>
                <w:rFonts w:ascii="Roboto" w:hAnsi="Roboto" w:cs="Arial"/>
              </w:rPr>
            </w:pPr>
          </w:p>
        </w:tc>
        <w:tc>
          <w:tcPr>
            <w:tcW w:w="2700" w:type="dxa"/>
            <w:tcBorders>
              <w:top w:val="single" w:color="auto" w:sz="4" w:space="0"/>
              <w:left w:val="single" w:color="auto" w:sz="4" w:space="0"/>
              <w:bottom w:val="single" w:color="auto" w:sz="4" w:space="0"/>
              <w:right w:val="single" w:color="auto" w:sz="4" w:space="0"/>
            </w:tcBorders>
          </w:tcPr>
          <w:p w:rsidRPr="00A36525" w:rsidR="00A92AFF" w:rsidRDefault="00A92AFF" w14:paraId="39B92DA4" w14:textId="77777777">
            <w:pPr>
              <w:rPr>
                <w:rFonts w:ascii="Roboto" w:hAnsi="Roboto" w:cs="Arial"/>
              </w:rPr>
            </w:pPr>
          </w:p>
        </w:tc>
        <w:tc>
          <w:tcPr>
            <w:tcW w:w="3600" w:type="dxa"/>
            <w:tcBorders>
              <w:top w:val="single" w:color="auto" w:sz="4" w:space="0"/>
              <w:left w:val="single" w:color="auto" w:sz="4" w:space="0"/>
              <w:bottom w:val="single" w:color="auto" w:sz="4" w:space="0"/>
              <w:right w:val="single" w:color="auto" w:sz="4" w:space="0"/>
            </w:tcBorders>
          </w:tcPr>
          <w:p w:rsidRPr="00A36525" w:rsidR="00A92AFF" w:rsidRDefault="00A92AFF" w14:paraId="1018C3CC" w14:textId="77777777">
            <w:pPr>
              <w:rPr>
                <w:rFonts w:ascii="Roboto" w:hAnsi="Roboto" w:cs="Arial"/>
              </w:rPr>
            </w:pPr>
          </w:p>
        </w:tc>
        <w:tc>
          <w:tcPr>
            <w:tcW w:w="2430" w:type="dxa"/>
            <w:tcBorders>
              <w:top w:val="single" w:color="auto" w:sz="4" w:space="0"/>
              <w:left w:val="single" w:color="auto" w:sz="4" w:space="0"/>
              <w:bottom w:val="single" w:color="auto" w:sz="4" w:space="0"/>
              <w:right w:val="single" w:color="auto" w:sz="4" w:space="0"/>
            </w:tcBorders>
          </w:tcPr>
          <w:p w:rsidRPr="00A36525" w:rsidR="00A92AFF" w:rsidRDefault="00A92AFF" w14:paraId="211C2D12" w14:textId="77777777">
            <w:pPr>
              <w:rPr>
                <w:rFonts w:ascii="Roboto" w:hAnsi="Roboto" w:cs="Arial"/>
              </w:rPr>
            </w:pPr>
          </w:p>
        </w:tc>
      </w:tr>
      <w:tr w:rsidRPr="00A36525" w:rsidR="00A92AFF" w:rsidTr="38E89F62" w14:paraId="10896ACC" w14:textId="77777777">
        <w:trPr>
          <w:trHeight w:val="576"/>
        </w:trPr>
        <w:tc>
          <w:tcPr>
            <w:tcW w:w="2695" w:type="dxa"/>
            <w:tcBorders>
              <w:top w:val="single" w:color="auto" w:sz="4" w:space="0"/>
              <w:left w:val="single" w:color="auto" w:sz="4" w:space="0"/>
              <w:bottom w:val="single" w:color="auto" w:sz="4" w:space="0"/>
              <w:right w:val="single" w:color="auto" w:sz="4" w:space="0"/>
            </w:tcBorders>
          </w:tcPr>
          <w:p w:rsidRPr="00A36525" w:rsidR="00A92AFF" w:rsidRDefault="00A92AFF" w14:paraId="1C6EBC98" w14:textId="77777777">
            <w:pPr>
              <w:rPr>
                <w:rFonts w:ascii="Roboto" w:hAnsi="Roboto" w:cs="Arial"/>
              </w:rPr>
            </w:pPr>
            <w:r w:rsidRPr="00A36525">
              <w:rPr>
                <w:rFonts w:ascii="Roboto" w:hAnsi="Roboto" w:cs="Arial"/>
              </w:rPr>
              <w:t>4.</w:t>
            </w:r>
          </w:p>
        </w:tc>
        <w:tc>
          <w:tcPr>
            <w:tcW w:w="2453" w:type="dxa"/>
            <w:tcBorders>
              <w:top w:val="single" w:color="auto" w:sz="4" w:space="0"/>
              <w:left w:val="single" w:color="auto" w:sz="4" w:space="0"/>
              <w:bottom w:val="single" w:color="auto" w:sz="4" w:space="0"/>
              <w:right w:val="single" w:color="auto" w:sz="4" w:space="0"/>
            </w:tcBorders>
          </w:tcPr>
          <w:p w:rsidRPr="00A36525" w:rsidR="00A92AFF" w:rsidRDefault="00A92AFF" w14:paraId="5F45E723" w14:textId="77777777">
            <w:pPr>
              <w:rPr>
                <w:rFonts w:ascii="Roboto" w:hAnsi="Roboto" w:cs="Arial"/>
              </w:rPr>
            </w:pPr>
          </w:p>
        </w:tc>
        <w:tc>
          <w:tcPr>
            <w:tcW w:w="2700" w:type="dxa"/>
            <w:tcBorders>
              <w:top w:val="single" w:color="auto" w:sz="4" w:space="0"/>
              <w:left w:val="single" w:color="auto" w:sz="4" w:space="0"/>
              <w:bottom w:val="single" w:color="auto" w:sz="4" w:space="0"/>
              <w:right w:val="single" w:color="auto" w:sz="4" w:space="0"/>
            </w:tcBorders>
          </w:tcPr>
          <w:p w:rsidRPr="00A36525" w:rsidR="00A92AFF" w:rsidRDefault="00A92AFF" w14:paraId="17C11457" w14:textId="77777777">
            <w:pPr>
              <w:rPr>
                <w:rFonts w:ascii="Roboto" w:hAnsi="Roboto" w:cs="Arial"/>
              </w:rPr>
            </w:pPr>
          </w:p>
        </w:tc>
        <w:tc>
          <w:tcPr>
            <w:tcW w:w="3600" w:type="dxa"/>
            <w:tcBorders>
              <w:top w:val="single" w:color="auto" w:sz="4" w:space="0"/>
              <w:left w:val="single" w:color="auto" w:sz="4" w:space="0"/>
              <w:bottom w:val="single" w:color="auto" w:sz="4" w:space="0"/>
              <w:right w:val="single" w:color="auto" w:sz="4" w:space="0"/>
            </w:tcBorders>
          </w:tcPr>
          <w:p w:rsidRPr="00A36525" w:rsidR="00A92AFF" w:rsidRDefault="00A92AFF" w14:paraId="65361349" w14:textId="77777777">
            <w:pPr>
              <w:rPr>
                <w:rFonts w:ascii="Roboto" w:hAnsi="Roboto" w:cs="Arial"/>
              </w:rPr>
            </w:pPr>
          </w:p>
        </w:tc>
        <w:tc>
          <w:tcPr>
            <w:tcW w:w="2430" w:type="dxa"/>
            <w:tcBorders>
              <w:top w:val="single" w:color="auto" w:sz="4" w:space="0"/>
              <w:left w:val="single" w:color="auto" w:sz="4" w:space="0"/>
              <w:bottom w:val="single" w:color="auto" w:sz="4" w:space="0"/>
              <w:right w:val="single" w:color="auto" w:sz="4" w:space="0"/>
            </w:tcBorders>
          </w:tcPr>
          <w:p w:rsidRPr="00A36525" w:rsidR="00A92AFF" w:rsidRDefault="00A92AFF" w14:paraId="668ED4DF" w14:textId="77777777">
            <w:pPr>
              <w:rPr>
                <w:rFonts w:ascii="Roboto" w:hAnsi="Roboto" w:cs="Arial"/>
              </w:rPr>
            </w:pPr>
          </w:p>
        </w:tc>
      </w:tr>
      <w:tr w:rsidRPr="00A36525" w:rsidR="00CD685F" w:rsidTr="38E89F62" w14:paraId="6FD747EF" w14:textId="77777777">
        <w:trPr>
          <w:trHeight w:val="576"/>
        </w:trPr>
        <w:tc>
          <w:tcPr>
            <w:tcW w:w="2695" w:type="dxa"/>
            <w:tcBorders>
              <w:top w:val="single" w:color="auto" w:sz="4" w:space="0"/>
              <w:left w:val="single" w:color="auto" w:sz="4" w:space="0"/>
              <w:bottom w:val="single" w:color="auto" w:sz="4" w:space="0"/>
              <w:right w:val="single" w:color="auto" w:sz="4" w:space="0"/>
            </w:tcBorders>
          </w:tcPr>
          <w:p w:rsidRPr="00A36525" w:rsidR="00CD685F" w:rsidP="00BC4C02" w:rsidRDefault="00CD685F" w14:paraId="02D2CA49" w14:textId="77777777">
            <w:pPr>
              <w:rPr>
                <w:rFonts w:ascii="Roboto" w:hAnsi="Roboto" w:cs="Arial"/>
                <w:b/>
              </w:rPr>
            </w:pPr>
            <w:r w:rsidRPr="00A36525">
              <w:rPr>
                <w:rFonts w:ascii="Roboto" w:hAnsi="Roboto" w:cs="Arial"/>
              </w:rPr>
              <w:lastRenderedPageBreak/>
              <w:t>5.</w:t>
            </w:r>
          </w:p>
        </w:tc>
        <w:tc>
          <w:tcPr>
            <w:tcW w:w="2453" w:type="dxa"/>
            <w:tcBorders>
              <w:top w:val="single" w:color="auto" w:sz="4" w:space="0"/>
              <w:left w:val="single" w:color="auto" w:sz="4" w:space="0"/>
              <w:bottom w:val="single" w:color="auto" w:sz="4" w:space="0"/>
              <w:right w:val="single" w:color="auto" w:sz="4" w:space="0"/>
            </w:tcBorders>
          </w:tcPr>
          <w:p w:rsidRPr="00A36525" w:rsidR="00CD685F" w:rsidP="00BC4C02" w:rsidRDefault="00CD685F" w14:paraId="6BA71282" w14:textId="77777777">
            <w:pPr>
              <w:rPr>
                <w:rFonts w:ascii="Roboto" w:hAnsi="Roboto" w:cs="Arial"/>
                <w:b/>
              </w:rPr>
            </w:pPr>
          </w:p>
        </w:tc>
        <w:tc>
          <w:tcPr>
            <w:tcW w:w="2700" w:type="dxa"/>
            <w:tcBorders>
              <w:top w:val="single" w:color="auto" w:sz="4" w:space="0"/>
              <w:left w:val="single" w:color="auto" w:sz="4" w:space="0"/>
              <w:bottom w:val="single" w:color="auto" w:sz="4" w:space="0"/>
              <w:right w:val="single" w:color="auto" w:sz="4" w:space="0"/>
            </w:tcBorders>
          </w:tcPr>
          <w:p w:rsidRPr="00A36525" w:rsidR="00CD685F" w:rsidP="00BC4C02" w:rsidRDefault="00CD685F" w14:paraId="037DE3B8" w14:textId="77777777">
            <w:pPr>
              <w:rPr>
                <w:rFonts w:ascii="Roboto" w:hAnsi="Roboto" w:cs="Arial"/>
                <w:b/>
              </w:rPr>
            </w:pPr>
          </w:p>
        </w:tc>
        <w:tc>
          <w:tcPr>
            <w:tcW w:w="3600" w:type="dxa"/>
            <w:tcBorders>
              <w:top w:val="single" w:color="auto" w:sz="4" w:space="0"/>
              <w:left w:val="single" w:color="auto" w:sz="4" w:space="0"/>
              <w:bottom w:val="single" w:color="auto" w:sz="4" w:space="0"/>
              <w:right w:val="single" w:color="auto" w:sz="4" w:space="0"/>
            </w:tcBorders>
          </w:tcPr>
          <w:p w:rsidRPr="00A36525" w:rsidR="00CD685F" w:rsidP="00BC4C02" w:rsidRDefault="00CD685F" w14:paraId="0F95AFD6" w14:textId="77777777">
            <w:pPr>
              <w:rPr>
                <w:rFonts w:ascii="Roboto" w:hAnsi="Roboto" w:cs="Arial"/>
                <w:b/>
              </w:rPr>
            </w:pPr>
          </w:p>
        </w:tc>
        <w:tc>
          <w:tcPr>
            <w:tcW w:w="2430" w:type="dxa"/>
            <w:tcBorders>
              <w:top w:val="single" w:color="auto" w:sz="4" w:space="0"/>
              <w:left w:val="single" w:color="auto" w:sz="4" w:space="0"/>
              <w:bottom w:val="single" w:color="auto" w:sz="4" w:space="0"/>
              <w:right w:val="single" w:color="auto" w:sz="4" w:space="0"/>
            </w:tcBorders>
          </w:tcPr>
          <w:p w:rsidRPr="00A36525" w:rsidR="00CD685F" w:rsidP="00BC4C02" w:rsidRDefault="00CD685F" w14:paraId="7C875BBC" w14:textId="77777777">
            <w:pPr>
              <w:rPr>
                <w:rFonts w:ascii="Roboto" w:hAnsi="Roboto" w:cs="Arial"/>
                <w:b/>
              </w:rPr>
            </w:pPr>
          </w:p>
        </w:tc>
      </w:tr>
      <w:tr w:rsidRPr="00A36525" w:rsidR="00CD685F" w:rsidTr="38E89F62" w14:paraId="002B8BD1" w14:textId="77777777">
        <w:trPr>
          <w:trHeight w:val="576"/>
        </w:trPr>
        <w:tc>
          <w:tcPr>
            <w:tcW w:w="2695" w:type="dxa"/>
            <w:tcBorders>
              <w:top w:val="single" w:color="auto" w:sz="4" w:space="0"/>
              <w:left w:val="single" w:color="auto" w:sz="4" w:space="0"/>
              <w:bottom w:val="single" w:color="auto" w:sz="4" w:space="0"/>
              <w:right w:val="single" w:color="auto" w:sz="4" w:space="0"/>
            </w:tcBorders>
          </w:tcPr>
          <w:p w:rsidRPr="00A36525" w:rsidR="00CD685F" w:rsidRDefault="00CD685F" w14:paraId="30EF99C8" w14:textId="77777777">
            <w:pPr>
              <w:rPr>
                <w:rFonts w:ascii="Roboto" w:hAnsi="Roboto" w:cs="Arial"/>
              </w:rPr>
            </w:pPr>
            <w:r w:rsidRPr="00A36525">
              <w:rPr>
                <w:rFonts w:ascii="Roboto" w:hAnsi="Roboto" w:cs="Arial"/>
              </w:rPr>
              <w:t>6.</w:t>
            </w:r>
          </w:p>
        </w:tc>
        <w:tc>
          <w:tcPr>
            <w:tcW w:w="2453" w:type="dxa"/>
            <w:tcBorders>
              <w:top w:val="single" w:color="auto" w:sz="4" w:space="0"/>
              <w:left w:val="single" w:color="auto" w:sz="4" w:space="0"/>
              <w:bottom w:val="single" w:color="auto" w:sz="4" w:space="0"/>
              <w:right w:val="single" w:color="auto" w:sz="4" w:space="0"/>
            </w:tcBorders>
          </w:tcPr>
          <w:p w:rsidRPr="00A36525" w:rsidR="00CD685F" w:rsidRDefault="00CD685F" w14:paraId="72EB4E2B" w14:textId="77777777">
            <w:pPr>
              <w:rPr>
                <w:rFonts w:ascii="Roboto" w:hAnsi="Roboto" w:cs="Arial"/>
              </w:rPr>
            </w:pPr>
          </w:p>
        </w:tc>
        <w:tc>
          <w:tcPr>
            <w:tcW w:w="2700" w:type="dxa"/>
            <w:tcBorders>
              <w:top w:val="single" w:color="auto" w:sz="4" w:space="0"/>
              <w:left w:val="single" w:color="auto" w:sz="4" w:space="0"/>
              <w:bottom w:val="single" w:color="auto" w:sz="4" w:space="0"/>
              <w:right w:val="single" w:color="auto" w:sz="4" w:space="0"/>
            </w:tcBorders>
          </w:tcPr>
          <w:p w:rsidRPr="00A36525" w:rsidR="00CD685F" w:rsidRDefault="00CD685F" w14:paraId="4822B085" w14:textId="77777777">
            <w:pPr>
              <w:rPr>
                <w:rFonts w:ascii="Roboto" w:hAnsi="Roboto" w:cs="Arial"/>
              </w:rPr>
            </w:pPr>
          </w:p>
        </w:tc>
        <w:tc>
          <w:tcPr>
            <w:tcW w:w="3600" w:type="dxa"/>
            <w:tcBorders>
              <w:top w:val="single" w:color="auto" w:sz="4" w:space="0"/>
              <w:left w:val="single" w:color="auto" w:sz="4" w:space="0"/>
              <w:bottom w:val="single" w:color="auto" w:sz="4" w:space="0"/>
              <w:right w:val="single" w:color="auto" w:sz="4" w:space="0"/>
            </w:tcBorders>
          </w:tcPr>
          <w:p w:rsidRPr="00A36525" w:rsidR="00CD685F" w:rsidRDefault="00CD685F" w14:paraId="75DAC38B" w14:textId="77777777">
            <w:pPr>
              <w:rPr>
                <w:rFonts w:ascii="Roboto" w:hAnsi="Roboto" w:cs="Arial"/>
              </w:rPr>
            </w:pPr>
          </w:p>
        </w:tc>
        <w:tc>
          <w:tcPr>
            <w:tcW w:w="2430" w:type="dxa"/>
            <w:tcBorders>
              <w:top w:val="single" w:color="auto" w:sz="4" w:space="0"/>
              <w:left w:val="single" w:color="auto" w:sz="4" w:space="0"/>
              <w:bottom w:val="single" w:color="auto" w:sz="4" w:space="0"/>
              <w:right w:val="single" w:color="auto" w:sz="4" w:space="0"/>
            </w:tcBorders>
          </w:tcPr>
          <w:p w:rsidRPr="00A36525" w:rsidR="00CD685F" w:rsidRDefault="00CD685F" w14:paraId="648C948B" w14:textId="77777777">
            <w:pPr>
              <w:rPr>
                <w:rFonts w:ascii="Roboto" w:hAnsi="Roboto" w:cs="Arial"/>
              </w:rPr>
            </w:pPr>
          </w:p>
        </w:tc>
      </w:tr>
      <w:tr w:rsidRPr="00A36525" w:rsidR="00CD685F" w:rsidTr="38E89F62" w14:paraId="5C734DF6" w14:textId="77777777">
        <w:trPr>
          <w:trHeight w:val="576"/>
        </w:trPr>
        <w:tc>
          <w:tcPr>
            <w:tcW w:w="2695" w:type="dxa"/>
            <w:tcBorders>
              <w:top w:val="single" w:color="auto" w:sz="4" w:space="0"/>
              <w:left w:val="single" w:color="auto" w:sz="4" w:space="0"/>
              <w:bottom w:val="single" w:color="auto" w:sz="4" w:space="0"/>
              <w:right w:val="single" w:color="auto" w:sz="4" w:space="0"/>
            </w:tcBorders>
          </w:tcPr>
          <w:p w:rsidRPr="00A36525" w:rsidR="00CD685F" w:rsidRDefault="00CD685F" w14:paraId="219F72F2" w14:textId="77777777">
            <w:pPr>
              <w:rPr>
                <w:rFonts w:ascii="Roboto" w:hAnsi="Roboto" w:cs="Arial"/>
              </w:rPr>
            </w:pPr>
            <w:r w:rsidRPr="00A36525">
              <w:rPr>
                <w:rFonts w:ascii="Roboto" w:hAnsi="Roboto" w:cs="Arial"/>
              </w:rPr>
              <w:t>7.</w:t>
            </w:r>
          </w:p>
        </w:tc>
        <w:tc>
          <w:tcPr>
            <w:tcW w:w="2453" w:type="dxa"/>
            <w:tcBorders>
              <w:top w:val="single" w:color="auto" w:sz="4" w:space="0"/>
              <w:left w:val="single" w:color="auto" w:sz="4" w:space="0"/>
              <w:bottom w:val="single" w:color="auto" w:sz="4" w:space="0"/>
              <w:right w:val="single" w:color="auto" w:sz="4" w:space="0"/>
            </w:tcBorders>
          </w:tcPr>
          <w:p w:rsidRPr="00A36525" w:rsidR="00CD685F" w:rsidRDefault="00CD685F" w14:paraId="7D097339" w14:textId="77777777">
            <w:pPr>
              <w:rPr>
                <w:rFonts w:ascii="Roboto" w:hAnsi="Roboto" w:cs="Arial"/>
              </w:rPr>
            </w:pPr>
          </w:p>
        </w:tc>
        <w:tc>
          <w:tcPr>
            <w:tcW w:w="2700" w:type="dxa"/>
            <w:tcBorders>
              <w:top w:val="single" w:color="auto" w:sz="4" w:space="0"/>
              <w:left w:val="single" w:color="auto" w:sz="4" w:space="0"/>
              <w:bottom w:val="single" w:color="auto" w:sz="4" w:space="0"/>
              <w:right w:val="single" w:color="auto" w:sz="4" w:space="0"/>
            </w:tcBorders>
          </w:tcPr>
          <w:p w:rsidRPr="00A36525" w:rsidR="00CD685F" w:rsidRDefault="00CD685F" w14:paraId="6E963A9B" w14:textId="77777777">
            <w:pPr>
              <w:rPr>
                <w:rFonts w:ascii="Roboto" w:hAnsi="Roboto" w:cs="Arial"/>
              </w:rPr>
            </w:pPr>
          </w:p>
        </w:tc>
        <w:tc>
          <w:tcPr>
            <w:tcW w:w="3600" w:type="dxa"/>
            <w:tcBorders>
              <w:top w:val="single" w:color="auto" w:sz="4" w:space="0"/>
              <w:left w:val="single" w:color="auto" w:sz="4" w:space="0"/>
              <w:bottom w:val="single" w:color="auto" w:sz="4" w:space="0"/>
              <w:right w:val="single" w:color="auto" w:sz="4" w:space="0"/>
            </w:tcBorders>
          </w:tcPr>
          <w:p w:rsidRPr="00A36525" w:rsidR="00CD685F" w:rsidRDefault="00CD685F" w14:paraId="1453318A" w14:textId="77777777">
            <w:pPr>
              <w:rPr>
                <w:rFonts w:ascii="Roboto" w:hAnsi="Roboto" w:cs="Arial"/>
              </w:rPr>
            </w:pPr>
          </w:p>
        </w:tc>
        <w:tc>
          <w:tcPr>
            <w:tcW w:w="2430" w:type="dxa"/>
            <w:tcBorders>
              <w:top w:val="single" w:color="auto" w:sz="4" w:space="0"/>
              <w:left w:val="single" w:color="auto" w:sz="4" w:space="0"/>
              <w:bottom w:val="single" w:color="auto" w:sz="4" w:space="0"/>
              <w:right w:val="single" w:color="auto" w:sz="4" w:space="0"/>
            </w:tcBorders>
          </w:tcPr>
          <w:p w:rsidRPr="00A36525" w:rsidR="00CD685F" w:rsidRDefault="00CD685F" w14:paraId="56A03DE5" w14:textId="77777777">
            <w:pPr>
              <w:rPr>
                <w:rFonts w:ascii="Roboto" w:hAnsi="Roboto" w:cs="Arial"/>
              </w:rPr>
            </w:pPr>
          </w:p>
        </w:tc>
      </w:tr>
    </w:tbl>
    <w:p w:rsidRPr="00A36525" w:rsidR="00BC23B4" w:rsidRDefault="00BC23B4" w14:paraId="663CFD96" w14:textId="77777777">
      <w:pPr>
        <w:rPr>
          <w:rFonts w:ascii="Roboto" w:hAnsi="Roboto" w:cs="Arial"/>
        </w:rPr>
      </w:pPr>
    </w:p>
    <w:tbl>
      <w:tblPr>
        <w:tblW w:w="138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3878"/>
      </w:tblGrid>
      <w:tr w:rsidRPr="00A36525" w:rsidR="00BC23B4" w:rsidTr="55034B7A" w14:paraId="43634711" w14:textId="77777777">
        <w:trPr>
          <w:trHeight w:val="3153"/>
        </w:trPr>
        <w:tc>
          <w:tcPr>
            <w:tcW w:w="13878" w:type="dxa"/>
          </w:tcPr>
          <w:p w:rsidRPr="00041558" w:rsidR="00BC23B4" w:rsidP="001E5EAA" w:rsidRDefault="55034B7A" w14:paraId="2F1B3F97" w14:textId="6DB75520">
            <w:pPr>
              <w:rPr>
                <w:rFonts w:ascii="Roboto" w:hAnsi="Roboto" w:cs="Arial"/>
              </w:rPr>
            </w:pPr>
            <w:r w:rsidRPr="55034B7A">
              <w:rPr>
                <w:rFonts w:ascii="Roboto" w:hAnsi="Roboto" w:cs="Arial"/>
                <w:b/>
                <w:bCs/>
              </w:rPr>
              <w:t xml:space="preserve">B2. Are there </w:t>
            </w:r>
            <w:r w:rsidR="002F0BCA">
              <w:rPr>
                <w:rFonts w:ascii="Roboto" w:hAnsi="Roboto" w:cs="Arial"/>
                <w:b/>
                <w:bCs/>
              </w:rPr>
              <w:t>any key stakeholders who are unable</w:t>
            </w:r>
            <w:r w:rsidRPr="55034B7A">
              <w:rPr>
                <w:rFonts w:ascii="Roboto" w:hAnsi="Roboto" w:cs="Arial"/>
                <w:b/>
                <w:bCs/>
              </w:rPr>
              <w:t xml:space="preserve"> to serve on the</w:t>
            </w:r>
            <w:r w:rsidR="003B04AD">
              <w:rPr>
                <w:rFonts w:ascii="Roboto" w:hAnsi="Roboto" w:cs="Arial"/>
                <w:b/>
                <w:bCs/>
              </w:rPr>
              <w:t xml:space="preserve"> project team</w:t>
            </w:r>
            <w:r w:rsidRPr="55034B7A">
              <w:rPr>
                <w:rFonts w:ascii="Roboto" w:hAnsi="Roboto" w:cs="Arial"/>
                <w:b/>
                <w:bCs/>
              </w:rPr>
              <w:t xml:space="preserve">? </w:t>
            </w:r>
            <w:r w:rsidRPr="55034B7A">
              <w:rPr>
                <w:rFonts w:ascii="Roboto" w:hAnsi="Roboto" w:cs="Arial"/>
              </w:rPr>
              <w:t>If so, please list these individuals/organizations and provide a reason for their absence.</w:t>
            </w:r>
            <w:r w:rsidR="007169D8">
              <w:rPr>
                <w:rFonts w:ascii="Roboto" w:hAnsi="Roboto" w:cs="Arial"/>
              </w:rPr>
              <w:t xml:space="preserve"> Are they able to support this research project in other ways? </w:t>
            </w:r>
          </w:p>
        </w:tc>
      </w:tr>
    </w:tbl>
    <w:p w:rsidR="55034B7A" w:rsidRDefault="55034B7A" w14:paraId="036FE794" w14:textId="5D492824">
      <w:r>
        <w:br w:type="page"/>
      </w:r>
    </w:p>
    <w:p w:rsidRPr="00A36525" w:rsidR="00A92AFF" w:rsidRDefault="00A92AFF" w14:paraId="52AA2E64" w14:textId="77777777">
      <w:pPr>
        <w:rPr>
          <w:rFonts w:ascii="Roboto" w:hAnsi="Roboto" w:cs="Arial"/>
        </w:rPr>
        <w:sectPr w:rsidRPr="00A36525" w:rsidR="00A92AFF" w:rsidSect="00A92AFF">
          <w:pgSz w:w="15840" w:h="12240" w:orient="landscape"/>
          <w:pgMar w:top="1440" w:right="1296" w:bottom="1440" w:left="1296" w:header="720" w:footer="720" w:gutter="0"/>
          <w:pgNumType w:fmt="numberInDash"/>
          <w:cols w:space="720"/>
          <w:docGrid w:linePitch="360"/>
        </w:sect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5609"/>
        <w:gridCol w:w="3741"/>
      </w:tblGrid>
      <w:tr w:rsidRPr="00A36525" w:rsidR="00230826" w:rsidTr="001C0CC1" w14:paraId="3D329EAF" w14:textId="77777777">
        <w:trPr>
          <w:trHeight w:val="692"/>
        </w:trPr>
        <w:tc>
          <w:tcPr>
            <w:tcW w:w="9350" w:type="dxa"/>
            <w:gridSpan w:val="2"/>
            <w:shd w:val="clear" w:color="auto" w:fill="B3B3B3"/>
          </w:tcPr>
          <w:p w:rsidRPr="00041558" w:rsidR="00BF00A7" w:rsidP="00EE411F" w:rsidRDefault="00415052" w14:paraId="40A96273" w14:textId="5EEE26EC">
            <w:pPr>
              <w:rPr>
                <w:rFonts w:ascii="Roboto" w:hAnsi="Roboto" w:cs="Arial"/>
              </w:rPr>
            </w:pPr>
            <w:r w:rsidRPr="55034B7A">
              <w:rPr>
                <w:rFonts w:ascii="Roboto" w:hAnsi="Roboto" w:cs="Arial"/>
              </w:rPr>
              <w:lastRenderedPageBreak/>
              <w:br w:type="page"/>
            </w:r>
            <w:r w:rsidRPr="001C0CC1" w:rsidR="001C0CC1">
              <w:rPr>
                <w:rFonts w:ascii="Roboto" w:hAnsi="Roboto" w:cs="Arial"/>
                <w:b/>
                <w:bCs/>
              </w:rPr>
              <w:t>C</w:t>
            </w:r>
            <w:r w:rsidRPr="001C0CC1" w:rsidR="55034B7A">
              <w:rPr>
                <w:rFonts w:ascii="Roboto" w:hAnsi="Roboto" w:cs="Arial"/>
                <w:b/>
                <w:bCs/>
              </w:rPr>
              <w:t>.</w:t>
            </w:r>
            <w:r w:rsidR="00C47EA3">
              <w:rPr>
                <w:rFonts w:ascii="Roboto" w:hAnsi="Roboto" w:cs="Arial"/>
                <w:b/>
                <w:bCs/>
              </w:rPr>
              <w:t xml:space="preserve"> </w:t>
            </w:r>
            <w:r w:rsidRPr="55034B7A" w:rsidR="55034B7A">
              <w:rPr>
                <w:rFonts w:ascii="Roboto" w:hAnsi="Roboto" w:cs="Arial"/>
                <w:b/>
                <w:bCs/>
              </w:rPr>
              <w:t>COMMUNIT</w:t>
            </w:r>
            <w:r w:rsidR="00CC5C8C">
              <w:rPr>
                <w:rFonts w:ascii="Roboto" w:hAnsi="Roboto" w:cs="Arial"/>
                <w:b/>
                <w:bCs/>
              </w:rPr>
              <w:t>Y</w:t>
            </w:r>
            <w:r w:rsidR="00C47EA3">
              <w:rPr>
                <w:rFonts w:ascii="Roboto" w:hAnsi="Roboto" w:cs="Arial"/>
                <w:b/>
                <w:bCs/>
              </w:rPr>
              <w:t xml:space="preserve"> INFORMATION. </w:t>
            </w:r>
          </w:p>
        </w:tc>
      </w:tr>
      <w:tr w:rsidRPr="00A36525" w:rsidR="00230826" w:rsidTr="001C0CC1" w14:paraId="11009AA4" w14:textId="77777777">
        <w:trPr>
          <w:trHeight w:val="2908"/>
        </w:trPr>
        <w:tc>
          <w:tcPr>
            <w:tcW w:w="9350" w:type="dxa"/>
            <w:gridSpan w:val="2"/>
            <w:shd w:val="clear" w:color="auto" w:fill="FFFFFF"/>
          </w:tcPr>
          <w:p w:rsidRPr="00A36525" w:rsidR="00230826" w:rsidRDefault="008E12FB" w14:paraId="59FE6F4C" w14:textId="58401126">
            <w:pPr>
              <w:rPr>
                <w:rFonts w:ascii="Roboto" w:hAnsi="Roboto" w:cs="Arial"/>
                <w:b/>
              </w:rPr>
            </w:pPr>
            <w:r w:rsidRPr="00A36525">
              <w:rPr>
                <w:rFonts w:ascii="Roboto" w:hAnsi="Roboto" w:cs="Arial"/>
                <w:b/>
              </w:rPr>
              <w:t xml:space="preserve">1. </w:t>
            </w:r>
            <w:r w:rsidRPr="00A36525" w:rsidR="00AD40E9">
              <w:rPr>
                <w:rFonts w:ascii="Roboto" w:hAnsi="Roboto" w:cs="Arial"/>
                <w:b/>
              </w:rPr>
              <w:t>D</w:t>
            </w:r>
            <w:r w:rsidRPr="00A36525" w:rsidR="00FA251B">
              <w:rPr>
                <w:rFonts w:ascii="Roboto" w:hAnsi="Roboto" w:cs="Arial"/>
                <w:b/>
              </w:rPr>
              <w:t>escribe the</w:t>
            </w:r>
            <w:r w:rsidR="00C47EA3">
              <w:rPr>
                <w:rFonts w:ascii="Roboto" w:hAnsi="Roboto" w:cs="Arial"/>
                <w:b/>
              </w:rPr>
              <w:t xml:space="preserve"> community </w:t>
            </w:r>
            <w:r w:rsidR="00C22FB4">
              <w:rPr>
                <w:rFonts w:ascii="Roboto" w:hAnsi="Roboto" w:cs="Arial"/>
                <w:b/>
              </w:rPr>
              <w:t>associated with this applicant</w:t>
            </w:r>
            <w:r w:rsidR="00C47EA3">
              <w:rPr>
                <w:rFonts w:ascii="Roboto" w:hAnsi="Roboto" w:cs="Arial"/>
                <w:b/>
              </w:rPr>
              <w:t>, including the to</w:t>
            </w:r>
            <w:r w:rsidRPr="00A36525" w:rsidR="004A386B">
              <w:rPr>
                <w:rFonts w:ascii="Roboto" w:hAnsi="Roboto" w:cs="Arial"/>
                <w:b/>
              </w:rPr>
              <w:t xml:space="preserve">tal population </w:t>
            </w:r>
            <w:r w:rsidRPr="0021502B" w:rsidR="004A386B">
              <w:rPr>
                <w:rFonts w:ascii="Roboto" w:hAnsi="Roboto" w:cs="Arial"/>
                <w:b/>
              </w:rPr>
              <w:t>and</w:t>
            </w:r>
            <w:r w:rsidR="005525E9">
              <w:rPr>
                <w:rFonts w:ascii="Roboto" w:hAnsi="Roboto" w:cs="Arial"/>
                <w:b/>
              </w:rPr>
              <w:t xml:space="preserve"> other</w:t>
            </w:r>
            <w:r w:rsidRPr="0021502B" w:rsidR="004A386B">
              <w:rPr>
                <w:rFonts w:ascii="Roboto" w:hAnsi="Roboto" w:cs="Arial"/>
                <w:b/>
              </w:rPr>
              <w:t xml:space="preserve"> demographic</w:t>
            </w:r>
            <w:r w:rsidR="005525E9">
              <w:rPr>
                <w:rFonts w:ascii="Roboto" w:hAnsi="Roboto" w:cs="Arial"/>
                <w:b/>
              </w:rPr>
              <w:t xml:space="preserve"> information.</w:t>
            </w:r>
            <w:r w:rsidRPr="00A36525" w:rsidR="001C71E1">
              <w:rPr>
                <w:rFonts w:ascii="Roboto" w:hAnsi="Roboto" w:cs="Arial"/>
                <w:b/>
              </w:rPr>
              <w:t xml:space="preserve"> </w:t>
            </w:r>
            <w:r w:rsidRPr="00A36525" w:rsidR="005E60FA">
              <w:rPr>
                <w:rFonts w:ascii="Roboto" w:hAnsi="Roboto" w:cs="Arial"/>
              </w:rPr>
              <w:t>(</w:t>
            </w:r>
            <w:r w:rsidRPr="000A45DC" w:rsidR="00451A7E">
              <w:rPr>
                <w:rFonts w:ascii="Roboto" w:hAnsi="Roboto" w:cs="Arial"/>
              </w:rPr>
              <w:t>approximately</w:t>
            </w:r>
            <w:r w:rsidR="00451A7E">
              <w:rPr>
                <w:rFonts w:ascii="Roboto" w:hAnsi="Roboto" w:cs="Arial"/>
              </w:rPr>
              <w:t xml:space="preserve"> </w:t>
            </w:r>
            <w:r w:rsidRPr="00A36525" w:rsidR="001C71E1">
              <w:rPr>
                <w:rFonts w:ascii="Roboto" w:hAnsi="Roboto" w:cs="Arial"/>
              </w:rPr>
              <w:t>200 words</w:t>
            </w:r>
            <w:r w:rsidRPr="00A36525" w:rsidR="005E60FA">
              <w:rPr>
                <w:rFonts w:ascii="Roboto" w:hAnsi="Roboto" w:cs="Arial"/>
              </w:rPr>
              <w:t>)</w:t>
            </w:r>
          </w:p>
        </w:tc>
      </w:tr>
      <w:tr w:rsidRPr="00A36525" w:rsidR="00230826" w:rsidTr="001C0CC1" w14:paraId="34201F4C" w14:textId="77777777">
        <w:trPr>
          <w:trHeight w:val="4013"/>
        </w:trPr>
        <w:tc>
          <w:tcPr>
            <w:tcW w:w="9350" w:type="dxa"/>
            <w:gridSpan w:val="2"/>
            <w:shd w:val="clear" w:color="auto" w:fill="FFFFFF"/>
          </w:tcPr>
          <w:p w:rsidRPr="00A36525" w:rsidR="00230826" w:rsidP="55034B7A" w:rsidRDefault="55034B7A" w14:paraId="5F394BDC" w14:textId="145CD4F2">
            <w:pPr>
              <w:rPr>
                <w:rFonts w:ascii="Roboto" w:hAnsi="Roboto" w:cs="Arial"/>
                <w:b/>
                <w:bCs/>
              </w:rPr>
            </w:pPr>
            <w:r w:rsidRPr="55034B7A">
              <w:rPr>
                <w:rFonts w:ascii="Roboto" w:hAnsi="Roboto" w:cs="Arial"/>
                <w:b/>
                <w:bCs/>
              </w:rPr>
              <w:t>2. What geographic characteristics define</w:t>
            </w:r>
            <w:r w:rsidR="00C47EA3">
              <w:rPr>
                <w:rFonts w:ascii="Roboto" w:hAnsi="Roboto" w:cs="Arial"/>
                <w:b/>
                <w:bCs/>
              </w:rPr>
              <w:t xml:space="preserve"> your area, </w:t>
            </w:r>
            <w:r w:rsidRPr="55034B7A">
              <w:rPr>
                <w:rFonts w:ascii="Roboto" w:hAnsi="Roboto" w:cs="Arial"/>
                <w:b/>
                <w:bCs/>
              </w:rPr>
              <w:t xml:space="preserve">and how are they attributed to tourism? </w:t>
            </w:r>
            <w:r w:rsidRPr="55034B7A">
              <w:rPr>
                <w:rFonts w:ascii="Roboto" w:hAnsi="Roboto" w:cs="Arial"/>
              </w:rPr>
              <w:t xml:space="preserve">The geographic character of a place </w:t>
            </w:r>
            <w:r w:rsidR="00C47EA3">
              <w:rPr>
                <w:rFonts w:ascii="Roboto" w:hAnsi="Roboto" w:cs="Arial"/>
              </w:rPr>
              <w:t>encompasses its environment, history, culture, aesthetics, and residents’ well-being</w:t>
            </w:r>
            <w:r w:rsidRPr="55034B7A">
              <w:rPr>
                <w:rFonts w:ascii="Roboto" w:hAnsi="Roboto" w:cs="Arial"/>
              </w:rPr>
              <w:t>. (</w:t>
            </w:r>
            <w:r w:rsidRPr="000A45DC" w:rsidR="00451A7E">
              <w:rPr>
                <w:rFonts w:ascii="Roboto" w:hAnsi="Roboto" w:cs="Arial"/>
              </w:rPr>
              <w:t>approximately</w:t>
            </w:r>
            <w:r w:rsidR="00451A7E">
              <w:rPr>
                <w:rFonts w:ascii="Roboto" w:hAnsi="Roboto" w:cs="Arial"/>
              </w:rPr>
              <w:t xml:space="preserve"> </w:t>
            </w:r>
            <w:r w:rsidRPr="55034B7A">
              <w:rPr>
                <w:rFonts w:ascii="Roboto" w:hAnsi="Roboto" w:cs="Arial"/>
              </w:rPr>
              <w:t>200 words)</w:t>
            </w:r>
          </w:p>
        </w:tc>
      </w:tr>
      <w:tr w:rsidRPr="00A36525" w:rsidR="004A386B" w:rsidTr="001C0CC1" w14:paraId="513AEBC4" w14:textId="77777777">
        <w:trPr>
          <w:trHeight w:val="2879"/>
        </w:trPr>
        <w:tc>
          <w:tcPr>
            <w:tcW w:w="9350" w:type="dxa"/>
            <w:gridSpan w:val="2"/>
            <w:shd w:val="clear" w:color="auto" w:fill="FFFFFF"/>
          </w:tcPr>
          <w:p w:rsidRPr="00A36525" w:rsidR="004A386B" w:rsidRDefault="008E12FB" w14:paraId="4F5D816C" w14:textId="687D6231">
            <w:pPr>
              <w:rPr>
                <w:rFonts w:ascii="Roboto" w:hAnsi="Roboto" w:cs="Arial"/>
                <w:b/>
              </w:rPr>
            </w:pPr>
            <w:r w:rsidRPr="00A36525">
              <w:rPr>
                <w:rFonts w:ascii="Roboto" w:hAnsi="Roboto" w:cs="Arial"/>
                <w:b/>
              </w:rPr>
              <w:t xml:space="preserve">3. </w:t>
            </w:r>
            <w:r w:rsidRPr="00A36525" w:rsidR="004A386B">
              <w:rPr>
                <w:rFonts w:ascii="Roboto" w:hAnsi="Roboto" w:cs="Arial"/>
                <w:b/>
              </w:rPr>
              <w:t>What</w:t>
            </w:r>
            <w:r w:rsidR="00CA2DDB">
              <w:rPr>
                <w:rFonts w:ascii="Roboto" w:hAnsi="Roboto" w:cs="Arial"/>
                <w:b/>
              </w:rPr>
              <w:t xml:space="preserve"> drives the </w:t>
            </w:r>
            <w:r w:rsidR="00CC5C8C">
              <w:rPr>
                <w:rFonts w:ascii="Roboto" w:hAnsi="Roboto" w:cs="Arial"/>
                <w:b/>
              </w:rPr>
              <w:t xml:space="preserve">local </w:t>
            </w:r>
            <w:r w:rsidR="00CA2DDB">
              <w:rPr>
                <w:rFonts w:ascii="Roboto" w:hAnsi="Roboto" w:cs="Arial"/>
                <w:b/>
              </w:rPr>
              <w:t>economy</w:t>
            </w:r>
            <w:r w:rsidR="00CC5C8C">
              <w:rPr>
                <w:rFonts w:ascii="Roboto" w:hAnsi="Roboto" w:cs="Arial"/>
                <w:b/>
              </w:rPr>
              <w:t>,</w:t>
            </w:r>
            <w:r w:rsidR="00C557CD">
              <w:rPr>
                <w:rFonts w:ascii="Roboto" w:hAnsi="Roboto" w:cs="Arial"/>
                <w:b/>
              </w:rPr>
              <w:t xml:space="preserve"> and</w:t>
            </w:r>
            <w:r w:rsidR="00AE34DD">
              <w:rPr>
                <w:rFonts w:ascii="Roboto" w:hAnsi="Roboto" w:cs="Arial"/>
                <w:b/>
              </w:rPr>
              <w:t xml:space="preserve"> is </w:t>
            </w:r>
            <w:r w:rsidR="003A6A09">
              <w:rPr>
                <w:rFonts w:ascii="Roboto" w:hAnsi="Roboto" w:cs="Arial"/>
                <w:b/>
              </w:rPr>
              <w:t xml:space="preserve">tourism among the top industries? </w:t>
            </w:r>
            <w:r w:rsidRPr="00A36525" w:rsidR="004A386B">
              <w:rPr>
                <w:rFonts w:ascii="Roboto" w:hAnsi="Roboto" w:cs="Arial"/>
              </w:rPr>
              <w:t xml:space="preserve">Please include a list of the </w:t>
            </w:r>
            <w:r w:rsidRPr="00A36525" w:rsidR="00CA015E">
              <w:rPr>
                <w:rFonts w:ascii="Roboto" w:hAnsi="Roboto" w:cs="Arial"/>
              </w:rPr>
              <w:t xml:space="preserve">region’s </w:t>
            </w:r>
            <w:r w:rsidRPr="00A36525" w:rsidR="004A386B">
              <w:rPr>
                <w:rFonts w:ascii="Roboto" w:hAnsi="Roboto" w:cs="Arial"/>
              </w:rPr>
              <w:t>top industries</w:t>
            </w:r>
            <w:r w:rsidR="00B31A82">
              <w:rPr>
                <w:rFonts w:ascii="Roboto" w:hAnsi="Roboto" w:cs="Arial"/>
              </w:rPr>
              <w:t xml:space="preserve">. </w:t>
            </w:r>
            <w:r w:rsidRPr="00A36525" w:rsidR="005E60FA">
              <w:rPr>
                <w:rFonts w:ascii="Roboto" w:hAnsi="Roboto" w:cs="Arial"/>
              </w:rPr>
              <w:t>(</w:t>
            </w:r>
            <w:r w:rsidRPr="000A45DC" w:rsidR="0063642A">
              <w:rPr>
                <w:rFonts w:ascii="Roboto" w:hAnsi="Roboto" w:cs="Arial"/>
              </w:rPr>
              <w:t>approximately</w:t>
            </w:r>
            <w:r w:rsidR="00432EBB">
              <w:rPr>
                <w:rFonts w:ascii="Roboto" w:hAnsi="Roboto" w:cs="Arial"/>
              </w:rPr>
              <w:t xml:space="preserve"> </w:t>
            </w:r>
            <w:r w:rsidRPr="00A36525" w:rsidR="00560CF0">
              <w:rPr>
                <w:rFonts w:ascii="Roboto" w:hAnsi="Roboto" w:cs="Arial"/>
              </w:rPr>
              <w:t>200</w:t>
            </w:r>
            <w:r w:rsidRPr="00A36525" w:rsidR="001C71E1">
              <w:rPr>
                <w:rFonts w:ascii="Roboto" w:hAnsi="Roboto" w:cs="Arial"/>
              </w:rPr>
              <w:t xml:space="preserve"> words</w:t>
            </w:r>
            <w:r w:rsidRPr="00A36525" w:rsidR="005E60FA">
              <w:rPr>
                <w:rFonts w:ascii="Roboto" w:hAnsi="Roboto" w:cs="Arial"/>
              </w:rPr>
              <w:t>)</w:t>
            </w:r>
          </w:p>
        </w:tc>
      </w:tr>
      <w:tr w:rsidRPr="00A36525" w:rsidR="001C71E1" w:rsidTr="001C0CC1" w14:paraId="70636161" w14:textId="77777777">
        <w:trPr>
          <w:trHeight w:val="2681"/>
        </w:trPr>
        <w:tc>
          <w:tcPr>
            <w:tcW w:w="9350" w:type="dxa"/>
            <w:gridSpan w:val="2"/>
            <w:shd w:val="clear" w:color="auto" w:fill="FFFFFF"/>
          </w:tcPr>
          <w:p w:rsidRPr="00041558" w:rsidR="001C71E1" w:rsidP="00CA1BBA" w:rsidRDefault="00CA1BBA" w14:paraId="5C73AEBE" w14:textId="05AD4BB1">
            <w:pPr>
              <w:rPr>
                <w:rFonts w:ascii="Roboto" w:hAnsi="Roboto" w:cs="Arial"/>
              </w:rPr>
            </w:pPr>
            <w:r w:rsidRPr="00A36525">
              <w:rPr>
                <w:rFonts w:ascii="Roboto" w:hAnsi="Roboto" w:cs="Arial"/>
                <w:b/>
              </w:rPr>
              <w:lastRenderedPageBreak/>
              <w:t xml:space="preserve">4. </w:t>
            </w:r>
            <w:r w:rsidR="00AE34DD">
              <w:rPr>
                <w:rFonts w:ascii="Roboto" w:hAnsi="Roboto" w:cs="Arial"/>
                <w:b/>
              </w:rPr>
              <w:t>D</w:t>
            </w:r>
            <w:r w:rsidR="00C54BAB">
              <w:rPr>
                <w:rFonts w:ascii="Roboto" w:hAnsi="Roboto" w:cs="Arial"/>
                <w:b/>
              </w:rPr>
              <w:t xml:space="preserve">escribe </w:t>
            </w:r>
            <w:r w:rsidR="00AE34DD">
              <w:rPr>
                <w:rFonts w:ascii="Roboto" w:hAnsi="Roboto" w:cs="Arial"/>
                <w:b/>
              </w:rPr>
              <w:t xml:space="preserve">the visitors to </w:t>
            </w:r>
            <w:r w:rsidR="00C54BAB">
              <w:rPr>
                <w:rFonts w:ascii="Roboto" w:hAnsi="Roboto" w:cs="Arial"/>
                <w:b/>
              </w:rPr>
              <w:t>your</w:t>
            </w:r>
            <w:r w:rsidR="00C47EA3">
              <w:rPr>
                <w:rFonts w:ascii="Roboto" w:hAnsi="Roboto" w:cs="Arial"/>
                <w:b/>
              </w:rPr>
              <w:t xml:space="preserve"> area</w:t>
            </w:r>
            <w:r w:rsidR="00C54BAB">
              <w:rPr>
                <w:rFonts w:ascii="Roboto" w:hAnsi="Roboto" w:cs="Arial"/>
                <w:b/>
              </w:rPr>
              <w:t xml:space="preserve">. </w:t>
            </w:r>
            <w:r w:rsidRPr="00041558" w:rsidR="00C54BAB">
              <w:rPr>
                <w:rFonts w:ascii="Roboto" w:hAnsi="Roboto" w:cs="Arial"/>
              </w:rPr>
              <w:t>List visitor characteristics such as age,</w:t>
            </w:r>
            <w:r w:rsidRPr="00041558" w:rsidR="003B1E30">
              <w:rPr>
                <w:rFonts w:ascii="Roboto" w:hAnsi="Roboto" w:cs="Arial"/>
              </w:rPr>
              <w:t xml:space="preserve"> zip code, purpose of trip, tourism activities, etc.</w:t>
            </w:r>
            <w:r w:rsidR="006361A1">
              <w:rPr>
                <w:rFonts w:ascii="Roboto" w:hAnsi="Roboto" w:cs="Arial"/>
              </w:rPr>
              <w:t xml:space="preserve">, if possible. </w:t>
            </w:r>
            <w:r w:rsidRPr="00A36525" w:rsidR="005E60FA">
              <w:rPr>
                <w:rFonts w:ascii="Roboto" w:hAnsi="Roboto" w:cs="Arial"/>
              </w:rPr>
              <w:t>(</w:t>
            </w:r>
            <w:r w:rsidRPr="000A45DC" w:rsidR="00432EBB">
              <w:rPr>
                <w:rFonts w:ascii="Roboto" w:hAnsi="Roboto" w:cs="Arial"/>
              </w:rPr>
              <w:t>approximately</w:t>
            </w:r>
            <w:r w:rsidR="00432EBB">
              <w:rPr>
                <w:rFonts w:ascii="Roboto" w:hAnsi="Roboto" w:cs="Arial"/>
              </w:rPr>
              <w:t xml:space="preserve"> </w:t>
            </w:r>
            <w:r w:rsidR="005F4712">
              <w:rPr>
                <w:rFonts w:ascii="Roboto" w:hAnsi="Roboto" w:cs="Arial"/>
              </w:rPr>
              <w:t>200</w:t>
            </w:r>
            <w:r w:rsidRPr="00A36525" w:rsidR="001C71E1">
              <w:rPr>
                <w:rFonts w:ascii="Roboto" w:hAnsi="Roboto" w:cs="Arial"/>
              </w:rPr>
              <w:t xml:space="preserve"> words</w:t>
            </w:r>
            <w:r w:rsidR="00432EBB">
              <w:rPr>
                <w:rFonts w:ascii="Roboto" w:hAnsi="Roboto" w:cs="Arial"/>
              </w:rPr>
              <w:t>)</w:t>
            </w:r>
          </w:p>
          <w:p w:rsidRPr="00A36525" w:rsidR="001C71E1" w:rsidRDefault="001C71E1" w14:paraId="5D03A87B" w14:textId="77777777">
            <w:pPr>
              <w:rPr>
                <w:rFonts w:ascii="Roboto" w:hAnsi="Roboto" w:cs="Arial"/>
              </w:rPr>
            </w:pPr>
          </w:p>
        </w:tc>
      </w:tr>
      <w:tr w:rsidRPr="00A36525" w:rsidR="00CE1810" w:rsidTr="001C0CC1" w14:paraId="01B2C594" w14:textId="77777777">
        <w:trPr>
          <w:trHeight w:val="2681"/>
        </w:trPr>
        <w:tc>
          <w:tcPr>
            <w:tcW w:w="9350" w:type="dxa"/>
            <w:gridSpan w:val="2"/>
            <w:shd w:val="clear" w:color="auto" w:fill="FFFFFF"/>
          </w:tcPr>
          <w:p w:rsidRPr="00041558" w:rsidR="00CE1810" w:rsidP="00CE1810" w:rsidRDefault="00CE1810" w14:paraId="2418B553" w14:textId="7A72BCB1">
            <w:pPr>
              <w:rPr>
                <w:rFonts w:ascii="Roboto" w:hAnsi="Roboto" w:cs="Arial"/>
              </w:rPr>
            </w:pPr>
            <w:r>
              <w:rPr>
                <w:rFonts w:ascii="Roboto" w:hAnsi="Roboto" w:cs="Arial"/>
                <w:b/>
              </w:rPr>
              <w:t>5</w:t>
            </w:r>
            <w:r w:rsidRPr="00A36525">
              <w:rPr>
                <w:rFonts w:ascii="Roboto" w:hAnsi="Roboto" w:cs="Arial"/>
                <w:b/>
              </w:rPr>
              <w:t xml:space="preserve">. </w:t>
            </w:r>
            <w:r w:rsidRPr="00CE1810">
              <w:rPr>
                <w:rFonts w:ascii="Roboto" w:hAnsi="Roboto" w:cs="Arial"/>
                <w:b/>
              </w:rPr>
              <w:t xml:space="preserve">What challenges or issues does your community face in relation to tourism? </w:t>
            </w:r>
            <w:r w:rsidRPr="00CE1810">
              <w:rPr>
                <w:rFonts w:ascii="Roboto" w:hAnsi="Roboto" w:cs="Arial"/>
              </w:rPr>
              <w:t>(approximately 200 words)</w:t>
            </w:r>
          </w:p>
          <w:p w:rsidRPr="00A36525" w:rsidR="00CE1810" w:rsidP="00CA1BBA" w:rsidRDefault="00CE1810" w14:paraId="3C436CD4" w14:textId="77777777">
            <w:pPr>
              <w:rPr>
                <w:rFonts w:ascii="Roboto" w:hAnsi="Roboto" w:cs="Arial"/>
                <w:b/>
              </w:rPr>
            </w:pPr>
          </w:p>
        </w:tc>
      </w:tr>
      <w:tr w:rsidRPr="00A36525" w:rsidR="00CE1810" w:rsidTr="001C0CC1" w14:paraId="177EB74C" w14:textId="77777777">
        <w:trPr>
          <w:trHeight w:val="2681"/>
        </w:trPr>
        <w:tc>
          <w:tcPr>
            <w:tcW w:w="9350" w:type="dxa"/>
            <w:gridSpan w:val="2"/>
            <w:shd w:val="clear" w:color="auto" w:fill="FFFFFF"/>
          </w:tcPr>
          <w:p w:rsidRPr="00041558" w:rsidR="00CE1810" w:rsidP="00CE1810" w:rsidRDefault="00CE1810" w14:paraId="62F10033" w14:textId="33955CE1">
            <w:pPr>
              <w:rPr>
                <w:rFonts w:ascii="Roboto" w:hAnsi="Roboto" w:cs="Arial"/>
              </w:rPr>
            </w:pPr>
            <w:r>
              <w:rPr>
                <w:rFonts w:ascii="Roboto" w:hAnsi="Roboto" w:cs="Arial"/>
                <w:b/>
              </w:rPr>
              <w:t>6</w:t>
            </w:r>
            <w:r w:rsidRPr="00A36525">
              <w:rPr>
                <w:rFonts w:ascii="Roboto" w:hAnsi="Roboto" w:cs="Arial"/>
                <w:b/>
              </w:rPr>
              <w:t xml:space="preserve">. </w:t>
            </w:r>
            <w:r w:rsidRPr="00CE1810">
              <w:rPr>
                <w:rFonts w:ascii="Roboto" w:hAnsi="Roboto" w:cs="Arial"/>
                <w:b/>
              </w:rPr>
              <w:t>What development or management opportunities have the greatest potential to enhance the positive effects of tourism in your community?</w:t>
            </w:r>
            <w:r>
              <w:rPr>
                <w:rFonts w:ascii="Roboto" w:hAnsi="Roboto" w:cs="Arial"/>
                <w:bCs/>
              </w:rPr>
              <w:t xml:space="preserve"> </w:t>
            </w:r>
            <w:proofErr w:type="gramStart"/>
            <w:r w:rsidRPr="00A36525">
              <w:rPr>
                <w:rFonts w:ascii="Roboto" w:hAnsi="Roboto" w:cs="Arial"/>
              </w:rPr>
              <w:t>(</w:t>
            </w:r>
            <w:proofErr w:type="gramEnd"/>
            <w:r w:rsidRPr="000A45DC">
              <w:rPr>
                <w:rFonts w:ascii="Roboto" w:hAnsi="Roboto" w:cs="Arial"/>
              </w:rPr>
              <w:t>approximately</w:t>
            </w:r>
            <w:r>
              <w:rPr>
                <w:rFonts w:ascii="Roboto" w:hAnsi="Roboto" w:cs="Arial"/>
              </w:rPr>
              <w:t xml:space="preserve"> </w:t>
            </w:r>
            <w:r>
              <w:rPr>
                <w:rFonts w:ascii="Roboto" w:hAnsi="Roboto" w:cs="Arial"/>
              </w:rPr>
              <w:t>20</w:t>
            </w:r>
            <w:r w:rsidRPr="00A36525">
              <w:rPr>
                <w:rFonts w:ascii="Roboto" w:hAnsi="Roboto" w:cs="Arial"/>
              </w:rPr>
              <w:t>0 words</w:t>
            </w:r>
            <w:r>
              <w:rPr>
                <w:rFonts w:ascii="Roboto" w:hAnsi="Roboto" w:cs="Arial"/>
              </w:rPr>
              <w:t>)</w:t>
            </w:r>
          </w:p>
          <w:p w:rsidRPr="00A36525" w:rsidR="00CE1810" w:rsidP="00CA1BBA" w:rsidRDefault="00CE1810" w14:paraId="711D98E0" w14:textId="77777777">
            <w:pPr>
              <w:rPr>
                <w:rFonts w:ascii="Roboto" w:hAnsi="Roboto" w:cs="Arial"/>
                <w:b/>
              </w:rPr>
            </w:pPr>
          </w:p>
        </w:tc>
      </w:tr>
      <w:tr w:rsidRPr="00A36525" w:rsidR="00CE1810" w:rsidTr="001C0CC1" w14:paraId="37A8C40F" w14:textId="77777777">
        <w:trPr>
          <w:trHeight w:val="2681"/>
        </w:trPr>
        <w:tc>
          <w:tcPr>
            <w:tcW w:w="9350" w:type="dxa"/>
            <w:gridSpan w:val="2"/>
            <w:shd w:val="clear" w:color="auto" w:fill="FFFFFF"/>
          </w:tcPr>
          <w:p w:rsidRPr="00041558" w:rsidR="00CE1810" w:rsidP="00CE1810" w:rsidRDefault="00CE1810" w14:paraId="52A19691" w14:textId="535BA9A7">
            <w:pPr>
              <w:rPr>
                <w:rFonts w:ascii="Roboto" w:hAnsi="Roboto" w:cs="Arial"/>
              </w:rPr>
            </w:pPr>
            <w:r>
              <w:rPr>
                <w:rFonts w:ascii="Roboto" w:hAnsi="Roboto" w:cs="Arial"/>
                <w:b/>
              </w:rPr>
              <w:t>7</w:t>
            </w:r>
            <w:r w:rsidRPr="00A36525">
              <w:rPr>
                <w:rFonts w:ascii="Roboto" w:hAnsi="Roboto" w:cs="Arial"/>
                <w:b/>
              </w:rPr>
              <w:t xml:space="preserve">. </w:t>
            </w:r>
            <w:r w:rsidRPr="00CE1810">
              <w:rPr>
                <w:rFonts w:ascii="Roboto" w:hAnsi="Roboto" w:cs="Arial"/>
                <w:b/>
              </w:rPr>
              <w:t>Describe a travel- or tourism-related project in your area that was collaborative in nature and involved a wide range of stakeholders. What were the outcomes of this project?</w:t>
            </w:r>
            <w:r>
              <w:rPr>
                <w:rFonts w:ascii="Roboto" w:hAnsi="Roboto" w:cs="Arial"/>
                <w:bCs/>
              </w:rPr>
              <w:t xml:space="preserve"> </w:t>
            </w:r>
            <w:r w:rsidRPr="00A36525">
              <w:rPr>
                <w:rFonts w:ascii="Roboto" w:hAnsi="Roboto" w:cs="Arial"/>
              </w:rPr>
              <w:t>(</w:t>
            </w:r>
            <w:r w:rsidRPr="000A45DC">
              <w:rPr>
                <w:rFonts w:ascii="Roboto" w:hAnsi="Roboto" w:cs="Arial"/>
              </w:rPr>
              <w:t>approximately</w:t>
            </w:r>
            <w:r>
              <w:rPr>
                <w:rFonts w:ascii="Roboto" w:hAnsi="Roboto" w:cs="Arial"/>
              </w:rPr>
              <w:t xml:space="preserve"> </w:t>
            </w:r>
            <w:r w:rsidR="005F4712">
              <w:rPr>
                <w:rFonts w:ascii="Roboto" w:hAnsi="Roboto" w:cs="Arial"/>
              </w:rPr>
              <w:t>3</w:t>
            </w:r>
            <w:r>
              <w:rPr>
                <w:rFonts w:ascii="Roboto" w:hAnsi="Roboto" w:cs="Arial"/>
              </w:rPr>
              <w:t>0</w:t>
            </w:r>
            <w:r w:rsidRPr="00A36525">
              <w:rPr>
                <w:rFonts w:ascii="Roboto" w:hAnsi="Roboto" w:cs="Arial"/>
              </w:rPr>
              <w:t>0 words</w:t>
            </w:r>
            <w:r>
              <w:rPr>
                <w:rFonts w:ascii="Roboto" w:hAnsi="Roboto" w:cs="Arial"/>
              </w:rPr>
              <w:t>)</w:t>
            </w:r>
          </w:p>
          <w:p w:rsidRPr="00A36525" w:rsidR="00CE1810" w:rsidP="00CA1BBA" w:rsidRDefault="00CE1810" w14:paraId="118508A1" w14:textId="77777777">
            <w:pPr>
              <w:rPr>
                <w:rFonts w:ascii="Roboto" w:hAnsi="Roboto" w:cs="Arial"/>
                <w:b/>
              </w:rPr>
            </w:pPr>
          </w:p>
        </w:tc>
      </w:tr>
      <w:tr w:rsidRPr="00A36525" w:rsidR="00CA015E" w:rsidTr="001C0CC1" w14:paraId="05EC9A00" w14:textId="77777777">
        <w:trPr>
          <w:trHeight w:val="1326"/>
        </w:trPr>
        <w:tc>
          <w:tcPr>
            <w:tcW w:w="9350" w:type="dxa"/>
            <w:gridSpan w:val="2"/>
            <w:shd w:val="clear" w:color="auto" w:fill="FFFFFF"/>
          </w:tcPr>
          <w:p w:rsidRPr="00A36525" w:rsidR="00CA015E" w:rsidP="00CE1810" w:rsidRDefault="008407D6" w14:paraId="321C6101" w14:textId="6CFB25B4">
            <w:pPr>
              <w:rPr>
                <w:rFonts w:ascii="Roboto" w:hAnsi="Roboto" w:cs="Arial"/>
                <w:b/>
              </w:rPr>
            </w:pPr>
            <w:r w:rsidRPr="008407D6">
              <w:rPr>
                <w:rFonts w:ascii="Roboto" w:hAnsi="Roboto" w:cs="Arial"/>
                <w:b/>
                <w:bCs/>
              </w:rPr>
              <w:t xml:space="preserve">8. </w:t>
            </w:r>
            <w:r w:rsidRPr="008407D6">
              <w:rPr>
                <w:rFonts w:ascii="Roboto" w:hAnsi="Roboto" w:cs="Arial"/>
                <w:b/>
                <w:bCs/>
              </w:rPr>
              <w:t>List any economic development, transportation, or other strategic plans that include travel and tourism. Please reference the page number(s) where travel/tourism appears in these plans.</w:t>
            </w:r>
            <w:r>
              <w:rPr>
                <w:rFonts w:ascii="Roboto" w:hAnsi="Roboto" w:cs="Arial"/>
                <w:b/>
                <w:bCs/>
              </w:rPr>
              <w:t xml:space="preserve"> </w:t>
            </w:r>
            <w:r w:rsidR="00861076">
              <w:rPr>
                <w:rFonts w:ascii="Roboto" w:hAnsi="Roboto" w:cs="Arial"/>
              </w:rPr>
              <w:t>I</w:t>
            </w:r>
            <w:r w:rsidRPr="00A36525" w:rsidR="00CA015E">
              <w:rPr>
                <w:rFonts w:ascii="Roboto" w:hAnsi="Roboto" w:cs="Arial"/>
              </w:rPr>
              <w:t>nclude</w:t>
            </w:r>
            <w:r w:rsidR="00861076">
              <w:rPr>
                <w:rFonts w:ascii="Roboto" w:hAnsi="Roboto" w:cs="Arial"/>
              </w:rPr>
              <w:t xml:space="preserve"> the </w:t>
            </w:r>
            <w:r w:rsidRPr="00A36525" w:rsidR="005E60FA">
              <w:rPr>
                <w:rFonts w:ascii="Roboto" w:hAnsi="Roboto" w:cs="Arial"/>
              </w:rPr>
              <w:t>website address (</w:t>
            </w:r>
            <w:r w:rsidRPr="00A36525" w:rsidR="00CA015E">
              <w:rPr>
                <w:rFonts w:ascii="Roboto" w:hAnsi="Roboto" w:cs="Arial"/>
              </w:rPr>
              <w:t>URL</w:t>
            </w:r>
            <w:r w:rsidRPr="00A36525" w:rsidR="005E60FA">
              <w:rPr>
                <w:rFonts w:ascii="Roboto" w:hAnsi="Roboto" w:cs="Arial"/>
              </w:rPr>
              <w:t>)</w:t>
            </w:r>
            <w:r w:rsidR="00861076">
              <w:rPr>
                <w:rFonts w:ascii="Roboto" w:hAnsi="Roboto" w:cs="Arial"/>
              </w:rPr>
              <w:t xml:space="preserve"> </w:t>
            </w:r>
            <w:r w:rsidRPr="00A36525" w:rsidR="00CA015E">
              <w:rPr>
                <w:rFonts w:ascii="Roboto" w:hAnsi="Roboto" w:cs="Arial"/>
              </w:rPr>
              <w:t>or</w:t>
            </w:r>
            <w:r w:rsidR="00861076">
              <w:rPr>
                <w:rFonts w:ascii="Roboto" w:hAnsi="Roboto" w:cs="Arial"/>
              </w:rPr>
              <w:t xml:space="preserve"> </w:t>
            </w:r>
            <w:r w:rsidRPr="00A36525" w:rsidR="006B706E">
              <w:rPr>
                <w:rFonts w:ascii="Roboto" w:hAnsi="Roboto" w:cs="Arial"/>
              </w:rPr>
              <w:t>digital</w:t>
            </w:r>
            <w:r w:rsidRPr="00A36525" w:rsidR="00CA015E">
              <w:rPr>
                <w:rFonts w:ascii="Roboto" w:hAnsi="Roboto" w:cs="Arial"/>
              </w:rPr>
              <w:t xml:space="preserve"> copies of</w:t>
            </w:r>
            <w:r w:rsidR="00861076">
              <w:rPr>
                <w:rFonts w:ascii="Roboto" w:hAnsi="Roboto" w:cs="Arial"/>
              </w:rPr>
              <w:t xml:space="preserve"> each</w:t>
            </w:r>
            <w:r w:rsidRPr="00A36525" w:rsidR="00CA015E">
              <w:rPr>
                <w:rFonts w:ascii="Roboto" w:hAnsi="Roboto" w:cs="Arial"/>
              </w:rPr>
              <w:t xml:space="preserve"> plan</w:t>
            </w:r>
            <w:r w:rsidR="00861076">
              <w:rPr>
                <w:rFonts w:ascii="Roboto" w:hAnsi="Roboto" w:cs="Arial"/>
              </w:rPr>
              <w:t xml:space="preserve"> </w:t>
            </w:r>
            <w:r w:rsidRPr="00A36525" w:rsidR="00CA015E">
              <w:rPr>
                <w:rFonts w:ascii="Roboto" w:hAnsi="Roboto" w:cs="Arial"/>
              </w:rPr>
              <w:t>as attachments</w:t>
            </w:r>
            <w:r w:rsidR="00202E34">
              <w:rPr>
                <w:rFonts w:ascii="Roboto" w:hAnsi="Roboto" w:cs="Arial"/>
              </w:rPr>
              <w:t xml:space="preserve"> to this </w:t>
            </w:r>
            <w:r w:rsidRPr="00A36525" w:rsidR="00630311">
              <w:rPr>
                <w:rFonts w:ascii="Roboto" w:hAnsi="Roboto" w:cs="Arial"/>
              </w:rPr>
              <w:t>application. *</w:t>
            </w:r>
            <w:r w:rsidRPr="00A36525" w:rsidR="00CA015E">
              <w:rPr>
                <w:rFonts w:ascii="Roboto" w:hAnsi="Roboto" w:cs="Arial"/>
                <w:b/>
              </w:rPr>
              <w:t xml:space="preserve"> </w:t>
            </w:r>
          </w:p>
          <w:p w:rsidRPr="00A36525" w:rsidR="00CA1BBA" w:rsidP="00CA1BBA" w:rsidRDefault="00CA1BBA" w14:paraId="05C2315E" w14:textId="77777777">
            <w:pPr>
              <w:rPr>
                <w:rFonts w:ascii="Roboto" w:hAnsi="Roboto" w:cs="Arial"/>
                <w:b/>
              </w:rPr>
            </w:pPr>
          </w:p>
        </w:tc>
      </w:tr>
      <w:tr w:rsidRPr="00A36525" w:rsidR="00FE6468" w:rsidTr="001C0CC1" w14:paraId="03C345DB" w14:textId="77777777">
        <w:trPr>
          <w:trHeight w:val="288"/>
        </w:trPr>
        <w:tc>
          <w:tcPr>
            <w:tcW w:w="5609" w:type="dxa"/>
            <w:shd w:val="clear" w:color="auto" w:fill="D9D9D9"/>
          </w:tcPr>
          <w:p w:rsidRPr="00A36525" w:rsidR="00FE6468" w:rsidP="00FE6468" w:rsidRDefault="00FE6468" w14:paraId="60DCA3FA" w14:textId="77777777">
            <w:pPr>
              <w:rPr>
                <w:rFonts w:ascii="Roboto" w:hAnsi="Roboto" w:cs="Arial"/>
                <w:b/>
              </w:rPr>
            </w:pPr>
            <w:r w:rsidRPr="00A36525">
              <w:rPr>
                <w:rFonts w:ascii="Roboto" w:hAnsi="Roboto" w:cs="Arial"/>
                <w:b/>
              </w:rPr>
              <w:lastRenderedPageBreak/>
              <w:t>Plan title:</w:t>
            </w:r>
          </w:p>
        </w:tc>
        <w:tc>
          <w:tcPr>
            <w:tcW w:w="3741" w:type="dxa"/>
            <w:shd w:val="clear" w:color="auto" w:fill="D9D9D9"/>
          </w:tcPr>
          <w:p w:rsidRPr="00A36525" w:rsidR="00FE6468" w:rsidP="00FE6468" w:rsidRDefault="00FE6468" w14:paraId="0B8B8D95" w14:textId="77777777">
            <w:pPr>
              <w:rPr>
                <w:rFonts w:ascii="Roboto" w:hAnsi="Roboto" w:cs="Arial"/>
                <w:b/>
              </w:rPr>
            </w:pPr>
            <w:r w:rsidRPr="00A36525">
              <w:rPr>
                <w:rFonts w:ascii="Roboto" w:hAnsi="Roboto" w:cs="Arial"/>
                <w:b/>
              </w:rPr>
              <w:t xml:space="preserve">Page </w:t>
            </w:r>
            <w:r w:rsidRPr="00A36525" w:rsidR="00D01BD9">
              <w:rPr>
                <w:rFonts w:ascii="Roboto" w:hAnsi="Roboto" w:cs="Arial"/>
                <w:b/>
              </w:rPr>
              <w:t>n</w:t>
            </w:r>
            <w:r w:rsidRPr="00A36525" w:rsidR="00000DE6">
              <w:rPr>
                <w:rFonts w:ascii="Roboto" w:hAnsi="Roboto" w:cs="Arial"/>
                <w:b/>
              </w:rPr>
              <w:t>umber(s)</w:t>
            </w:r>
            <w:r w:rsidRPr="00A36525" w:rsidR="003030DB">
              <w:rPr>
                <w:rFonts w:ascii="Roboto" w:hAnsi="Roboto" w:cs="Arial"/>
                <w:b/>
              </w:rPr>
              <w:t xml:space="preserve"> and URL if available</w:t>
            </w:r>
          </w:p>
        </w:tc>
      </w:tr>
      <w:tr w:rsidRPr="00A36525" w:rsidR="00FE6468" w:rsidTr="001C0CC1" w14:paraId="5E1584E5" w14:textId="77777777">
        <w:trPr>
          <w:trHeight w:val="288"/>
        </w:trPr>
        <w:tc>
          <w:tcPr>
            <w:tcW w:w="5609" w:type="dxa"/>
            <w:shd w:val="clear" w:color="auto" w:fill="FFFFFF"/>
          </w:tcPr>
          <w:p w:rsidRPr="00A36525" w:rsidR="00FE6468" w:rsidP="00FE6468" w:rsidRDefault="00000DE6" w14:paraId="755B82ED" w14:textId="77777777">
            <w:pPr>
              <w:rPr>
                <w:rFonts w:ascii="Roboto" w:hAnsi="Roboto" w:cs="Arial"/>
              </w:rPr>
            </w:pPr>
            <w:r w:rsidRPr="00A36525">
              <w:rPr>
                <w:rFonts w:ascii="Roboto" w:hAnsi="Roboto" w:cs="Arial"/>
              </w:rPr>
              <w:t>1.</w:t>
            </w:r>
          </w:p>
        </w:tc>
        <w:tc>
          <w:tcPr>
            <w:tcW w:w="3741" w:type="dxa"/>
            <w:shd w:val="clear" w:color="auto" w:fill="FFFFFF"/>
          </w:tcPr>
          <w:p w:rsidRPr="00A36525" w:rsidR="00FE6468" w:rsidP="00FE6468" w:rsidRDefault="00FE6468" w14:paraId="52BAA9EB" w14:textId="77777777">
            <w:pPr>
              <w:rPr>
                <w:rFonts w:ascii="Roboto" w:hAnsi="Roboto" w:cs="Arial"/>
              </w:rPr>
            </w:pPr>
          </w:p>
        </w:tc>
      </w:tr>
      <w:tr w:rsidRPr="00A36525" w:rsidR="00FE6468" w:rsidTr="001C0CC1" w14:paraId="6DE22278" w14:textId="77777777">
        <w:trPr>
          <w:trHeight w:val="288"/>
        </w:trPr>
        <w:tc>
          <w:tcPr>
            <w:tcW w:w="5609" w:type="dxa"/>
            <w:shd w:val="clear" w:color="auto" w:fill="FFFFFF"/>
          </w:tcPr>
          <w:p w:rsidRPr="00A36525" w:rsidR="00FE6468" w:rsidP="00FE6468" w:rsidRDefault="00000DE6" w14:paraId="7A982DF0" w14:textId="77777777">
            <w:pPr>
              <w:rPr>
                <w:rFonts w:ascii="Roboto" w:hAnsi="Roboto" w:cs="Arial"/>
              </w:rPr>
            </w:pPr>
            <w:r w:rsidRPr="00A36525">
              <w:rPr>
                <w:rFonts w:ascii="Roboto" w:hAnsi="Roboto" w:cs="Arial"/>
              </w:rPr>
              <w:t>2.</w:t>
            </w:r>
          </w:p>
        </w:tc>
        <w:tc>
          <w:tcPr>
            <w:tcW w:w="3741" w:type="dxa"/>
            <w:shd w:val="clear" w:color="auto" w:fill="FFFFFF"/>
          </w:tcPr>
          <w:p w:rsidRPr="00A36525" w:rsidR="00FE6468" w:rsidP="00FE6468" w:rsidRDefault="00FE6468" w14:paraId="3B274DD8" w14:textId="77777777">
            <w:pPr>
              <w:rPr>
                <w:rFonts w:ascii="Roboto" w:hAnsi="Roboto" w:cs="Arial"/>
              </w:rPr>
            </w:pPr>
          </w:p>
        </w:tc>
      </w:tr>
      <w:tr w:rsidRPr="00A36525" w:rsidR="00FE6468" w:rsidTr="001C0CC1" w14:paraId="7D34E1FE" w14:textId="77777777">
        <w:trPr>
          <w:trHeight w:val="288"/>
        </w:trPr>
        <w:tc>
          <w:tcPr>
            <w:tcW w:w="5609" w:type="dxa"/>
            <w:shd w:val="clear" w:color="auto" w:fill="FFFFFF"/>
          </w:tcPr>
          <w:p w:rsidRPr="00A36525" w:rsidR="00FE6468" w:rsidP="00FE6468" w:rsidRDefault="00000DE6" w14:paraId="17514EFB" w14:textId="77777777">
            <w:pPr>
              <w:rPr>
                <w:rFonts w:ascii="Roboto" w:hAnsi="Roboto" w:cs="Arial"/>
              </w:rPr>
            </w:pPr>
            <w:r w:rsidRPr="00A36525">
              <w:rPr>
                <w:rFonts w:ascii="Roboto" w:hAnsi="Roboto" w:cs="Arial"/>
              </w:rPr>
              <w:t>3.</w:t>
            </w:r>
          </w:p>
        </w:tc>
        <w:tc>
          <w:tcPr>
            <w:tcW w:w="3741" w:type="dxa"/>
            <w:shd w:val="clear" w:color="auto" w:fill="FFFFFF"/>
          </w:tcPr>
          <w:p w:rsidRPr="00A36525" w:rsidR="00FE6468" w:rsidP="00FE6468" w:rsidRDefault="00FE6468" w14:paraId="254FB08D" w14:textId="77777777">
            <w:pPr>
              <w:rPr>
                <w:rFonts w:ascii="Roboto" w:hAnsi="Roboto" w:cs="Arial"/>
              </w:rPr>
            </w:pPr>
          </w:p>
        </w:tc>
      </w:tr>
      <w:tr w:rsidRPr="00A36525" w:rsidR="00FE6468" w:rsidTr="001C0CC1" w14:paraId="0EFB4A54" w14:textId="77777777">
        <w:trPr>
          <w:trHeight w:val="288"/>
        </w:trPr>
        <w:tc>
          <w:tcPr>
            <w:tcW w:w="5609" w:type="dxa"/>
            <w:shd w:val="clear" w:color="auto" w:fill="FFFFFF"/>
          </w:tcPr>
          <w:p w:rsidRPr="00A36525" w:rsidR="00FE6468" w:rsidP="00FE6468" w:rsidRDefault="00000DE6" w14:paraId="70CEC621" w14:textId="77777777">
            <w:pPr>
              <w:rPr>
                <w:rFonts w:ascii="Roboto" w:hAnsi="Roboto" w:cs="Arial"/>
              </w:rPr>
            </w:pPr>
            <w:r w:rsidRPr="00A36525">
              <w:rPr>
                <w:rFonts w:ascii="Roboto" w:hAnsi="Roboto" w:cs="Arial"/>
              </w:rPr>
              <w:t>4.</w:t>
            </w:r>
          </w:p>
        </w:tc>
        <w:tc>
          <w:tcPr>
            <w:tcW w:w="3741" w:type="dxa"/>
            <w:shd w:val="clear" w:color="auto" w:fill="FFFFFF"/>
          </w:tcPr>
          <w:p w:rsidRPr="00A36525" w:rsidR="00FE6468" w:rsidP="00FE6468" w:rsidRDefault="00FE6468" w14:paraId="4793DFBE" w14:textId="77777777">
            <w:pPr>
              <w:rPr>
                <w:rFonts w:ascii="Roboto" w:hAnsi="Roboto" w:cs="Arial"/>
              </w:rPr>
            </w:pPr>
          </w:p>
        </w:tc>
      </w:tr>
    </w:tbl>
    <w:p w:rsidRPr="00A36525" w:rsidR="00E42A30" w:rsidRDefault="00E42A30" w14:paraId="595F24DF" w14:textId="77777777">
      <w:pPr>
        <w:rPr>
          <w:rFonts w:ascii="Roboto" w:hAnsi="Roboto" w:cs="Arial"/>
        </w:rPr>
      </w:pPr>
    </w:p>
    <w:p w:rsidRPr="00A36525" w:rsidR="003030DB" w:rsidP="55034B7A" w:rsidRDefault="55034B7A" w14:paraId="32166D3B" w14:textId="61C4169F">
      <w:pPr>
        <w:spacing w:before="120"/>
        <w:rPr>
          <w:rFonts w:ascii="Roboto" w:hAnsi="Roboto" w:cs="Arial"/>
          <w:i/>
          <w:iCs/>
        </w:rPr>
      </w:pPr>
      <w:r w:rsidRPr="55034B7A">
        <w:rPr>
          <w:rFonts w:ascii="Roboto" w:hAnsi="Roboto" w:cs="Arial"/>
          <w:i/>
          <w:iCs/>
        </w:rPr>
        <w:t xml:space="preserve">* When emailing this application, please have the planning document files correspond to </w:t>
      </w:r>
      <w:r w:rsidR="004466F0">
        <w:rPr>
          <w:rFonts w:ascii="Roboto" w:hAnsi="Roboto" w:cs="Arial"/>
          <w:i/>
          <w:iCs/>
        </w:rPr>
        <w:t xml:space="preserve">the </w:t>
      </w:r>
      <w:r w:rsidRPr="55034B7A">
        <w:rPr>
          <w:rFonts w:ascii="Roboto" w:hAnsi="Roboto" w:cs="Arial"/>
          <w:i/>
          <w:iCs/>
        </w:rPr>
        <w:t xml:space="preserve">numbers listed above: “Plan 1.pdf,” “Plan 2.doc,” etc. </w:t>
      </w:r>
    </w:p>
    <w:p w:rsidR="00230826" w:rsidP="0063429A" w:rsidRDefault="00230826" w14:paraId="01807537" w14:textId="39AD824C">
      <w:pPr>
        <w:rPr>
          <w:rFonts w:ascii="Roboto" w:hAnsi="Roboto" w:cs="Arial"/>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350"/>
      </w:tblGrid>
      <w:tr w:rsidRPr="00041558" w:rsidR="00DD3B23" w:rsidTr="001547D0" w14:paraId="0F182A42" w14:textId="77777777">
        <w:trPr>
          <w:trHeight w:val="692"/>
        </w:trPr>
        <w:tc>
          <w:tcPr>
            <w:tcW w:w="9350" w:type="dxa"/>
            <w:shd w:val="clear" w:color="auto" w:fill="B3B3B3"/>
          </w:tcPr>
          <w:p w:rsidRPr="00041558" w:rsidR="00DD3B23" w:rsidP="001547D0" w:rsidRDefault="00DD3B23" w14:paraId="39E486E7" w14:textId="56D147F8">
            <w:pPr>
              <w:rPr>
                <w:rFonts w:ascii="Roboto" w:hAnsi="Roboto" w:cs="Arial"/>
              </w:rPr>
            </w:pPr>
            <w:r w:rsidRPr="55034B7A">
              <w:rPr>
                <w:rFonts w:ascii="Roboto" w:hAnsi="Roboto" w:cs="Arial"/>
              </w:rPr>
              <w:br w:type="page"/>
            </w:r>
            <w:r w:rsidRPr="00DD3B23">
              <w:rPr>
                <w:rFonts w:ascii="Roboto" w:hAnsi="Roboto" w:cs="Arial"/>
                <w:b/>
                <w:bCs/>
              </w:rPr>
              <w:t>D</w:t>
            </w:r>
            <w:r w:rsidRPr="001C0CC1">
              <w:rPr>
                <w:rFonts w:ascii="Roboto" w:hAnsi="Roboto" w:cs="Arial"/>
                <w:b/>
                <w:bCs/>
              </w:rPr>
              <w:t>.</w:t>
            </w:r>
            <w:r>
              <w:rPr>
                <w:rFonts w:ascii="Roboto" w:hAnsi="Roboto" w:cs="Arial"/>
                <w:b/>
                <w:bCs/>
              </w:rPr>
              <w:t xml:space="preserve"> </w:t>
            </w:r>
            <w:r>
              <w:rPr>
                <w:rFonts w:ascii="Roboto" w:hAnsi="Roboto" w:cs="Arial"/>
                <w:b/>
                <w:bCs/>
              </w:rPr>
              <w:t>PROJECT</w:t>
            </w:r>
            <w:r>
              <w:rPr>
                <w:rFonts w:ascii="Roboto" w:hAnsi="Roboto" w:cs="Arial"/>
                <w:b/>
                <w:bCs/>
              </w:rPr>
              <w:t xml:space="preserve"> INFORMATION. </w:t>
            </w:r>
          </w:p>
        </w:tc>
      </w:tr>
      <w:tr w:rsidRPr="00A36525" w:rsidR="00DD3B23" w:rsidTr="001547D0" w14:paraId="51E93DA2" w14:textId="77777777">
        <w:trPr>
          <w:trHeight w:val="2908"/>
        </w:trPr>
        <w:tc>
          <w:tcPr>
            <w:tcW w:w="9350" w:type="dxa"/>
            <w:shd w:val="clear" w:color="auto" w:fill="FFFFFF"/>
          </w:tcPr>
          <w:p w:rsidRPr="00A36525" w:rsidR="00DD3B23" w:rsidP="001547D0" w:rsidRDefault="00DD3B23" w14:paraId="2D19CD64" w14:textId="27FDB239">
            <w:pPr>
              <w:rPr>
                <w:rFonts w:ascii="Roboto" w:hAnsi="Roboto" w:cs="Arial"/>
                <w:b/>
              </w:rPr>
            </w:pPr>
            <w:r w:rsidRPr="00A36525">
              <w:rPr>
                <w:rFonts w:ascii="Roboto" w:hAnsi="Roboto" w:cs="Arial"/>
                <w:b/>
              </w:rPr>
              <w:t xml:space="preserve">1. </w:t>
            </w:r>
            <w:r w:rsidRPr="005F4712" w:rsidR="005F4712">
              <w:rPr>
                <w:rFonts w:ascii="Roboto" w:hAnsi="Roboto" w:cs="Arial"/>
                <w:b/>
              </w:rPr>
              <w:t>Provide a draft proposal for the tourism research and/or data you are seeking. Please include research questions and gaps, along with desired learning outcomes</w:t>
            </w:r>
            <w:r>
              <w:rPr>
                <w:rFonts w:ascii="Roboto" w:hAnsi="Roboto" w:cs="Arial"/>
                <w:b/>
              </w:rPr>
              <w:t>.</w:t>
            </w:r>
            <w:r w:rsidRPr="00A36525">
              <w:rPr>
                <w:rFonts w:ascii="Roboto" w:hAnsi="Roboto" w:cs="Arial"/>
                <w:b/>
              </w:rPr>
              <w:t xml:space="preserve"> </w:t>
            </w:r>
            <w:r w:rsidRPr="00A36525">
              <w:rPr>
                <w:rFonts w:ascii="Roboto" w:hAnsi="Roboto" w:cs="Arial"/>
              </w:rPr>
              <w:t>(</w:t>
            </w:r>
            <w:r w:rsidRPr="000A45DC">
              <w:rPr>
                <w:rFonts w:ascii="Roboto" w:hAnsi="Roboto" w:cs="Arial"/>
              </w:rPr>
              <w:t>approximately</w:t>
            </w:r>
            <w:r>
              <w:rPr>
                <w:rFonts w:ascii="Roboto" w:hAnsi="Roboto" w:cs="Arial"/>
              </w:rPr>
              <w:t xml:space="preserve"> </w:t>
            </w:r>
            <w:r w:rsidR="005F4712">
              <w:rPr>
                <w:rFonts w:ascii="Roboto" w:hAnsi="Roboto" w:cs="Arial"/>
              </w:rPr>
              <w:t>3</w:t>
            </w:r>
            <w:r w:rsidRPr="00A36525">
              <w:rPr>
                <w:rFonts w:ascii="Roboto" w:hAnsi="Roboto" w:cs="Arial"/>
              </w:rPr>
              <w:t>00 words)</w:t>
            </w:r>
          </w:p>
        </w:tc>
      </w:tr>
      <w:tr w:rsidRPr="00A36525" w:rsidR="00DD3B23" w:rsidTr="001547D0" w14:paraId="012EAA39" w14:textId="77777777">
        <w:trPr>
          <w:trHeight w:val="4013"/>
        </w:trPr>
        <w:tc>
          <w:tcPr>
            <w:tcW w:w="9350" w:type="dxa"/>
            <w:shd w:val="clear" w:color="auto" w:fill="FFFFFF"/>
          </w:tcPr>
          <w:p w:rsidRPr="00A36525" w:rsidR="00DD3B23" w:rsidP="001547D0" w:rsidRDefault="00DD3B23" w14:paraId="7BEE548D" w14:textId="1ACD0FFE">
            <w:pPr>
              <w:rPr>
                <w:rFonts w:ascii="Roboto" w:hAnsi="Roboto" w:cs="Arial"/>
                <w:b/>
                <w:bCs/>
              </w:rPr>
            </w:pPr>
            <w:r w:rsidRPr="55034B7A">
              <w:rPr>
                <w:rFonts w:ascii="Roboto" w:hAnsi="Roboto" w:cs="Arial"/>
                <w:b/>
                <w:bCs/>
              </w:rPr>
              <w:t xml:space="preserve">2. </w:t>
            </w:r>
            <w:r w:rsidRPr="005F4712" w:rsidR="005F4712">
              <w:rPr>
                <w:rFonts w:ascii="Roboto" w:hAnsi="Roboto" w:cs="Arial"/>
                <w:b/>
                <w:bCs/>
              </w:rPr>
              <w:t>How will this research and/or data guide strategy in relation to travel and tourism in your community?</w:t>
            </w:r>
            <w:r w:rsidR="005F4712">
              <w:rPr>
                <w:rFonts w:ascii="Roboto" w:hAnsi="Roboto" w:cs="Arial"/>
              </w:rPr>
              <w:t xml:space="preserve"> </w:t>
            </w:r>
            <w:proofErr w:type="gramStart"/>
            <w:r w:rsidRPr="55034B7A">
              <w:rPr>
                <w:rFonts w:ascii="Roboto" w:hAnsi="Roboto" w:cs="Arial"/>
              </w:rPr>
              <w:t>(</w:t>
            </w:r>
            <w:proofErr w:type="gramEnd"/>
            <w:r w:rsidRPr="000A45DC">
              <w:rPr>
                <w:rFonts w:ascii="Roboto" w:hAnsi="Roboto" w:cs="Arial"/>
              </w:rPr>
              <w:t>approximately</w:t>
            </w:r>
            <w:r>
              <w:rPr>
                <w:rFonts w:ascii="Roboto" w:hAnsi="Roboto" w:cs="Arial"/>
              </w:rPr>
              <w:t xml:space="preserve"> </w:t>
            </w:r>
            <w:r w:rsidRPr="55034B7A">
              <w:rPr>
                <w:rFonts w:ascii="Roboto" w:hAnsi="Roboto" w:cs="Arial"/>
              </w:rPr>
              <w:t>200 words)</w:t>
            </w:r>
          </w:p>
        </w:tc>
      </w:tr>
      <w:tr w:rsidRPr="00A36525" w:rsidR="00DD3B23" w:rsidTr="001547D0" w14:paraId="52864154" w14:textId="77777777">
        <w:trPr>
          <w:trHeight w:val="2879"/>
        </w:trPr>
        <w:tc>
          <w:tcPr>
            <w:tcW w:w="9350" w:type="dxa"/>
            <w:shd w:val="clear" w:color="auto" w:fill="FFFFFF"/>
          </w:tcPr>
          <w:p w:rsidRPr="00A36525" w:rsidR="00DD3B23" w:rsidP="001547D0" w:rsidRDefault="00DD3B23" w14:paraId="76451011" w14:textId="6F9C54F6">
            <w:pPr>
              <w:rPr>
                <w:rFonts w:ascii="Roboto" w:hAnsi="Roboto" w:cs="Arial"/>
                <w:b/>
              </w:rPr>
            </w:pPr>
            <w:r w:rsidRPr="00A36525">
              <w:rPr>
                <w:rFonts w:ascii="Roboto" w:hAnsi="Roboto" w:cs="Arial"/>
                <w:b/>
              </w:rPr>
              <w:lastRenderedPageBreak/>
              <w:t xml:space="preserve">3. </w:t>
            </w:r>
            <w:r w:rsidRPr="005F4712" w:rsidR="005F4712">
              <w:rPr>
                <w:rFonts w:ascii="Roboto" w:hAnsi="Roboto" w:cs="Arial"/>
                <w:b/>
              </w:rPr>
              <w:t>Provide a statement of need for tourism research and data in your destination community.</w:t>
            </w:r>
            <w:r w:rsidR="005F4712">
              <w:rPr>
                <w:rFonts w:ascii="Roboto" w:hAnsi="Roboto" w:cs="Arial"/>
                <w:bCs/>
              </w:rPr>
              <w:t xml:space="preserve"> </w:t>
            </w:r>
            <w:r w:rsidRPr="00A36525">
              <w:rPr>
                <w:rFonts w:ascii="Roboto" w:hAnsi="Roboto" w:cs="Arial"/>
              </w:rPr>
              <w:t>(</w:t>
            </w:r>
            <w:r w:rsidRPr="000A45DC">
              <w:rPr>
                <w:rFonts w:ascii="Roboto" w:hAnsi="Roboto" w:cs="Arial"/>
              </w:rPr>
              <w:t>approximately</w:t>
            </w:r>
            <w:r>
              <w:rPr>
                <w:rFonts w:ascii="Roboto" w:hAnsi="Roboto" w:cs="Arial"/>
              </w:rPr>
              <w:t xml:space="preserve"> </w:t>
            </w:r>
            <w:r w:rsidRPr="00A36525">
              <w:rPr>
                <w:rFonts w:ascii="Roboto" w:hAnsi="Roboto" w:cs="Arial"/>
              </w:rPr>
              <w:t>200 words)</w:t>
            </w:r>
          </w:p>
        </w:tc>
      </w:tr>
    </w:tbl>
    <w:p w:rsidRPr="00A36525" w:rsidR="00DD3B23" w:rsidP="0063429A" w:rsidRDefault="00DD3B23" w14:paraId="703B9C35" w14:textId="77777777">
      <w:pPr>
        <w:rPr>
          <w:rFonts w:ascii="Roboto" w:hAnsi="Roboto" w:cs="Arial"/>
        </w:rPr>
      </w:pPr>
    </w:p>
    <w:sectPr w:rsidRPr="00A36525" w:rsidR="00DD3B23" w:rsidSect="00A92AFF">
      <w:pgSz w:w="12240" w:h="15840" w:orient="portrait"/>
      <w:pgMar w:top="1296" w:right="1440" w:bottom="1296" w:left="144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727AF" w:rsidRDefault="008727AF" w14:paraId="75213557" w14:textId="77777777">
      <w:r>
        <w:separator/>
      </w:r>
    </w:p>
  </w:endnote>
  <w:endnote w:type="continuationSeparator" w:id="0">
    <w:p w:rsidR="008727AF" w:rsidRDefault="008727AF" w14:paraId="53CC5FBE"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rk Pro Heavy">
    <w:altName w:val="Calibri"/>
    <w:panose1 w:val="00000000000000000000"/>
    <w:charset w:val="00"/>
    <w:family w:val="swiss"/>
    <w:notTrueType/>
    <w:pitch w:val="default"/>
    <w:sig w:usb0="00000003" w:usb1="00000000" w:usb2="00000000" w:usb3="00000000" w:csb0="00000001" w:csb1="00000000"/>
  </w:font>
  <w:font w:name="Sentinel Book">
    <w:altName w:val="Cambria"/>
    <w:panose1 w:val="00000000000000000000"/>
    <w:charset w:val="00"/>
    <w:family w:val="roman"/>
    <w:notTrueType/>
    <w:pitch w:val="default"/>
    <w:sig w:usb0="00000003" w:usb1="00000000" w:usb2="00000000" w:usb3="00000000" w:csb0="00000001"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ebdings">
    <w:panose1 w:val="05030102010509060703"/>
    <w:charset w:val="02"/>
    <w:family w:val="roman"/>
    <w:pitch w:val="variable"/>
    <w:sig w:usb0="00000000" w:usb1="10000000" w:usb2="00000000" w:usb3="00000000" w:csb0="80000000" w:csb1="00000000"/>
  </w:font>
  <w:font w:name="Gilroy Light">
    <w:altName w:val="Calibri"/>
    <w:panose1 w:val="00000000000000000000"/>
    <w:charset w:val="00"/>
    <w:family w:val="modern"/>
    <w:notTrueType/>
    <w:pitch w:val="variable"/>
    <w:sig w:usb0="00000207" w:usb1="00000000" w:usb2="00000000" w:usb3="00000000" w:csb0="000000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56E81" w:rsidP="007F7452" w:rsidRDefault="00356E81" w14:paraId="61A83C0A" w14:textId="7777777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56E81" w:rsidRDefault="00356E81" w14:paraId="0E14303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EB73D0" w:rsidR="00356E81" w:rsidP="00D01BD9" w:rsidRDefault="00356E81" w14:paraId="2EEC743E" w14:textId="77777777">
    <w:pPr>
      <w:pStyle w:val="Footer"/>
      <w:framePr w:wrap="around" w:hAnchor="page" w:vAnchor="text" w:x="1230" w:y="264"/>
      <w:jc w:val="center"/>
      <w:rPr>
        <w:rStyle w:val="PageNumber"/>
        <w:rFonts w:ascii="Gilroy Light" w:hAnsi="Gilroy Light"/>
        <w:sz w:val="20"/>
        <w:szCs w:val="20"/>
      </w:rPr>
    </w:pPr>
    <w:r w:rsidRPr="00EB73D0">
      <w:rPr>
        <w:rStyle w:val="PageNumber"/>
        <w:rFonts w:ascii="Gilroy Light" w:hAnsi="Gilroy Light"/>
        <w:sz w:val="20"/>
        <w:szCs w:val="20"/>
      </w:rPr>
      <w:fldChar w:fldCharType="begin"/>
    </w:r>
    <w:r w:rsidRPr="00EB73D0">
      <w:rPr>
        <w:rStyle w:val="PageNumber"/>
        <w:rFonts w:ascii="Gilroy Light" w:hAnsi="Gilroy Light"/>
        <w:sz w:val="20"/>
        <w:szCs w:val="20"/>
      </w:rPr>
      <w:instrText xml:space="preserve">PAGE  </w:instrText>
    </w:r>
    <w:r w:rsidRPr="00EB73D0">
      <w:rPr>
        <w:rStyle w:val="PageNumber"/>
        <w:rFonts w:ascii="Gilroy Light" w:hAnsi="Gilroy Light"/>
        <w:sz w:val="20"/>
        <w:szCs w:val="20"/>
      </w:rPr>
      <w:fldChar w:fldCharType="separate"/>
    </w:r>
    <w:r w:rsidRPr="00EB73D0">
      <w:rPr>
        <w:rStyle w:val="PageNumber"/>
        <w:rFonts w:ascii="Gilroy Light" w:hAnsi="Gilroy Light"/>
        <w:noProof/>
        <w:sz w:val="20"/>
        <w:szCs w:val="20"/>
      </w:rPr>
      <w:t>- 2 -</w:t>
    </w:r>
    <w:r w:rsidRPr="00EB73D0">
      <w:rPr>
        <w:rStyle w:val="PageNumber"/>
        <w:rFonts w:ascii="Gilroy Light" w:hAnsi="Gilroy Light"/>
        <w:sz w:val="20"/>
        <w:szCs w:val="20"/>
      </w:rPr>
      <w:fldChar w:fldCharType="end"/>
    </w:r>
  </w:p>
  <w:p w:rsidRPr="00496001" w:rsidR="00356E81" w:rsidP="00D01BD9" w:rsidRDefault="00356E81" w14:paraId="40344BF6" w14:textId="77777777">
    <w:pPr>
      <w:pStyle w:val="Footer"/>
      <w:framePr w:wrap="around" w:hAnchor="page" w:vAnchor="text" w:x="1230" w:y="264"/>
      <w:jc w:val="center"/>
      <w:rPr>
        <w:rStyle w:val="PageNumber"/>
        <w:rFonts w:ascii="Calibri" w:hAnsi="Calibri"/>
        <w:sz w:val="20"/>
        <w:szCs w:val="20"/>
      </w:rPr>
    </w:pPr>
  </w:p>
  <w:p w:rsidRPr="00EB73D0" w:rsidR="00356E81" w:rsidP="00D1502F" w:rsidRDefault="00356E81" w14:paraId="3152E340" w14:textId="1489B123">
    <w:pPr>
      <w:pStyle w:val="Footer"/>
      <w:jc w:val="center"/>
      <w:rPr>
        <w:rFonts w:ascii="Gilroy Light" w:hAnsi="Gilroy Light"/>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727AF" w:rsidRDefault="008727AF" w14:paraId="2B671BD9" w14:textId="77777777">
      <w:r>
        <w:separator/>
      </w:r>
    </w:p>
  </w:footnote>
  <w:footnote w:type="continuationSeparator" w:id="0">
    <w:p w:rsidR="008727AF" w:rsidRDefault="008727AF" w14:paraId="0A5720C0"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356E81" w:rsidP="006B706E" w:rsidRDefault="00FE5467" w14:paraId="32D414AA" w14:textId="1592DCA5">
    <w:pPr>
      <w:pStyle w:val="Header"/>
      <w:jc w:val="center"/>
      <w:rPr>
        <w:rFonts w:ascii="Calibri" w:hAnsi="Calibri" w:cs="Calibri"/>
        <w:b/>
        <w:sz w:val="32"/>
        <w:szCs w:val="32"/>
      </w:rPr>
    </w:pPr>
    <w:r>
      <w:rPr>
        <w:rFonts w:ascii="Calibri" w:hAnsi="Calibri" w:cs="Calibri"/>
        <w:b/>
        <w:noProof/>
        <w:sz w:val="32"/>
        <w:szCs w:val="32"/>
      </w:rPr>
      <w:drawing>
        <wp:inline distT="0" distB="0" distL="0" distR="0" wp14:anchorId="15C02300" wp14:editId="6FC26B52">
          <wp:extent cx="5943600" cy="482600"/>
          <wp:effectExtent l="0" t="0" r="0" b="0"/>
          <wp:docPr id="3" name="Picture 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5943600" cy="482600"/>
                  </a:xfrm>
                  <a:prstGeom prst="rect">
                    <a:avLst/>
                  </a:prstGeom>
                </pic:spPr>
              </pic:pic>
            </a:graphicData>
          </a:graphic>
        </wp:inline>
      </w:drawing>
    </w:r>
  </w:p>
  <w:p w:rsidR="00356E81" w:rsidRDefault="00356E81" w14:paraId="0D299E6B" w14:textId="77777777">
    <w:pPr>
      <w:pStyle w:val="Header"/>
    </w:pPr>
  </w:p>
  <w:p w:rsidR="00356E81" w:rsidRDefault="00356E81" w14:paraId="10AF2E7D"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D36BDD"/>
    <w:multiLevelType w:val="hybridMultilevel"/>
    <w:tmpl w:val="999C6BD0"/>
    <w:lvl w:ilvl="0" w:tplc="655854C0">
      <w:start w:val="1"/>
      <w:numFmt w:val="bullet"/>
      <w:lvlText w:val=""/>
      <w:lvlJc w:val="left"/>
      <w:pPr>
        <w:tabs>
          <w:tab w:val="num" w:pos="720"/>
        </w:tabs>
        <w:ind w:left="720" w:hanging="360"/>
      </w:pPr>
      <w:rPr>
        <w:rFonts w:hint="default" w:ascii="Symbol" w:hAnsi="Symbol"/>
      </w:rPr>
    </w:lvl>
    <w:lvl w:ilvl="1" w:tplc="E3C0DCE8" w:tentative="1">
      <w:start w:val="1"/>
      <w:numFmt w:val="bullet"/>
      <w:lvlText w:val=""/>
      <w:lvlJc w:val="left"/>
      <w:pPr>
        <w:tabs>
          <w:tab w:val="num" w:pos="1440"/>
        </w:tabs>
        <w:ind w:left="1440" w:hanging="360"/>
      </w:pPr>
      <w:rPr>
        <w:rFonts w:hint="default" w:ascii="Symbol" w:hAnsi="Symbol"/>
      </w:rPr>
    </w:lvl>
    <w:lvl w:ilvl="2" w:tplc="4A1C6F5A" w:tentative="1">
      <w:start w:val="1"/>
      <w:numFmt w:val="bullet"/>
      <w:lvlText w:val=""/>
      <w:lvlJc w:val="left"/>
      <w:pPr>
        <w:tabs>
          <w:tab w:val="num" w:pos="2160"/>
        </w:tabs>
        <w:ind w:left="2160" w:hanging="360"/>
      </w:pPr>
      <w:rPr>
        <w:rFonts w:hint="default" w:ascii="Symbol" w:hAnsi="Symbol"/>
      </w:rPr>
    </w:lvl>
    <w:lvl w:ilvl="3" w:tplc="283AA9D2" w:tentative="1">
      <w:start w:val="1"/>
      <w:numFmt w:val="bullet"/>
      <w:lvlText w:val=""/>
      <w:lvlJc w:val="left"/>
      <w:pPr>
        <w:tabs>
          <w:tab w:val="num" w:pos="2880"/>
        </w:tabs>
        <w:ind w:left="2880" w:hanging="360"/>
      </w:pPr>
      <w:rPr>
        <w:rFonts w:hint="default" w:ascii="Symbol" w:hAnsi="Symbol"/>
      </w:rPr>
    </w:lvl>
    <w:lvl w:ilvl="4" w:tplc="5CD026FC" w:tentative="1">
      <w:start w:val="1"/>
      <w:numFmt w:val="bullet"/>
      <w:lvlText w:val=""/>
      <w:lvlJc w:val="left"/>
      <w:pPr>
        <w:tabs>
          <w:tab w:val="num" w:pos="3600"/>
        </w:tabs>
        <w:ind w:left="3600" w:hanging="360"/>
      </w:pPr>
      <w:rPr>
        <w:rFonts w:hint="default" w:ascii="Symbol" w:hAnsi="Symbol"/>
      </w:rPr>
    </w:lvl>
    <w:lvl w:ilvl="5" w:tplc="F3B874FA" w:tentative="1">
      <w:start w:val="1"/>
      <w:numFmt w:val="bullet"/>
      <w:lvlText w:val=""/>
      <w:lvlJc w:val="left"/>
      <w:pPr>
        <w:tabs>
          <w:tab w:val="num" w:pos="4320"/>
        </w:tabs>
        <w:ind w:left="4320" w:hanging="360"/>
      </w:pPr>
      <w:rPr>
        <w:rFonts w:hint="default" w:ascii="Symbol" w:hAnsi="Symbol"/>
      </w:rPr>
    </w:lvl>
    <w:lvl w:ilvl="6" w:tplc="00E83106" w:tentative="1">
      <w:start w:val="1"/>
      <w:numFmt w:val="bullet"/>
      <w:lvlText w:val=""/>
      <w:lvlJc w:val="left"/>
      <w:pPr>
        <w:tabs>
          <w:tab w:val="num" w:pos="5040"/>
        </w:tabs>
        <w:ind w:left="5040" w:hanging="360"/>
      </w:pPr>
      <w:rPr>
        <w:rFonts w:hint="default" w:ascii="Symbol" w:hAnsi="Symbol"/>
      </w:rPr>
    </w:lvl>
    <w:lvl w:ilvl="7" w:tplc="150A9B2E" w:tentative="1">
      <w:start w:val="1"/>
      <w:numFmt w:val="bullet"/>
      <w:lvlText w:val=""/>
      <w:lvlJc w:val="left"/>
      <w:pPr>
        <w:tabs>
          <w:tab w:val="num" w:pos="5760"/>
        </w:tabs>
        <w:ind w:left="5760" w:hanging="360"/>
      </w:pPr>
      <w:rPr>
        <w:rFonts w:hint="default" w:ascii="Symbol" w:hAnsi="Symbol"/>
      </w:rPr>
    </w:lvl>
    <w:lvl w:ilvl="8" w:tplc="A896EDC4" w:tentative="1">
      <w:start w:val="1"/>
      <w:numFmt w:val="bullet"/>
      <w:lvlText w:val=""/>
      <w:lvlJc w:val="left"/>
      <w:pPr>
        <w:tabs>
          <w:tab w:val="num" w:pos="6480"/>
        </w:tabs>
        <w:ind w:left="6480" w:hanging="360"/>
      </w:pPr>
      <w:rPr>
        <w:rFonts w:hint="default" w:ascii="Symbol" w:hAnsi="Symbol"/>
      </w:rPr>
    </w:lvl>
  </w:abstractNum>
  <w:abstractNum w:abstractNumId="1" w15:restartNumberingAfterBreak="0">
    <w:nsid w:val="2FF349AF"/>
    <w:multiLevelType w:val="hybridMultilevel"/>
    <w:tmpl w:val="F0381A44"/>
    <w:lvl w:ilvl="0" w:tplc="FFFFFFFF">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B3A51FE"/>
    <w:multiLevelType w:val="hybridMultilevel"/>
    <w:tmpl w:val="A27266C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49D11955"/>
    <w:multiLevelType w:val="hybridMultilevel"/>
    <w:tmpl w:val="FB9A052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539B2A9A"/>
    <w:multiLevelType w:val="hybridMultilevel"/>
    <w:tmpl w:val="41ACC02A"/>
    <w:lvl w:ilvl="0" w:tplc="8C5E8C08">
      <w:start w:val="1"/>
      <w:numFmt w:val="bullet"/>
      <w:lvlText w:val=""/>
      <w:lvlJc w:val="left"/>
      <w:pPr>
        <w:tabs>
          <w:tab w:val="num" w:pos="360"/>
        </w:tabs>
        <w:ind w:left="360" w:hanging="360"/>
      </w:pPr>
      <w:rPr>
        <w:rFonts w:hint="default" w:ascii="Wingdings" w:hAnsi="Wingdings"/>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num w:numId="1" w16cid:durableId="34276326">
    <w:abstractNumId w:val="4"/>
  </w:num>
  <w:num w:numId="2" w16cid:durableId="1125201100">
    <w:abstractNumId w:val="1"/>
  </w:num>
  <w:num w:numId="3" w16cid:durableId="1733967311">
    <w:abstractNumId w:val="0"/>
  </w:num>
  <w:num w:numId="4" w16cid:durableId="430669249">
    <w:abstractNumId w:val="2"/>
  </w:num>
  <w:num w:numId="5" w16cid:durableId="389110748">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characterSpacingControl w:val="doNotCompress"/>
  <w:hdrShapeDefaults>
    <o:shapedefaults v:ext="edit" spidmax="2050">
      <o:colormru v:ext="edit" colors="#6d4e5a,#6d4e5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757"/>
    <w:rsid w:val="000001C0"/>
    <w:rsid w:val="00000B62"/>
    <w:rsid w:val="00000DE6"/>
    <w:rsid w:val="000015D6"/>
    <w:rsid w:val="000018D4"/>
    <w:rsid w:val="00001D67"/>
    <w:rsid w:val="00001E82"/>
    <w:rsid w:val="00001ECD"/>
    <w:rsid w:val="000024A0"/>
    <w:rsid w:val="00002A2F"/>
    <w:rsid w:val="00002BC3"/>
    <w:rsid w:val="00002D4B"/>
    <w:rsid w:val="0000317D"/>
    <w:rsid w:val="0000324E"/>
    <w:rsid w:val="000033F6"/>
    <w:rsid w:val="00003490"/>
    <w:rsid w:val="000035CE"/>
    <w:rsid w:val="0000376F"/>
    <w:rsid w:val="00003C16"/>
    <w:rsid w:val="00003C43"/>
    <w:rsid w:val="00003DA2"/>
    <w:rsid w:val="00003DAC"/>
    <w:rsid w:val="0000413B"/>
    <w:rsid w:val="000041F9"/>
    <w:rsid w:val="00004653"/>
    <w:rsid w:val="00004A4C"/>
    <w:rsid w:val="00004B29"/>
    <w:rsid w:val="000051F5"/>
    <w:rsid w:val="0000536C"/>
    <w:rsid w:val="0000565E"/>
    <w:rsid w:val="00005779"/>
    <w:rsid w:val="000058A5"/>
    <w:rsid w:val="00005DCE"/>
    <w:rsid w:val="0000605E"/>
    <w:rsid w:val="0000695E"/>
    <w:rsid w:val="000069ED"/>
    <w:rsid w:val="00006A94"/>
    <w:rsid w:val="00006FB3"/>
    <w:rsid w:val="0000706A"/>
    <w:rsid w:val="000076BA"/>
    <w:rsid w:val="000077CB"/>
    <w:rsid w:val="00010131"/>
    <w:rsid w:val="0001028C"/>
    <w:rsid w:val="000105D8"/>
    <w:rsid w:val="000106E9"/>
    <w:rsid w:val="0001095B"/>
    <w:rsid w:val="00010C61"/>
    <w:rsid w:val="00010F77"/>
    <w:rsid w:val="00011314"/>
    <w:rsid w:val="00011660"/>
    <w:rsid w:val="00011BAA"/>
    <w:rsid w:val="00011D1D"/>
    <w:rsid w:val="000125C4"/>
    <w:rsid w:val="0001293B"/>
    <w:rsid w:val="00012D8B"/>
    <w:rsid w:val="00012DDA"/>
    <w:rsid w:val="0001316F"/>
    <w:rsid w:val="00013237"/>
    <w:rsid w:val="00013E87"/>
    <w:rsid w:val="00014DC3"/>
    <w:rsid w:val="00014EE0"/>
    <w:rsid w:val="00015147"/>
    <w:rsid w:val="00016344"/>
    <w:rsid w:val="00016955"/>
    <w:rsid w:val="00016D08"/>
    <w:rsid w:val="000174EF"/>
    <w:rsid w:val="00017AE0"/>
    <w:rsid w:val="000200A9"/>
    <w:rsid w:val="000203E5"/>
    <w:rsid w:val="000204FA"/>
    <w:rsid w:val="0002067A"/>
    <w:rsid w:val="0002086D"/>
    <w:rsid w:val="000208D2"/>
    <w:rsid w:val="00020F3C"/>
    <w:rsid w:val="0002147A"/>
    <w:rsid w:val="000214EB"/>
    <w:rsid w:val="000214F0"/>
    <w:rsid w:val="000214F1"/>
    <w:rsid w:val="00021A51"/>
    <w:rsid w:val="00021C21"/>
    <w:rsid w:val="000221F4"/>
    <w:rsid w:val="00022583"/>
    <w:rsid w:val="00022690"/>
    <w:rsid w:val="00022877"/>
    <w:rsid w:val="00023527"/>
    <w:rsid w:val="00023554"/>
    <w:rsid w:val="00023D82"/>
    <w:rsid w:val="00023F90"/>
    <w:rsid w:val="000242BB"/>
    <w:rsid w:val="000243B7"/>
    <w:rsid w:val="0002486D"/>
    <w:rsid w:val="000248CE"/>
    <w:rsid w:val="00024AC0"/>
    <w:rsid w:val="00024B95"/>
    <w:rsid w:val="00024E41"/>
    <w:rsid w:val="000251F5"/>
    <w:rsid w:val="000254D9"/>
    <w:rsid w:val="0002556B"/>
    <w:rsid w:val="0002569B"/>
    <w:rsid w:val="000259C1"/>
    <w:rsid w:val="000259F3"/>
    <w:rsid w:val="00025D7F"/>
    <w:rsid w:val="00026DAE"/>
    <w:rsid w:val="00027017"/>
    <w:rsid w:val="00027043"/>
    <w:rsid w:val="0002759E"/>
    <w:rsid w:val="000275C5"/>
    <w:rsid w:val="000275EB"/>
    <w:rsid w:val="00027774"/>
    <w:rsid w:val="0002790C"/>
    <w:rsid w:val="00027958"/>
    <w:rsid w:val="00027B4E"/>
    <w:rsid w:val="00027D36"/>
    <w:rsid w:val="0003004B"/>
    <w:rsid w:val="00030213"/>
    <w:rsid w:val="0003036D"/>
    <w:rsid w:val="000306C2"/>
    <w:rsid w:val="00030AC6"/>
    <w:rsid w:val="00030ACD"/>
    <w:rsid w:val="00030EB9"/>
    <w:rsid w:val="00030F00"/>
    <w:rsid w:val="000316E7"/>
    <w:rsid w:val="000320D7"/>
    <w:rsid w:val="000324CA"/>
    <w:rsid w:val="0003267D"/>
    <w:rsid w:val="0003277A"/>
    <w:rsid w:val="00032873"/>
    <w:rsid w:val="00032CA2"/>
    <w:rsid w:val="00032E2B"/>
    <w:rsid w:val="00032F02"/>
    <w:rsid w:val="00033146"/>
    <w:rsid w:val="00033156"/>
    <w:rsid w:val="0003391D"/>
    <w:rsid w:val="00033A97"/>
    <w:rsid w:val="00033DDD"/>
    <w:rsid w:val="0003410C"/>
    <w:rsid w:val="0003414D"/>
    <w:rsid w:val="00034913"/>
    <w:rsid w:val="0003498B"/>
    <w:rsid w:val="00034CCD"/>
    <w:rsid w:val="00034DBE"/>
    <w:rsid w:val="00035018"/>
    <w:rsid w:val="000350EF"/>
    <w:rsid w:val="000351D9"/>
    <w:rsid w:val="000351F7"/>
    <w:rsid w:val="000352F3"/>
    <w:rsid w:val="00035918"/>
    <w:rsid w:val="000362C1"/>
    <w:rsid w:val="000365F4"/>
    <w:rsid w:val="000367FF"/>
    <w:rsid w:val="000368EB"/>
    <w:rsid w:val="00036B7E"/>
    <w:rsid w:val="00036BEB"/>
    <w:rsid w:val="00036E75"/>
    <w:rsid w:val="0003701E"/>
    <w:rsid w:val="00037415"/>
    <w:rsid w:val="000374CB"/>
    <w:rsid w:val="00037572"/>
    <w:rsid w:val="0003782B"/>
    <w:rsid w:val="00037AF5"/>
    <w:rsid w:val="00037B86"/>
    <w:rsid w:val="00040196"/>
    <w:rsid w:val="0004044C"/>
    <w:rsid w:val="000405F5"/>
    <w:rsid w:val="0004061D"/>
    <w:rsid w:val="00040764"/>
    <w:rsid w:val="00040802"/>
    <w:rsid w:val="00040822"/>
    <w:rsid w:val="00040BD1"/>
    <w:rsid w:val="00040BEB"/>
    <w:rsid w:val="00040CAD"/>
    <w:rsid w:val="00040D84"/>
    <w:rsid w:val="00040FCE"/>
    <w:rsid w:val="00041558"/>
    <w:rsid w:val="00041671"/>
    <w:rsid w:val="0004199E"/>
    <w:rsid w:val="00041CA4"/>
    <w:rsid w:val="00041E44"/>
    <w:rsid w:val="0004226E"/>
    <w:rsid w:val="000425D2"/>
    <w:rsid w:val="000428AE"/>
    <w:rsid w:val="0004292C"/>
    <w:rsid w:val="0004298F"/>
    <w:rsid w:val="00042A32"/>
    <w:rsid w:val="00042AEE"/>
    <w:rsid w:val="00043976"/>
    <w:rsid w:val="00043AA0"/>
    <w:rsid w:val="00043D70"/>
    <w:rsid w:val="00043FB4"/>
    <w:rsid w:val="00044476"/>
    <w:rsid w:val="0004452F"/>
    <w:rsid w:val="00044742"/>
    <w:rsid w:val="000449C3"/>
    <w:rsid w:val="00044EC8"/>
    <w:rsid w:val="00045099"/>
    <w:rsid w:val="000451DA"/>
    <w:rsid w:val="0004590A"/>
    <w:rsid w:val="00045BB7"/>
    <w:rsid w:val="00045D6D"/>
    <w:rsid w:val="00045DD8"/>
    <w:rsid w:val="00045E79"/>
    <w:rsid w:val="000461B5"/>
    <w:rsid w:val="00046575"/>
    <w:rsid w:val="000468E5"/>
    <w:rsid w:val="00046AA9"/>
    <w:rsid w:val="00046B77"/>
    <w:rsid w:val="00046D4D"/>
    <w:rsid w:val="0004745B"/>
    <w:rsid w:val="000474A0"/>
    <w:rsid w:val="00047752"/>
    <w:rsid w:val="00047986"/>
    <w:rsid w:val="00047C58"/>
    <w:rsid w:val="00047CB2"/>
    <w:rsid w:val="00047E1A"/>
    <w:rsid w:val="00047E31"/>
    <w:rsid w:val="00050410"/>
    <w:rsid w:val="00050ECD"/>
    <w:rsid w:val="00051111"/>
    <w:rsid w:val="000512DF"/>
    <w:rsid w:val="000515C1"/>
    <w:rsid w:val="00051C72"/>
    <w:rsid w:val="000521BF"/>
    <w:rsid w:val="0005294A"/>
    <w:rsid w:val="00053467"/>
    <w:rsid w:val="000539CB"/>
    <w:rsid w:val="00053BA9"/>
    <w:rsid w:val="00054099"/>
    <w:rsid w:val="000545B8"/>
    <w:rsid w:val="00054DF5"/>
    <w:rsid w:val="00055A6F"/>
    <w:rsid w:val="00055C4D"/>
    <w:rsid w:val="00056DFB"/>
    <w:rsid w:val="000571D6"/>
    <w:rsid w:val="00057C94"/>
    <w:rsid w:val="00060069"/>
    <w:rsid w:val="00060210"/>
    <w:rsid w:val="000604F5"/>
    <w:rsid w:val="000605DA"/>
    <w:rsid w:val="00060697"/>
    <w:rsid w:val="00060BD7"/>
    <w:rsid w:val="00060DA8"/>
    <w:rsid w:val="0006148B"/>
    <w:rsid w:val="00061DAF"/>
    <w:rsid w:val="00061F44"/>
    <w:rsid w:val="0006294C"/>
    <w:rsid w:val="00062DC9"/>
    <w:rsid w:val="0006379C"/>
    <w:rsid w:val="0006381B"/>
    <w:rsid w:val="0006390C"/>
    <w:rsid w:val="00063B6E"/>
    <w:rsid w:val="0006409F"/>
    <w:rsid w:val="000640E0"/>
    <w:rsid w:val="000644AC"/>
    <w:rsid w:val="0006466E"/>
    <w:rsid w:val="0006481B"/>
    <w:rsid w:val="00064E93"/>
    <w:rsid w:val="00065271"/>
    <w:rsid w:val="000655FC"/>
    <w:rsid w:val="00065CDF"/>
    <w:rsid w:val="000660EC"/>
    <w:rsid w:val="000661E6"/>
    <w:rsid w:val="00066BBC"/>
    <w:rsid w:val="00066BC0"/>
    <w:rsid w:val="00067112"/>
    <w:rsid w:val="000674DC"/>
    <w:rsid w:val="00067AFC"/>
    <w:rsid w:val="00070258"/>
    <w:rsid w:val="0007031E"/>
    <w:rsid w:val="00070732"/>
    <w:rsid w:val="00070A1D"/>
    <w:rsid w:val="00070D62"/>
    <w:rsid w:val="000717B8"/>
    <w:rsid w:val="000719A7"/>
    <w:rsid w:val="00071A9D"/>
    <w:rsid w:val="00071DEF"/>
    <w:rsid w:val="00072078"/>
    <w:rsid w:val="000723CB"/>
    <w:rsid w:val="000729CC"/>
    <w:rsid w:val="00072AE9"/>
    <w:rsid w:val="00072D1D"/>
    <w:rsid w:val="00073511"/>
    <w:rsid w:val="00073825"/>
    <w:rsid w:val="000738AA"/>
    <w:rsid w:val="00073EF5"/>
    <w:rsid w:val="00073FF3"/>
    <w:rsid w:val="00074016"/>
    <w:rsid w:val="000742F6"/>
    <w:rsid w:val="00074436"/>
    <w:rsid w:val="00074B77"/>
    <w:rsid w:val="00074DE6"/>
    <w:rsid w:val="00075E34"/>
    <w:rsid w:val="00076189"/>
    <w:rsid w:val="000774C3"/>
    <w:rsid w:val="00077768"/>
    <w:rsid w:val="00080AFC"/>
    <w:rsid w:val="00080CC0"/>
    <w:rsid w:val="00080F35"/>
    <w:rsid w:val="000811D6"/>
    <w:rsid w:val="0008160D"/>
    <w:rsid w:val="00081B09"/>
    <w:rsid w:val="0008224C"/>
    <w:rsid w:val="0008295D"/>
    <w:rsid w:val="00082A8A"/>
    <w:rsid w:val="00082AA2"/>
    <w:rsid w:val="00082B27"/>
    <w:rsid w:val="00082E3C"/>
    <w:rsid w:val="00083095"/>
    <w:rsid w:val="00083485"/>
    <w:rsid w:val="00083494"/>
    <w:rsid w:val="0008351D"/>
    <w:rsid w:val="00083623"/>
    <w:rsid w:val="00083B45"/>
    <w:rsid w:val="00084505"/>
    <w:rsid w:val="000845D7"/>
    <w:rsid w:val="000845F6"/>
    <w:rsid w:val="000848AD"/>
    <w:rsid w:val="00084C31"/>
    <w:rsid w:val="00084E2E"/>
    <w:rsid w:val="00084E36"/>
    <w:rsid w:val="00084F01"/>
    <w:rsid w:val="00084F53"/>
    <w:rsid w:val="000851D9"/>
    <w:rsid w:val="000854E0"/>
    <w:rsid w:val="000855B9"/>
    <w:rsid w:val="0008561A"/>
    <w:rsid w:val="0008561C"/>
    <w:rsid w:val="00085AC3"/>
    <w:rsid w:val="00085BD7"/>
    <w:rsid w:val="00085D3C"/>
    <w:rsid w:val="00086118"/>
    <w:rsid w:val="0008616D"/>
    <w:rsid w:val="00086833"/>
    <w:rsid w:val="0008686F"/>
    <w:rsid w:val="000869E8"/>
    <w:rsid w:val="00086EAA"/>
    <w:rsid w:val="000872A8"/>
    <w:rsid w:val="000876CB"/>
    <w:rsid w:val="000876FF"/>
    <w:rsid w:val="00087A81"/>
    <w:rsid w:val="00087AC8"/>
    <w:rsid w:val="00087D64"/>
    <w:rsid w:val="000900ED"/>
    <w:rsid w:val="0009029A"/>
    <w:rsid w:val="00090349"/>
    <w:rsid w:val="00090426"/>
    <w:rsid w:val="0009072D"/>
    <w:rsid w:val="00090F80"/>
    <w:rsid w:val="0009126E"/>
    <w:rsid w:val="000912BD"/>
    <w:rsid w:val="00091BE0"/>
    <w:rsid w:val="00091E47"/>
    <w:rsid w:val="000920AB"/>
    <w:rsid w:val="0009249F"/>
    <w:rsid w:val="0009256D"/>
    <w:rsid w:val="0009267A"/>
    <w:rsid w:val="000926B0"/>
    <w:rsid w:val="000927B1"/>
    <w:rsid w:val="00092BF7"/>
    <w:rsid w:val="00092C85"/>
    <w:rsid w:val="00092C91"/>
    <w:rsid w:val="0009326F"/>
    <w:rsid w:val="00093809"/>
    <w:rsid w:val="00093A94"/>
    <w:rsid w:val="00093ABF"/>
    <w:rsid w:val="00093C32"/>
    <w:rsid w:val="0009407D"/>
    <w:rsid w:val="00094236"/>
    <w:rsid w:val="00094444"/>
    <w:rsid w:val="000947AB"/>
    <w:rsid w:val="00094AAD"/>
    <w:rsid w:val="00094E31"/>
    <w:rsid w:val="00095057"/>
    <w:rsid w:val="00095102"/>
    <w:rsid w:val="000951BD"/>
    <w:rsid w:val="000952A9"/>
    <w:rsid w:val="0009559A"/>
    <w:rsid w:val="00095993"/>
    <w:rsid w:val="00095AF1"/>
    <w:rsid w:val="00095CC3"/>
    <w:rsid w:val="00095DA5"/>
    <w:rsid w:val="00095F79"/>
    <w:rsid w:val="00096062"/>
    <w:rsid w:val="000961DF"/>
    <w:rsid w:val="00096301"/>
    <w:rsid w:val="0009655F"/>
    <w:rsid w:val="00096802"/>
    <w:rsid w:val="00096C86"/>
    <w:rsid w:val="00096CBA"/>
    <w:rsid w:val="00096E76"/>
    <w:rsid w:val="000970F2"/>
    <w:rsid w:val="0009710A"/>
    <w:rsid w:val="00097150"/>
    <w:rsid w:val="00097737"/>
    <w:rsid w:val="0009777E"/>
    <w:rsid w:val="00097CCF"/>
    <w:rsid w:val="00097E61"/>
    <w:rsid w:val="000A0061"/>
    <w:rsid w:val="000A0288"/>
    <w:rsid w:val="000A0431"/>
    <w:rsid w:val="000A0EF5"/>
    <w:rsid w:val="000A12AC"/>
    <w:rsid w:val="000A1D1A"/>
    <w:rsid w:val="000A2016"/>
    <w:rsid w:val="000A2212"/>
    <w:rsid w:val="000A22FE"/>
    <w:rsid w:val="000A255F"/>
    <w:rsid w:val="000A26DF"/>
    <w:rsid w:val="000A32BA"/>
    <w:rsid w:val="000A34DF"/>
    <w:rsid w:val="000A3676"/>
    <w:rsid w:val="000A3766"/>
    <w:rsid w:val="000A381F"/>
    <w:rsid w:val="000A39A0"/>
    <w:rsid w:val="000A39BF"/>
    <w:rsid w:val="000A3B5E"/>
    <w:rsid w:val="000A3C5A"/>
    <w:rsid w:val="000A3DBB"/>
    <w:rsid w:val="000A3FFF"/>
    <w:rsid w:val="000A42C7"/>
    <w:rsid w:val="000A43B0"/>
    <w:rsid w:val="000A45DC"/>
    <w:rsid w:val="000A46EA"/>
    <w:rsid w:val="000A4D03"/>
    <w:rsid w:val="000A4FB2"/>
    <w:rsid w:val="000A4FE3"/>
    <w:rsid w:val="000A5015"/>
    <w:rsid w:val="000A50F4"/>
    <w:rsid w:val="000A54F0"/>
    <w:rsid w:val="000A5610"/>
    <w:rsid w:val="000A5951"/>
    <w:rsid w:val="000A5D31"/>
    <w:rsid w:val="000A5F70"/>
    <w:rsid w:val="000A64B5"/>
    <w:rsid w:val="000A6895"/>
    <w:rsid w:val="000A6C35"/>
    <w:rsid w:val="000A6E18"/>
    <w:rsid w:val="000A6F34"/>
    <w:rsid w:val="000A7125"/>
    <w:rsid w:val="000A7208"/>
    <w:rsid w:val="000A73C2"/>
    <w:rsid w:val="000A7414"/>
    <w:rsid w:val="000A757C"/>
    <w:rsid w:val="000A771B"/>
    <w:rsid w:val="000A77C2"/>
    <w:rsid w:val="000A7B3F"/>
    <w:rsid w:val="000B0349"/>
    <w:rsid w:val="000B0579"/>
    <w:rsid w:val="000B0760"/>
    <w:rsid w:val="000B0AAA"/>
    <w:rsid w:val="000B0BEB"/>
    <w:rsid w:val="000B0C05"/>
    <w:rsid w:val="000B0D80"/>
    <w:rsid w:val="000B0FB5"/>
    <w:rsid w:val="000B1204"/>
    <w:rsid w:val="000B189E"/>
    <w:rsid w:val="000B19F1"/>
    <w:rsid w:val="000B1B95"/>
    <w:rsid w:val="000B1C26"/>
    <w:rsid w:val="000B219E"/>
    <w:rsid w:val="000B227F"/>
    <w:rsid w:val="000B288C"/>
    <w:rsid w:val="000B2CD4"/>
    <w:rsid w:val="000B2F51"/>
    <w:rsid w:val="000B30B8"/>
    <w:rsid w:val="000B3450"/>
    <w:rsid w:val="000B363E"/>
    <w:rsid w:val="000B3749"/>
    <w:rsid w:val="000B4C97"/>
    <w:rsid w:val="000B4DE4"/>
    <w:rsid w:val="000B4DF1"/>
    <w:rsid w:val="000B5075"/>
    <w:rsid w:val="000B54D0"/>
    <w:rsid w:val="000B5878"/>
    <w:rsid w:val="000B5F2C"/>
    <w:rsid w:val="000B6003"/>
    <w:rsid w:val="000B6277"/>
    <w:rsid w:val="000B679D"/>
    <w:rsid w:val="000B6AB9"/>
    <w:rsid w:val="000B6F58"/>
    <w:rsid w:val="000B716E"/>
    <w:rsid w:val="000B7663"/>
    <w:rsid w:val="000B7845"/>
    <w:rsid w:val="000C0227"/>
    <w:rsid w:val="000C053D"/>
    <w:rsid w:val="000C0576"/>
    <w:rsid w:val="000C087D"/>
    <w:rsid w:val="000C0D9D"/>
    <w:rsid w:val="000C0DF6"/>
    <w:rsid w:val="000C10BB"/>
    <w:rsid w:val="000C10BE"/>
    <w:rsid w:val="000C1490"/>
    <w:rsid w:val="000C14B2"/>
    <w:rsid w:val="000C167B"/>
    <w:rsid w:val="000C1707"/>
    <w:rsid w:val="000C171A"/>
    <w:rsid w:val="000C1739"/>
    <w:rsid w:val="000C185C"/>
    <w:rsid w:val="000C20C1"/>
    <w:rsid w:val="000C231B"/>
    <w:rsid w:val="000C2716"/>
    <w:rsid w:val="000C281A"/>
    <w:rsid w:val="000C3627"/>
    <w:rsid w:val="000C3727"/>
    <w:rsid w:val="000C3B24"/>
    <w:rsid w:val="000C3B73"/>
    <w:rsid w:val="000C3C5E"/>
    <w:rsid w:val="000C3D24"/>
    <w:rsid w:val="000C4172"/>
    <w:rsid w:val="000C41AA"/>
    <w:rsid w:val="000C422F"/>
    <w:rsid w:val="000C44BB"/>
    <w:rsid w:val="000C4961"/>
    <w:rsid w:val="000C4C23"/>
    <w:rsid w:val="000C580D"/>
    <w:rsid w:val="000C5BD3"/>
    <w:rsid w:val="000C5D60"/>
    <w:rsid w:val="000C5D94"/>
    <w:rsid w:val="000C5DB9"/>
    <w:rsid w:val="000C605F"/>
    <w:rsid w:val="000C6B32"/>
    <w:rsid w:val="000C6C0A"/>
    <w:rsid w:val="000C7120"/>
    <w:rsid w:val="000C73B3"/>
    <w:rsid w:val="000C793A"/>
    <w:rsid w:val="000C7B37"/>
    <w:rsid w:val="000C7C48"/>
    <w:rsid w:val="000C7D0E"/>
    <w:rsid w:val="000C7F8A"/>
    <w:rsid w:val="000D0647"/>
    <w:rsid w:val="000D0791"/>
    <w:rsid w:val="000D0AF5"/>
    <w:rsid w:val="000D1561"/>
    <w:rsid w:val="000D1A5F"/>
    <w:rsid w:val="000D1E7D"/>
    <w:rsid w:val="000D2343"/>
    <w:rsid w:val="000D322B"/>
    <w:rsid w:val="000D3461"/>
    <w:rsid w:val="000D35BE"/>
    <w:rsid w:val="000D379B"/>
    <w:rsid w:val="000D3BC5"/>
    <w:rsid w:val="000D3C09"/>
    <w:rsid w:val="000D3E17"/>
    <w:rsid w:val="000D42E3"/>
    <w:rsid w:val="000D4A11"/>
    <w:rsid w:val="000D4CA4"/>
    <w:rsid w:val="000D4E66"/>
    <w:rsid w:val="000D4E6E"/>
    <w:rsid w:val="000D5103"/>
    <w:rsid w:val="000D5189"/>
    <w:rsid w:val="000D51C5"/>
    <w:rsid w:val="000D5442"/>
    <w:rsid w:val="000D5D1E"/>
    <w:rsid w:val="000D5DED"/>
    <w:rsid w:val="000D6014"/>
    <w:rsid w:val="000D64F2"/>
    <w:rsid w:val="000D6502"/>
    <w:rsid w:val="000D6FE4"/>
    <w:rsid w:val="000D7B01"/>
    <w:rsid w:val="000D7BC5"/>
    <w:rsid w:val="000D7CA3"/>
    <w:rsid w:val="000D7F5B"/>
    <w:rsid w:val="000D7FDA"/>
    <w:rsid w:val="000E0098"/>
    <w:rsid w:val="000E06A5"/>
    <w:rsid w:val="000E06EB"/>
    <w:rsid w:val="000E09DC"/>
    <w:rsid w:val="000E0A85"/>
    <w:rsid w:val="000E0FF9"/>
    <w:rsid w:val="000E10E9"/>
    <w:rsid w:val="000E149A"/>
    <w:rsid w:val="000E14F9"/>
    <w:rsid w:val="000E17E1"/>
    <w:rsid w:val="000E17E6"/>
    <w:rsid w:val="000E2102"/>
    <w:rsid w:val="000E223E"/>
    <w:rsid w:val="000E2374"/>
    <w:rsid w:val="000E2C25"/>
    <w:rsid w:val="000E2C51"/>
    <w:rsid w:val="000E319C"/>
    <w:rsid w:val="000E3288"/>
    <w:rsid w:val="000E345D"/>
    <w:rsid w:val="000E34E9"/>
    <w:rsid w:val="000E3511"/>
    <w:rsid w:val="000E3563"/>
    <w:rsid w:val="000E35B5"/>
    <w:rsid w:val="000E3B27"/>
    <w:rsid w:val="000E3DAC"/>
    <w:rsid w:val="000E405D"/>
    <w:rsid w:val="000E42C0"/>
    <w:rsid w:val="000E43E6"/>
    <w:rsid w:val="000E463B"/>
    <w:rsid w:val="000E4880"/>
    <w:rsid w:val="000E497E"/>
    <w:rsid w:val="000E4B0C"/>
    <w:rsid w:val="000E4BAA"/>
    <w:rsid w:val="000E4C68"/>
    <w:rsid w:val="000E4FC9"/>
    <w:rsid w:val="000E5195"/>
    <w:rsid w:val="000E59CB"/>
    <w:rsid w:val="000E5BCA"/>
    <w:rsid w:val="000E5C81"/>
    <w:rsid w:val="000E5D3F"/>
    <w:rsid w:val="000E6148"/>
    <w:rsid w:val="000E664D"/>
    <w:rsid w:val="000E6A40"/>
    <w:rsid w:val="000E6D0C"/>
    <w:rsid w:val="000E7392"/>
    <w:rsid w:val="000E73AA"/>
    <w:rsid w:val="000E7861"/>
    <w:rsid w:val="000E7F5F"/>
    <w:rsid w:val="000E7FEB"/>
    <w:rsid w:val="000F006A"/>
    <w:rsid w:val="000F0265"/>
    <w:rsid w:val="000F0AF4"/>
    <w:rsid w:val="000F0C02"/>
    <w:rsid w:val="000F1178"/>
    <w:rsid w:val="000F14BC"/>
    <w:rsid w:val="000F15BF"/>
    <w:rsid w:val="000F1945"/>
    <w:rsid w:val="000F1BA9"/>
    <w:rsid w:val="000F21F1"/>
    <w:rsid w:val="000F2241"/>
    <w:rsid w:val="000F226E"/>
    <w:rsid w:val="000F24D4"/>
    <w:rsid w:val="000F2AEB"/>
    <w:rsid w:val="000F2D0D"/>
    <w:rsid w:val="000F30DB"/>
    <w:rsid w:val="000F32BB"/>
    <w:rsid w:val="000F3365"/>
    <w:rsid w:val="000F35F2"/>
    <w:rsid w:val="000F4086"/>
    <w:rsid w:val="000F4108"/>
    <w:rsid w:val="000F427A"/>
    <w:rsid w:val="000F4984"/>
    <w:rsid w:val="000F4A0C"/>
    <w:rsid w:val="000F4DBC"/>
    <w:rsid w:val="000F4FA6"/>
    <w:rsid w:val="000F5018"/>
    <w:rsid w:val="000F5247"/>
    <w:rsid w:val="000F53EF"/>
    <w:rsid w:val="000F57EC"/>
    <w:rsid w:val="000F589D"/>
    <w:rsid w:val="000F59B0"/>
    <w:rsid w:val="000F59F2"/>
    <w:rsid w:val="000F5AB0"/>
    <w:rsid w:val="000F5BCB"/>
    <w:rsid w:val="000F60A4"/>
    <w:rsid w:val="000F6148"/>
    <w:rsid w:val="000F6492"/>
    <w:rsid w:val="000F659B"/>
    <w:rsid w:val="000F663C"/>
    <w:rsid w:val="000F6A3F"/>
    <w:rsid w:val="000F6B93"/>
    <w:rsid w:val="000F6CEB"/>
    <w:rsid w:val="000F6D37"/>
    <w:rsid w:val="000F744A"/>
    <w:rsid w:val="000F74BC"/>
    <w:rsid w:val="000F7AAF"/>
    <w:rsid w:val="000F7BC6"/>
    <w:rsid w:val="001005A6"/>
    <w:rsid w:val="001007C8"/>
    <w:rsid w:val="00100B51"/>
    <w:rsid w:val="00100BFA"/>
    <w:rsid w:val="00100CD6"/>
    <w:rsid w:val="0010100B"/>
    <w:rsid w:val="00101109"/>
    <w:rsid w:val="0010126F"/>
    <w:rsid w:val="001013AF"/>
    <w:rsid w:val="001013DF"/>
    <w:rsid w:val="001018A3"/>
    <w:rsid w:val="00101CBB"/>
    <w:rsid w:val="00101DA7"/>
    <w:rsid w:val="00101DDD"/>
    <w:rsid w:val="001023CE"/>
    <w:rsid w:val="001025E9"/>
    <w:rsid w:val="00102607"/>
    <w:rsid w:val="00102E3E"/>
    <w:rsid w:val="00103496"/>
    <w:rsid w:val="00103499"/>
    <w:rsid w:val="001034C8"/>
    <w:rsid w:val="001036E3"/>
    <w:rsid w:val="00103961"/>
    <w:rsid w:val="0010396C"/>
    <w:rsid w:val="00103D08"/>
    <w:rsid w:val="0010490E"/>
    <w:rsid w:val="00104EAB"/>
    <w:rsid w:val="00104FA4"/>
    <w:rsid w:val="00104FB5"/>
    <w:rsid w:val="00105184"/>
    <w:rsid w:val="00105C38"/>
    <w:rsid w:val="00105C9D"/>
    <w:rsid w:val="001064DB"/>
    <w:rsid w:val="00106648"/>
    <w:rsid w:val="00106821"/>
    <w:rsid w:val="001068C3"/>
    <w:rsid w:val="00106A4A"/>
    <w:rsid w:val="00106D05"/>
    <w:rsid w:val="00106EFA"/>
    <w:rsid w:val="00106F88"/>
    <w:rsid w:val="00106FDA"/>
    <w:rsid w:val="00107175"/>
    <w:rsid w:val="0010730C"/>
    <w:rsid w:val="001074F7"/>
    <w:rsid w:val="00107739"/>
    <w:rsid w:val="001078A7"/>
    <w:rsid w:val="001079E4"/>
    <w:rsid w:val="00107CD2"/>
    <w:rsid w:val="0011022A"/>
    <w:rsid w:val="0011041F"/>
    <w:rsid w:val="001109C7"/>
    <w:rsid w:val="00110C6F"/>
    <w:rsid w:val="00111AE3"/>
    <w:rsid w:val="00111EDB"/>
    <w:rsid w:val="00111FBB"/>
    <w:rsid w:val="0011205B"/>
    <w:rsid w:val="00112127"/>
    <w:rsid w:val="001123F4"/>
    <w:rsid w:val="001124A9"/>
    <w:rsid w:val="00112660"/>
    <w:rsid w:val="00112755"/>
    <w:rsid w:val="001128F9"/>
    <w:rsid w:val="00112C6C"/>
    <w:rsid w:val="0011306B"/>
    <w:rsid w:val="00113186"/>
    <w:rsid w:val="001132BB"/>
    <w:rsid w:val="00113446"/>
    <w:rsid w:val="001136F5"/>
    <w:rsid w:val="0011376B"/>
    <w:rsid w:val="00113836"/>
    <w:rsid w:val="001138B3"/>
    <w:rsid w:val="00114635"/>
    <w:rsid w:val="0011482D"/>
    <w:rsid w:val="00114B08"/>
    <w:rsid w:val="00114C6E"/>
    <w:rsid w:val="00114FDD"/>
    <w:rsid w:val="001150A6"/>
    <w:rsid w:val="00115304"/>
    <w:rsid w:val="0011536F"/>
    <w:rsid w:val="00115558"/>
    <w:rsid w:val="0011555C"/>
    <w:rsid w:val="001157EE"/>
    <w:rsid w:val="00115909"/>
    <w:rsid w:val="00115F65"/>
    <w:rsid w:val="00116A31"/>
    <w:rsid w:val="00116C3A"/>
    <w:rsid w:val="00116F29"/>
    <w:rsid w:val="00117076"/>
    <w:rsid w:val="001173C4"/>
    <w:rsid w:val="00117702"/>
    <w:rsid w:val="001178F3"/>
    <w:rsid w:val="00117E92"/>
    <w:rsid w:val="00117EBF"/>
    <w:rsid w:val="00117F7B"/>
    <w:rsid w:val="0012015F"/>
    <w:rsid w:val="001207E9"/>
    <w:rsid w:val="00120EA8"/>
    <w:rsid w:val="0012148D"/>
    <w:rsid w:val="00121537"/>
    <w:rsid w:val="0012197F"/>
    <w:rsid w:val="00121B2F"/>
    <w:rsid w:val="001221E3"/>
    <w:rsid w:val="00122250"/>
    <w:rsid w:val="0012229F"/>
    <w:rsid w:val="0012256A"/>
    <w:rsid w:val="0012257A"/>
    <w:rsid w:val="001228E0"/>
    <w:rsid w:val="00122CC5"/>
    <w:rsid w:val="00122F6B"/>
    <w:rsid w:val="001231ED"/>
    <w:rsid w:val="0012328D"/>
    <w:rsid w:val="0012387C"/>
    <w:rsid w:val="0012389F"/>
    <w:rsid w:val="001239CB"/>
    <w:rsid w:val="00123A20"/>
    <w:rsid w:val="00123B67"/>
    <w:rsid w:val="00123F28"/>
    <w:rsid w:val="001244D5"/>
    <w:rsid w:val="00124B58"/>
    <w:rsid w:val="00124F1B"/>
    <w:rsid w:val="00125B86"/>
    <w:rsid w:val="00125C3E"/>
    <w:rsid w:val="00125F08"/>
    <w:rsid w:val="00125F86"/>
    <w:rsid w:val="00125FDF"/>
    <w:rsid w:val="001263B7"/>
    <w:rsid w:val="001263FE"/>
    <w:rsid w:val="00126423"/>
    <w:rsid w:val="00126447"/>
    <w:rsid w:val="001264F1"/>
    <w:rsid w:val="00126943"/>
    <w:rsid w:val="00126C3D"/>
    <w:rsid w:val="00126F00"/>
    <w:rsid w:val="00126FC4"/>
    <w:rsid w:val="00127068"/>
    <w:rsid w:val="001270C1"/>
    <w:rsid w:val="001276A8"/>
    <w:rsid w:val="001279FF"/>
    <w:rsid w:val="00130139"/>
    <w:rsid w:val="0013058A"/>
    <w:rsid w:val="00130735"/>
    <w:rsid w:val="00130B01"/>
    <w:rsid w:val="00130C0F"/>
    <w:rsid w:val="00131214"/>
    <w:rsid w:val="00131261"/>
    <w:rsid w:val="001315BF"/>
    <w:rsid w:val="00131616"/>
    <w:rsid w:val="001317F5"/>
    <w:rsid w:val="00131882"/>
    <w:rsid w:val="00131889"/>
    <w:rsid w:val="001318BF"/>
    <w:rsid w:val="00131A7C"/>
    <w:rsid w:val="00131C65"/>
    <w:rsid w:val="00131D58"/>
    <w:rsid w:val="00131E56"/>
    <w:rsid w:val="00131F42"/>
    <w:rsid w:val="00132183"/>
    <w:rsid w:val="0013221A"/>
    <w:rsid w:val="00132305"/>
    <w:rsid w:val="001324E4"/>
    <w:rsid w:val="00132611"/>
    <w:rsid w:val="00132A58"/>
    <w:rsid w:val="0013325A"/>
    <w:rsid w:val="001333E8"/>
    <w:rsid w:val="001333EC"/>
    <w:rsid w:val="00133865"/>
    <w:rsid w:val="0013398F"/>
    <w:rsid w:val="001339C4"/>
    <w:rsid w:val="00133A9B"/>
    <w:rsid w:val="001345C7"/>
    <w:rsid w:val="001347B9"/>
    <w:rsid w:val="00134803"/>
    <w:rsid w:val="00134B04"/>
    <w:rsid w:val="0013508B"/>
    <w:rsid w:val="0013548E"/>
    <w:rsid w:val="001359AF"/>
    <w:rsid w:val="00135A04"/>
    <w:rsid w:val="00135A71"/>
    <w:rsid w:val="00135DB3"/>
    <w:rsid w:val="00135EB8"/>
    <w:rsid w:val="00136233"/>
    <w:rsid w:val="0013632F"/>
    <w:rsid w:val="001363E9"/>
    <w:rsid w:val="00136472"/>
    <w:rsid w:val="001367D3"/>
    <w:rsid w:val="001368FC"/>
    <w:rsid w:val="00136941"/>
    <w:rsid w:val="00136BFF"/>
    <w:rsid w:val="00136D58"/>
    <w:rsid w:val="00136D92"/>
    <w:rsid w:val="001372FF"/>
    <w:rsid w:val="00137434"/>
    <w:rsid w:val="00137470"/>
    <w:rsid w:val="00137B63"/>
    <w:rsid w:val="00137D7C"/>
    <w:rsid w:val="0014037E"/>
    <w:rsid w:val="00140962"/>
    <w:rsid w:val="00140CD8"/>
    <w:rsid w:val="0014133F"/>
    <w:rsid w:val="0014176F"/>
    <w:rsid w:val="001417B9"/>
    <w:rsid w:val="001418ED"/>
    <w:rsid w:val="00141AB4"/>
    <w:rsid w:val="00141C8C"/>
    <w:rsid w:val="00142269"/>
    <w:rsid w:val="001425AE"/>
    <w:rsid w:val="00142662"/>
    <w:rsid w:val="00142753"/>
    <w:rsid w:val="0014322D"/>
    <w:rsid w:val="0014341B"/>
    <w:rsid w:val="001435E7"/>
    <w:rsid w:val="00143674"/>
    <w:rsid w:val="00143766"/>
    <w:rsid w:val="00143F50"/>
    <w:rsid w:val="0014471B"/>
    <w:rsid w:val="00144BFF"/>
    <w:rsid w:val="00145012"/>
    <w:rsid w:val="001451F3"/>
    <w:rsid w:val="00145C8B"/>
    <w:rsid w:val="0014682B"/>
    <w:rsid w:val="00146AB6"/>
    <w:rsid w:val="00146CD9"/>
    <w:rsid w:val="00147350"/>
    <w:rsid w:val="0014743E"/>
    <w:rsid w:val="00147490"/>
    <w:rsid w:val="001475E2"/>
    <w:rsid w:val="001477F0"/>
    <w:rsid w:val="00147823"/>
    <w:rsid w:val="00147BB7"/>
    <w:rsid w:val="00147ED3"/>
    <w:rsid w:val="001500A8"/>
    <w:rsid w:val="00150119"/>
    <w:rsid w:val="00150463"/>
    <w:rsid w:val="00150A4C"/>
    <w:rsid w:val="00150AD3"/>
    <w:rsid w:val="00150E43"/>
    <w:rsid w:val="00151708"/>
    <w:rsid w:val="001521E4"/>
    <w:rsid w:val="001523E4"/>
    <w:rsid w:val="0015249F"/>
    <w:rsid w:val="0015252D"/>
    <w:rsid w:val="0015263D"/>
    <w:rsid w:val="001526F4"/>
    <w:rsid w:val="00152772"/>
    <w:rsid w:val="0015286F"/>
    <w:rsid w:val="001529C7"/>
    <w:rsid w:val="00152F5D"/>
    <w:rsid w:val="0015302D"/>
    <w:rsid w:val="0015321B"/>
    <w:rsid w:val="001533BE"/>
    <w:rsid w:val="001535CA"/>
    <w:rsid w:val="00153DA1"/>
    <w:rsid w:val="001541D4"/>
    <w:rsid w:val="001542E6"/>
    <w:rsid w:val="00154382"/>
    <w:rsid w:val="001545E9"/>
    <w:rsid w:val="00154866"/>
    <w:rsid w:val="00154B9F"/>
    <w:rsid w:val="00155218"/>
    <w:rsid w:val="0015550C"/>
    <w:rsid w:val="00155668"/>
    <w:rsid w:val="001556CF"/>
    <w:rsid w:val="001559A1"/>
    <w:rsid w:val="00155D7F"/>
    <w:rsid w:val="0015616E"/>
    <w:rsid w:val="00156442"/>
    <w:rsid w:val="001571A0"/>
    <w:rsid w:val="001572A5"/>
    <w:rsid w:val="001572F9"/>
    <w:rsid w:val="001573D8"/>
    <w:rsid w:val="00157448"/>
    <w:rsid w:val="001577E1"/>
    <w:rsid w:val="00157B2A"/>
    <w:rsid w:val="00160014"/>
    <w:rsid w:val="001601E8"/>
    <w:rsid w:val="00160590"/>
    <w:rsid w:val="00160C0B"/>
    <w:rsid w:val="00160F8A"/>
    <w:rsid w:val="001610C8"/>
    <w:rsid w:val="00161593"/>
    <w:rsid w:val="00161B56"/>
    <w:rsid w:val="00161CD3"/>
    <w:rsid w:val="00161D03"/>
    <w:rsid w:val="00162106"/>
    <w:rsid w:val="0016223B"/>
    <w:rsid w:val="0016228F"/>
    <w:rsid w:val="00162716"/>
    <w:rsid w:val="0016279D"/>
    <w:rsid w:val="00162918"/>
    <w:rsid w:val="00162F7C"/>
    <w:rsid w:val="00162F9C"/>
    <w:rsid w:val="00163324"/>
    <w:rsid w:val="00163915"/>
    <w:rsid w:val="00163BEC"/>
    <w:rsid w:val="001641BE"/>
    <w:rsid w:val="00164A06"/>
    <w:rsid w:val="00164C97"/>
    <w:rsid w:val="00164EA0"/>
    <w:rsid w:val="001651D1"/>
    <w:rsid w:val="00165301"/>
    <w:rsid w:val="0016586B"/>
    <w:rsid w:val="00165980"/>
    <w:rsid w:val="00165F79"/>
    <w:rsid w:val="001663B5"/>
    <w:rsid w:val="001666F4"/>
    <w:rsid w:val="001668D6"/>
    <w:rsid w:val="00166A4C"/>
    <w:rsid w:val="00166BA1"/>
    <w:rsid w:val="0016722F"/>
    <w:rsid w:val="00167390"/>
    <w:rsid w:val="00167825"/>
    <w:rsid w:val="00167847"/>
    <w:rsid w:val="00167B53"/>
    <w:rsid w:val="00167B81"/>
    <w:rsid w:val="00167FE0"/>
    <w:rsid w:val="00170121"/>
    <w:rsid w:val="0017077E"/>
    <w:rsid w:val="00170D06"/>
    <w:rsid w:val="00171610"/>
    <w:rsid w:val="0017170E"/>
    <w:rsid w:val="00171CD9"/>
    <w:rsid w:val="00171CFA"/>
    <w:rsid w:val="00171F5E"/>
    <w:rsid w:val="0017274D"/>
    <w:rsid w:val="00172DFB"/>
    <w:rsid w:val="0017316D"/>
    <w:rsid w:val="0017401F"/>
    <w:rsid w:val="0017404A"/>
    <w:rsid w:val="00174053"/>
    <w:rsid w:val="001743A7"/>
    <w:rsid w:val="00174530"/>
    <w:rsid w:val="00174599"/>
    <w:rsid w:val="001748B1"/>
    <w:rsid w:val="00174D03"/>
    <w:rsid w:val="00174D23"/>
    <w:rsid w:val="00174D87"/>
    <w:rsid w:val="00174DC4"/>
    <w:rsid w:val="00175093"/>
    <w:rsid w:val="001750CC"/>
    <w:rsid w:val="001751F1"/>
    <w:rsid w:val="001754F5"/>
    <w:rsid w:val="00175658"/>
    <w:rsid w:val="001761F2"/>
    <w:rsid w:val="00176310"/>
    <w:rsid w:val="0017633D"/>
    <w:rsid w:val="0017641E"/>
    <w:rsid w:val="001764B5"/>
    <w:rsid w:val="0017674F"/>
    <w:rsid w:val="00176846"/>
    <w:rsid w:val="00176A1B"/>
    <w:rsid w:val="00176B2F"/>
    <w:rsid w:val="001772A4"/>
    <w:rsid w:val="00177677"/>
    <w:rsid w:val="00177742"/>
    <w:rsid w:val="001777DE"/>
    <w:rsid w:val="001802BD"/>
    <w:rsid w:val="00180B30"/>
    <w:rsid w:val="0018136F"/>
    <w:rsid w:val="0018145D"/>
    <w:rsid w:val="00181792"/>
    <w:rsid w:val="001818B2"/>
    <w:rsid w:val="0018195A"/>
    <w:rsid w:val="00181CA1"/>
    <w:rsid w:val="00181CA3"/>
    <w:rsid w:val="0018240E"/>
    <w:rsid w:val="001829E9"/>
    <w:rsid w:val="00182DFC"/>
    <w:rsid w:val="0018332B"/>
    <w:rsid w:val="00183393"/>
    <w:rsid w:val="0018341E"/>
    <w:rsid w:val="00183446"/>
    <w:rsid w:val="001835CB"/>
    <w:rsid w:val="00183EF9"/>
    <w:rsid w:val="00184003"/>
    <w:rsid w:val="0018430B"/>
    <w:rsid w:val="00184378"/>
    <w:rsid w:val="001843A4"/>
    <w:rsid w:val="001844A9"/>
    <w:rsid w:val="00184D21"/>
    <w:rsid w:val="001850E8"/>
    <w:rsid w:val="00185202"/>
    <w:rsid w:val="001854A3"/>
    <w:rsid w:val="001854ED"/>
    <w:rsid w:val="00185A9C"/>
    <w:rsid w:val="00185C16"/>
    <w:rsid w:val="00185D00"/>
    <w:rsid w:val="00186123"/>
    <w:rsid w:val="001864C6"/>
    <w:rsid w:val="0018652E"/>
    <w:rsid w:val="00186764"/>
    <w:rsid w:val="00186C75"/>
    <w:rsid w:val="00186E5E"/>
    <w:rsid w:val="00186EAB"/>
    <w:rsid w:val="001870C9"/>
    <w:rsid w:val="001874E6"/>
    <w:rsid w:val="00187A3F"/>
    <w:rsid w:val="001901D5"/>
    <w:rsid w:val="001906E8"/>
    <w:rsid w:val="001906E9"/>
    <w:rsid w:val="001912F8"/>
    <w:rsid w:val="001914B7"/>
    <w:rsid w:val="001915C5"/>
    <w:rsid w:val="00191616"/>
    <w:rsid w:val="001916A1"/>
    <w:rsid w:val="0019183F"/>
    <w:rsid w:val="00191CD5"/>
    <w:rsid w:val="00192488"/>
    <w:rsid w:val="00192511"/>
    <w:rsid w:val="001926E6"/>
    <w:rsid w:val="00192C10"/>
    <w:rsid w:val="00192DDE"/>
    <w:rsid w:val="00192EDE"/>
    <w:rsid w:val="00192F05"/>
    <w:rsid w:val="001931A9"/>
    <w:rsid w:val="00193232"/>
    <w:rsid w:val="00193235"/>
    <w:rsid w:val="001937BB"/>
    <w:rsid w:val="00193A5F"/>
    <w:rsid w:val="00193AB6"/>
    <w:rsid w:val="00193BD5"/>
    <w:rsid w:val="00193EB4"/>
    <w:rsid w:val="00193FA6"/>
    <w:rsid w:val="001946EC"/>
    <w:rsid w:val="001948B7"/>
    <w:rsid w:val="001948EC"/>
    <w:rsid w:val="00194DC6"/>
    <w:rsid w:val="00194E6E"/>
    <w:rsid w:val="00194E95"/>
    <w:rsid w:val="001951A3"/>
    <w:rsid w:val="00195975"/>
    <w:rsid w:val="001959DD"/>
    <w:rsid w:val="001965B5"/>
    <w:rsid w:val="00196C32"/>
    <w:rsid w:val="00196CAE"/>
    <w:rsid w:val="0019702F"/>
    <w:rsid w:val="00197120"/>
    <w:rsid w:val="00197165"/>
    <w:rsid w:val="001972C4"/>
    <w:rsid w:val="00197335"/>
    <w:rsid w:val="00197817"/>
    <w:rsid w:val="00197D7A"/>
    <w:rsid w:val="00197E23"/>
    <w:rsid w:val="001A0576"/>
    <w:rsid w:val="001A0950"/>
    <w:rsid w:val="001A0A89"/>
    <w:rsid w:val="001A0ACF"/>
    <w:rsid w:val="001A0BA6"/>
    <w:rsid w:val="001A0D4B"/>
    <w:rsid w:val="001A0F68"/>
    <w:rsid w:val="001A1DF9"/>
    <w:rsid w:val="001A1E90"/>
    <w:rsid w:val="001A1EBA"/>
    <w:rsid w:val="001A2369"/>
    <w:rsid w:val="001A251E"/>
    <w:rsid w:val="001A2A8B"/>
    <w:rsid w:val="001A33DE"/>
    <w:rsid w:val="001A37DD"/>
    <w:rsid w:val="001A3FCD"/>
    <w:rsid w:val="001A3FE5"/>
    <w:rsid w:val="001A41AF"/>
    <w:rsid w:val="001A4731"/>
    <w:rsid w:val="001A474D"/>
    <w:rsid w:val="001A49EC"/>
    <w:rsid w:val="001A4A30"/>
    <w:rsid w:val="001A53E7"/>
    <w:rsid w:val="001A58AC"/>
    <w:rsid w:val="001A5A1E"/>
    <w:rsid w:val="001A61C5"/>
    <w:rsid w:val="001A6283"/>
    <w:rsid w:val="001A64F5"/>
    <w:rsid w:val="001A6558"/>
    <w:rsid w:val="001A660D"/>
    <w:rsid w:val="001A663A"/>
    <w:rsid w:val="001A686D"/>
    <w:rsid w:val="001A6DBD"/>
    <w:rsid w:val="001A7221"/>
    <w:rsid w:val="001A7B4C"/>
    <w:rsid w:val="001B0703"/>
    <w:rsid w:val="001B0D54"/>
    <w:rsid w:val="001B0F3A"/>
    <w:rsid w:val="001B1391"/>
    <w:rsid w:val="001B1492"/>
    <w:rsid w:val="001B14B6"/>
    <w:rsid w:val="001B1B8A"/>
    <w:rsid w:val="001B1D93"/>
    <w:rsid w:val="001B1E53"/>
    <w:rsid w:val="001B1F15"/>
    <w:rsid w:val="001B2DAA"/>
    <w:rsid w:val="001B3123"/>
    <w:rsid w:val="001B3CEE"/>
    <w:rsid w:val="001B3D4A"/>
    <w:rsid w:val="001B43C7"/>
    <w:rsid w:val="001B4A11"/>
    <w:rsid w:val="001B4FCE"/>
    <w:rsid w:val="001B508D"/>
    <w:rsid w:val="001B50FE"/>
    <w:rsid w:val="001B5374"/>
    <w:rsid w:val="001B553B"/>
    <w:rsid w:val="001B589A"/>
    <w:rsid w:val="001B5BBC"/>
    <w:rsid w:val="001B5D4A"/>
    <w:rsid w:val="001B5E21"/>
    <w:rsid w:val="001B62FF"/>
    <w:rsid w:val="001B6321"/>
    <w:rsid w:val="001B63BA"/>
    <w:rsid w:val="001B64E7"/>
    <w:rsid w:val="001B6516"/>
    <w:rsid w:val="001B65E2"/>
    <w:rsid w:val="001B68F3"/>
    <w:rsid w:val="001B6E64"/>
    <w:rsid w:val="001B6EEA"/>
    <w:rsid w:val="001B71A0"/>
    <w:rsid w:val="001B72C4"/>
    <w:rsid w:val="001B733B"/>
    <w:rsid w:val="001B73FE"/>
    <w:rsid w:val="001B74F8"/>
    <w:rsid w:val="001C009D"/>
    <w:rsid w:val="001C0540"/>
    <w:rsid w:val="001C0C37"/>
    <w:rsid w:val="001C0CC1"/>
    <w:rsid w:val="001C0E91"/>
    <w:rsid w:val="001C12DA"/>
    <w:rsid w:val="001C18EA"/>
    <w:rsid w:val="001C1AF1"/>
    <w:rsid w:val="001C1BD4"/>
    <w:rsid w:val="001C1C50"/>
    <w:rsid w:val="001C1D04"/>
    <w:rsid w:val="001C1D8F"/>
    <w:rsid w:val="001C2017"/>
    <w:rsid w:val="001C2365"/>
    <w:rsid w:val="001C2E1B"/>
    <w:rsid w:val="001C36C0"/>
    <w:rsid w:val="001C37E5"/>
    <w:rsid w:val="001C3850"/>
    <w:rsid w:val="001C39AB"/>
    <w:rsid w:val="001C3AB4"/>
    <w:rsid w:val="001C3C86"/>
    <w:rsid w:val="001C3FF9"/>
    <w:rsid w:val="001C426D"/>
    <w:rsid w:val="001C4273"/>
    <w:rsid w:val="001C42A3"/>
    <w:rsid w:val="001C430B"/>
    <w:rsid w:val="001C4667"/>
    <w:rsid w:val="001C466A"/>
    <w:rsid w:val="001C4B18"/>
    <w:rsid w:val="001C4BBA"/>
    <w:rsid w:val="001C4BF3"/>
    <w:rsid w:val="001C4CE7"/>
    <w:rsid w:val="001C4E8A"/>
    <w:rsid w:val="001C5097"/>
    <w:rsid w:val="001C54DD"/>
    <w:rsid w:val="001C5722"/>
    <w:rsid w:val="001C57BF"/>
    <w:rsid w:val="001C5961"/>
    <w:rsid w:val="001C5BE9"/>
    <w:rsid w:val="001C5D00"/>
    <w:rsid w:val="001C5EB5"/>
    <w:rsid w:val="001C5ECC"/>
    <w:rsid w:val="001C62AA"/>
    <w:rsid w:val="001C642E"/>
    <w:rsid w:val="001C679E"/>
    <w:rsid w:val="001C6A88"/>
    <w:rsid w:val="001C6B33"/>
    <w:rsid w:val="001C6D6A"/>
    <w:rsid w:val="001C7129"/>
    <w:rsid w:val="001C71E1"/>
    <w:rsid w:val="001C7262"/>
    <w:rsid w:val="001C73E6"/>
    <w:rsid w:val="001C77E2"/>
    <w:rsid w:val="001C7EC1"/>
    <w:rsid w:val="001C7FF0"/>
    <w:rsid w:val="001D03B8"/>
    <w:rsid w:val="001D0917"/>
    <w:rsid w:val="001D0F9A"/>
    <w:rsid w:val="001D158E"/>
    <w:rsid w:val="001D163F"/>
    <w:rsid w:val="001D1A3E"/>
    <w:rsid w:val="001D1BB7"/>
    <w:rsid w:val="001D1CE5"/>
    <w:rsid w:val="001D1E14"/>
    <w:rsid w:val="001D2668"/>
    <w:rsid w:val="001D31B5"/>
    <w:rsid w:val="001D3204"/>
    <w:rsid w:val="001D3234"/>
    <w:rsid w:val="001D33AA"/>
    <w:rsid w:val="001D36CC"/>
    <w:rsid w:val="001D3784"/>
    <w:rsid w:val="001D3809"/>
    <w:rsid w:val="001D3A6B"/>
    <w:rsid w:val="001D3C98"/>
    <w:rsid w:val="001D3DF5"/>
    <w:rsid w:val="001D3E8E"/>
    <w:rsid w:val="001D4318"/>
    <w:rsid w:val="001D44C5"/>
    <w:rsid w:val="001D4639"/>
    <w:rsid w:val="001D469B"/>
    <w:rsid w:val="001D47CB"/>
    <w:rsid w:val="001D47E0"/>
    <w:rsid w:val="001D4AA1"/>
    <w:rsid w:val="001D4BD0"/>
    <w:rsid w:val="001D4C7F"/>
    <w:rsid w:val="001D4E4C"/>
    <w:rsid w:val="001D4ED7"/>
    <w:rsid w:val="001D4FF4"/>
    <w:rsid w:val="001D5279"/>
    <w:rsid w:val="001D54DB"/>
    <w:rsid w:val="001D57F6"/>
    <w:rsid w:val="001D625F"/>
    <w:rsid w:val="001D6771"/>
    <w:rsid w:val="001D68DE"/>
    <w:rsid w:val="001D6A91"/>
    <w:rsid w:val="001D7169"/>
    <w:rsid w:val="001D7CAE"/>
    <w:rsid w:val="001D7D8F"/>
    <w:rsid w:val="001E02CF"/>
    <w:rsid w:val="001E0449"/>
    <w:rsid w:val="001E09A9"/>
    <w:rsid w:val="001E1040"/>
    <w:rsid w:val="001E16C5"/>
    <w:rsid w:val="001E1787"/>
    <w:rsid w:val="001E26A3"/>
    <w:rsid w:val="001E2977"/>
    <w:rsid w:val="001E2F29"/>
    <w:rsid w:val="001E31F3"/>
    <w:rsid w:val="001E34D8"/>
    <w:rsid w:val="001E351C"/>
    <w:rsid w:val="001E3550"/>
    <w:rsid w:val="001E362F"/>
    <w:rsid w:val="001E3B55"/>
    <w:rsid w:val="001E3B58"/>
    <w:rsid w:val="001E40B0"/>
    <w:rsid w:val="001E4254"/>
    <w:rsid w:val="001E434C"/>
    <w:rsid w:val="001E43A2"/>
    <w:rsid w:val="001E470F"/>
    <w:rsid w:val="001E4735"/>
    <w:rsid w:val="001E5A60"/>
    <w:rsid w:val="001E5A69"/>
    <w:rsid w:val="001E5BB9"/>
    <w:rsid w:val="001E5D55"/>
    <w:rsid w:val="001E5EAA"/>
    <w:rsid w:val="001E615D"/>
    <w:rsid w:val="001E6C6B"/>
    <w:rsid w:val="001E6D33"/>
    <w:rsid w:val="001E6F05"/>
    <w:rsid w:val="001E707E"/>
    <w:rsid w:val="001E714B"/>
    <w:rsid w:val="001E7450"/>
    <w:rsid w:val="001E747C"/>
    <w:rsid w:val="001E748E"/>
    <w:rsid w:val="001E798E"/>
    <w:rsid w:val="001E7C8F"/>
    <w:rsid w:val="001E7CE1"/>
    <w:rsid w:val="001F02D9"/>
    <w:rsid w:val="001F07D7"/>
    <w:rsid w:val="001F0A2B"/>
    <w:rsid w:val="001F103F"/>
    <w:rsid w:val="001F1041"/>
    <w:rsid w:val="001F1B21"/>
    <w:rsid w:val="001F2280"/>
    <w:rsid w:val="001F2A43"/>
    <w:rsid w:val="001F2A46"/>
    <w:rsid w:val="001F2CEB"/>
    <w:rsid w:val="001F3501"/>
    <w:rsid w:val="001F3AEC"/>
    <w:rsid w:val="001F3B0D"/>
    <w:rsid w:val="001F3C22"/>
    <w:rsid w:val="001F3EF5"/>
    <w:rsid w:val="001F3F0D"/>
    <w:rsid w:val="001F423C"/>
    <w:rsid w:val="001F4248"/>
    <w:rsid w:val="001F4567"/>
    <w:rsid w:val="001F49E8"/>
    <w:rsid w:val="001F4AE7"/>
    <w:rsid w:val="001F4B53"/>
    <w:rsid w:val="001F4B5E"/>
    <w:rsid w:val="001F5D80"/>
    <w:rsid w:val="001F6012"/>
    <w:rsid w:val="001F61B7"/>
    <w:rsid w:val="001F661B"/>
    <w:rsid w:val="001F698F"/>
    <w:rsid w:val="001F6B5C"/>
    <w:rsid w:val="001F712F"/>
    <w:rsid w:val="001F7234"/>
    <w:rsid w:val="001F73AF"/>
    <w:rsid w:val="001F75E9"/>
    <w:rsid w:val="001F76A2"/>
    <w:rsid w:val="00200222"/>
    <w:rsid w:val="00200426"/>
    <w:rsid w:val="00201244"/>
    <w:rsid w:val="002012A7"/>
    <w:rsid w:val="002015D0"/>
    <w:rsid w:val="00201935"/>
    <w:rsid w:val="00201B3D"/>
    <w:rsid w:val="00201B46"/>
    <w:rsid w:val="00201BB7"/>
    <w:rsid w:val="00201CA8"/>
    <w:rsid w:val="00201E50"/>
    <w:rsid w:val="0020277E"/>
    <w:rsid w:val="002028CB"/>
    <w:rsid w:val="00202A18"/>
    <w:rsid w:val="00202E04"/>
    <w:rsid w:val="00202E34"/>
    <w:rsid w:val="0020324C"/>
    <w:rsid w:val="00203685"/>
    <w:rsid w:val="00203A60"/>
    <w:rsid w:val="0020404D"/>
    <w:rsid w:val="002047B9"/>
    <w:rsid w:val="002047BB"/>
    <w:rsid w:val="00204884"/>
    <w:rsid w:val="00204A65"/>
    <w:rsid w:val="00204BA2"/>
    <w:rsid w:val="00205736"/>
    <w:rsid w:val="00205EBD"/>
    <w:rsid w:val="0020692F"/>
    <w:rsid w:val="00206A67"/>
    <w:rsid w:val="00206F9F"/>
    <w:rsid w:val="002072B6"/>
    <w:rsid w:val="00207724"/>
    <w:rsid w:val="00207B3F"/>
    <w:rsid w:val="00207BD0"/>
    <w:rsid w:val="00207E1E"/>
    <w:rsid w:val="00210470"/>
    <w:rsid w:val="002107B8"/>
    <w:rsid w:val="002109B6"/>
    <w:rsid w:val="00210A08"/>
    <w:rsid w:val="002111AA"/>
    <w:rsid w:val="00211466"/>
    <w:rsid w:val="00211795"/>
    <w:rsid w:val="00211AF2"/>
    <w:rsid w:val="00211AF9"/>
    <w:rsid w:val="00211D0A"/>
    <w:rsid w:val="00211E94"/>
    <w:rsid w:val="0021216B"/>
    <w:rsid w:val="002121C7"/>
    <w:rsid w:val="0021222E"/>
    <w:rsid w:val="002122AD"/>
    <w:rsid w:val="00212352"/>
    <w:rsid w:val="00212856"/>
    <w:rsid w:val="00212D90"/>
    <w:rsid w:val="00212E1C"/>
    <w:rsid w:val="00212EBB"/>
    <w:rsid w:val="00213136"/>
    <w:rsid w:val="0021328F"/>
    <w:rsid w:val="00213818"/>
    <w:rsid w:val="00214032"/>
    <w:rsid w:val="002140B0"/>
    <w:rsid w:val="00214127"/>
    <w:rsid w:val="00214279"/>
    <w:rsid w:val="00214428"/>
    <w:rsid w:val="00214754"/>
    <w:rsid w:val="002149BC"/>
    <w:rsid w:val="00214FA5"/>
    <w:rsid w:val="0021502B"/>
    <w:rsid w:val="0021510E"/>
    <w:rsid w:val="002151A8"/>
    <w:rsid w:val="00215605"/>
    <w:rsid w:val="00215A8A"/>
    <w:rsid w:val="00215AA5"/>
    <w:rsid w:val="00215B11"/>
    <w:rsid w:val="002161B2"/>
    <w:rsid w:val="0021660E"/>
    <w:rsid w:val="00216A64"/>
    <w:rsid w:val="00216ADC"/>
    <w:rsid w:val="00217099"/>
    <w:rsid w:val="0021709D"/>
    <w:rsid w:val="002170AC"/>
    <w:rsid w:val="0021730A"/>
    <w:rsid w:val="002174ED"/>
    <w:rsid w:val="00217EFE"/>
    <w:rsid w:val="002200B5"/>
    <w:rsid w:val="002200D5"/>
    <w:rsid w:val="002201B7"/>
    <w:rsid w:val="0022041A"/>
    <w:rsid w:val="00220791"/>
    <w:rsid w:val="00220851"/>
    <w:rsid w:val="002209C4"/>
    <w:rsid w:val="002209ED"/>
    <w:rsid w:val="00220B12"/>
    <w:rsid w:val="00220BD9"/>
    <w:rsid w:val="00220F21"/>
    <w:rsid w:val="00220F27"/>
    <w:rsid w:val="0022134B"/>
    <w:rsid w:val="002216E7"/>
    <w:rsid w:val="00221B0E"/>
    <w:rsid w:val="00221BF7"/>
    <w:rsid w:val="00221FB3"/>
    <w:rsid w:val="00222043"/>
    <w:rsid w:val="00222766"/>
    <w:rsid w:val="00222D35"/>
    <w:rsid w:val="0022320C"/>
    <w:rsid w:val="00223874"/>
    <w:rsid w:val="00223A67"/>
    <w:rsid w:val="00223CF7"/>
    <w:rsid w:val="00223D9F"/>
    <w:rsid w:val="0022404F"/>
    <w:rsid w:val="00224581"/>
    <w:rsid w:val="00224CC2"/>
    <w:rsid w:val="00224F08"/>
    <w:rsid w:val="00224F24"/>
    <w:rsid w:val="0022500C"/>
    <w:rsid w:val="002251C5"/>
    <w:rsid w:val="00225447"/>
    <w:rsid w:val="0022558C"/>
    <w:rsid w:val="00225A8D"/>
    <w:rsid w:val="002260A2"/>
    <w:rsid w:val="00226689"/>
    <w:rsid w:val="002267DE"/>
    <w:rsid w:val="00226B14"/>
    <w:rsid w:val="00226C61"/>
    <w:rsid w:val="00226E1E"/>
    <w:rsid w:val="00226E62"/>
    <w:rsid w:val="00226EFB"/>
    <w:rsid w:val="00227061"/>
    <w:rsid w:val="002274BE"/>
    <w:rsid w:val="0022764A"/>
    <w:rsid w:val="00227B33"/>
    <w:rsid w:val="00227C7A"/>
    <w:rsid w:val="00227D82"/>
    <w:rsid w:val="00230714"/>
    <w:rsid w:val="0023081F"/>
    <w:rsid w:val="00230826"/>
    <w:rsid w:val="00230DAE"/>
    <w:rsid w:val="00230F4E"/>
    <w:rsid w:val="002310EA"/>
    <w:rsid w:val="00231368"/>
    <w:rsid w:val="0023184F"/>
    <w:rsid w:val="00231AA8"/>
    <w:rsid w:val="00231C6A"/>
    <w:rsid w:val="00232131"/>
    <w:rsid w:val="002325BF"/>
    <w:rsid w:val="002326D6"/>
    <w:rsid w:val="0023295F"/>
    <w:rsid w:val="002334B5"/>
    <w:rsid w:val="00233513"/>
    <w:rsid w:val="00233937"/>
    <w:rsid w:val="00233B07"/>
    <w:rsid w:val="00233CB7"/>
    <w:rsid w:val="00234B19"/>
    <w:rsid w:val="00234BF3"/>
    <w:rsid w:val="00234D1D"/>
    <w:rsid w:val="00234E20"/>
    <w:rsid w:val="00235951"/>
    <w:rsid w:val="002359BD"/>
    <w:rsid w:val="002360C9"/>
    <w:rsid w:val="002366DF"/>
    <w:rsid w:val="002367A0"/>
    <w:rsid w:val="002371B9"/>
    <w:rsid w:val="00237926"/>
    <w:rsid w:val="00240146"/>
    <w:rsid w:val="00240234"/>
    <w:rsid w:val="0024024F"/>
    <w:rsid w:val="002403FD"/>
    <w:rsid w:val="0024044F"/>
    <w:rsid w:val="0024098A"/>
    <w:rsid w:val="00240FBD"/>
    <w:rsid w:val="00241322"/>
    <w:rsid w:val="00241581"/>
    <w:rsid w:val="002418F8"/>
    <w:rsid w:val="00242398"/>
    <w:rsid w:val="00242572"/>
    <w:rsid w:val="0024263D"/>
    <w:rsid w:val="0024270D"/>
    <w:rsid w:val="00242D81"/>
    <w:rsid w:val="002430F7"/>
    <w:rsid w:val="002434EB"/>
    <w:rsid w:val="00243FBD"/>
    <w:rsid w:val="0024443A"/>
    <w:rsid w:val="00244EB2"/>
    <w:rsid w:val="00244ED9"/>
    <w:rsid w:val="002454C9"/>
    <w:rsid w:val="00245537"/>
    <w:rsid w:val="00245A20"/>
    <w:rsid w:val="00245D46"/>
    <w:rsid w:val="00245F0A"/>
    <w:rsid w:val="00246245"/>
    <w:rsid w:val="00246397"/>
    <w:rsid w:val="00246A07"/>
    <w:rsid w:val="00246A98"/>
    <w:rsid w:val="00246DF5"/>
    <w:rsid w:val="00247B0B"/>
    <w:rsid w:val="00250148"/>
    <w:rsid w:val="002501ED"/>
    <w:rsid w:val="0025037C"/>
    <w:rsid w:val="002505D1"/>
    <w:rsid w:val="0025088F"/>
    <w:rsid w:val="002508E8"/>
    <w:rsid w:val="0025095A"/>
    <w:rsid w:val="00250E1E"/>
    <w:rsid w:val="00250E26"/>
    <w:rsid w:val="00251183"/>
    <w:rsid w:val="00251315"/>
    <w:rsid w:val="00251B34"/>
    <w:rsid w:val="002526DC"/>
    <w:rsid w:val="0025289C"/>
    <w:rsid w:val="00252D06"/>
    <w:rsid w:val="00252F30"/>
    <w:rsid w:val="00253130"/>
    <w:rsid w:val="002537A1"/>
    <w:rsid w:val="00253840"/>
    <w:rsid w:val="00253B78"/>
    <w:rsid w:val="002542E5"/>
    <w:rsid w:val="002543B9"/>
    <w:rsid w:val="002543BB"/>
    <w:rsid w:val="00254F25"/>
    <w:rsid w:val="00254FEA"/>
    <w:rsid w:val="00255439"/>
    <w:rsid w:val="002554D0"/>
    <w:rsid w:val="002555BE"/>
    <w:rsid w:val="002555FF"/>
    <w:rsid w:val="00255682"/>
    <w:rsid w:val="002556D6"/>
    <w:rsid w:val="0025583C"/>
    <w:rsid w:val="0025671B"/>
    <w:rsid w:val="00256965"/>
    <w:rsid w:val="00256E11"/>
    <w:rsid w:val="0025718E"/>
    <w:rsid w:val="0025737B"/>
    <w:rsid w:val="00257415"/>
    <w:rsid w:val="00257A2B"/>
    <w:rsid w:val="00257A4E"/>
    <w:rsid w:val="00257E62"/>
    <w:rsid w:val="00260515"/>
    <w:rsid w:val="0026120A"/>
    <w:rsid w:val="00261264"/>
    <w:rsid w:val="002618E4"/>
    <w:rsid w:val="00261A93"/>
    <w:rsid w:val="00261E5F"/>
    <w:rsid w:val="00262C00"/>
    <w:rsid w:val="00262D87"/>
    <w:rsid w:val="00262E2E"/>
    <w:rsid w:val="00262F42"/>
    <w:rsid w:val="0026322B"/>
    <w:rsid w:val="00263418"/>
    <w:rsid w:val="0026368E"/>
    <w:rsid w:val="002637EC"/>
    <w:rsid w:val="00263E13"/>
    <w:rsid w:val="00263F57"/>
    <w:rsid w:val="002640FD"/>
    <w:rsid w:val="002645A3"/>
    <w:rsid w:val="002645DB"/>
    <w:rsid w:val="00264735"/>
    <w:rsid w:val="00264FD6"/>
    <w:rsid w:val="002654DB"/>
    <w:rsid w:val="002658B7"/>
    <w:rsid w:val="002659CE"/>
    <w:rsid w:val="00265A4E"/>
    <w:rsid w:val="0026687B"/>
    <w:rsid w:val="002669A9"/>
    <w:rsid w:val="00266D8A"/>
    <w:rsid w:val="00267159"/>
    <w:rsid w:val="00267286"/>
    <w:rsid w:val="0026766F"/>
    <w:rsid w:val="0026783A"/>
    <w:rsid w:val="002700DD"/>
    <w:rsid w:val="00270518"/>
    <w:rsid w:val="00270551"/>
    <w:rsid w:val="00270AD0"/>
    <w:rsid w:val="00270B4F"/>
    <w:rsid w:val="00271077"/>
    <w:rsid w:val="0027182C"/>
    <w:rsid w:val="00271879"/>
    <w:rsid w:val="00271AED"/>
    <w:rsid w:val="00271B9D"/>
    <w:rsid w:val="00272156"/>
    <w:rsid w:val="0027290C"/>
    <w:rsid w:val="0027291C"/>
    <w:rsid w:val="00272ACF"/>
    <w:rsid w:val="002731E6"/>
    <w:rsid w:val="0027357F"/>
    <w:rsid w:val="00273820"/>
    <w:rsid w:val="0027386E"/>
    <w:rsid w:val="002739CC"/>
    <w:rsid w:val="00273A15"/>
    <w:rsid w:val="00273AEA"/>
    <w:rsid w:val="00273DF8"/>
    <w:rsid w:val="00273E72"/>
    <w:rsid w:val="00274104"/>
    <w:rsid w:val="002745A4"/>
    <w:rsid w:val="002748D0"/>
    <w:rsid w:val="00274DBA"/>
    <w:rsid w:val="00274EA5"/>
    <w:rsid w:val="00275144"/>
    <w:rsid w:val="002753A1"/>
    <w:rsid w:val="002755FC"/>
    <w:rsid w:val="002759D9"/>
    <w:rsid w:val="00275B8B"/>
    <w:rsid w:val="00275BB9"/>
    <w:rsid w:val="00275C24"/>
    <w:rsid w:val="00275C7C"/>
    <w:rsid w:val="00275DB7"/>
    <w:rsid w:val="002768E0"/>
    <w:rsid w:val="0027739C"/>
    <w:rsid w:val="00277E64"/>
    <w:rsid w:val="00280455"/>
    <w:rsid w:val="00280758"/>
    <w:rsid w:val="002809FA"/>
    <w:rsid w:val="00280BB1"/>
    <w:rsid w:val="00281065"/>
    <w:rsid w:val="002810DE"/>
    <w:rsid w:val="002818CC"/>
    <w:rsid w:val="00282195"/>
    <w:rsid w:val="002821E7"/>
    <w:rsid w:val="00282415"/>
    <w:rsid w:val="0028253C"/>
    <w:rsid w:val="002825C9"/>
    <w:rsid w:val="0028295C"/>
    <w:rsid w:val="00282B0F"/>
    <w:rsid w:val="00282C1B"/>
    <w:rsid w:val="00282C89"/>
    <w:rsid w:val="00282F1E"/>
    <w:rsid w:val="00283201"/>
    <w:rsid w:val="002832C1"/>
    <w:rsid w:val="002832D4"/>
    <w:rsid w:val="0028367D"/>
    <w:rsid w:val="0028402F"/>
    <w:rsid w:val="00284240"/>
    <w:rsid w:val="00284CC8"/>
    <w:rsid w:val="00284D9D"/>
    <w:rsid w:val="002850D5"/>
    <w:rsid w:val="0028510F"/>
    <w:rsid w:val="00285541"/>
    <w:rsid w:val="00285792"/>
    <w:rsid w:val="00285938"/>
    <w:rsid w:val="002859BA"/>
    <w:rsid w:val="00285EBF"/>
    <w:rsid w:val="002864AC"/>
    <w:rsid w:val="00286704"/>
    <w:rsid w:val="00286909"/>
    <w:rsid w:val="00286A1E"/>
    <w:rsid w:val="00286DCF"/>
    <w:rsid w:val="00287337"/>
    <w:rsid w:val="0028757F"/>
    <w:rsid w:val="0028758D"/>
    <w:rsid w:val="00287679"/>
    <w:rsid w:val="002876AC"/>
    <w:rsid w:val="002877B7"/>
    <w:rsid w:val="0028783F"/>
    <w:rsid w:val="00287A63"/>
    <w:rsid w:val="00287B1D"/>
    <w:rsid w:val="00287B96"/>
    <w:rsid w:val="00287C27"/>
    <w:rsid w:val="00287C7A"/>
    <w:rsid w:val="00290180"/>
    <w:rsid w:val="00290280"/>
    <w:rsid w:val="002903CB"/>
    <w:rsid w:val="0029070F"/>
    <w:rsid w:val="0029088E"/>
    <w:rsid w:val="00290BF6"/>
    <w:rsid w:val="00290F3E"/>
    <w:rsid w:val="00290F87"/>
    <w:rsid w:val="002912C1"/>
    <w:rsid w:val="0029154D"/>
    <w:rsid w:val="002915F5"/>
    <w:rsid w:val="00291815"/>
    <w:rsid w:val="00291823"/>
    <w:rsid w:val="00291F50"/>
    <w:rsid w:val="00291F93"/>
    <w:rsid w:val="002921B9"/>
    <w:rsid w:val="00292348"/>
    <w:rsid w:val="002923AC"/>
    <w:rsid w:val="00292662"/>
    <w:rsid w:val="0029314E"/>
    <w:rsid w:val="002932BA"/>
    <w:rsid w:val="00293384"/>
    <w:rsid w:val="0029340A"/>
    <w:rsid w:val="002939A0"/>
    <w:rsid w:val="00294A4D"/>
    <w:rsid w:val="00294D2C"/>
    <w:rsid w:val="00294DF2"/>
    <w:rsid w:val="00294E3D"/>
    <w:rsid w:val="00295D04"/>
    <w:rsid w:val="002960B1"/>
    <w:rsid w:val="00296381"/>
    <w:rsid w:val="0029694F"/>
    <w:rsid w:val="00297448"/>
    <w:rsid w:val="002975FD"/>
    <w:rsid w:val="002976DB"/>
    <w:rsid w:val="002978C4"/>
    <w:rsid w:val="00297951"/>
    <w:rsid w:val="002A0495"/>
    <w:rsid w:val="002A0580"/>
    <w:rsid w:val="002A06C5"/>
    <w:rsid w:val="002A06FB"/>
    <w:rsid w:val="002A0AD8"/>
    <w:rsid w:val="002A11C8"/>
    <w:rsid w:val="002A1530"/>
    <w:rsid w:val="002A19E9"/>
    <w:rsid w:val="002A22D6"/>
    <w:rsid w:val="002A2327"/>
    <w:rsid w:val="002A235B"/>
    <w:rsid w:val="002A248B"/>
    <w:rsid w:val="002A2601"/>
    <w:rsid w:val="002A2713"/>
    <w:rsid w:val="002A2BE2"/>
    <w:rsid w:val="002A2DA5"/>
    <w:rsid w:val="002A2F02"/>
    <w:rsid w:val="002A2F15"/>
    <w:rsid w:val="002A3193"/>
    <w:rsid w:val="002A32CE"/>
    <w:rsid w:val="002A3310"/>
    <w:rsid w:val="002A364F"/>
    <w:rsid w:val="002A3B72"/>
    <w:rsid w:val="002A3BAB"/>
    <w:rsid w:val="002A3F38"/>
    <w:rsid w:val="002A43FD"/>
    <w:rsid w:val="002A480F"/>
    <w:rsid w:val="002A486B"/>
    <w:rsid w:val="002A48B8"/>
    <w:rsid w:val="002A549B"/>
    <w:rsid w:val="002A5535"/>
    <w:rsid w:val="002A5BE0"/>
    <w:rsid w:val="002A5BE8"/>
    <w:rsid w:val="002A5BEE"/>
    <w:rsid w:val="002A5FD0"/>
    <w:rsid w:val="002A68D2"/>
    <w:rsid w:val="002A6BE6"/>
    <w:rsid w:val="002A6D52"/>
    <w:rsid w:val="002A6EDF"/>
    <w:rsid w:val="002A7076"/>
    <w:rsid w:val="002A7E19"/>
    <w:rsid w:val="002B0035"/>
    <w:rsid w:val="002B0062"/>
    <w:rsid w:val="002B05C7"/>
    <w:rsid w:val="002B0626"/>
    <w:rsid w:val="002B0B0D"/>
    <w:rsid w:val="002B0BE7"/>
    <w:rsid w:val="002B0E73"/>
    <w:rsid w:val="002B0F09"/>
    <w:rsid w:val="002B10BE"/>
    <w:rsid w:val="002B128D"/>
    <w:rsid w:val="002B129E"/>
    <w:rsid w:val="002B150D"/>
    <w:rsid w:val="002B1521"/>
    <w:rsid w:val="002B1952"/>
    <w:rsid w:val="002B19DA"/>
    <w:rsid w:val="002B1BAA"/>
    <w:rsid w:val="002B1FF6"/>
    <w:rsid w:val="002B2342"/>
    <w:rsid w:val="002B27A3"/>
    <w:rsid w:val="002B28BF"/>
    <w:rsid w:val="002B2C8F"/>
    <w:rsid w:val="002B2F59"/>
    <w:rsid w:val="002B3097"/>
    <w:rsid w:val="002B331B"/>
    <w:rsid w:val="002B34BB"/>
    <w:rsid w:val="002B34ED"/>
    <w:rsid w:val="002B38ED"/>
    <w:rsid w:val="002B39AA"/>
    <w:rsid w:val="002B416B"/>
    <w:rsid w:val="002B4400"/>
    <w:rsid w:val="002B4478"/>
    <w:rsid w:val="002B464E"/>
    <w:rsid w:val="002B4727"/>
    <w:rsid w:val="002B4A12"/>
    <w:rsid w:val="002B4D80"/>
    <w:rsid w:val="002B558C"/>
    <w:rsid w:val="002B5834"/>
    <w:rsid w:val="002B5BA1"/>
    <w:rsid w:val="002B5D56"/>
    <w:rsid w:val="002B6020"/>
    <w:rsid w:val="002B6025"/>
    <w:rsid w:val="002B668F"/>
    <w:rsid w:val="002B6EFC"/>
    <w:rsid w:val="002B7167"/>
    <w:rsid w:val="002B744A"/>
    <w:rsid w:val="002B7856"/>
    <w:rsid w:val="002B7A7E"/>
    <w:rsid w:val="002C0001"/>
    <w:rsid w:val="002C097F"/>
    <w:rsid w:val="002C0BA9"/>
    <w:rsid w:val="002C0F6C"/>
    <w:rsid w:val="002C132F"/>
    <w:rsid w:val="002C142D"/>
    <w:rsid w:val="002C1474"/>
    <w:rsid w:val="002C15D4"/>
    <w:rsid w:val="002C176F"/>
    <w:rsid w:val="002C1AC6"/>
    <w:rsid w:val="002C1C17"/>
    <w:rsid w:val="002C1C71"/>
    <w:rsid w:val="002C1D17"/>
    <w:rsid w:val="002C200C"/>
    <w:rsid w:val="002C2739"/>
    <w:rsid w:val="002C2859"/>
    <w:rsid w:val="002C3540"/>
    <w:rsid w:val="002C3814"/>
    <w:rsid w:val="002C3A55"/>
    <w:rsid w:val="002C4413"/>
    <w:rsid w:val="002C471A"/>
    <w:rsid w:val="002C4926"/>
    <w:rsid w:val="002C4A84"/>
    <w:rsid w:val="002C4BA8"/>
    <w:rsid w:val="002C4F34"/>
    <w:rsid w:val="002C5217"/>
    <w:rsid w:val="002C575D"/>
    <w:rsid w:val="002C59CE"/>
    <w:rsid w:val="002C5DE6"/>
    <w:rsid w:val="002C61FE"/>
    <w:rsid w:val="002C6252"/>
    <w:rsid w:val="002C7027"/>
    <w:rsid w:val="002C74C6"/>
    <w:rsid w:val="002C7B82"/>
    <w:rsid w:val="002C7C6E"/>
    <w:rsid w:val="002C7F93"/>
    <w:rsid w:val="002D049F"/>
    <w:rsid w:val="002D0839"/>
    <w:rsid w:val="002D0A43"/>
    <w:rsid w:val="002D0B72"/>
    <w:rsid w:val="002D0BED"/>
    <w:rsid w:val="002D1497"/>
    <w:rsid w:val="002D1666"/>
    <w:rsid w:val="002D1916"/>
    <w:rsid w:val="002D1CB0"/>
    <w:rsid w:val="002D201B"/>
    <w:rsid w:val="002D23B5"/>
    <w:rsid w:val="002D27AA"/>
    <w:rsid w:val="002D297D"/>
    <w:rsid w:val="002D2AD3"/>
    <w:rsid w:val="002D2CCA"/>
    <w:rsid w:val="002D2E56"/>
    <w:rsid w:val="002D31D9"/>
    <w:rsid w:val="002D36DF"/>
    <w:rsid w:val="002D3ADA"/>
    <w:rsid w:val="002D3EDF"/>
    <w:rsid w:val="002D495B"/>
    <w:rsid w:val="002D49A3"/>
    <w:rsid w:val="002D4C32"/>
    <w:rsid w:val="002D4DFC"/>
    <w:rsid w:val="002D5281"/>
    <w:rsid w:val="002D5424"/>
    <w:rsid w:val="002D5517"/>
    <w:rsid w:val="002D56E6"/>
    <w:rsid w:val="002D67A4"/>
    <w:rsid w:val="002D6FB0"/>
    <w:rsid w:val="002D79BE"/>
    <w:rsid w:val="002D7B0E"/>
    <w:rsid w:val="002D7C6D"/>
    <w:rsid w:val="002D7CD1"/>
    <w:rsid w:val="002D7CDE"/>
    <w:rsid w:val="002E0271"/>
    <w:rsid w:val="002E0318"/>
    <w:rsid w:val="002E037F"/>
    <w:rsid w:val="002E0434"/>
    <w:rsid w:val="002E06E7"/>
    <w:rsid w:val="002E084F"/>
    <w:rsid w:val="002E08D5"/>
    <w:rsid w:val="002E0C67"/>
    <w:rsid w:val="002E1368"/>
    <w:rsid w:val="002E1452"/>
    <w:rsid w:val="002E157E"/>
    <w:rsid w:val="002E1900"/>
    <w:rsid w:val="002E1975"/>
    <w:rsid w:val="002E1B64"/>
    <w:rsid w:val="002E2DAD"/>
    <w:rsid w:val="002E2DEC"/>
    <w:rsid w:val="002E3588"/>
    <w:rsid w:val="002E38D8"/>
    <w:rsid w:val="002E3973"/>
    <w:rsid w:val="002E3999"/>
    <w:rsid w:val="002E42B9"/>
    <w:rsid w:val="002E45D8"/>
    <w:rsid w:val="002E4DD7"/>
    <w:rsid w:val="002E4DE0"/>
    <w:rsid w:val="002E501C"/>
    <w:rsid w:val="002E5364"/>
    <w:rsid w:val="002E551A"/>
    <w:rsid w:val="002E5951"/>
    <w:rsid w:val="002E5AE4"/>
    <w:rsid w:val="002E5DF2"/>
    <w:rsid w:val="002E5EA1"/>
    <w:rsid w:val="002E5FDF"/>
    <w:rsid w:val="002E6109"/>
    <w:rsid w:val="002E6272"/>
    <w:rsid w:val="002E637E"/>
    <w:rsid w:val="002E63DC"/>
    <w:rsid w:val="002E63F2"/>
    <w:rsid w:val="002E6469"/>
    <w:rsid w:val="002E646E"/>
    <w:rsid w:val="002E65AA"/>
    <w:rsid w:val="002E65F6"/>
    <w:rsid w:val="002E6BF1"/>
    <w:rsid w:val="002E6C22"/>
    <w:rsid w:val="002E719B"/>
    <w:rsid w:val="002E753D"/>
    <w:rsid w:val="002E756E"/>
    <w:rsid w:val="002E78E5"/>
    <w:rsid w:val="002E7A4B"/>
    <w:rsid w:val="002E7BC7"/>
    <w:rsid w:val="002E7C95"/>
    <w:rsid w:val="002E7FD2"/>
    <w:rsid w:val="002F0081"/>
    <w:rsid w:val="002F00D6"/>
    <w:rsid w:val="002F0104"/>
    <w:rsid w:val="002F05AD"/>
    <w:rsid w:val="002F07CE"/>
    <w:rsid w:val="002F0BCA"/>
    <w:rsid w:val="002F0C44"/>
    <w:rsid w:val="002F1026"/>
    <w:rsid w:val="002F1554"/>
    <w:rsid w:val="002F1FB9"/>
    <w:rsid w:val="002F2958"/>
    <w:rsid w:val="002F29DE"/>
    <w:rsid w:val="002F2BE7"/>
    <w:rsid w:val="002F2C7D"/>
    <w:rsid w:val="002F2D40"/>
    <w:rsid w:val="002F2D70"/>
    <w:rsid w:val="002F392F"/>
    <w:rsid w:val="002F3A35"/>
    <w:rsid w:val="002F4046"/>
    <w:rsid w:val="002F40A3"/>
    <w:rsid w:val="002F4906"/>
    <w:rsid w:val="002F4F7A"/>
    <w:rsid w:val="002F509A"/>
    <w:rsid w:val="002F5110"/>
    <w:rsid w:val="002F5294"/>
    <w:rsid w:val="002F52C2"/>
    <w:rsid w:val="002F5505"/>
    <w:rsid w:val="002F5961"/>
    <w:rsid w:val="002F6C05"/>
    <w:rsid w:val="002F6C89"/>
    <w:rsid w:val="002F6EFA"/>
    <w:rsid w:val="002F77E2"/>
    <w:rsid w:val="002F7E26"/>
    <w:rsid w:val="003003C0"/>
    <w:rsid w:val="003005CE"/>
    <w:rsid w:val="00300744"/>
    <w:rsid w:val="00300843"/>
    <w:rsid w:val="003009DC"/>
    <w:rsid w:val="00300A05"/>
    <w:rsid w:val="00300C36"/>
    <w:rsid w:val="00300E42"/>
    <w:rsid w:val="00301777"/>
    <w:rsid w:val="003018D3"/>
    <w:rsid w:val="00301A58"/>
    <w:rsid w:val="00301C16"/>
    <w:rsid w:val="00302403"/>
    <w:rsid w:val="0030240A"/>
    <w:rsid w:val="0030242A"/>
    <w:rsid w:val="00302801"/>
    <w:rsid w:val="00302944"/>
    <w:rsid w:val="003029CB"/>
    <w:rsid w:val="00302D41"/>
    <w:rsid w:val="0030307C"/>
    <w:rsid w:val="003030DB"/>
    <w:rsid w:val="0030349E"/>
    <w:rsid w:val="00303915"/>
    <w:rsid w:val="00303D13"/>
    <w:rsid w:val="00304413"/>
    <w:rsid w:val="00304582"/>
    <w:rsid w:val="00304649"/>
    <w:rsid w:val="00304AAB"/>
    <w:rsid w:val="00304DE3"/>
    <w:rsid w:val="00304E1C"/>
    <w:rsid w:val="00304EFB"/>
    <w:rsid w:val="00305247"/>
    <w:rsid w:val="00305386"/>
    <w:rsid w:val="00305BC2"/>
    <w:rsid w:val="00305BCA"/>
    <w:rsid w:val="00306205"/>
    <w:rsid w:val="00306465"/>
    <w:rsid w:val="00306490"/>
    <w:rsid w:val="00306599"/>
    <w:rsid w:val="0030664F"/>
    <w:rsid w:val="0030673C"/>
    <w:rsid w:val="00306E2F"/>
    <w:rsid w:val="00306E4D"/>
    <w:rsid w:val="00306E6F"/>
    <w:rsid w:val="0030798C"/>
    <w:rsid w:val="00307A07"/>
    <w:rsid w:val="00307B31"/>
    <w:rsid w:val="00310243"/>
    <w:rsid w:val="00310246"/>
    <w:rsid w:val="00310DA0"/>
    <w:rsid w:val="00310E85"/>
    <w:rsid w:val="00311308"/>
    <w:rsid w:val="003116E1"/>
    <w:rsid w:val="003116E2"/>
    <w:rsid w:val="00311BF8"/>
    <w:rsid w:val="00311E5D"/>
    <w:rsid w:val="0031218C"/>
    <w:rsid w:val="00312246"/>
    <w:rsid w:val="0031238F"/>
    <w:rsid w:val="003126B0"/>
    <w:rsid w:val="003132AB"/>
    <w:rsid w:val="003133CD"/>
    <w:rsid w:val="0031357E"/>
    <w:rsid w:val="0031390F"/>
    <w:rsid w:val="00313957"/>
    <w:rsid w:val="00313979"/>
    <w:rsid w:val="00313A3A"/>
    <w:rsid w:val="00314524"/>
    <w:rsid w:val="00314B9E"/>
    <w:rsid w:val="003150EB"/>
    <w:rsid w:val="00315167"/>
    <w:rsid w:val="0031566F"/>
    <w:rsid w:val="00315B6C"/>
    <w:rsid w:val="0031675F"/>
    <w:rsid w:val="00316765"/>
    <w:rsid w:val="00316DE8"/>
    <w:rsid w:val="00316E77"/>
    <w:rsid w:val="00317370"/>
    <w:rsid w:val="003173E3"/>
    <w:rsid w:val="00317A1A"/>
    <w:rsid w:val="00317C2C"/>
    <w:rsid w:val="00317CB5"/>
    <w:rsid w:val="00317F06"/>
    <w:rsid w:val="00317FF9"/>
    <w:rsid w:val="00320528"/>
    <w:rsid w:val="00320618"/>
    <w:rsid w:val="003208DE"/>
    <w:rsid w:val="00320C93"/>
    <w:rsid w:val="00320DD9"/>
    <w:rsid w:val="00321137"/>
    <w:rsid w:val="00321504"/>
    <w:rsid w:val="00321584"/>
    <w:rsid w:val="003219EF"/>
    <w:rsid w:val="00321A11"/>
    <w:rsid w:val="00321E6C"/>
    <w:rsid w:val="00322077"/>
    <w:rsid w:val="00322211"/>
    <w:rsid w:val="0032257B"/>
    <w:rsid w:val="00322930"/>
    <w:rsid w:val="0032379C"/>
    <w:rsid w:val="00323A5B"/>
    <w:rsid w:val="00323D22"/>
    <w:rsid w:val="00323F42"/>
    <w:rsid w:val="00324215"/>
    <w:rsid w:val="003245FB"/>
    <w:rsid w:val="00324889"/>
    <w:rsid w:val="00324897"/>
    <w:rsid w:val="00324BAE"/>
    <w:rsid w:val="00324BF4"/>
    <w:rsid w:val="00324D6C"/>
    <w:rsid w:val="00324E12"/>
    <w:rsid w:val="00324F71"/>
    <w:rsid w:val="0032543B"/>
    <w:rsid w:val="00325542"/>
    <w:rsid w:val="003255FF"/>
    <w:rsid w:val="00325765"/>
    <w:rsid w:val="003259E5"/>
    <w:rsid w:val="00325A74"/>
    <w:rsid w:val="00325AC2"/>
    <w:rsid w:val="00325DBA"/>
    <w:rsid w:val="00325E41"/>
    <w:rsid w:val="00325E94"/>
    <w:rsid w:val="00326197"/>
    <w:rsid w:val="00326381"/>
    <w:rsid w:val="00326449"/>
    <w:rsid w:val="00326514"/>
    <w:rsid w:val="00326576"/>
    <w:rsid w:val="003265A8"/>
    <w:rsid w:val="003265C8"/>
    <w:rsid w:val="00326809"/>
    <w:rsid w:val="0032685F"/>
    <w:rsid w:val="0032697B"/>
    <w:rsid w:val="00326AB4"/>
    <w:rsid w:val="00326F86"/>
    <w:rsid w:val="00327140"/>
    <w:rsid w:val="003273DB"/>
    <w:rsid w:val="00327D21"/>
    <w:rsid w:val="00327EE0"/>
    <w:rsid w:val="003301E5"/>
    <w:rsid w:val="003302CB"/>
    <w:rsid w:val="003303AE"/>
    <w:rsid w:val="0033062F"/>
    <w:rsid w:val="003306F7"/>
    <w:rsid w:val="0033076D"/>
    <w:rsid w:val="003309D1"/>
    <w:rsid w:val="00330A00"/>
    <w:rsid w:val="00330A15"/>
    <w:rsid w:val="00330B86"/>
    <w:rsid w:val="00330D52"/>
    <w:rsid w:val="003314F5"/>
    <w:rsid w:val="00331C52"/>
    <w:rsid w:val="00331EAF"/>
    <w:rsid w:val="00332055"/>
    <w:rsid w:val="00332427"/>
    <w:rsid w:val="00332840"/>
    <w:rsid w:val="00332A60"/>
    <w:rsid w:val="00332FE9"/>
    <w:rsid w:val="0033325D"/>
    <w:rsid w:val="00333871"/>
    <w:rsid w:val="00333E3A"/>
    <w:rsid w:val="00334013"/>
    <w:rsid w:val="003340C5"/>
    <w:rsid w:val="003343DD"/>
    <w:rsid w:val="00334764"/>
    <w:rsid w:val="0033485C"/>
    <w:rsid w:val="0033491D"/>
    <w:rsid w:val="003352AB"/>
    <w:rsid w:val="0033580A"/>
    <w:rsid w:val="00335B60"/>
    <w:rsid w:val="00335DEF"/>
    <w:rsid w:val="003363A2"/>
    <w:rsid w:val="0033654B"/>
    <w:rsid w:val="0033656C"/>
    <w:rsid w:val="0033672A"/>
    <w:rsid w:val="00336B1B"/>
    <w:rsid w:val="0033709A"/>
    <w:rsid w:val="003377E4"/>
    <w:rsid w:val="00337C77"/>
    <w:rsid w:val="00337CDB"/>
    <w:rsid w:val="00340E8B"/>
    <w:rsid w:val="0034103F"/>
    <w:rsid w:val="003410E3"/>
    <w:rsid w:val="003411BA"/>
    <w:rsid w:val="00341CC8"/>
    <w:rsid w:val="00341EF9"/>
    <w:rsid w:val="00341FEB"/>
    <w:rsid w:val="0034236C"/>
    <w:rsid w:val="003427A5"/>
    <w:rsid w:val="00343515"/>
    <w:rsid w:val="0034371B"/>
    <w:rsid w:val="0034381A"/>
    <w:rsid w:val="00343D3B"/>
    <w:rsid w:val="00344094"/>
    <w:rsid w:val="003442CA"/>
    <w:rsid w:val="00344492"/>
    <w:rsid w:val="0034477D"/>
    <w:rsid w:val="0034527A"/>
    <w:rsid w:val="00345506"/>
    <w:rsid w:val="0034577D"/>
    <w:rsid w:val="00345DE4"/>
    <w:rsid w:val="00345EA4"/>
    <w:rsid w:val="00345F69"/>
    <w:rsid w:val="003460C9"/>
    <w:rsid w:val="003467C2"/>
    <w:rsid w:val="00346BBB"/>
    <w:rsid w:val="00346D9A"/>
    <w:rsid w:val="00346EB5"/>
    <w:rsid w:val="00347454"/>
    <w:rsid w:val="00347698"/>
    <w:rsid w:val="00347774"/>
    <w:rsid w:val="0034778F"/>
    <w:rsid w:val="00347C25"/>
    <w:rsid w:val="00347E9C"/>
    <w:rsid w:val="003507A6"/>
    <w:rsid w:val="00350FEA"/>
    <w:rsid w:val="0035113C"/>
    <w:rsid w:val="00351165"/>
    <w:rsid w:val="0035128A"/>
    <w:rsid w:val="003513D0"/>
    <w:rsid w:val="0035141E"/>
    <w:rsid w:val="00351586"/>
    <w:rsid w:val="0035167F"/>
    <w:rsid w:val="00351840"/>
    <w:rsid w:val="00351917"/>
    <w:rsid w:val="00351A21"/>
    <w:rsid w:val="00351BB0"/>
    <w:rsid w:val="003520B5"/>
    <w:rsid w:val="00352101"/>
    <w:rsid w:val="003522FE"/>
    <w:rsid w:val="003524B4"/>
    <w:rsid w:val="0035257C"/>
    <w:rsid w:val="00352586"/>
    <w:rsid w:val="003526C7"/>
    <w:rsid w:val="00352E1B"/>
    <w:rsid w:val="003531F8"/>
    <w:rsid w:val="00353558"/>
    <w:rsid w:val="003537BA"/>
    <w:rsid w:val="003538B2"/>
    <w:rsid w:val="003539C1"/>
    <w:rsid w:val="00353B91"/>
    <w:rsid w:val="00353DCD"/>
    <w:rsid w:val="00353EED"/>
    <w:rsid w:val="003541AB"/>
    <w:rsid w:val="0035467B"/>
    <w:rsid w:val="0035468F"/>
    <w:rsid w:val="003548A1"/>
    <w:rsid w:val="00354B32"/>
    <w:rsid w:val="00355053"/>
    <w:rsid w:val="003552C6"/>
    <w:rsid w:val="003553D7"/>
    <w:rsid w:val="00355936"/>
    <w:rsid w:val="00356379"/>
    <w:rsid w:val="003566D3"/>
    <w:rsid w:val="00356C9D"/>
    <w:rsid w:val="00356E81"/>
    <w:rsid w:val="00357039"/>
    <w:rsid w:val="0035704D"/>
    <w:rsid w:val="00357148"/>
    <w:rsid w:val="003574E9"/>
    <w:rsid w:val="00357707"/>
    <w:rsid w:val="00357C33"/>
    <w:rsid w:val="00357D33"/>
    <w:rsid w:val="00357EF0"/>
    <w:rsid w:val="00360123"/>
    <w:rsid w:val="0036040B"/>
    <w:rsid w:val="00360BE2"/>
    <w:rsid w:val="00360EC2"/>
    <w:rsid w:val="003613E9"/>
    <w:rsid w:val="00361792"/>
    <w:rsid w:val="00361819"/>
    <w:rsid w:val="003619DD"/>
    <w:rsid w:val="00361BC5"/>
    <w:rsid w:val="00361F61"/>
    <w:rsid w:val="0036288F"/>
    <w:rsid w:val="00362E34"/>
    <w:rsid w:val="00363528"/>
    <w:rsid w:val="003636C4"/>
    <w:rsid w:val="00363965"/>
    <w:rsid w:val="00363AA1"/>
    <w:rsid w:val="00363B40"/>
    <w:rsid w:val="00363B9D"/>
    <w:rsid w:val="00363C33"/>
    <w:rsid w:val="00364B1A"/>
    <w:rsid w:val="00365106"/>
    <w:rsid w:val="0036544D"/>
    <w:rsid w:val="00365856"/>
    <w:rsid w:val="0036592E"/>
    <w:rsid w:val="003659D4"/>
    <w:rsid w:val="003661AD"/>
    <w:rsid w:val="00366399"/>
    <w:rsid w:val="00366989"/>
    <w:rsid w:val="00366A0E"/>
    <w:rsid w:val="00366D81"/>
    <w:rsid w:val="003672B1"/>
    <w:rsid w:val="0036740D"/>
    <w:rsid w:val="003675DE"/>
    <w:rsid w:val="00367658"/>
    <w:rsid w:val="003677ED"/>
    <w:rsid w:val="00367857"/>
    <w:rsid w:val="003678F5"/>
    <w:rsid w:val="003679AD"/>
    <w:rsid w:val="00367DF1"/>
    <w:rsid w:val="00370348"/>
    <w:rsid w:val="00370519"/>
    <w:rsid w:val="00370A6F"/>
    <w:rsid w:val="00371004"/>
    <w:rsid w:val="0037111C"/>
    <w:rsid w:val="00371635"/>
    <w:rsid w:val="0037184D"/>
    <w:rsid w:val="00371A05"/>
    <w:rsid w:val="00371CD3"/>
    <w:rsid w:val="00371D0B"/>
    <w:rsid w:val="00371D22"/>
    <w:rsid w:val="00371E21"/>
    <w:rsid w:val="003723B9"/>
    <w:rsid w:val="0037262F"/>
    <w:rsid w:val="0037299D"/>
    <w:rsid w:val="00372AFA"/>
    <w:rsid w:val="00372BA8"/>
    <w:rsid w:val="00372EF4"/>
    <w:rsid w:val="0037309C"/>
    <w:rsid w:val="003730E2"/>
    <w:rsid w:val="003738FF"/>
    <w:rsid w:val="00373AD7"/>
    <w:rsid w:val="00373D1B"/>
    <w:rsid w:val="0037403F"/>
    <w:rsid w:val="003740C8"/>
    <w:rsid w:val="00374515"/>
    <w:rsid w:val="003745DD"/>
    <w:rsid w:val="00374A93"/>
    <w:rsid w:val="00374ED1"/>
    <w:rsid w:val="00375096"/>
    <w:rsid w:val="00375618"/>
    <w:rsid w:val="00375856"/>
    <w:rsid w:val="00375A92"/>
    <w:rsid w:val="00376112"/>
    <w:rsid w:val="003761AB"/>
    <w:rsid w:val="00376536"/>
    <w:rsid w:val="00376B6B"/>
    <w:rsid w:val="0037713E"/>
    <w:rsid w:val="003775F7"/>
    <w:rsid w:val="003779CD"/>
    <w:rsid w:val="003779E0"/>
    <w:rsid w:val="00377CF0"/>
    <w:rsid w:val="00377E2B"/>
    <w:rsid w:val="00377E37"/>
    <w:rsid w:val="0038001B"/>
    <w:rsid w:val="0038022C"/>
    <w:rsid w:val="003804D8"/>
    <w:rsid w:val="00380995"/>
    <w:rsid w:val="00380E74"/>
    <w:rsid w:val="00381254"/>
    <w:rsid w:val="00381482"/>
    <w:rsid w:val="00381A8C"/>
    <w:rsid w:val="00381B7A"/>
    <w:rsid w:val="00381F7C"/>
    <w:rsid w:val="003820A2"/>
    <w:rsid w:val="00382202"/>
    <w:rsid w:val="00382470"/>
    <w:rsid w:val="00382532"/>
    <w:rsid w:val="00382706"/>
    <w:rsid w:val="003827D1"/>
    <w:rsid w:val="00382980"/>
    <w:rsid w:val="00382B10"/>
    <w:rsid w:val="00382CC0"/>
    <w:rsid w:val="00382F08"/>
    <w:rsid w:val="003831EB"/>
    <w:rsid w:val="003832DD"/>
    <w:rsid w:val="00383473"/>
    <w:rsid w:val="00383FFB"/>
    <w:rsid w:val="00384153"/>
    <w:rsid w:val="003842A5"/>
    <w:rsid w:val="00384939"/>
    <w:rsid w:val="00384A45"/>
    <w:rsid w:val="00384AD7"/>
    <w:rsid w:val="0038559E"/>
    <w:rsid w:val="003856ED"/>
    <w:rsid w:val="00385734"/>
    <w:rsid w:val="003862CE"/>
    <w:rsid w:val="0038640A"/>
    <w:rsid w:val="003864B8"/>
    <w:rsid w:val="00386749"/>
    <w:rsid w:val="0038681E"/>
    <w:rsid w:val="00386A88"/>
    <w:rsid w:val="00386BF2"/>
    <w:rsid w:val="00386BF7"/>
    <w:rsid w:val="00386E68"/>
    <w:rsid w:val="003878B7"/>
    <w:rsid w:val="00387A45"/>
    <w:rsid w:val="00387B7F"/>
    <w:rsid w:val="00387BBA"/>
    <w:rsid w:val="0039011C"/>
    <w:rsid w:val="00390910"/>
    <w:rsid w:val="003909B0"/>
    <w:rsid w:val="0039116F"/>
    <w:rsid w:val="0039195C"/>
    <w:rsid w:val="00391AC8"/>
    <w:rsid w:val="00391DA2"/>
    <w:rsid w:val="00391E55"/>
    <w:rsid w:val="003920AC"/>
    <w:rsid w:val="00392476"/>
    <w:rsid w:val="0039277F"/>
    <w:rsid w:val="00392A04"/>
    <w:rsid w:val="00392DC4"/>
    <w:rsid w:val="003934F2"/>
    <w:rsid w:val="00393644"/>
    <w:rsid w:val="003936DD"/>
    <w:rsid w:val="003939D0"/>
    <w:rsid w:val="00393A93"/>
    <w:rsid w:val="00393C76"/>
    <w:rsid w:val="00393D9C"/>
    <w:rsid w:val="00393F37"/>
    <w:rsid w:val="00394260"/>
    <w:rsid w:val="003944AA"/>
    <w:rsid w:val="0039488B"/>
    <w:rsid w:val="00394B5D"/>
    <w:rsid w:val="00394C7A"/>
    <w:rsid w:val="00394EC3"/>
    <w:rsid w:val="00395481"/>
    <w:rsid w:val="0039572C"/>
    <w:rsid w:val="00395CC8"/>
    <w:rsid w:val="00395DD4"/>
    <w:rsid w:val="003969D0"/>
    <w:rsid w:val="00396D96"/>
    <w:rsid w:val="0039760C"/>
    <w:rsid w:val="00397677"/>
    <w:rsid w:val="00397BB4"/>
    <w:rsid w:val="003A000A"/>
    <w:rsid w:val="003A0090"/>
    <w:rsid w:val="003A073F"/>
    <w:rsid w:val="003A0775"/>
    <w:rsid w:val="003A07FA"/>
    <w:rsid w:val="003A0A35"/>
    <w:rsid w:val="003A0D87"/>
    <w:rsid w:val="003A14D1"/>
    <w:rsid w:val="003A17AE"/>
    <w:rsid w:val="003A1BED"/>
    <w:rsid w:val="003A1E5A"/>
    <w:rsid w:val="003A2015"/>
    <w:rsid w:val="003A2046"/>
    <w:rsid w:val="003A2081"/>
    <w:rsid w:val="003A210F"/>
    <w:rsid w:val="003A2A5C"/>
    <w:rsid w:val="003A2CF9"/>
    <w:rsid w:val="003A2FFA"/>
    <w:rsid w:val="003A309A"/>
    <w:rsid w:val="003A355C"/>
    <w:rsid w:val="003A3736"/>
    <w:rsid w:val="003A3E11"/>
    <w:rsid w:val="003A3E30"/>
    <w:rsid w:val="003A4009"/>
    <w:rsid w:val="003A4386"/>
    <w:rsid w:val="003A504E"/>
    <w:rsid w:val="003A5753"/>
    <w:rsid w:val="003A5792"/>
    <w:rsid w:val="003A5947"/>
    <w:rsid w:val="003A5AE3"/>
    <w:rsid w:val="003A5B73"/>
    <w:rsid w:val="003A60A6"/>
    <w:rsid w:val="003A6238"/>
    <w:rsid w:val="003A68EC"/>
    <w:rsid w:val="003A6988"/>
    <w:rsid w:val="003A6A09"/>
    <w:rsid w:val="003A6E7F"/>
    <w:rsid w:val="003A71E8"/>
    <w:rsid w:val="003A7A89"/>
    <w:rsid w:val="003A7B0E"/>
    <w:rsid w:val="003A7C1D"/>
    <w:rsid w:val="003B036D"/>
    <w:rsid w:val="003B036E"/>
    <w:rsid w:val="003B04AD"/>
    <w:rsid w:val="003B0552"/>
    <w:rsid w:val="003B0B3D"/>
    <w:rsid w:val="003B0C36"/>
    <w:rsid w:val="003B0D50"/>
    <w:rsid w:val="003B0EFE"/>
    <w:rsid w:val="003B0FE1"/>
    <w:rsid w:val="003B132D"/>
    <w:rsid w:val="003B1332"/>
    <w:rsid w:val="003B13B6"/>
    <w:rsid w:val="003B14FB"/>
    <w:rsid w:val="003B18C7"/>
    <w:rsid w:val="003B194E"/>
    <w:rsid w:val="003B1E30"/>
    <w:rsid w:val="003B232B"/>
    <w:rsid w:val="003B2895"/>
    <w:rsid w:val="003B2C69"/>
    <w:rsid w:val="003B3339"/>
    <w:rsid w:val="003B3385"/>
    <w:rsid w:val="003B3437"/>
    <w:rsid w:val="003B35AA"/>
    <w:rsid w:val="003B381A"/>
    <w:rsid w:val="003B3AAA"/>
    <w:rsid w:val="003B3D44"/>
    <w:rsid w:val="003B4681"/>
    <w:rsid w:val="003B50AC"/>
    <w:rsid w:val="003B50EC"/>
    <w:rsid w:val="003B536F"/>
    <w:rsid w:val="003B5542"/>
    <w:rsid w:val="003B5870"/>
    <w:rsid w:val="003B59CF"/>
    <w:rsid w:val="003B5A5E"/>
    <w:rsid w:val="003B5AD4"/>
    <w:rsid w:val="003B5FBD"/>
    <w:rsid w:val="003B60C9"/>
    <w:rsid w:val="003B62F2"/>
    <w:rsid w:val="003B64C8"/>
    <w:rsid w:val="003B65F4"/>
    <w:rsid w:val="003B6C31"/>
    <w:rsid w:val="003B7503"/>
    <w:rsid w:val="003B7592"/>
    <w:rsid w:val="003B774D"/>
    <w:rsid w:val="003C0040"/>
    <w:rsid w:val="003C007F"/>
    <w:rsid w:val="003C02CE"/>
    <w:rsid w:val="003C0473"/>
    <w:rsid w:val="003C05B8"/>
    <w:rsid w:val="003C0925"/>
    <w:rsid w:val="003C0A93"/>
    <w:rsid w:val="003C0E4D"/>
    <w:rsid w:val="003C1176"/>
    <w:rsid w:val="003C1561"/>
    <w:rsid w:val="003C1D63"/>
    <w:rsid w:val="003C25A2"/>
    <w:rsid w:val="003C2820"/>
    <w:rsid w:val="003C29B1"/>
    <w:rsid w:val="003C2AF2"/>
    <w:rsid w:val="003C2B5D"/>
    <w:rsid w:val="003C2E91"/>
    <w:rsid w:val="003C377E"/>
    <w:rsid w:val="003C3791"/>
    <w:rsid w:val="003C3F10"/>
    <w:rsid w:val="003C4BB5"/>
    <w:rsid w:val="003C4DB7"/>
    <w:rsid w:val="003C4E08"/>
    <w:rsid w:val="003C4F71"/>
    <w:rsid w:val="003C4FD5"/>
    <w:rsid w:val="003C520B"/>
    <w:rsid w:val="003C5338"/>
    <w:rsid w:val="003C5747"/>
    <w:rsid w:val="003C57B0"/>
    <w:rsid w:val="003C5BF0"/>
    <w:rsid w:val="003C5F21"/>
    <w:rsid w:val="003C70D5"/>
    <w:rsid w:val="003C712F"/>
    <w:rsid w:val="003C715C"/>
    <w:rsid w:val="003C7196"/>
    <w:rsid w:val="003C7314"/>
    <w:rsid w:val="003C76E2"/>
    <w:rsid w:val="003C781A"/>
    <w:rsid w:val="003C7995"/>
    <w:rsid w:val="003C799F"/>
    <w:rsid w:val="003C79E8"/>
    <w:rsid w:val="003C79F9"/>
    <w:rsid w:val="003C7AAE"/>
    <w:rsid w:val="003C7BA8"/>
    <w:rsid w:val="003D019C"/>
    <w:rsid w:val="003D03B4"/>
    <w:rsid w:val="003D07C0"/>
    <w:rsid w:val="003D07C6"/>
    <w:rsid w:val="003D08FF"/>
    <w:rsid w:val="003D0ACD"/>
    <w:rsid w:val="003D0EEA"/>
    <w:rsid w:val="003D1DC6"/>
    <w:rsid w:val="003D2296"/>
    <w:rsid w:val="003D2565"/>
    <w:rsid w:val="003D2944"/>
    <w:rsid w:val="003D2A23"/>
    <w:rsid w:val="003D2AB3"/>
    <w:rsid w:val="003D2BE1"/>
    <w:rsid w:val="003D2F6E"/>
    <w:rsid w:val="003D3427"/>
    <w:rsid w:val="003D3472"/>
    <w:rsid w:val="003D380C"/>
    <w:rsid w:val="003D38A6"/>
    <w:rsid w:val="003D3E91"/>
    <w:rsid w:val="003D3EF9"/>
    <w:rsid w:val="003D3F24"/>
    <w:rsid w:val="003D404C"/>
    <w:rsid w:val="003D47BD"/>
    <w:rsid w:val="003D4AEF"/>
    <w:rsid w:val="003D4F24"/>
    <w:rsid w:val="003D4F56"/>
    <w:rsid w:val="003D4FE4"/>
    <w:rsid w:val="003D50D7"/>
    <w:rsid w:val="003D52F3"/>
    <w:rsid w:val="003D6D57"/>
    <w:rsid w:val="003D746E"/>
    <w:rsid w:val="003D7721"/>
    <w:rsid w:val="003D78A6"/>
    <w:rsid w:val="003D7D3B"/>
    <w:rsid w:val="003D7EEB"/>
    <w:rsid w:val="003E028A"/>
    <w:rsid w:val="003E0335"/>
    <w:rsid w:val="003E042A"/>
    <w:rsid w:val="003E05D4"/>
    <w:rsid w:val="003E0BE1"/>
    <w:rsid w:val="003E0C99"/>
    <w:rsid w:val="003E105B"/>
    <w:rsid w:val="003E15E0"/>
    <w:rsid w:val="003E1735"/>
    <w:rsid w:val="003E17D6"/>
    <w:rsid w:val="003E18A6"/>
    <w:rsid w:val="003E1B7E"/>
    <w:rsid w:val="003E1C72"/>
    <w:rsid w:val="003E1D2B"/>
    <w:rsid w:val="003E1E6B"/>
    <w:rsid w:val="003E213E"/>
    <w:rsid w:val="003E22D4"/>
    <w:rsid w:val="003E2449"/>
    <w:rsid w:val="003E24F6"/>
    <w:rsid w:val="003E250B"/>
    <w:rsid w:val="003E2818"/>
    <w:rsid w:val="003E298F"/>
    <w:rsid w:val="003E2F4D"/>
    <w:rsid w:val="003E38DB"/>
    <w:rsid w:val="003E39D9"/>
    <w:rsid w:val="003E3C32"/>
    <w:rsid w:val="003E3CF3"/>
    <w:rsid w:val="003E3D89"/>
    <w:rsid w:val="003E4027"/>
    <w:rsid w:val="003E40B6"/>
    <w:rsid w:val="003E4105"/>
    <w:rsid w:val="003E423F"/>
    <w:rsid w:val="003E4CA7"/>
    <w:rsid w:val="003E4CCE"/>
    <w:rsid w:val="003E4E5F"/>
    <w:rsid w:val="003E5216"/>
    <w:rsid w:val="003E5371"/>
    <w:rsid w:val="003E5389"/>
    <w:rsid w:val="003E5402"/>
    <w:rsid w:val="003E5741"/>
    <w:rsid w:val="003E5A7D"/>
    <w:rsid w:val="003E5FB1"/>
    <w:rsid w:val="003E610B"/>
    <w:rsid w:val="003E69AB"/>
    <w:rsid w:val="003E69DF"/>
    <w:rsid w:val="003E6A65"/>
    <w:rsid w:val="003E6A81"/>
    <w:rsid w:val="003E6DDA"/>
    <w:rsid w:val="003E72F8"/>
    <w:rsid w:val="003E7409"/>
    <w:rsid w:val="003E7441"/>
    <w:rsid w:val="003E7847"/>
    <w:rsid w:val="003E7D38"/>
    <w:rsid w:val="003F01BA"/>
    <w:rsid w:val="003F03EE"/>
    <w:rsid w:val="003F0836"/>
    <w:rsid w:val="003F0DBD"/>
    <w:rsid w:val="003F1016"/>
    <w:rsid w:val="003F14D3"/>
    <w:rsid w:val="003F1BAB"/>
    <w:rsid w:val="003F1D90"/>
    <w:rsid w:val="003F1F43"/>
    <w:rsid w:val="003F22EE"/>
    <w:rsid w:val="003F2F30"/>
    <w:rsid w:val="003F2FCD"/>
    <w:rsid w:val="003F3270"/>
    <w:rsid w:val="003F365B"/>
    <w:rsid w:val="003F3E9F"/>
    <w:rsid w:val="003F3F5C"/>
    <w:rsid w:val="003F437C"/>
    <w:rsid w:val="003F4572"/>
    <w:rsid w:val="003F4602"/>
    <w:rsid w:val="003F463E"/>
    <w:rsid w:val="003F47F9"/>
    <w:rsid w:val="003F498A"/>
    <w:rsid w:val="003F4E36"/>
    <w:rsid w:val="003F5011"/>
    <w:rsid w:val="003F50D8"/>
    <w:rsid w:val="003F5676"/>
    <w:rsid w:val="003F59CE"/>
    <w:rsid w:val="003F5B53"/>
    <w:rsid w:val="003F5BBC"/>
    <w:rsid w:val="003F5CB7"/>
    <w:rsid w:val="003F65FE"/>
    <w:rsid w:val="003F6D94"/>
    <w:rsid w:val="003F7217"/>
    <w:rsid w:val="003F782F"/>
    <w:rsid w:val="003F79C6"/>
    <w:rsid w:val="003F7A0C"/>
    <w:rsid w:val="003F7BD9"/>
    <w:rsid w:val="003F7C60"/>
    <w:rsid w:val="0040035C"/>
    <w:rsid w:val="004006DE"/>
    <w:rsid w:val="004009BC"/>
    <w:rsid w:val="00400CE8"/>
    <w:rsid w:val="00400FD6"/>
    <w:rsid w:val="00401115"/>
    <w:rsid w:val="004011E5"/>
    <w:rsid w:val="0040130A"/>
    <w:rsid w:val="0040139C"/>
    <w:rsid w:val="00401C65"/>
    <w:rsid w:val="00402977"/>
    <w:rsid w:val="004038AB"/>
    <w:rsid w:val="00403A9B"/>
    <w:rsid w:val="00403DFB"/>
    <w:rsid w:val="00403EF9"/>
    <w:rsid w:val="0040414E"/>
    <w:rsid w:val="004041E0"/>
    <w:rsid w:val="0040468D"/>
    <w:rsid w:val="004047F8"/>
    <w:rsid w:val="004049B9"/>
    <w:rsid w:val="00404D46"/>
    <w:rsid w:val="00404F51"/>
    <w:rsid w:val="00405104"/>
    <w:rsid w:val="00405372"/>
    <w:rsid w:val="004056AC"/>
    <w:rsid w:val="0040583F"/>
    <w:rsid w:val="00405CA7"/>
    <w:rsid w:val="00405E74"/>
    <w:rsid w:val="00405F8E"/>
    <w:rsid w:val="004061B7"/>
    <w:rsid w:val="004061EE"/>
    <w:rsid w:val="004062D2"/>
    <w:rsid w:val="00406AF3"/>
    <w:rsid w:val="00406CDA"/>
    <w:rsid w:val="00406E01"/>
    <w:rsid w:val="00406E7B"/>
    <w:rsid w:val="00406F75"/>
    <w:rsid w:val="00406FD3"/>
    <w:rsid w:val="004077B3"/>
    <w:rsid w:val="00407DCB"/>
    <w:rsid w:val="0041014C"/>
    <w:rsid w:val="00410992"/>
    <w:rsid w:val="00410A8B"/>
    <w:rsid w:val="00410FC1"/>
    <w:rsid w:val="0041141D"/>
    <w:rsid w:val="004116FB"/>
    <w:rsid w:val="0041175B"/>
    <w:rsid w:val="00411946"/>
    <w:rsid w:val="00411AF1"/>
    <w:rsid w:val="00411D82"/>
    <w:rsid w:val="00412327"/>
    <w:rsid w:val="004124D2"/>
    <w:rsid w:val="004132AB"/>
    <w:rsid w:val="0041358C"/>
    <w:rsid w:val="00413DA2"/>
    <w:rsid w:val="00413E37"/>
    <w:rsid w:val="00413F3A"/>
    <w:rsid w:val="004140AF"/>
    <w:rsid w:val="004141D0"/>
    <w:rsid w:val="00414490"/>
    <w:rsid w:val="00414732"/>
    <w:rsid w:val="004149A6"/>
    <w:rsid w:val="00414F0E"/>
    <w:rsid w:val="00415052"/>
    <w:rsid w:val="004159A8"/>
    <w:rsid w:val="00416079"/>
    <w:rsid w:val="00416413"/>
    <w:rsid w:val="0041648B"/>
    <w:rsid w:val="00416808"/>
    <w:rsid w:val="00416AE5"/>
    <w:rsid w:val="00416F44"/>
    <w:rsid w:val="00417051"/>
    <w:rsid w:val="00417257"/>
    <w:rsid w:val="00417962"/>
    <w:rsid w:val="0041798E"/>
    <w:rsid w:val="00417C07"/>
    <w:rsid w:val="0042001D"/>
    <w:rsid w:val="00420567"/>
    <w:rsid w:val="00420FDC"/>
    <w:rsid w:val="004212B1"/>
    <w:rsid w:val="004213F2"/>
    <w:rsid w:val="00421500"/>
    <w:rsid w:val="0042174A"/>
    <w:rsid w:val="00421802"/>
    <w:rsid w:val="00421C17"/>
    <w:rsid w:val="0042280B"/>
    <w:rsid w:val="0042290B"/>
    <w:rsid w:val="0042296C"/>
    <w:rsid w:val="00422A04"/>
    <w:rsid w:val="00422A63"/>
    <w:rsid w:val="00422A8E"/>
    <w:rsid w:val="00422EC0"/>
    <w:rsid w:val="00423396"/>
    <w:rsid w:val="00423927"/>
    <w:rsid w:val="004239AE"/>
    <w:rsid w:val="00424208"/>
    <w:rsid w:val="00424296"/>
    <w:rsid w:val="004247B4"/>
    <w:rsid w:val="004248BB"/>
    <w:rsid w:val="00424BB1"/>
    <w:rsid w:val="00424EA4"/>
    <w:rsid w:val="00424F89"/>
    <w:rsid w:val="004250AD"/>
    <w:rsid w:val="00426061"/>
    <w:rsid w:val="004260F7"/>
    <w:rsid w:val="0042612D"/>
    <w:rsid w:val="00426160"/>
    <w:rsid w:val="00426180"/>
    <w:rsid w:val="004266D5"/>
    <w:rsid w:val="0042691A"/>
    <w:rsid w:val="004271E8"/>
    <w:rsid w:val="00427226"/>
    <w:rsid w:val="00427428"/>
    <w:rsid w:val="00427442"/>
    <w:rsid w:val="00427484"/>
    <w:rsid w:val="00427546"/>
    <w:rsid w:val="004277F8"/>
    <w:rsid w:val="004278BC"/>
    <w:rsid w:val="0042791C"/>
    <w:rsid w:val="00427CE6"/>
    <w:rsid w:val="0043006F"/>
    <w:rsid w:val="00430378"/>
    <w:rsid w:val="004306CF"/>
    <w:rsid w:val="0043079B"/>
    <w:rsid w:val="0043092A"/>
    <w:rsid w:val="00430BD7"/>
    <w:rsid w:val="00430BEA"/>
    <w:rsid w:val="00430DA0"/>
    <w:rsid w:val="00431317"/>
    <w:rsid w:val="00431383"/>
    <w:rsid w:val="00431617"/>
    <w:rsid w:val="00431BA6"/>
    <w:rsid w:val="00431C12"/>
    <w:rsid w:val="0043238A"/>
    <w:rsid w:val="0043269A"/>
    <w:rsid w:val="004327DD"/>
    <w:rsid w:val="0043284F"/>
    <w:rsid w:val="00432CB7"/>
    <w:rsid w:val="00432E0C"/>
    <w:rsid w:val="00432EA5"/>
    <w:rsid w:val="00432EBB"/>
    <w:rsid w:val="004331B3"/>
    <w:rsid w:val="00433202"/>
    <w:rsid w:val="00433389"/>
    <w:rsid w:val="0043360A"/>
    <w:rsid w:val="0043386F"/>
    <w:rsid w:val="004338E8"/>
    <w:rsid w:val="00433BB9"/>
    <w:rsid w:val="00433EF0"/>
    <w:rsid w:val="00434431"/>
    <w:rsid w:val="00434A7E"/>
    <w:rsid w:val="00434E04"/>
    <w:rsid w:val="00434ED1"/>
    <w:rsid w:val="004350BD"/>
    <w:rsid w:val="004353E2"/>
    <w:rsid w:val="004354CA"/>
    <w:rsid w:val="0043568B"/>
    <w:rsid w:val="00435E1B"/>
    <w:rsid w:val="004360C8"/>
    <w:rsid w:val="0043653F"/>
    <w:rsid w:val="00437288"/>
    <w:rsid w:val="00437289"/>
    <w:rsid w:val="004408F8"/>
    <w:rsid w:val="00440908"/>
    <w:rsid w:val="00440C02"/>
    <w:rsid w:val="00440D3A"/>
    <w:rsid w:val="00440EE9"/>
    <w:rsid w:val="00440EF8"/>
    <w:rsid w:val="0044102E"/>
    <w:rsid w:val="00441807"/>
    <w:rsid w:val="0044197A"/>
    <w:rsid w:val="004422FB"/>
    <w:rsid w:val="0044236D"/>
    <w:rsid w:val="00442671"/>
    <w:rsid w:val="00442A50"/>
    <w:rsid w:val="004430F1"/>
    <w:rsid w:val="004437A1"/>
    <w:rsid w:val="004437A9"/>
    <w:rsid w:val="00443971"/>
    <w:rsid w:val="00444017"/>
    <w:rsid w:val="004448D5"/>
    <w:rsid w:val="00444ACE"/>
    <w:rsid w:val="00444CE9"/>
    <w:rsid w:val="00444EE0"/>
    <w:rsid w:val="00445A19"/>
    <w:rsid w:val="00445F12"/>
    <w:rsid w:val="00446259"/>
    <w:rsid w:val="004466F0"/>
    <w:rsid w:val="00446746"/>
    <w:rsid w:val="004469B7"/>
    <w:rsid w:val="00446A78"/>
    <w:rsid w:val="00446BBB"/>
    <w:rsid w:val="00446C4F"/>
    <w:rsid w:val="00446D9B"/>
    <w:rsid w:val="00446E8B"/>
    <w:rsid w:val="00446FE7"/>
    <w:rsid w:val="004474FB"/>
    <w:rsid w:val="0044786E"/>
    <w:rsid w:val="004500CC"/>
    <w:rsid w:val="00450F60"/>
    <w:rsid w:val="00451089"/>
    <w:rsid w:val="0045129C"/>
    <w:rsid w:val="004515D4"/>
    <w:rsid w:val="004517F1"/>
    <w:rsid w:val="00451A7E"/>
    <w:rsid w:val="00451C9E"/>
    <w:rsid w:val="00451D37"/>
    <w:rsid w:val="0045230F"/>
    <w:rsid w:val="00452D91"/>
    <w:rsid w:val="00452FBB"/>
    <w:rsid w:val="0045366B"/>
    <w:rsid w:val="00453C74"/>
    <w:rsid w:val="0045405D"/>
    <w:rsid w:val="00454529"/>
    <w:rsid w:val="004546CC"/>
    <w:rsid w:val="0045474C"/>
    <w:rsid w:val="00454D67"/>
    <w:rsid w:val="00454E1B"/>
    <w:rsid w:val="0045543C"/>
    <w:rsid w:val="004554E2"/>
    <w:rsid w:val="0045552D"/>
    <w:rsid w:val="00455532"/>
    <w:rsid w:val="0045563D"/>
    <w:rsid w:val="00455728"/>
    <w:rsid w:val="00455B45"/>
    <w:rsid w:val="00456377"/>
    <w:rsid w:val="0045661E"/>
    <w:rsid w:val="00456CBD"/>
    <w:rsid w:val="004575EF"/>
    <w:rsid w:val="00457A0E"/>
    <w:rsid w:val="00457BC5"/>
    <w:rsid w:val="00457BD3"/>
    <w:rsid w:val="00457C10"/>
    <w:rsid w:val="00457C8D"/>
    <w:rsid w:val="00460020"/>
    <w:rsid w:val="00460181"/>
    <w:rsid w:val="0046055F"/>
    <w:rsid w:val="004605DA"/>
    <w:rsid w:val="00460FAD"/>
    <w:rsid w:val="004610E5"/>
    <w:rsid w:val="00461989"/>
    <w:rsid w:val="0046199B"/>
    <w:rsid w:val="00461A3C"/>
    <w:rsid w:val="00461A69"/>
    <w:rsid w:val="00461EAE"/>
    <w:rsid w:val="004620DB"/>
    <w:rsid w:val="0046215B"/>
    <w:rsid w:val="0046241E"/>
    <w:rsid w:val="004625A1"/>
    <w:rsid w:val="00462725"/>
    <w:rsid w:val="00462E73"/>
    <w:rsid w:val="00463000"/>
    <w:rsid w:val="004630BB"/>
    <w:rsid w:val="00463118"/>
    <w:rsid w:val="0046331E"/>
    <w:rsid w:val="004633B9"/>
    <w:rsid w:val="004633F9"/>
    <w:rsid w:val="00463BDE"/>
    <w:rsid w:val="00463F19"/>
    <w:rsid w:val="00463FBD"/>
    <w:rsid w:val="00464042"/>
    <w:rsid w:val="004645FB"/>
    <w:rsid w:val="004647CD"/>
    <w:rsid w:val="00464872"/>
    <w:rsid w:val="00464972"/>
    <w:rsid w:val="00464CBB"/>
    <w:rsid w:val="004652FE"/>
    <w:rsid w:val="004655C1"/>
    <w:rsid w:val="004658D8"/>
    <w:rsid w:val="00465DDE"/>
    <w:rsid w:val="00466345"/>
    <w:rsid w:val="00466395"/>
    <w:rsid w:val="00466753"/>
    <w:rsid w:val="00466CF1"/>
    <w:rsid w:val="00466EC0"/>
    <w:rsid w:val="0046700D"/>
    <w:rsid w:val="00467020"/>
    <w:rsid w:val="0046734F"/>
    <w:rsid w:val="004674FA"/>
    <w:rsid w:val="00467B57"/>
    <w:rsid w:val="00467B6B"/>
    <w:rsid w:val="00470043"/>
    <w:rsid w:val="00470409"/>
    <w:rsid w:val="00470463"/>
    <w:rsid w:val="00470467"/>
    <w:rsid w:val="0047046A"/>
    <w:rsid w:val="0047047E"/>
    <w:rsid w:val="00470593"/>
    <w:rsid w:val="0047086F"/>
    <w:rsid w:val="00471120"/>
    <w:rsid w:val="00471781"/>
    <w:rsid w:val="0047184D"/>
    <w:rsid w:val="00471BED"/>
    <w:rsid w:val="00471D4F"/>
    <w:rsid w:val="00471D51"/>
    <w:rsid w:val="00471E5F"/>
    <w:rsid w:val="00472745"/>
    <w:rsid w:val="00472C95"/>
    <w:rsid w:val="00472EF9"/>
    <w:rsid w:val="0047303E"/>
    <w:rsid w:val="00473806"/>
    <w:rsid w:val="00473DCE"/>
    <w:rsid w:val="00473F9D"/>
    <w:rsid w:val="00473FA9"/>
    <w:rsid w:val="00474321"/>
    <w:rsid w:val="0047454C"/>
    <w:rsid w:val="004745A7"/>
    <w:rsid w:val="004747AC"/>
    <w:rsid w:val="004747AD"/>
    <w:rsid w:val="004748A6"/>
    <w:rsid w:val="00474E42"/>
    <w:rsid w:val="00475451"/>
    <w:rsid w:val="004756D4"/>
    <w:rsid w:val="00475C71"/>
    <w:rsid w:val="00475CAE"/>
    <w:rsid w:val="00475E03"/>
    <w:rsid w:val="00475EF2"/>
    <w:rsid w:val="00476025"/>
    <w:rsid w:val="00476061"/>
    <w:rsid w:val="0047646B"/>
    <w:rsid w:val="004765DA"/>
    <w:rsid w:val="0047660E"/>
    <w:rsid w:val="00476636"/>
    <w:rsid w:val="004766B9"/>
    <w:rsid w:val="00476F20"/>
    <w:rsid w:val="00476FDE"/>
    <w:rsid w:val="00477552"/>
    <w:rsid w:val="00477768"/>
    <w:rsid w:val="004778A5"/>
    <w:rsid w:val="004778C5"/>
    <w:rsid w:val="00477C44"/>
    <w:rsid w:val="00477FB2"/>
    <w:rsid w:val="00480280"/>
    <w:rsid w:val="00480B69"/>
    <w:rsid w:val="00480DF2"/>
    <w:rsid w:val="00481783"/>
    <w:rsid w:val="00481995"/>
    <w:rsid w:val="00481E3F"/>
    <w:rsid w:val="00481FC2"/>
    <w:rsid w:val="00482070"/>
    <w:rsid w:val="004820C6"/>
    <w:rsid w:val="004822AD"/>
    <w:rsid w:val="004823F2"/>
    <w:rsid w:val="00482459"/>
    <w:rsid w:val="00482767"/>
    <w:rsid w:val="00482A02"/>
    <w:rsid w:val="00482A17"/>
    <w:rsid w:val="00482F99"/>
    <w:rsid w:val="00483329"/>
    <w:rsid w:val="00483338"/>
    <w:rsid w:val="00483B0A"/>
    <w:rsid w:val="00483B5F"/>
    <w:rsid w:val="0048434E"/>
    <w:rsid w:val="00484823"/>
    <w:rsid w:val="00484E9D"/>
    <w:rsid w:val="00484ED7"/>
    <w:rsid w:val="004851F5"/>
    <w:rsid w:val="0048551B"/>
    <w:rsid w:val="0048557B"/>
    <w:rsid w:val="0048570E"/>
    <w:rsid w:val="00485A97"/>
    <w:rsid w:val="00485ABD"/>
    <w:rsid w:val="00485BA2"/>
    <w:rsid w:val="00485DAB"/>
    <w:rsid w:val="00485F9E"/>
    <w:rsid w:val="00486147"/>
    <w:rsid w:val="004863AE"/>
    <w:rsid w:val="00486655"/>
    <w:rsid w:val="00486AA3"/>
    <w:rsid w:val="004870F3"/>
    <w:rsid w:val="004873AB"/>
    <w:rsid w:val="00487B05"/>
    <w:rsid w:val="004905BD"/>
    <w:rsid w:val="00490874"/>
    <w:rsid w:val="00490ED1"/>
    <w:rsid w:val="00491231"/>
    <w:rsid w:val="004915CC"/>
    <w:rsid w:val="004916B6"/>
    <w:rsid w:val="00491847"/>
    <w:rsid w:val="00491B3E"/>
    <w:rsid w:val="00491DC5"/>
    <w:rsid w:val="00491EBA"/>
    <w:rsid w:val="00492072"/>
    <w:rsid w:val="004925DE"/>
    <w:rsid w:val="00492A82"/>
    <w:rsid w:val="00492AF9"/>
    <w:rsid w:val="00492C5A"/>
    <w:rsid w:val="00492CB7"/>
    <w:rsid w:val="00493061"/>
    <w:rsid w:val="004930EF"/>
    <w:rsid w:val="0049317B"/>
    <w:rsid w:val="004935B7"/>
    <w:rsid w:val="00493CFD"/>
    <w:rsid w:val="00494315"/>
    <w:rsid w:val="00494EBB"/>
    <w:rsid w:val="00494FD0"/>
    <w:rsid w:val="0049500D"/>
    <w:rsid w:val="0049509C"/>
    <w:rsid w:val="0049523B"/>
    <w:rsid w:val="00495388"/>
    <w:rsid w:val="0049571F"/>
    <w:rsid w:val="00495986"/>
    <w:rsid w:val="004959B3"/>
    <w:rsid w:val="00495A13"/>
    <w:rsid w:val="00496001"/>
    <w:rsid w:val="00496181"/>
    <w:rsid w:val="00496248"/>
    <w:rsid w:val="00496376"/>
    <w:rsid w:val="00496512"/>
    <w:rsid w:val="00496663"/>
    <w:rsid w:val="00496687"/>
    <w:rsid w:val="00496812"/>
    <w:rsid w:val="00496826"/>
    <w:rsid w:val="004968E5"/>
    <w:rsid w:val="00496A06"/>
    <w:rsid w:val="00496BDD"/>
    <w:rsid w:val="00496D68"/>
    <w:rsid w:val="00496FF8"/>
    <w:rsid w:val="004971E5"/>
    <w:rsid w:val="00497AED"/>
    <w:rsid w:val="00497BA5"/>
    <w:rsid w:val="00497CDB"/>
    <w:rsid w:val="004A018E"/>
    <w:rsid w:val="004A04A2"/>
    <w:rsid w:val="004A057E"/>
    <w:rsid w:val="004A073F"/>
    <w:rsid w:val="004A0E67"/>
    <w:rsid w:val="004A0EC9"/>
    <w:rsid w:val="004A0F10"/>
    <w:rsid w:val="004A13C8"/>
    <w:rsid w:val="004A171B"/>
    <w:rsid w:val="004A1C31"/>
    <w:rsid w:val="004A1EDA"/>
    <w:rsid w:val="004A244C"/>
    <w:rsid w:val="004A2797"/>
    <w:rsid w:val="004A312B"/>
    <w:rsid w:val="004A318B"/>
    <w:rsid w:val="004A3710"/>
    <w:rsid w:val="004A386B"/>
    <w:rsid w:val="004A39E3"/>
    <w:rsid w:val="004A3B84"/>
    <w:rsid w:val="004A3BB5"/>
    <w:rsid w:val="004A3CF1"/>
    <w:rsid w:val="004A3D61"/>
    <w:rsid w:val="004A3F06"/>
    <w:rsid w:val="004A4548"/>
    <w:rsid w:val="004A46D0"/>
    <w:rsid w:val="004A47E8"/>
    <w:rsid w:val="004A4913"/>
    <w:rsid w:val="004A51DE"/>
    <w:rsid w:val="004A54ED"/>
    <w:rsid w:val="004A55FB"/>
    <w:rsid w:val="004A581B"/>
    <w:rsid w:val="004A5849"/>
    <w:rsid w:val="004A5A7F"/>
    <w:rsid w:val="004A5B32"/>
    <w:rsid w:val="004A5B33"/>
    <w:rsid w:val="004A5BE8"/>
    <w:rsid w:val="004A6381"/>
    <w:rsid w:val="004A6A48"/>
    <w:rsid w:val="004A6DB8"/>
    <w:rsid w:val="004A6F8D"/>
    <w:rsid w:val="004A71E5"/>
    <w:rsid w:val="004A7315"/>
    <w:rsid w:val="004A7736"/>
    <w:rsid w:val="004A7A22"/>
    <w:rsid w:val="004B037C"/>
    <w:rsid w:val="004B064D"/>
    <w:rsid w:val="004B0667"/>
    <w:rsid w:val="004B07C4"/>
    <w:rsid w:val="004B0A1C"/>
    <w:rsid w:val="004B0AA3"/>
    <w:rsid w:val="004B1519"/>
    <w:rsid w:val="004B1E8C"/>
    <w:rsid w:val="004B2301"/>
    <w:rsid w:val="004B25CC"/>
    <w:rsid w:val="004B2650"/>
    <w:rsid w:val="004B282A"/>
    <w:rsid w:val="004B2FE4"/>
    <w:rsid w:val="004B3286"/>
    <w:rsid w:val="004B34CF"/>
    <w:rsid w:val="004B384B"/>
    <w:rsid w:val="004B3EA2"/>
    <w:rsid w:val="004B41DE"/>
    <w:rsid w:val="004B41FD"/>
    <w:rsid w:val="004B4432"/>
    <w:rsid w:val="004B45F8"/>
    <w:rsid w:val="004B4704"/>
    <w:rsid w:val="004B4F17"/>
    <w:rsid w:val="004B4F35"/>
    <w:rsid w:val="004B51BB"/>
    <w:rsid w:val="004B527C"/>
    <w:rsid w:val="004B5774"/>
    <w:rsid w:val="004B5B96"/>
    <w:rsid w:val="004B5E3F"/>
    <w:rsid w:val="004B61BE"/>
    <w:rsid w:val="004B6385"/>
    <w:rsid w:val="004B64B1"/>
    <w:rsid w:val="004B6686"/>
    <w:rsid w:val="004B6891"/>
    <w:rsid w:val="004B6F43"/>
    <w:rsid w:val="004B7884"/>
    <w:rsid w:val="004B7B51"/>
    <w:rsid w:val="004B7BE2"/>
    <w:rsid w:val="004B7D1A"/>
    <w:rsid w:val="004C0601"/>
    <w:rsid w:val="004C0D5E"/>
    <w:rsid w:val="004C1E13"/>
    <w:rsid w:val="004C20E7"/>
    <w:rsid w:val="004C2180"/>
    <w:rsid w:val="004C2297"/>
    <w:rsid w:val="004C27B5"/>
    <w:rsid w:val="004C2DDE"/>
    <w:rsid w:val="004C398D"/>
    <w:rsid w:val="004C3A01"/>
    <w:rsid w:val="004C3C13"/>
    <w:rsid w:val="004C3D55"/>
    <w:rsid w:val="004C3D86"/>
    <w:rsid w:val="004C44F1"/>
    <w:rsid w:val="004C4F11"/>
    <w:rsid w:val="004C50BE"/>
    <w:rsid w:val="004C51F1"/>
    <w:rsid w:val="004C521A"/>
    <w:rsid w:val="004C5821"/>
    <w:rsid w:val="004C586A"/>
    <w:rsid w:val="004C595A"/>
    <w:rsid w:val="004C5B90"/>
    <w:rsid w:val="004C62CD"/>
    <w:rsid w:val="004C6322"/>
    <w:rsid w:val="004C71CE"/>
    <w:rsid w:val="004C72A0"/>
    <w:rsid w:val="004C73AF"/>
    <w:rsid w:val="004C7631"/>
    <w:rsid w:val="004C787F"/>
    <w:rsid w:val="004C78D3"/>
    <w:rsid w:val="004C7D0B"/>
    <w:rsid w:val="004D05CB"/>
    <w:rsid w:val="004D09AD"/>
    <w:rsid w:val="004D0E80"/>
    <w:rsid w:val="004D127A"/>
    <w:rsid w:val="004D19ED"/>
    <w:rsid w:val="004D1CFB"/>
    <w:rsid w:val="004D1EC6"/>
    <w:rsid w:val="004D22E8"/>
    <w:rsid w:val="004D2313"/>
    <w:rsid w:val="004D243A"/>
    <w:rsid w:val="004D244E"/>
    <w:rsid w:val="004D2BF1"/>
    <w:rsid w:val="004D2FCB"/>
    <w:rsid w:val="004D3872"/>
    <w:rsid w:val="004D3A65"/>
    <w:rsid w:val="004D40C4"/>
    <w:rsid w:val="004D45AD"/>
    <w:rsid w:val="004D5716"/>
    <w:rsid w:val="004D5BA6"/>
    <w:rsid w:val="004D5BD4"/>
    <w:rsid w:val="004D6222"/>
    <w:rsid w:val="004D62B4"/>
    <w:rsid w:val="004D6575"/>
    <w:rsid w:val="004D68FA"/>
    <w:rsid w:val="004D6930"/>
    <w:rsid w:val="004D7213"/>
    <w:rsid w:val="004D77DE"/>
    <w:rsid w:val="004D7F38"/>
    <w:rsid w:val="004E010B"/>
    <w:rsid w:val="004E02A9"/>
    <w:rsid w:val="004E06F7"/>
    <w:rsid w:val="004E0E54"/>
    <w:rsid w:val="004E155C"/>
    <w:rsid w:val="004E16A7"/>
    <w:rsid w:val="004E17FE"/>
    <w:rsid w:val="004E18E8"/>
    <w:rsid w:val="004E1AA2"/>
    <w:rsid w:val="004E1B03"/>
    <w:rsid w:val="004E1E91"/>
    <w:rsid w:val="004E1F0A"/>
    <w:rsid w:val="004E20F4"/>
    <w:rsid w:val="004E215C"/>
    <w:rsid w:val="004E2E83"/>
    <w:rsid w:val="004E35CA"/>
    <w:rsid w:val="004E375B"/>
    <w:rsid w:val="004E3A3A"/>
    <w:rsid w:val="004E3EF7"/>
    <w:rsid w:val="004E4411"/>
    <w:rsid w:val="004E442E"/>
    <w:rsid w:val="004E4813"/>
    <w:rsid w:val="004E4D5C"/>
    <w:rsid w:val="004E4E27"/>
    <w:rsid w:val="004E4E45"/>
    <w:rsid w:val="004E4FB4"/>
    <w:rsid w:val="004E54D2"/>
    <w:rsid w:val="004E6184"/>
    <w:rsid w:val="004E62E7"/>
    <w:rsid w:val="004E6625"/>
    <w:rsid w:val="004E6FE1"/>
    <w:rsid w:val="004E729E"/>
    <w:rsid w:val="004E770D"/>
    <w:rsid w:val="004E77EB"/>
    <w:rsid w:val="004E79DB"/>
    <w:rsid w:val="004F01F8"/>
    <w:rsid w:val="004F05D9"/>
    <w:rsid w:val="004F06B3"/>
    <w:rsid w:val="004F09C8"/>
    <w:rsid w:val="004F0CDF"/>
    <w:rsid w:val="004F0F02"/>
    <w:rsid w:val="004F1637"/>
    <w:rsid w:val="004F1F02"/>
    <w:rsid w:val="004F2221"/>
    <w:rsid w:val="004F25C8"/>
    <w:rsid w:val="004F28CB"/>
    <w:rsid w:val="004F2B84"/>
    <w:rsid w:val="004F2EA1"/>
    <w:rsid w:val="004F340B"/>
    <w:rsid w:val="004F3710"/>
    <w:rsid w:val="004F372D"/>
    <w:rsid w:val="004F391F"/>
    <w:rsid w:val="004F3DEF"/>
    <w:rsid w:val="004F415B"/>
    <w:rsid w:val="004F4180"/>
    <w:rsid w:val="004F4401"/>
    <w:rsid w:val="004F5392"/>
    <w:rsid w:val="004F578D"/>
    <w:rsid w:val="004F5BD0"/>
    <w:rsid w:val="004F61A5"/>
    <w:rsid w:val="004F643D"/>
    <w:rsid w:val="004F6804"/>
    <w:rsid w:val="004F6A6A"/>
    <w:rsid w:val="004F6E9C"/>
    <w:rsid w:val="004F7015"/>
    <w:rsid w:val="004F74E9"/>
    <w:rsid w:val="004F79D2"/>
    <w:rsid w:val="004F7AA4"/>
    <w:rsid w:val="004F7BD3"/>
    <w:rsid w:val="004F7C49"/>
    <w:rsid w:val="00500137"/>
    <w:rsid w:val="00500403"/>
    <w:rsid w:val="00500698"/>
    <w:rsid w:val="00500C1A"/>
    <w:rsid w:val="00500C6B"/>
    <w:rsid w:val="0050123D"/>
    <w:rsid w:val="005013F2"/>
    <w:rsid w:val="00501496"/>
    <w:rsid w:val="005015C7"/>
    <w:rsid w:val="00501762"/>
    <w:rsid w:val="00502255"/>
    <w:rsid w:val="00502904"/>
    <w:rsid w:val="00502950"/>
    <w:rsid w:val="0050299A"/>
    <w:rsid w:val="00502B06"/>
    <w:rsid w:val="00502BE5"/>
    <w:rsid w:val="00502F5F"/>
    <w:rsid w:val="00503053"/>
    <w:rsid w:val="00503160"/>
    <w:rsid w:val="00503340"/>
    <w:rsid w:val="0050346B"/>
    <w:rsid w:val="005034E0"/>
    <w:rsid w:val="0050369D"/>
    <w:rsid w:val="00503996"/>
    <w:rsid w:val="00503B5F"/>
    <w:rsid w:val="00503F87"/>
    <w:rsid w:val="005042DE"/>
    <w:rsid w:val="005043B4"/>
    <w:rsid w:val="005045BF"/>
    <w:rsid w:val="0050476E"/>
    <w:rsid w:val="00504944"/>
    <w:rsid w:val="00504C35"/>
    <w:rsid w:val="00504F68"/>
    <w:rsid w:val="00504F97"/>
    <w:rsid w:val="00504F9A"/>
    <w:rsid w:val="00504FDF"/>
    <w:rsid w:val="0050513F"/>
    <w:rsid w:val="00505247"/>
    <w:rsid w:val="005053C1"/>
    <w:rsid w:val="00505817"/>
    <w:rsid w:val="00505C32"/>
    <w:rsid w:val="00505FC5"/>
    <w:rsid w:val="00506C8F"/>
    <w:rsid w:val="00506DC5"/>
    <w:rsid w:val="00506F53"/>
    <w:rsid w:val="0050716B"/>
    <w:rsid w:val="005075B5"/>
    <w:rsid w:val="005079F1"/>
    <w:rsid w:val="00507A49"/>
    <w:rsid w:val="005109F6"/>
    <w:rsid w:val="00510B2B"/>
    <w:rsid w:val="00510BBA"/>
    <w:rsid w:val="00510C76"/>
    <w:rsid w:val="00510E7E"/>
    <w:rsid w:val="005114F2"/>
    <w:rsid w:val="00511950"/>
    <w:rsid w:val="005122F6"/>
    <w:rsid w:val="00512524"/>
    <w:rsid w:val="00512D3B"/>
    <w:rsid w:val="00512D40"/>
    <w:rsid w:val="00513184"/>
    <w:rsid w:val="005131A6"/>
    <w:rsid w:val="00513243"/>
    <w:rsid w:val="005132A5"/>
    <w:rsid w:val="005136B8"/>
    <w:rsid w:val="005138A3"/>
    <w:rsid w:val="005139D0"/>
    <w:rsid w:val="00513CD2"/>
    <w:rsid w:val="00513DA6"/>
    <w:rsid w:val="00513E7E"/>
    <w:rsid w:val="005140A9"/>
    <w:rsid w:val="0051415B"/>
    <w:rsid w:val="005143E9"/>
    <w:rsid w:val="0051485B"/>
    <w:rsid w:val="00514A20"/>
    <w:rsid w:val="00514B9E"/>
    <w:rsid w:val="005151AB"/>
    <w:rsid w:val="00515341"/>
    <w:rsid w:val="00515404"/>
    <w:rsid w:val="005156CE"/>
    <w:rsid w:val="00515AB5"/>
    <w:rsid w:val="00515EEC"/>
    <w:rsid w:val="00515FF5"/>
    <w:rsid w:val="005161BF"/>
    <w:rsid w:val="00516235"/>
    <w:rsid w:val="00516942"/>
    <w:rsid w:val="00516A65"/>
    <w:rsid w:val="0051716C"/>
    <w:rsid w:val="00517191"/>
    <w:rsid w:val="005175EF"/>
    <w:rsid w:val="005176F3"/>
    <w:rsid w:val="00517713"/>
    <w:rsid w:val="00517971"/>
    <w:rsid w:val="00517B0A"/>
    <w:rsid w:val="00517E42"/>
    <w:rsid w:val="00517EB5"/>
    <w:rsid w:val="005200DB"/>
    <w:rsid w:val="00520211"/>
    <w:rsid w:val="005203B0"/>
    <w:rsid w:val="005203B4"/>
    <w:rsid w:val="005203D8"/>
    <w:rsid w:val="00520A54"/>
    <w:rsid w:val="005218A8"/>
    <w:rsid w:val="0052203B"/>
    <w:rsid w:val="005227F1"/>
    <w:rsid w:val="00522B4F"/>
    <w:rsid w:val="00522C77"/>
    <w:rsid w:val="00522CBB"/>
    <w:rsid w:val="00522CDE"/>
    <w:rsid w:val="00522FA7"/>
    <w:rsid w:val="00523298"/>
    <w:rsid w:val="00523306"/>
    <w:rsid w:val="005237E1"/>
    <w:rsid w:val="00523ABC"/>
    <w:rsid w:val="00523D65"/>
    <w:rsid w:val="00523EAB"/>
    <w:rsid w:val="0052425E"/>
    <w:rsid w:val="0052439B"/>
    <w:rsid w:val="005245AC"/>
    <w:rsid w:val="00524900"/>
    <w:rsid w:val="00524C3F"/>
    <w:rsid w:val="00524F9D"/>
    <w:rsid w:val="005251A5"/>
    <w:rsid w:val="00525639"/>
    <w:rsid w:val="0052567D"/>
    <w:rsid w:val="00525828"/>
    <w:rsid w:val="00525E51"/>
    <w:rsid w:val="00526626"/>
    <w:rsid w:val="00526918"/>
    <w:rsid w:val="00526CC1"/>
    <w:rsid w:val="0052795A"/>
    <w:rsid w:val="005279CE"/>
    <w:rsid w:val="00527CDF"/>
    <w:rsid w:val="00527F5F"/>
    <w:rsid w:val="00530405"/>
    <w:rsid w:val="005304C0"/>
    <w:rsid w:val="005306B9"/>
    <w:rsid w:val="005307AC"/>
    <w:rsid w:val="0053088D"/>
    <w:rsid w:val="005309E8"/>
    <w:rsid w:val="00530A1D"/>
    <w:rsid w:val="00530AB4"/>
    <w:rsid w:val="00530E92"/>
    <w:rsid w:val="00531077"/>
    <w:rsid w:val="00531522"/>
    <w:rsid w:val="005315CB"/>
    <w:rsid w:val="00531816"/>
    <w:rsid w:val="005319A2"/>
    <w:rsid w:val="00532072"/>
    <w:rsid w:val="005321DD"/>
    <w:rsid w:val="005322CA"/>
    <w:rsid w:val="00532917"/>
    <w:rsid w:val="00532E49"/>
    <w:rsid w:val="00532E50"/>
    <w:rsid w:val="00532EC7"/>
    <w:rsid w:val="00532F01"/>
    <w:rsid w:val="00533299"/>
    <w:rsid w:val="005332CF"/>
    <w:rsid w:val="00533A30"/>
    <w:rsid w:val="00533D21"/>
    <w:rsid w:val="0053416D"/>
    <w:rsid w:val="00534296"/>
    <w:rsid w:val="005344E2"/>
    <w:rsid w:val="0053490A"/>
    <w:rsid w:val="00534947"/>
    <w:rsid w:val="00534C4F"/>
    <w:rsid w:val="00534FA0"/>
    <w:rsid w:val="00535146"/>
    <w:rsid w:val="00535219"/>
    <w:rsid w:val="005352B4"/>
    <w:rsid w:val="005352B8"/>
    <w:rsid w:val="0053561E"/>
    <w:rsid w:val="005358A5"/>
    <w:rsid w:val="005359AE"/>
    <w:rsid w:val="00535A54"/>
    <w:rsid w:val="00535C0D"/>
    <w:rsid w:val="00536222"/>
    <w:rsid w:val="0053637F"/>
    <w:rsid w:val="00536973"/>
    <w:rsid w:val="00536CDB"/>
    <w:rsid w:val="005373A5"/>
    <w:rsid w:val="005375FD"/>
    <w:rsid w:val="005377E2"/>
    <w:rsid w:val="0053788B"/>
    <w:rsid w:val="0053790C"/>
    <w:rsid w:val="00537999"/>
    <w:rsid w:val="00537B97"/>
    <w:rsid w:val="00537CE2"/>
    <w:rsid w:val="005407F2"/>
    <w:rsid w:val="00540950"/>
    <w:rsid w:val="00540B70"/>
    <w:rsid w:val="00540BB0"/>
    <w:rsid w:val="00540C4E"/>
    <w:rsid w:val="00540CC7"/>
    <w:rsid w:val="00540F0C"/>
    <w:rsid w:val="00541618"/>
    <w:rsid w:val="0054174E"/>
    <w:rsid w:val="00541E45"/>
    <w:rsid w:val="00542550"/>
    <w:rsid w:val="00542590"/>
    <w:rsid w:val="005427D6"/>
    <w:rsid w:val="0054285B"/>
    <w:rsid w:val="00542B87"/>
    <w:rsid w:val="00542BBB"/>
    <w:rsid w:val="00542CC9"/>
    <w:rsid w:val="0054318F"/>
    <w:rsid w:val="00543271"/>
    <w:rsid w:val="005432E2"/>
    <w:rsid w:val="005433DB"/>
    <w:rsid w:val="005436C3"/>
    <w:rsid w:val="00543839"/>
    <w:rsid w:val="005438FA"/>
    <w:rsid w:val="005439DE"/>
    <w:rsid w:val="00543A67"/>
    <w:rsid w:val="00543B5A"/>
    <w:rsid w:val="00543BAF"/>
    <w:rsid w:val="00543C7B"/>
    <w:rsid w:val="005443D0"/>
    <w:rsid w:val="00544477"/>
    <w:rsid w:val="005447E1"/>
    <w:rsid w:val="00544D78"/>
    <w:rsid w:val="00545118"/>
    <w:rsid w:val="00545567"/>
    <w:rsid w:val="00545671"/>
    <w:rsid w:val="00545B83"/>
    <w:rsid w:val="0054613C"/>
    <w:rsid w:val="00546217"/>
    <w:rsid w:val="005466C0"/>
    <w:rsid w:val="0054699A"/>
    <w:rsid w:val="00546A08"/>
    <w:rsid w:val="00546ADE"/>
    <w:rsid w:val="00546EC8"/>
    <w:rsid w:val="005471AC"/>
    <w:rsid w:val="00547223"/>
    <w:rsid w:val="005473A4"/>
    <w:rsid w:val="00547AB4"/>
    <w:rsid w:val="005500D4"/>
    <w:rsid w:val="005502FC"/>
    <w:rsid w:val="00550480"/>
    <w:rsid w:val="00550631"/>
    <w:rsid w:val="00550AEF"/>
    <w:rsid w:val="00551512"/>
    <w:rsid w:val="005515BB"/>
    <w:rsid w:val="00551B9F"/>
    <w:rsid w:val="00551FC6"/>
    <w:rsid w:val="005520C1"/>
    <w:rsid w:val="005525E9"/>
    <w:rsid w:val="005525F6"/>
    <w:rsid w:val="00552778"/>
    <w:rsid w:val="00552D46"/>
    <w:rsid w:val="0055366D"/>
    <w:rsid w:val="00553683"/>
    <w:rsid w:val="00553DA5"/>
    <w:rsid w:val="00553F04"/>
    <w:rsid w:val="00553F7B"/>
    <w:rsid w:val="005544B5"/>
    <w:rsid w:val="00554900"/>
    <w:rsid w:val="00554C22"/>
    <w:rsid w:val="0055501B"/>
    <w:rsid w:val="0055517F"/>
    <w:rsid w:val="005553DD"/>
    <w:rsid w:val="005558F7"/>
    <w:rsid w:val="00555956"/>
    <w:rsid w:val="00555A65"/>
    <w:rsid w:val="00555E6D"/>
    <w:rsid w:val="0055658F"/>
    <w:rsid w:val="005568F5"/>
    <w:rsid w:val="00556FDC"/>
    <w:rsid w:val="0055704B"/>
    <w:rsid w:val="00557128"/>
    <w:rsid w:val="00557222"/>
    <w:rsid w:val="00557366"/>
    <w:rsid w:val="0055775E"/>
    <w:rsid w:val="0055794A"/>
    <w:rsid w:val="00560120"/>
    <w:rsid w:val="00560280"/>
    <w:rsid w:val="005606AD"/>
    <w:rsid w:val="00560797"/>
    <w:rsid w:val="005607BC"/>
    <w:rsid w:val="00560CF0"/>
    <w:rsid w:val="00560FA7"/>
    <w:rsid w:val="00561B71"/>
    <w:rsid w:val="00561E51"/>
    <w:rsid w:val="005620C5"/>
    <w:rsid w:val="00562161"/>
    <w:rsid w:val="0056229C"/>
    <w:rsid w:val="00562982"/>
    <w:rsid w:val="005634A3"/>
    <w:rsid w:val="005635FA"/>
    <w:rsid w:val="0056380F"/>
    <w:rsid w:val="00563C80"/>
    <w:rsid w:val="00563F46"/>
    <w:rsid w:val="005644B7"/>
    <w:rsid w:val="00564A7C"/>
    <w:rsid w:val="00564BC8"/>
    <w:rsid w:val="005650E8"/>
    <w:rsid w:val="0056591E"/>
    <w:rsid w:val="00566028"/>
    <w:rsid w:val="005663C5"/>
    <w:rsid w:val="00566606"/>
    <w:rsid w:val="00566822"/>
    <w:rsid w:val="005670FD"/>
    <w:rsid w:val="00567185"/>
    <w:rsid w:val="00567457"/>
    <w:rsid w:val="00567F3A"/>
    <w:rsid w:val="00567FF4"/>
    <w:rsid w:val="005701B6"/>
    <w:rsid w:val="0057029F"/>
    <w:rsid w:val="005702BC"/>
    <w:rsid w:val="005703F0"/>
    <w:rsid w:val="0057086C"/>
    <w:rsid w:val="00570A12"/>
    <w:rsid w:val="00570AF0"/>
    <w:rsid w:val="00570BAE"/>
    <w:rsid w:val="00570D9D"/>
    <w:rsid w:val="00571162"/>
    <w:rsid w:val="00571283"/>
    <w:rsid w:val="00571345"/>
    <w:rsid w:val="00571D58"/>
    <w:rsid w:val="005720F7"/>
    <w:rsid w:val="005723FA"/>
    <w:rsid w:val="00572BE6"/>
    <w:rsid w:val="00572C2F"/>
    <w:rsid w:val="00572D4C"/>
    <w:rsid w:val="00572FF5"/>
    <w:rsid w:val="0057383B"/>
    <w:rsid w:val="00573917"/>
    <w:rsid w:val="00573A20"/>
    <w:rsid w:val="005740FC"/>
    <w:rsid w:val="00574D4C"/>
    <w:rsid w:val="00575403"/>
    <w:rsid w:val="00575494"/>
    <w:rsid w:val="005754D8"/>
    <w:rsid w:val="005756B1"/>
    <w:rsid w:val="00575712"/>
    <w:rsid w:val="00575AC9"/>
    <w:rsid w:val="00575F02"/>
    <w:rsid w:val="00575F43"/>
    <w:rsid w:val="005764B8"/>
    <w:rsid w:val="0057665D"/>
    <w:rsid w:val="005767DB"/>
    <w:rsid w:val="00576BD3"/>
    <w:rsid w:val="0057719D"/>
    <w:rsid w:val="00577490"/>
    <w:rsid w:val="005778E2"/>
    <w:rsid w:val="00577998"/>
    <w:rsid w:val="00577AAC"/>
    <w:rsid w:val="00577E54"/>
    <w:rsid w:val="00580003"/>
    <w:rsid w:val="005805A0"/>
    <w:rsid w:val="00581061"/>
    <w:rsid w:val="005810EE"/>
    <w:rsid w:val="0058137D"/>
    <w:rsid w:val="005814D6"/>
    <w:rsid w:val="00581B39"/>
    <w:rsid w:val="00581B92"/>
    <w:rsid w:val="00581B93"/>
    <w:rsid w:val="00582037"/>
    <w:rsid w:val="0058218A"/>
    <w:rsid w:val="00582438"/>
    <w:rsid w:val="005826D1"/>
    <w:rsid w:val="0058275E"/>
    <w:rsid w:val="005829A1"/>
    <w:rsid w:val="00582DE6"/>
    <w:rsid w:val="00582EBF"/>
    <w:rsid w:val="00582F15"/>
    <w:rsid w:val="00582F87"/>
    <w:rsid w:val="00583157"/>
    <w:rsid w:val="005835B0"/>
    <w:rsid w:val="00583BD1"/>
    <w:rsid w:val="00583BD7"/>
    <w:rsid w:val="00583D67"/>
    <w:rsid w:val="00584859"/>
    <w:rsid w:val="00585028"/>
    <w:rsid w:val="00585092"/>
    <w:rsid w:val="00585163"/>
    <w:rsid w:val="00585453"/>
    <w:rsid w:val="00585471"/>
    <w:rsid w:val="005854A3"/>
    <w:rsid w:val="005854E8"/>
    <w:rsid w:val="005855E8"/>
    <w:rsid w:val="0058588F"/>
    <w:rsid w:val="00585978"/>
    <w:rsid w:val="00585BA3"/>
    <w:rsid w:val="005860C6"/>
    <w:rsid w:val="005864ED"/>
    <w:rsid w:val="00586521"/>
    <w:rsid w:val="005866CC"/>
    <w:rsid w:val="00586FB8"/>
    <w:rsid w:val="00586FF2"/>
    <w:rsid w:val="00587072"/>
    <w:rsid w:val="005876DE"/>
    <w:rsid w:val="00587786"/>
    <w:rsid w:val="00587A30"/>
    <w:rsid w:val="00587DB2"/>
    <w:rsid w:val="00587E01"/>
    <w:rsid w:val="00587F28"/>
    <w:rsid w:val="00590178"/>
    <w:rsid w:val="00590338"/>
    <w:rsid w:val="0059058E"/>
    <w:rsid w:val="00590C39"/>
    <w:rsid w:val="00590D8C"/>
    <w:rsid w:val="00590E7F"/>
    <w:rsid w:val="005911E5"/>
    <w:rsid w:val="00591547"/>
    <w:rsid w:val="005917F7"/>
    <w:rsid w:val="00591AD5"/>
    <w:rsid w:val="00591FCE"/>
    <w:rsid w:val="005920E2"/>
    <w:rsid w:val="005922AB"/>
    <w:rsid w:val="005925F8"/>
    <w:rsid w:val="0059298C"/>
    <w:rsid w:val="005931E1"/>
    <w:rsid w:val="0059332F"/>
    <w:rsid w:val="00593C1E"/>
    <w:rsid w:val="00593C55"/>
    <w:rsid w:val="00594033"/>
    <w:rsid w:val="00594477"/>
    <w:rsid w:val="00594777"/>
    <w:rsid w:val="0059478A"/>
    <w:rsid w:val="00594941"/>
    <w:rsid w:val="00594F8C"/>
    <w:rsid w:val="0059500A"/>
    <w:rsid w:val="00595221"/>
    <w:rsid w:val="00595748"/>
    <w:rsid w:val="00595962"/>
    <w:rsid w:val="00595EB3"/>
    <w:rsid w:val="00595FDA"/>
    <w:rsid w:val="005963F9"/>
    <w:rsid w:val="00596DCF"/>
    <w:rsid w:val="005974F7"/>
    <w:rsid w:val="0059781B"/>
    <w:rsid w:val="005978B5"/>
    <w:rsid w:val="00597FA6"/>
    <w:rsid w:val="005A023C"/>
    <w:rsid w:val="005A03BF"/>
    <w:rsid w:val="005A08C7"/>
    <w:rsid w:val="005A13F5"/>
    <w:rsid w:val="005A158D"/>
    <w:rsid w:val="005A1C55"/>
    <w:rsid w:val="005A1D12"/>
    <w:rsid w:val="005A239D"/>
    <w:rsid w:val="005A24F5"/>
    <w:rsid w:val="005A2861"/>
    <w:rsid w:val="005A2870"/>
    <w:rsid w:val="005A2C8C"/>
    <w:rsid w:val="005A3771"/>
    <w:rsid w:val="005A3F4A"/>
    <w:rsid w:val="005A4353"/>
    <w:rsid w:val="005A4595"/>
    <w:rsid w:val="005A46E7"/>
    <w:rsid w:val="005A4833"/>
    <w:rsid w:val="005A49C2"/>
    <w:rsid w:val="005A49F4"/>
    <w:rsid w:val="005A4B8E"/>
    <w:rsid w:val="005A4E2A"/>
    <w:rsid w:val="005A4EA4"/>
    <w:rsid w:val="005A4FD4"/>
    <w:rsid w:val="005A5337"/>
    <w:rsid w:val="005A5718"/>
    <w:rsid w:val="005A57BB"/>
    <w:rsid w:val="005A5D11"/>
    <w:rsid w:val="005A5F4B"/>
    <w:rsid w:val="005A640A"/>
    <w:rsid w:val="005A669B"/>
    <w:rsid w:val="005A69E4"/>
    <w:rsid w:val="005A6C9B"/>
    <w:rsid w:val="005A708D"/>
    <w:rsid w:val="005A718F"/>
    <w:rsid w:val="005A721C"/>
    <w:rsid w:val="005A723D"/>
    <w:rsid w:val="005A74F8"/>
    <w:rsid w:val="005A7704"/>
    <w:rsid w:val="005A7808"/>
    <w:rsid w:val="005A78E4"/>
    <w:rsid w:val="005A7C72"/>
    <w:rsid w:val="005A7D86"/>
    <w:rsid w:val="005A7F4B"/>
    <w:rsid w:val="005A7F93"/>
    <w:rsid w:val="005B04CE"/>
    <w:rsid w:val="005B098C"/>
    <w:rsid w:val="005B0A18"/>
    <w:rsid w:val="005B0C9B"/>
    <w:rsid w:val="005B1040"/>
    <w:rsid w:val="005B1089"/>
    <w:rsid w:val="005B1468"/>
    <w:rsid w:val="005B15DE"/>
    <w:rsid w:val="005B1ADF"/>
    <w:rsid w:val="005B1B5D"/>
    <w:rsid w:val="005B20C0"/>
    <w:rsid w:val="005B2601"/>
    <w:rsid w:val="005B2629"/>
    <w:rsid w:val="005B29BC"/>
    <w:rsid w:val="005B2BAB"/>
    <w:rsid w:val="005B2C46"/>
    <w:rsid w:val="005B3567"/>
    <w:rsid w:val="005B3EC0"/>
    <w:rsid w:val="005B40EB"/>
    <w:rsid w:val="005B4B44"/>
    <w:rsid w:val="005B4CB0"/>
    <w:rsid w:val="005B4D9A"/>
    <w:rsid w:val="005B5B94"/>
    <w:rsid w:val="005B6146"/>
    <w:rsid w:val="005B64A1"/>
    <w:rsid w:val="005B654C"/>
    <w:rsid w:val="005B69C3"/>
    <w:rsid w:val="005B6F7B"/>
    <w:rsid w:val="005B70FA"/>
    <w:rsid w:val="005B7140"/>
    <w:rsid w:val="005B7155"/>
    <w:rsid w:val="005B7D58"/>
    <w:rsid w:val="005C0159"/>
    <w:rsid w:val="005C06E7"/>
    <w:rsid w:val="005C08BF"/>
    <w:rsid w:val="005C0DE8"/>
    <w:rsid w:val="005C0FAA"/>
    <w:rsid w:val="005C1211"/>
    <w:rsid w:val="005C132F"/>
    <w:rsid w:val="005C1927"/>
    <w:rsid w:val="005C298F"/>
    <w:rsid w:val="005C2A0C"/>
    <w:rsid w:val="005C2BC3"/>
    <w:rsid w:val="005C2D19"/>
    <w:rsid w:val="005C2E96"/>
    <w:rsid w:val="005C30B8"/>
    <w:rsid w:val="005C33B5"/>
    <w:rsid w:val="005C3AC1"/>
    <w:rsid w:val="005C3D1E"/>
    <w:rsid w:val="005C3E7D"/>
    <w:rsid w:val="005C4285"/>
    <w:rsid w:val="005C499B"/>
    <w:rsid w:val="005C4B23"/>
    <w:rsid w:val="005C4B5C"/>
    <w:rsid w:val="005C4CD6"/>
    <w:rsid w:val="005C4E72"/>
    <w:rsid w:val="005C4E7F"/>
    <w:rsid w:val="005C4FA3"/>
    <w:rsid w:val="005C5053"/>
    <w:rsid w:val="005C51B7"/>
    <w:rsid w:val="005C52D4"/>
    <w:rsid w:val="005C53FF"/>
    <w:rsid w:val="005C5540"/>
    <w:rsid w:val="005C56C9"/>
    <w:rsid w:val="005C58D1"/>
    <w:rsid w:val="005C5E5C"/>
    <w:rsid w:val="005C6006"/>
    <w:rsid w:val="005C6320"/>
    <w:rsid w:val="005C679D"/>
    <w:rsid w:val="005C6855"/>
    <w:rsid w:val="005C6A0F"/>
    <w:rsid w:val="005C6BD6"/>
    <w:rsid w:val="005C6BE3"/>
    <w:rsid w:val="005C6EBA"/>
    <w:rsid w:val="005C7000"/>
    <w:rsid w:val="005C7268"/>
    <w:rsid w:val="005C7304"/>
    <w:rsid w:val="005C7320"/>
    <w:rsid w:val="005C7B99"/>
    <w:rsid w:val="005C7BC7"/>
    <w:rsid w:val="005C7C8D"/>
    <w:rsid w:val="005C7D12"/>
    <w:rsid w:val="005D01CF"/>
    <w:rsid w:val="005D0694"/>
    <w:rsid w:val="005D0A35"/>
    <w:rsid w:val="005D0CE1"/>
    <w:rsid w:val="005D184C"/>
    <w:rsid w:val="005D1C2F"/>
    <w:rsid w:val="005D1FC2"/>
    <w:rsid w:val="005D1FDD"/>
    <w:rsid w:val="005D22E7"/>
    <w:rsid w:val="005D25DC"/>
    <w:rsid w:val="005D2B57"/>
    <w:rsid w:val="005D2F40"/>
    <w:rsid w:val="005D3350"/>
    <w:rsid w:val="005D3404"/>
    <w:rsid w:val="005D3793"/>
    <w:rsid w:val="005D3AA7"/>
    <w:rsid w:val="005D3BCA"/>
    <w:rsid w:val="005D3CC0"/>
    <w:rsid w:val="005D4551"/>
    <w:rsid w:val="005D4622"/>
    <w:rsid w:val="005D569A"/>
    <w:rsid w:val="005D592B"/>
    <w:rsid w:val="005D59CD"/>
    <w:rsid w:val="005D5A2F"/>
    <w:rsid w:val="005D5AEB"/>
    <w:rsid w:val="005D5EC0"/>
    <w:rsid w:val="005D6100"/>
    <w:rsid w:val="005D61C9"/>
    <w:rsid w:val="005D6296"/>
    <w:rsid w:val="005D6CE8"/>
    <w:rsid w:val="005D6D69"/>
    <w:rsid w:val="005D6F4E"/>
    <w:rsid w:val="005D6FE8"/>
    <w:rsid w:val="005D7936"/>
    <w:rsid w:val="005D7E7D"/>
    <w:rsid w:val="005D7F99"/>
    <w:rsid w:val="005E0036"/>
    <w:rsid w:val="005E02B2"/>
    <w:rsid w:val="005E06A0"/>
    <w:rsid w:val="005E09AB"/>
    <w:rsid w:val="005E149F"/>
    <w:rsid w:val="005E18D6"/>
    <w:rsid w:val="005E1992"/>
    <w:rsid w:val="005E1CEF"/>
    <w:rsid w:val="005E1CFE"/>
    <w:rsid w:val="005E2144"/>
    <w:rsid w:val="005E2428"/>
    <w:rsid w:val="005E2A00"/>
    <w:rsid w:val="005E2A19"/>
    <w:rsid w:val="005E2C13"/>
    <w:rsid w:val="005E2C96"/>
    <w:rsid w:val="005E2F0A"/>
    <w:rsid w:val="005E3167"/>
    <w:rsid w:val="005E3248"/>
    <w:rsid w:val="005E33E4"/>
    <w:rsid w:val="005E3520"/>
    <w:rsid w:val="005E3631"/>
    <w:rsid w:val="005E3ACD"/>
    <w:rsid w:val="005E3B5B"/>
    <w:rsid w:val="005E3F1C"/>
    <w:rsid w:val="005E464B"/>
    <w:rsid w:val="005E4DF2"/>
    <w:rsid w:val="005E50A7"/>
    <w:rsid w:val="005E51E5"/>
    <w:rsid w:val="005E5E5E"/>
    <w:rsid w:val="005E60EB"/>
    <w:rsid w:val="005E60FA"/>
    <w:rsid w:val="005E6482"/>
    <w:rsid w:val="005E6639"/>
    <w:rsid w:val="005E6987"/>
    <w:rsid w:val="005E6D26"/>
    <w:rsid w:val="005E7251"/>
    <w:rsid w:val="005E77B9"/>
    <w:rsid w:val="005E792A"/>
    <w:rsid w:val="005E7A83"/>
    <w:rsid w:val="005E7B00"/>
    <w:rsid w:val="005E7D46"/>
    <w:rsid w:val="005F0017"/>
    <w:rsid w:val="005F0087"/>
    <w:rsid w:val="005F04E0"/>
    <w:rsid w:val="005F07C3"/>
    <w:rsid w:val="005F07ED"/>
    <w:rsid w:val="005F0988"/>
    <w:rsid w:val="005F0A29"/>
    <w:rsid w:val="005F0A4E"/>
    <w:rsid w:val="005F12CA"/>
    <w:rsid w:val="005F1C75"/>
    <w:rsid w:val="005F1CE2"/>
    <w:rsid w:val="005F1F88"/>
    <w:rsid w:val="005F22C1"/>
    <w:rsid w:val="005F2385"/>
    <w:rsid w:val="005F2A94"/>
    <w:rsid w:val="005F2AB3"/>
    <w:rsid w:val="005F302A"/>
    <w:rsid w:val="005F32E3"/>
    <w:rsid w:val="005F3593"/>
    <w:rsid w:val="005F35E8"/>
    <w:rsid w:val="005F37DB"/>
    <w:rsid w:val="005F3966"/>
    <w:rsid w:val="005F3A06"/>
    <w:rsid w:val="005F3B26"/>
    <w:rsid w:val="005F3C35"/>
    <w:rsid w:val="005F3CA1"/>
    <w:rsid w:val="005F3D45"/>
    <w:rsid w:val="005F3D7D"/>
    <w:rsid w:val="005F3E75"/>
    <w:rsid w:val="005F3FF7"/>
    <w:rsid w:val="005F4034"/>
    <w:rsid w:val="005F4219"/>
    <w:rsid w:val="005F4629"/>
    <w:rsid w:val="005F4712"/>
    <w:rsid w:val="005F4C13"/>
    <w:rsid w:val="005F4C3B"/>
    <w:rsid w:val="005F4F4A"/>
    <w:rsid w:val="005F50CD"/>
    <w:rsid w:val="005F5205"/>
    <w:rsid w:val="005F5773"/>
    <w:rsid w:val="005F58ED"/>
    <w:rsid w:val="005F59CB"/>
    <w:rsid w:val="005F5B1D"/>
    <w:rsid w:val="005F6008"/>
    <w:rsid w:val="005F6439"/>
    <w:rsid w:val="005F65DF"/>
    <w:rsid w:val="005F6BD6"/>
    <w:rsid w:val="005F6CB8"/>
    <w:rsid w:val="005F6CDD"/>
    <w:rsid w:val="005F733B"/>
    <w:rsid w:val="005F75A1"/>
    <w:rsid w:val="005F7A0B"/>
    <w:rsid w:val="005F7C72"/>
    <w:rsid w:val="00600210"/>
    <w:rsid w:val="006003E4"/>
    <w:rsid w:val="0060081D"/>
    <w:rsid w:val="00600876"/>
    <w:rsid w:val="006008B2"/>
    <w:rsid w:val="00600953"/>
    <w:rsid w:val="00600BB8"/>
    <w:rsid w:val="00600CEB"/>
    <w:rsid w:val="00600EC6"/>
    <w:rsid w:val="0060112D"/>
    <w:rsid w:val="006011B4"/>
    <w:rsid w:val="00601D21"/>
    <w:rsid w:val="00601E43"/>
    <w:rsid w:val="00601ED7"/>
    <w:rsid w:val="00601F34"/>
    <w:rsid w:val="0060201E"/>
    <w:rsid w:val="0060235A"/>
    <w:rsid w:val="00602430"/>
    <w:rsid w:val="0060243E"/>
    <w:rsid w:val="00602499"/>
    <w:rsid w:val="0060253A"/>
    <w:rsid w:val="00602A34"/>
    <w:rsid w:val="00602A85"/>
    <w:rsid w:val="00602D2C"/>
    <w:rsid w:val="00603438"/>
    <w:rsid w:val="00603503"/>
    <w:rsid w:val="0060384E"/>
    <w:rsid w:val="006039F6"/>
    <w:rsid w:val="00603AE8"/>
    <w:rsid w:val="00604570"/>
    <w:rsid w:val="006049D7"/>
    <w:rsid w:val="00604B3A"/>
    <w:rsid w:val="00605049"/>
    <w:rsid w:val="006056B4"/>
    <w:rsid w:val="0060579D"/>
    <w:rsid w:val="00605963"/>
    <w:rsid w:val="00605CAC"/>
    <w:rsid w:val="00605E71"/>
    <w:rsid w:val="006061E7"/>
    <w:rsid w:val="00606384"/>
    <w:rsid w:val="00606BD5"/>
    <w:rsid w:val="00606D75"/>
    <w:rsid w:val="00607096"/>
    <w:rsid w:val="00607254"/>
    <w:rsid w:val="0060733E"/>
    <w:rsid w:val="00607A01"/>
    <w:rsid w:val="00607CC0"/>
    <w:rsid w:val="00607EA2"/>
    <w:rsid w:val="00610040"/>
    <w:rsid w:val="00610083"/>
    <w:rsid w:val="0061049D"/>
    <w:rsid w:val="006104F9"/>
    <w:rsid w:val="0061098A"/>
    <w:rsid w:val="006109F0"/>
    <w:rsid w:val="00610AD5"/>
    <w:rsid w:val="00610EF6"/>
    <w:rsid w:val="00611008"/>
    <w:rsid w:val="0061108A"/>
    <w:rsid w:val="0061125E"/>
    <w:rsid w:val="00611562"/>
    <w:rsid w:val="00611571"/>
    <w:rsid w:val="0061161B"/>
    <w:rsid w:val="0061168B"/>
    <w:rsid w:val="00611708"/>
    <w:rsid w:val="006118CC"/>
    <w:rsid w:val="00611C76"/>
    <w:rsid w:val="00611E57"/>
    <w:rsid w:val="00611EDD"/>
    <w:rsid w:val="00612071"/>
    <w:rsid w:val="00612093"/>
    <w:rsid w:val="00612101"/>
    <w:rsid w:val="006121B7"/>
    <w:rsid w:val="006122E1"/>
    <w:rsid w:val="00612731"/>
    <w:rsid w:val="006127F1"/>
    <w:rsid w:val="00612B08"/>
    <w:rsid w:val="00613110"/>
    <w:rsid w:val="006134C2"/>
    <w:rsid w:val="00613763"/>
    <w:rsid w:val="00613B4E"/>
    <w:rsid w:val="0061408E"/>
    <w:rsid w:val="006142A8"/>
    <w:rsid w:val="0061447D"/>
    <w:rsid w:val="006144DC"/>
    <w:rsid w:val="0061475F"/>
    <w:rsid w:val="0061502A"/>
    <w:rsid w:val="0061522F"/>
    <w:rsid w:val="00615751"/>
    <w:rsid w:val="00615B4D"/>
    <w:rsid w:val="00615D9E"/>
    <w:rsid w:val="00616932"/>
    <w:rsid w:val="006169B7"/>
    <w:rsid w:val="00616B86"/>
    <w:rsid w:val="00616B8C"/>
    <w:rsid w:val="00616E46"/>
    <w:rsid w:val="0061754E"/>
    <w:rsid w:val="00617630"/>
    <w:rsid w:val="006176EF"/>
    <w:rsid w:val="00617D2D"/>
    <w:rsid w:val="0062026D"/>
    <w:rsid w:val="0062038A"/>
    <w:rsid w:val="00620941"/>
    <w:rsid w:val="00620950"/>
    <w:rsid w:val="00620A00"/>
    <w:rsid w:val="006212D4"/>
    <w:rsid w:val="00621387"/>
    <w:rsid w:val="00621E17"/>
    <w:rsid w:val="0062222C"/>
    <w:rsid w:val="00622C73"/>
    <w:rsid w:val="006238A5"/>
    <w:rsid w:val="00623AFF"/>
    <w:rsid w:val="0062437B"/>
    <w:rsid w:val="00624622"/>
    <w:rsid w:val="00624BDE"/>
    <w:rsid w:val="00624D00"/>
    <w:rsid w:val="0062505F"/>
    <w:rsid w:val="00625145"/>
    <w:rsid w:val="0062531D"/>
    <w:rsid w:val="006255B4"/>
    <w:rsid w:val="006256CA"/>
    <w:rsid w:val="00625DAA"/>
    <w:rsid w:val="00626137"/>
    <w:rsid w:val="00626140"/>
    <w:rsid w:val="00626428"/>
    <w:rsid w:val="006264C5"/>
    <w:rsid w:val="00626811"/>
    <w:rsid w:val="00626ECD"/>
    <w:rsid w:val="0062722A"/>
    <w:rsid w:val="00627455"/>
    <w:rsid w:val="0062753F"/>
    <w:rsid w:val="006278B6"/>
    <w:rsid w:val="00627BED"/>
    <w:rsid w:val="00627C52"/>
    <w:rsid w:val="00630311"/>
    <w:rsid w:val="0063031A"/>
    <w:rsid w:val="00630362"/>
    <w:rsid w:val="006303B1"/>
    <w:rsid w:val="006303F3"/>
    <w:rsid w:val="00630926"/>
    <w:rsid w:val="0063094E"/>
    <w:rsid w:val="00630D33"/>
    <w:rsid w:val="00630F4F"/>
    <w:rsid w:val="006310CB"/>
    <w:rsid w:val="00631405"/>
    <w:rsid w:val="006316D1"/>
    <w:rsid w:val="00632069"/>
    <w:rsid w:val="0063216A"/>
    <w:rsid w:val="006323CE"/>
    <w:rsid w:val="006324EC"/>
    <w:rsid w:val="006325AE"/>
    <w:rsid w:val="0063293E"/>
    <w:rsid w:val="00632A9F"/>
    <w:rsid w:val="00632C3A"/>
    <w:rsid w:val="00632D83"/>
    <w:rsid w:val="00633A8C"/>
    <w:rsid w:val="00633AA1"/>
    <w:rsid w:val="00633DFD"/>
    <w:rsid w:val="00633EA7"/>
    <w:rsid w:val="0063429A"/>
    <w:rsid w:val="006345CB"/>
    <w:rsid w:val="00634901"/>
    <w:rsid w:val="00634B80"/>
    <w:rsid w:val="00634CCF"/>
    <w:rsid w:val="00634CE8"/>
    <w:rsid w:val="00635489"/>
    <w:rsid w:val="0063561D"/>
    <w:rsid w:val="00635620"/>
    <w:rsid w:val="006359CE"/>
    <w:rsid w:val="00635BBD"/>
    <w:rsid w:val="0063619C"/>
    <w:rsid w:val="006361A1"/>
    <w:rsid w:val="006363F7"/>
    <w:rsid w:val="0063642A"/>
    <w:rsid w:val="00636686"/>
    <w:rsid w:val="0063690F"/>
    <w:rsid w:val="00636D18"/>
    <w:rsid w:val="006372AE"/>
    <w:rsid w:val="0063748A"/>
    <w:rsid w:val="00637528"/>
    <w:rsid w:val="00637866"/>
    <w:rsid w:val="0063787D"/>
    <w:rsid w:val="006379FD"/>
    <w:rsid w:val="00637AE9"/>
    <w:rsid w:val="00637C7C"/>
    <w:rsid w:val="00637E48"/>
    <w:rsid w:val="00637E68"/>
    <w:rsid w:val="00640FA5"/>
    <w:rsid w:val="0064126F"/>
    <w:rsid w:val="00641281"/>
    <w:rsid w:val="00641B07"/>
    <w:rsid w:val="00641B39"/>
    <w:rsid w:val="00641C51"/>
    <w:rsid w:val="00641E19"/>
    <w:rsid w:val="00641F80"/>
    <w:rsid w:val="0064215E"/>
    <w:rsid w:val="006423CF"/>
    <w:rsid w:val="006423DF"/>
    <w:rsid w:val="0064248D"/>
    <w:rsid w:val="006425B7"/>
    <w:rsid w:val="006426DD"/>
    <w:rsid w:val="0064290D"/>
    <w:rsid w:val="00642A2F"/>
    <w:rsid w:val="00642A73"/>
    <w:rsid w:val="00643467"/>
    <w:rsid w:val="00643567"/>
    <w:rsid w:val="00643D48"/>
    <w:rsid w:val="00644153"/>
    <w:rsid w:val="006446D0"/>
    <w:rsid w:val="00644A53"/>
    <w:rsid w:val="00644DD9"/>
    <w:rsid w:val="006455F6"/>
    <w:rsid w:val="00645816"/>
    <w:rsid w:val="00645EC3"/>
    <w:rsid w:val="00645F19"/>
    <w:rsid w:val="006460D5"/>
    <w:rsid w:val="00646569"/>
    <w:rsid w:val="0064675C"/>
    <w:rsid w:val="00646A98"/>
    <w:rsid w:val="00646CEB"/>
    <w:rsid w:val="006471C0"/>
    <w:rsid w:val="00647574"/>
    <w:rsid w:val="00647780"/>
    <w:rsid w:val="006479D0"/>
    <w:rsid w:val="00647B17"/>
    <w:rsid w:val="00650350"/>
    <w:rsid w:val="0065047C"/>
    <w:rsid w:val="00650A12"/>
    <w:rsid w:val="00650E5A"/>
    <w:rsid w:val="00651363"/>
    <w:rsid w:val="00651489"/>
    <w:rsid w:val="0065174B"/>
    <w:rsid w:val="00651850"/>
    <w:rsid w:val="006518C5"/>
    <w:rsid w:val="0065191A"/>
    <w:rsid w:val="00651AB7"/>
    <w:rsid w:val="00651D87"/>
    <w:rsid w:val="00651F05"/>
    <w:rsid w:val="00652463"/>
    <w:rsid w:val="006524DB"/>
    <w:rsid w:val="0065261D"/>
    <w:rsid w:val="00652BF2"/>
    <w:rsid w:val="00652DEF"/>
    <w:rsid w:val="0065344E"/>
    <w:rsid w:val="00653618"/>
    <w:rsid w:val="00653665"/>
    <w:rsid w:val="006536E6"/>
    <w:rsid w:val="006537BC"/>
    <w:rsid w:val="0065391A"/>
    <w:rsid w:val="00653D5F"/>
    <w:rsid w:val="00654057"/>
    <w:rsid w:val="006541A3"/>
    <w:rsid w:val="006542E1"/>
    <w:rsid w:val="006542F9"/>
    <w:rsid w:val="00654334"/>
    <w:rsid w:val="00654443"/>
    <w:rsid w:val="00655234"/>
    <w:rsid w:val="00655680"/>
    <w:rsid w:val="006556F3"/>
    <w:rsid w:val="00655E9F"/>
    <w:rsid w:val="00656336"/>
    <w:rsid w:val="00656880"/>
    <w:rsid w:val="00656AFA"/>
    <w:rsid w:val="00656AFB"/>
    <w:rsid w:val="00656DB7"/>
    <w:rsid w:val="0065766D"/>
    <w:rsid w:val="00657BEE"/>
    <w:rsid w:val="00657EEF"/>
    <w:rsid w:val="0066018B"/>
    <w:rsid w:val="0066021D"/>
    <w:rsid w:val="0066092A"/>
    <w:rsid w:val="00660D0D"/>
    <w:rsid w:val="00660DD0"/>
    <w:rsid w:val="00660F27"/>
    <w:rsid w:val="0066146C"/>
    <w:rsid w:val="00661629"/>
    <w:rsid w:val="0066182C"/>
    <w:rsid w:val="006618E6"/>
    <w:rsid w:val="00661AD8"/>
    <w:rsid w:val="00661EBF"/>
    <w:rsid w:val="006627FF"/>
    <w:rsid w:val="006635BC"/>
    <w:rsid w:val="00664103"/>
    <w:rsid w:val="006641B4"/>
    <w:rsid w:val="00664653"/>
    <w:rsid w:val="00664739"/>
    <w:rsid w:val="00664D17"/>
    <w:rsid w:val="006650CE"/>
    <w:rsid w:val="0066598A"/>
    <w:rsid w:val="006659F1"/>
    <w:rsid w:val="00665A63"/>
    <w:rsid w:val="00665C93"/>
    <w:rsid w:val="00665CF4"/>
    <w:rsid w:val="00665E75"/>
    <w:rsid w:val="00666096"/>
    <w:rsid w:val="00666319"/>
    <w:rsid w:val="006663E3"/>
    <w:rsid w:val="006664DC"/>
    <w:rsid w:val="00666FE9"/>
    <w:rsid w:val="0066700D"/>
    <w:rsid w:val="006674B6"/>
    <w:rsid w:val="0066774B"/>
    <w:rsid w:val="00670107"/>
    <w:rsid w:val="0067030A"/>
    <w:rsid w:val="006705C4"/>
    <w:rsid w:val="00670775"/>
    <w:rsid w:val="00670E05"/>
    <w:rsid w:val="00670E7B"/>
    <w:rsid w:val="00670EFB"/>
    <w:rsid w:val="00671349"/>
    <w:rsid w:val="006713B0"/>
    <w:rsid w:val="0067179F"/>
    <w:rsid w:val="006718C1"/>
    <w:rsid w:val="00671901"/>
    <w:rsid w:val="00671EB4"/>
    <w:rsid w:val="006723F6"/>
    <w:rsid w:val="00672742"/>
    <w:rsid w:val="00672899"/>
    <w:rsid w:val="00672B7D"/>
    <w:rsid w:val="00672C6E"/>
    <w:rsid w:val="00672D90"/>
    <w:rsid w:val="006732B2"/>
    <w:rsid w:val="006734A8"/>
    <w:rsid w:val="00673658"/>
    <w:rsid w:val="006738DB"/>
    <w:rsid w:val="00673B8B"/>
    <w:rsid w:val="00673D94"/>
    <w:rsid w:val="00673DB9"/>
    <w:rsid w:val="00674845"/>
    <w:rsid w:val="006748EE"/>
    <w:rsid w:val="00674C62"/>
    <w:rsid w:val="00674C6C"/>
    <w:rsid w:val="00674D38"/>
    <w:rsid w:val="00675BBB"/>
    <w:rsid w:val="00675E09"/>
    <w:rsid w:val="00676408"/>
    <w:rsid w:val="0067640B"/>
    <w:rsid w:val="0067643A"/>
    <w:rsid w:val="006765ED"/>
    <w:rsid w:val="00676719"/>
    <w:rsid w:val="006769C0"/>
    <w:rsid w:val="006769F0"/>
    <w:rsid w:val="00676A90"/>
    <w:rsid w:val="00676DF8"/>
    <w:rsid w:val="00676E6D"/>
    <w:rsid w:val="0067732B"/>
    <w:rsid w:val="0067738B"/>
    <w:rsid w:val="006775A2"/>
    <w:rsid w:val="00677F5F"/>
    <w:rsid w:val="00680A10"/>
    <w:rsid w:val="00680A16"/>
    <w:rsid w:val="00680BE7"/>
    <w:rsid w:val="00680CD3"/>
    <w:rsid w:val="00680E12"/>
    <w:rsid w:val="006813E8"/>
    <w:rsid w:val="0068159A"/>
    <w:rsid w:val="0068187C"/>
    <w:rsid w:val="00681E73"/>
    <w:rsid w:val="00682199"/>
    <w:rsid w:val="006824E2"/>
    <w:rsid w:val="00682646"/>
    <w:rsid w:val="00682B8A"/>
    <w:rsid w:val="00682D06"/>
    <w:rsid w:val="006834EF"/>
    <w:rsid w:val="00683968"/>
    <w:rsid w:val="00683AF3"/>
    <w:rsid w:val="00683E79"/>
    <w:rsid w:val="00683F05"/>
    <w:rsid w:val="00683F7F"/>
    <w:rsid w:val="00684340"/>
    <w:rsid w:val="006843D4"/>
    <w:rsid w:val="006844C9"/>
    <w:rsid w:val="006849D2"/>
    <w:rsid w:val="0068506F"/>
    <w:rsid w:val="006851FD"/>
    <w:rsid w:val="00685448"/>
    <w:rsid w:val="0068550B"/>
    <w:rsid w:val="00685B89"/>
    <w:rsid w:val="00685D24"/>
    <w:rsid w:val="00685D3A"/>
    <w:rsid w:val="00685DFC"/>
    <w:rsid w:val="006860D0"/>
    <w:rsid w:val="006861E7"/>
    <w:rsid w:val="0068695C"/>
    <w:rsid w:val="00686A75"/>
    <w:rsid w:val="00686C5D"/>
    <w:rsid w:val="00686FD0"/>
    <w:rsid w:val="00687559"/>
    <w:rsid w:val="0068763D"/>
    <w:rsid w:val="00687966"/>
    <w:rsid w:val="00687AA0"/>
    <w:rsid w:val="006902D5"/>
    <w:rsid w:val="006908C3"/>
    <w:rsid w:val="00690A95"/>
    <w:rsid w:val="00690AF1"/>
    <w:rsid w:val="00691446"/>
    <w:rsid w:val="006918C4"/>
    <w:rsid w:val="00691B69"/>
    <w:rsid w:val="00691DA7"/>
    <w:rsid w:val="00691DAE"/>
    <w:rsid w:val="006920AD"/>
    <w:rsid w:val="00692278"/>
    <w:rsid w:val="00692777"/>
    <w:rsid w:val="006929BC"/>
    <w:rsid w:val="00692A1A"/>
    <w:rsid w:val="006930F7"/>
    <w:rsid w:val="006933C8"/>
    <w:rsid w:val="00693A6D"/>
    <w:rsid w:val="00693FB9"/>
    <w:rsid w:val="00694F71"/>
    <w:rsid w:val="00694F9A"/>
    <w:rsid w:val="006952FF"/>
    <w:rsid w:val="006955B6"/>
    <w:rsid w:val="00695737"/>
    <w:rsid w:val="006957B2"/>
    <w:rsid w:val="0069590C"/>
    <w:rsid w:val="00695B5A"/>
    <w:rsid w:val="0069649B"/>
    <w:rsid w:val="00696977"/>
    <w:rsid w:val="00696DAF"/>
    <w:rsid w:val="006970E4"/>
    <w:rsid w:val="0069713F"/>
    <w:rsid w:val="006974E8"/>
    <w:rsid w:val="0069752E"/>
    <w:rsid w:val="00697A05"/>
    <w:rsid w:val="00697C37"/>
    <w:rsid w:val="006A033C"/>
    <w:rsid w:val="006A0793"/>
    <w:rsid w:val="006A1476"/>
    <w:rsid w:val="006A163E"/>
    <w:rsid w:val="006A1748"/>
    <w:rsid w:val="006A1E21"/>
    <w:rsid w:val="006A2121"/>
    <w:rsid w:val="006A23D7"/>
    <w:rsid w:val="006A264C"/>
    <w:rsid w:val="006A2B14"/>
    <w:rsid w:val="006A2B1A"/>
    <w:rsid w:val="006A2C6B"/>
    <w:rsid w:val="006A3278"/>
    <w:rsid w:val="006A32C7"/>
    <w:rsid w:val="006A3652"/>
    <w:rsid w:val="006A3681"/>
    <w:rsid w:val="006A36A3"/>
    <w:rsid w:val="006A3766"/>
    <w:rsid w:val="006A3F2F"/>
    <w:rsid w:val="006A4864"/>
    <w:rsid w:val="006A4922"/>
    <w:rsid w:val="006A4E58"/>
    <w:rsid w:val="006A4F7B"/>
    <w:rsid w:val="006A51F1"/>
    <w:rsid w:val="006A5245"/>
    <w:rsid w:val="006A5366"/>
    <w:rsid w:val="006A561B"/>
    <w:rsid w:val="006A569C"/>
    <w:rsid w:val="006A5837"/>
    <w:rsid w:val="006A599D"/>
    <w:rsid w:val="006A612D"/>
    <w:rsid w:val="006A61A2"/>
    <w:rsid w:val="006A691A"/>
    <w:rsid w:val="006A6943"/>
    <w:rsid w:val="006A6996"/>
    <w:rsid w:val="006A6DCD"/>
    <w:rsid w:val="006A70DD"/>
    <w:rsid w:val="006A74D2"/>
    <w:rsid w:val="006A77AA"/>
    <w:rsid w:val="006A78E7"/>
    <w:rsid w:val="006A79CF"/>
    <w:rsid w:val="006A7A84"/>
    <w:rsid w:val="006A7D0B"/>
    <w:rsid w:val="006A7E4B"/>
    <w:rsid w:val="006B02F9"/>
    <w:rsid w:val="006B090F"/>
    <w:rsid w:val="006B0B97"/>
    <w:rsid w:val="006B137E"/>
    <w:rsid w:val="006B13B1"/>
    <w:rsid w:val="006B1435"/>
    <w:rsid w:val="006B1AA8"/>
    <w:rsid w:val="006B263A"/>
    <w:rsid w:val="006B2857"/>
    <w:rsid w:val="006B288A"/>
    <w:rsid w:val="006B2C2A"/>
    <w:rsid w:val="006B2D0E"/>
    <w:rsid w:val="006B3309"/>
    <w:rsid w:val="006B35C6"/>
    <w:rsid w:val="006B35F9"/>
    <w:rsid w:val="006B3C0E"/>
    <w:rsid w:val="006B3C10"/>
    <w:rsid w:val="006B3C25"/>
    <w:rsid w:val="006B4E74"/>
    <w:rsid w:val="006B5BFC"/>
    <w:rsid w:val="006B604E"/>
    <w:rsid w:val="006B6312"/>
    <w:rsid w:val="006B669F"/>
    <w:rsid w:val="006B66DE"/>
    <w:rsid w:val="006B670A"/>
    <w:rsid w:val="006B6829"/>
    <w:rsid w:val="006B706E"/>
    <w:rsid w:val="006B7278"/>
    <w:rsid w:val="006B7550"/>
    <w:rsid w:val="006B781B"/>
    <w:rsid w:val="006B7890"/>
    <w:rsid w:val="006C04F8"/>
    <w:rsid w:val="006C05B1"/>
    <w:rsid w:val="006C0735"/>
    <w:rsid w:val="006C0887"/>
    <w:rsid w:val="006C0CD0"/>
    <w:rsid w:val="006C0CF4"/>
    <w:rsid w:val="006C0D19"/>
    <w:rsid w:val="006C0E39"/>
    <w:rsid w:val="006C0F5E"/>
    <w:rsid w:val="006C0FE3"/>
    <w:rsid w:val="006C1012"/>
    <w:rsid w:val="006C101E"/>
    <w:rsid w:val="006C1155"/>
    <w:rsid w:val="006C13BD"/>
    <w:rsid w:val="006C17C3"/>
    <w:rsid w:val="006C1A93"/>
    <w:rsid w:val="006C1B18"/>
    <w:rsid w:val="006C1D0F"/>
    <w:rsid w:val="006C23D2"/>
    <w:rsid w:val="006C2694"/>
    <w:rsid w:val="006C26A5"/>
    <w:rsid w:val="006C27CC"/>
    <w:rsid w:val="006C295A"/>
    <w:rsid w:val="006C2988"/>
    <w:rsid w:val="006C34C6"/>
    <w:rsid w:val="006C37C8"/>
    <w:rsid w:val="006C3837"/>
    <w:rsid w:val="006C38EF"/>
    <w:rsid w:val="006C3AB8"/>
    <w:rsid w:val="006C3B7D"/>
    <w:rsid w:val="006C3D10"/>
    <w:rsid w:val="006C3EF2"/>
    <w:rsid w:val="006C404D"/>
    <w:rsid w:val="006C4BE2"/>
    <w:rsid w:val="006C4E1F"/>
    <w:rsid w:val="006C514E"/>
    <w:rsid w:val="006C52B0"/>
    <w:rsid w:val="006C561B"/>
    <w:rsid w:val="006C59BD"/>
    <w:rsid w:val="006C5C23"/>
    <w:rsid w:val="006C5E83"/>
    <w:rsid w:val="006C6159"/>
    <w:rsid w:val="006C631D"/>
    <w:rsid w:val="006C6372"/>
    <w:rsid w:val="006C6532"/>
    <w:rsid w:val="006C659F"/>
    <w:rsid w:val="006C65BC"/>
    <w:rsid w:val="006C67FD"/>
    <w:rsid w:val="006C6A43"/>
    <w:rsid w:val="006C6B22"/>
    <w:rsid w:val="006C74BE"/>
    <w:rsid w:val="006C75C8"/>
    <w:rsid w:val="006C7676"/>
    <w:rsid w:val="006C777A"/>
    <w:rsid w:val="006C7BCE"/>
    <w:rsid w:val="006D0BBF"/>
    <w:rsid w:val="006D0CCA"/>
    <w:rsid w:val="006D1356"/>
    <w:rsid w:val="006D1541"/>
    <w:rsid w:val="006D236A"/>
    <w:rsid w:val="006D2658"/>
    <w:rsid w:val="006D2955"/>
    <w:rsid w:val="006D2F14"/>
    <w:rsid w:val="006D31B3"/>
    <w:rsid w:val="006D3366"/>
    <w:rsid w:val="006D347F"/>
    <w:rsid w:val="006D3583"/>
    <w:rsid w:val="006D36AF"/>
    <w:rsid w:val="006D39FC"/>
    <w:rsid w:val="006D3BBC"/>
    <w:rsid w:val="006D4174"/>
    <w:rsid w:val="006D42C3"/>
    <w:rsid w:val="006D4306"/>
    <w:rsid w:val="006D4C9E"/>
    <w:rsid w:val="006D4D8C"/>
    <w:rsid w:val="006D4E1C"/>
    <w:rsid w:val="006D52E6"/>
    <w:rsid w:val="006D52FF"/>
    <w:rsid w:val="006D5933"/>
    <w:rsid w:val="006D59EE"/>
    <w:rsid w:val="006D5A8D"/>
    <w:rsid w:val="006D61F6"/>
    <w:rsid w:val="006D68DF"/>
    <w:rsid w:val="006D6CDF"/>
    <w:rsid w:val="006D6EA7"/>
    <w:rsid w:val="006D738D"/>
    <w:rsid w:val="006D7A04"/>
    <w:rsid w:val="006E00FA"/>
    <w:rsid w:val="006E0304"/>
    <w:rsid w:val="006E03CA"/>
    <w:rsid w:val="006E07AB"/>
    <w:rsid w:val="006E0871"/>
    <w:rsid w:val="006E0A22"/>
    <w:rsid w:val="006E0A30"/>
    <w:rsid w:val="006E0BF9"/>
    <w:rsid w:val="006E0FE8"/>
    <w:rsid w:val="006E1035"/>
    <w:rsid w:val="006E13E6"/>
    <w:rsid w:val="006E19CA"/>
    <w:rsid w:val="006E20D3"/>
    <w:rsid w:val="006E25B2"/>
    <w:rsid w:val="006E26AD"/>
    <w:rsid w:val="006E2A82"/>
    <w:rsid w:val="006E2B35"/>
    <w:rsid w:val="006E2B9A"/>
    <w:rsid w:val="006E2C99"/>
    <w:rsid w:val="006E2EBF"/>
    <w:rsid w:val="006E3258"/>
    <w:rsid w:val="006E333D"/>
    <w:rsid w:val="006E3444"/>
    <w:rsid w:val="006E3449"/>
    <w:rsid w:val="006E34FC"/>
    <w:rsid w:val="006E38A5"/>
    <w:rsid w:val="006E3CA0"/>
    <w:rsid w:val="006E3DDF"/>
    <w:rsid w:val="006E3DED"/>
    <w:rsid w:val="006E419F"/>
    <w:rsid w:val="006E424F"/>
    <w:rsid w:val="006E4443"/>
    <w:rsid w:val="006E45F6"/>
    <w:rsid w:val="006E47B1"/>
    <w:rsid w:val="006E48A5"/>
    <w:rsid w:val="006E4F07"/>
    <w:rsid w:val="006E5D80"/>
    <w:rsid w:val="006E64CE"/>
    <w:rsid w:val="006E67AE"/>
    <w:rsid w:val="006E6C50"/>
    <w:rsid w:val="006E6EC9"/>
    <w:rsid w:val="006E6FAA"/>
    <w:rsid w:val="006E74B3"/>
    <w:rsid w:val="006E7831"/>
    <w:rsid w:val="006E79E0"/>
    <w:rsid w:val="006E7AAC"/>
    <w:rsid w:val="006E7ABF"/>
    <w:rsid w:val="006E7B8C"/>
    <w:rsid w:val="006E7BC5"/>
    <w:rsid w:val="006F05FB"/>
    <w:rsid w:val="006F10B5"/>
    <w:rsid w:val="006F1172"/>
    <w:rsid w:val="006F140F"/>
    <w:rsid w:val="006F162E"/>
    <w:rsid w:val="006F17C4"/>
    <w:rsid w:val="006F180F"/>
    <w:rsid w:val="006F1BBF"/>
    <w:rsid w:val="006F1D70"/>
    <w:rsid w:val="006F1E54"/>
    <w:rsid w:val="006F1F51"/>
    <w:rsid w:val="006F205D"/>
    <w:rsid w:val="006F217B"/>
    <w:rsid w:val="006F25F7"/>
    <w:rsid w:val="006F28D5"/>
    <w:rsid w:val="006F3141"/>
    <w:rsid w:val="006F3225"/>
    <w:rsid w:val="006F3590"/>
    <w:rsid w:val="006F3600"/>
    <w:rsid w:val="006F368B"/>
    <w:rsid w:val="006F3E9F"/>
    <w:rsid w:val="006F3F3E"/>
    <w:rsid w:val="006F3F9F"/>
    <w:rsid w:val="006F4128"/>
    <w:rsid w:val="006F443B"/>
    <w:rsid w:val="006F45C9"/>
    <w:rsid w:val="006F4734"/>
    <w:rsid w:val="006F48A1"/>
    <w:rsid w:val="006F4B16"/>
    <w:rsid w:val="006F4DDF"/>
    <w:rsid w:val="006F4E20"/>
    <w:rsid w:val="006F5459"/>
    <w:rsid w:val="006F59ED"/>
    <w:rsid w:val="006F5AD5"/>
    <w:rsid w:val="006F5EFC"/>
    <w:rsid w:val="006F6852"/>
    <w:rsid w:val="006F6A1E"/>
    <w:rsid w:val="006F7120"/>
    <w:rsid w:val="006F782B"/>
    <w:rsid w:val="006F7918"/>
    <w:rsid w:val="006F7980"/>
    <w:rsid w:val="006F7AA2"/>
    <w:rsid w:val="007000AA"/>
    <w:rsid w:val="0070016A"/>
    <w:rsid w:val="007002B7"/>
    <w:rsid w:val="0070073D"/>
    <w:rsid w:val="00700ADE"/>
    <w:rsid w:val="00701BDD"/>
    <w:rsid w:val="00701C43"/>
    <w:rsid w:val="0070262B"/>
    <w:rsid w:val="00702AF5"/>
    <w:rsid w:val="00702B85"/>
    <w:rsid w:val="00702FE6"/>
    <w:rsid w:val="0070345C"/>
    <w:rsid w:val="007036AF"/>
    <w:rsid w:val="00703D6B"/>
    <w:rsid w:val="00703EBA"/>
    <w:rsid w:val="00704311"/>
    <w:rsid w:val="0070438E"/>
    <w:rsid w:val="0070455C"/>
    <w:rsid w:val="0070466B"/>
    <w:rsid w:val="00705CBA"/>
    <w:rsid w:val="00705E27"/>
    <w:rsid w:val="00705EDA"/>
    <w:rsid w:val="0070605B"/>
    <w:rsid w:val="0070627C"/>
    <w:rsid w:val="00706846"/>
    <w:rsid w:val="00706924"/>
    <w:rsid w:val="00706FC8"/>
    <w:rsid w:val="00707614"/>
    <w:rsid w:val="007076D1"/>
    <w:rsid w:val="00707823"/>
    <w:rsid w:val="007079D5"/>
    <w:rsid w:val="00710111"/>
    <w:rsid w:val="00710162"/>
    <w:rsid w:val="00710629"/>
    <w:rsid w:val="007108F4"/>
    <w:rsid w:val="00710B58"/>
    <w:rsid w:val="00710E3B"/>
    <w:rsid w:val="00711109"/>
    <w:rsid w:val="007111AE"/>
    <w:rsid w:val="00711932"/>
    <w:rsid w:val="00711A66"/>
    <w:rsid w:val="00711A73"/>
    <w:rsid w:val="00712DB2"/>
    <w:rsid w:val="0071302E"/>
    <w:rsid w:val="007132B0"/>
    <w:rsid w:val="0071372A"/>
    <w:rsid w:val="00713CBE"/>
    <w:rsid w:val="00713ECF"/>
    <w:rsid w:val="00714028"/>
    <w:rsid w:val="007148A2"/>
    <w:rsid w:val="00714ABB"/>
    <w:rsid w:val="00714CB2"/>
    <w:rsid w:val="00714FA9"/>
    <w:rsid w:val="0071502E"/>
    <w:rsid w:val="0071583D"/>
    <w:rsid w:val="00715C4D"/>
    <w:rsid w:val="00716028"/>
    <w:rsid w:val="00716217"/>
    <w:rsid w:val="00716450"/>
    <w:rsid w:val="00716685"/>
    <w:rsid w:val="00716704"/>
    <w:rsid w:val="0071673A"/>
    <w:rsid w:val="007167CD"/>
    <w:rsid w:val="0071682D"/>
    <w:rsid w:val="007169D8"/>
    <w:rsid w:val="00716BBD"/>
    <w:rsid w:val="007175AD"/>
    <w:rsid w:val="00717818"/>
    <w:rsid w:val="00717D5B"/>
    <w:rsid w:val="007200AF"/>
    <w:rsid w:val="00720282"/>
    <w:rsid w:val="00720470"/>
    <w:rsid w:val="00720AB2"/>
    <w:rsid w:val="00720AD5"/>
    <w:rsid w:val="00720ED2"/>
    <w:rsid w:val="0072127D"/>
    <w:rsid w:val="0072147C"/>
    <w:rsid w:val="00721A28"/>
    <w:rsid w:val="00722127"/>
    <w:rsid w:val="0072290F"/>
    <w:rsid w:val="00723015"/>
    <w:rsid w:val="00723074"/>
    <w:rsid w:val="00723136"/>
    <w:rsid w:val="007234F2"/>
    <w:rsid w:val="0072351C"/>
    <w:rsid w:val="0072360C"/>
    <w:rsid w:val="007237A3"/>
    <w:rsid w:val="007237D5"/>
    <w:rsid w:val="00723A92"/>
    <w:rsid w:val="00723DDD"/>
    <w:rsid w:val="007243B4"/>
    <w:rsid w:val="00724432"/>
    <w:rsid w:val="0072446C"/>
    <w:rsid w:val="00724B4C"/>
    <w:rsid w:val="007252C8"/>
    <w:rsid w:val="007255F1"/>
    <w:rsid w:val="007256C3"/>
    <w:rsid w:val="00725A20"/>
    <w:rsid w:val="00726197"/>
    <w:rsid w:val="00726685"/>
    <w:rsid w:val="00726978"/>
    <w:rsid w:val="00726B4F"/>
    <w:rsid w:val="00727548"/>
    <w:rsid w:val="00727A1D"/>
    <w:rsid w:val="00727A95"/>
    <w:rsid w:val="00727DE5"/>
    <w:rsid w:val="00727F4B"/>
    <w:rsid w:val="00727FA4"/>
    <w:rsid w:val="00730363"/>
    <w:rsid w:val="007303D9"/>
    <w:rsid w:val="007308E2"/>
    <w:rsid w:val="0073130B"/>
    <w:rsid w:val="00731A5D"/>
    <w:rsid w:val="00731C1E"/>
    <w:rsid w:val="00731D6D"/>
    <w:rsid w:val="00731ED9"/>
    <w:rsid w:val="00731FF0"/>
    <w:rsid w:val="0073241B"/>
    <w:rsid w:val="007325DA"/>
    <w:rsid w:val="007325E9"/>
    <w:rsid w:val="00732696"/>
    <w:rsid w:val="00732722"/>
    <w:rsid w:val="00732950"/>
    <w:rsid w:val="00732988"/>
    <w:rsid w:val="00732E3B"/>
    <w:rsid w:val="007336BF"/>
    <w:rsid w:val="00733AAB"/>
    <w:rsid w:val="0073407B"/>
    <w:rsid w:val="007340C1"/>
    <w:rsid w:val="00734163"/>
    <w:rsid w:val="007341C0"/>
    <w:rsid w:val="007342EE"/>
    <w:rsid w:val="007343DE"/>
    <w:rsid w:val="0073450F"/>
    <w:rsid w:val="0073486C"/>
    <w:rsid w:val="00734A87"/>
    <w:rsid w:val="00734B46"/>
    <w:rsid w:val="00734D63"/>
    <w:rsid w:val="007353B6"/>
    <w:rsid w:val="0073556E"/>
    <w:rsid w:val="007356E1"/>
    <w:rsid w:val="00735981"/>
    <w:rsid w:val="00735A6C"/>
    <w:rsid w:val="00735BC2"/>
    <w:rsid w:val="00735BDD"/>
    <w:rsid w:val="00735FBF"/>
    <w:rsid w:val="00736070"/>
    <w:rsid w:val="007361DF"/>
    <w:rsid w:val="00736AB9"/>
    <w:rsid w:val="00736CB1"/>
    <w:rsid w:val="00736E7C"/>
    <w:rsid w:val="00736EDC"/>
    <w:rsid w:val="00736F0F"/>
    <w:rsid w:val="00736F3E"/>
    <w:rsid w:val="00736FC7"/>
    <w:rsid w:val="0073722C"/>
    <w:rsid w:val="00737C02"/>
    <w:rsid w:val="00740201"/>
    <w:rsid w:val="007403CC"/>
    <w:rsid w:val="00740573"/>
    <w:rsid w:val="007405F8"/>
    <w:rsid w:val="00740C5E"/>
    <w:rsid w:val="00740D98"/>
    <w:rsid w:val="00740E0A"/>
    <w:rsid w:val="007410B5"/>
    <w:rsid w:val="00741453"/>
    <w:rsid w:val="00741AAC"/>
    <w:rsid w:val="00741B78"/>
    <w:rsid w:val="00742E06"/>
    <w:rsid w:val="00742F12"/>
    <w:rsid w:val="007431C7"/>
    <w:rsid w:val="00743304"/>
    <w:rsid w:val="00743420"/>
    <w:rsid w:val="0074399C"/>
    <w:rsid w:val="00743A2E"/>
    <w:rsid w:val="00743C28"/>
    <w:rsid w:val="00743F71"/>
    <w:rsid w:val="00744044"/>
    <w:rsid w:val="007443A9"/>
    <w:rsid w:val="00744439"/>
    <w:rsid w:val="0074461D"/>
    <w:rsid w:val="00744A5C"/>
    <w:rsid w:val="007451A2"/>
    <w:rsid w:val="0074570B"/>
    <w:rsid w:val="007457FB"/>
    <w:rsid w:val="007465EE"/>
    <w:rsid w:val="0074675A"/>
    <w:rsid w:val="00746B71"/>
    <w:rsid w:val="00746C3E"/>
    <w:rsid w:val="00746E8B"/>
    <w:rsid w:val="0074717A"/>
    <w:rsid w:val="0074739F"/>
    <w:rsid w:val="0074749C"/>
    <w:rsid w:val="00747647"/>
    <w:rsid w:val="0074764E"/>
    <w:rsid w:val="007477F6"/>
    <w:rsid w:val="00747839"/>
    <w:rsid w:val="00747D9F"/>
    <w:rsid w:val="0075057E"/>
    <w:rsid w:val="00750849"/>
    <w:rsid w:val="00750898"/>
    <w:rsid w:val="0075097A"/>
    <w:rsid w:val="00750B80"/>
    <w:rsid w:val="00750C8C"/>
    <w:rsid w:val="00750CB9"/>
    <w:rsid w:val="00751276"/>
    <w:rsid w:val="00751384"/>
    <w:rsid w:val="0075149F"/>
    <w:rsid w:val="00751E14"/>
    <w:rsid w:val="00751F50"/>
    <w:rsid w:val="00751F9E"/>
    <w:rsid w:val="00751FD3"/>
    <w:rsid w:val="007522B7"/>
    <w:rsid w:val="0075241A"/>
    <w:rsid w:val="00752926"/>
    <w:rsid w:val="00752A59"/>
    <w:rsid w:val="00752FB9"/>
    <w:rsid w:val="00752FCF"/>
    <w:rsid w:val="007535E0"/>
    <w:rsid w:val="0075383A"/>
    <w:rsid w:val="00753892"/>
    <w:rsid w:val="00753D9E"/>
    <w:rsid w:val="00754557"/>
    <w:rsid w:val="00754A28"/>
    <w:rsid w:val="00754A56"/>
    <w:rsid w:val="00754CDF"/>
    <w:rsid w:val="00754E5B"/>
    <w:rsid w:val="00754FE2"/>
    <w:rsid w:val="007553F5"/>
    <w:rsid w:val="00755B5E"/>
    <w:rsid w:val="00755CDF"/>
    <w:rsid w:val="00755DE8"/>
    <w:rsid w:val="00755E34"/>
    <w:rsid w:val="00755EE7"/>
    <w:rsid w:val="0075608E"/>
    <w:rsid w:val="0075648D"/>
    <w:rsid w:val="007568DC"/>
    <w:rsid w:val="007572CC"/>
    <w:rsid w:val="007572E6"/>
    <w:rsid w:val="0075786A"/>
    <w:rsid w:val="00757975"/>
    <w:rsid w:val="007579BB"/>
    <w:rsid w:val="00757BFB"/>
    <w:rsid w:val="00757E4D"/>
    <w:rsid w:val="0076014F"/>
    <w:rsid w:val="0076027E"/>
    <w:rsid w:val="007602F0"/>
    <w:rsid w:val="00760714"/>
    <w:rsid w:val="00760C92"/>
    <w:rsid w:val="00760EA6"/>
    <w:rsid w:val="00760ED3"/>
    <w:rsid w:val="00761064"/>
    <w:rsid w:val="0076145C"/>
    <w:rsid w:val="007619CE"/>
    <w:rsid w:val="00762231"/>
    <w:rsid w:val="007626F1"/>
    <w:rsid w:val="0076280D"/>
    <w:rsid w:val="00762BAE"/>
    <w:rsid w:val="00762D4D"/>
    <w:rsid w:val="00762EAF"/>
    <w:rsid w:val="00762F95"/>
    <w:rsid w:val="0076319E"/>
    <w:rsid w:val="007633ED"/>
    <w:rsid w:val="00763705"/>
    <w:rsid w:val="0076382B"/>
    <w:rsid w:val="007639C0"/>
    <w:rsid w:val="0076421C"/>
    <w:rsid w:val="00764240"/>
    <w:rsid w:val="007644B6"/>
    <w:rsid w:val="00764B6E"/>
    <w:rsid w:val="00764C10"/>
    <w:rsid w:val="007653A6"/>
    <w:rsid w:val="007654B1"/>
    <w:rsid w:val="007655D5"/>
    <w:rsid w:val="007656E3"/>
    <w:rsid w:val="00765710"/>
    <w:rsid w:val="00765A59"/>
    <w:rsid w:val="00765B0B"/>
    <w:rsid w:val="00765B9B"/>
    <w:rsid w:val="00765C8A"/>
    <w:rsid w:val="00765C96"/>
    <w:rsid w:val="00765CDF"/>
    <w:rsid w:val="00766482"/>
    <w:rsid w:val="007668F9"/>
    <w:rsid w:val="0076692C"/>
    <w:rsid w:val="007672BF"/>
    <w:rsid w:val="007673DB"/>
    <w:rsid w:val="00767657"/>
    <w:rsid w:val="00767983"/>
    <w:rsid w:val="00770078"/>
    <w:rsid w:val="007704CD"/>
    <w:rsid w:val="007705C4"/>
    <w:rsid w:val="00770880"/>
    <w:rsid w:val="0077110C"/>
    <w:rsid w:val="007711F0"/>
    <w:rsid w:val="007714CC"/>
    <w:rsid w:val="00771BD9"/>
    <w:rsid w:val="00771BDD"/>
    <w:rsid w:val="00771F15"/>
    <w:rsid w:val="007723E8"/>
    <w:rsid w:val="007724D7"/>
    <w:rsid w:val="00772571"/>
    <w:rsid w:val="00772672"/>
    <w:rsid w:val="00772AAE"/>
    <w:rsid w:val="00772E47"/>
    <w:rsid w:val="00772EDA"/>
    <w:rsid w:val="00773041"/>
    <w:rsid w:val="007732B9"/>
    <w:rsid w:val="0077353D"/>
    <w:rsid w:val="00773847"/>
    <w:rsid w:val="00773C41"/>
    <w:rsid w:val="00773F6B"/>
    <w:rsid w:val="00773FCD"/>
    <w:rsid w:val="00774836"/>
    <w:rsid w:val="0077484F"/>
    <w:rsid w:val="00774875"/>
    <w:rsid w:val="0077523A"/>
    <w:rsid w:val="007752CF"/>
    <w:rsid w:val="007753DC"/>
    <w:rsid w:val="00775A0A"/>
    <w:rsid w:val="00775F62"/>
    <w:rsid w:val="00776056"/>
    <w:rsid w:val="00776455"/>
    <w:rsid w:val="00776CF2"/>
    <w:rsid w:val="00776DBF"/>
    <w:rsid w:val="0077703C"/>
    <w:rsid w:val="0077747E"/>
    <w:rsid w:val="00777560"/>
    <w:rsid w:val="007775B7"/>
    <w:rsid w:val="007775ED"/>
    <w:rsid w:val="00777722"/>
    <w:rsid w:val="00777954"/>
    <w:rsid w:val="0078024C"/>
    <w:rsid w:val="007802BF"/>
    <w:rsid w:val="00780A44"/>
    <w:rsid w:val="00780EEC"/>
    <w:rsid w:val="00781033"/>
    <w:rsid w:val="00781295"/>
    <w:rsid w:val="00781418"/>
    <w:rsid w:val="007815D9"/>
    <w:rsid w:val="007815F3"/>
    <w:rsid w:val="0078161D"/>
    <w:rsid w:val="0078174B"/>
    <w:rsid w:val="007817FB"/>
    <w:rsid w:val="00781AB4"/>
    <w:rsid w:val="00781B91"/>
    <w:rsid w:val="00781C93"/>
    <w:rsid w:val="00781CC2"/>
    <w:rsid w:val="00782930"/>
    <w:rsid w:val="00782935"/>
    <w:rsid w:val="00782BA2"/>
    <w:rsid w:val="00782CC6"/>
    <w:rsid w:val="00782DFD"/>
    <w:rsid w:val="00783A8B"/>
    <w:rsid w:val="00783B63"/>
    <w:rsid w:val="00783C05"/>
    <w:rsid w:val="0078411F"/>
    <w:rsid w:val="007841CA"/>
    <w:rsid w:val="00784266"/>
    <w:rsid w:val="007844F7"/>
    <w:rsid w:val="00784791"/>
    <w:rsid w:val="007847DC"/>
    <w:rsid w:val="007849F1"/>
    <w:rsid w:val="0078536A"/>
    <w:rsid w:val="0078570D"/>
    <w:rsid w:val="0078612D"/>
    <w:rsid w:val="007863ED"/>
    <w:rsid w:val="0078641E"/>
    <w:rsid w:val="00786525"/>
    <w:rsid w:val="00786F61"/>
    <w:rsid w:val="007876A9"/>
    <w:rsid w:val="0078783D"/>
    <w:rsid w:val="00787E09"/>
    <w:rsid w:val="00787E3A"/>
    <w:rsid w:val="00787F0E"/>
    <w:rsid w:val="00790135"/>
    <w:rsid w:val="00790682"/>
    <w:rsid w:val="007907B0"/>
    <w:rsid w:val="007908E5"/>
    <w:rsid w:val="00790C8B"/>
    <w:rsid w:val="00790E8D"/>
    <w:rsid w:val="00791859"/>
    <w:rsid w:val="0079196F"/>
    <w:rsid w:val="00791C19"/>
    <w:rsid w:val="00791C8E"/>
    <w:rsid w:val="007920D9"/>
    <w:rsid w:val="00792600"/>
    <w:rsid w:val="0079267B"/>
    <w:rsid w:val="00792903"/>
    <w:rsid w:val="00792D5E"/>
    <w:rsid w:val="00793479"/>
    <w:rsid w:val="00793D73"/>
    <w:rsid w:val="00793EC8"/>
    <w:rsid w:val="00793FA6"/>
    <w:rsid w:val="0079406A"/>
    <w:rsid w:val="007942A9"/>
    <w:rsid w:val="007947F3"/>
    <w:rsid w:val="00794824"/>
    <w:rsid w:val="00794998"/>
    <w:rsid w:val="00794B2E"/>
    <w:rsid w:val="00795047"/>
    <w:rsid w:val="0079548B"/>
    <w:rsid w:val="00795517"/>
    <w:rsid w:val="00795558"/>
    <w:rsid w:val="007955A0"/>
    <w:rsid w:val="007957A2"/>
    <w:rsid w:val="007958AB"/>
    <w:rsid w:val="00795B90"/>
    <w:rsid w:val="00795C2E"/>
    <w:rsid w:val="00795CB3"/>
    <w:rsid w:val="00796422"/>
    <w:rsid w:val="007965BF"/>
    <w:rsid w:val="0079673A"/>
    <w:rsid w:val="00796B3A"/>
    <w:rsid w:val="00796D34"/>
    <w:rsid w:val="0079703B"/>
    <w:rsid w:val="0079706E"/>
    <w:rsid w:val="007974E9"/>
    <w:rsid w:val="00797567"/>
    <w:rsid w:val="00797A32"/>
    <w:rsid w:val="007A00D9"/>
    <w:rsid w:val="007A01A5"/>
    <w:rsid w:val="007A03F9"/>
    <w:rsid w:val="007A058E"/>
    <w:rsid w:val="007A0B17"/>
    <w:rsid w:val="007A0BCA"/>
    <w:rsid w:val="007A0D9E"/>
    <w:rsid w:val="007A0E7C"/>
    <w:rsid w:val="007A0EAE"/>
    <w:rsid w:val="007A1238"/>
    <w:rsid w:val="007A1ABA"/>
    <w:rsid w:val="007A1E99"/>
    <w:rsid w:val="007A23CA"/>
    <w:rsid w:val="007A242A"/>
    <w:rsid w:val="007A254F"/>
    <w:rsid w:val="007A2571"/>
    <w:rsid w:val="007A291F"/>
    <w:rsid w:val="007A2C23"/>
    <w:rsid w:val="007A2D40"/>
    <w:rsid w:val="007A3480"/>
    <w:rsid w:val="007A35A7"/>
    <w:rsid w:val="007A3F7C"/>
    <w:rsid w:val="007A418B"/>
    <w:rsid w:val="007A4533"/>
    <w:rsid w:val="007A4584"/>
    <w:rsid w:val="007A4592"/>
    <w:rsid w:val="007A48EC"/>
    <w:rsid w:val="007A4BB4"/>
    <w:rsid w:val="007A5100"/>
    <w:rsid w:val="007A547D"/>
    <w:rsid w:val="007A5A6C"/>
    <w:rsid w:val="007A5DFC"/>
    <w:rsid w:val="007A63A5"/>
    <w:rsid w:val="007A660A"/>
    <w:rsid w:val="007A665B"/>
    <w:rsid w:val="007A6685"/>
    <w:rsid w:val="007A6DE4"/>
    <w:rsid w:val="007A7252"/>
    <w:rsid w:val="007A786C"/>
    <w:rsid w:val="007A7B0A"/>
    <w:rsid w:val="007A7D8C"/>
    <w:rsid w:val="007A7E2E"/>
    <w:rsid w:val="007B046B"/>
    <w:rsid w:val="007B05A6"/>
    <w:rsid w:val="007B0C2A"/>
    <w:rsid w:val="007B1090"/>
    <w:rsid w:val="007B14F6"/>
    <w:rsid w:val="007B192E"/>
    <w:rsid w:val="007B1AA9"/>
    <w:rsid w:val="007B1ACC"/>
    <w:rsid w:val="007B1B88"/>
    <w:rsid w:val="007B1EF0"/>
    <w:rsid w:val="007B2DDE"/>
    <w:rsid w:val="007B2ED8"/>
    <w:rsid w:val="007B32FB"/>
    <w:rsid w:val="007B34F0"/>
    <w:rsid w:val="007B36C7"/>
    <w:rsid w:val="007B3C2D"/>
    <w:rsid w:val="007B432D"/>
    <w:rsid w:val="007B43BD"/>
    <w:rsid w:val="007B4D22"/>
    <w:rsid w:val="007B4DAA"/>
    <w:rsid w:val="007B54B8"/>
    <w:rsid w:val="007B56C6"/>
    <w:rsid w:val="007B59F0"/>
    <w:rsid w:val="007B5A0A"/>
    <w:rsid w:val="007B5AEE"/>
    <w:rsid w:val="007B5EEF"/>
    <w:rsid w:val="007B6018"/>
    <w:rsid w:val="007B66FB"/>
    <w:rsid w:val="007B69EC"/>
    <w:rsid w:val="007B7799"/>
    <w:rsid w:val="007B7A91"/>
    <w:rsid w:val="007B7B65"/>
    <w:rsid w:val="007B7F6E"/>
    <w:rsid w:val="007B7FE7"/>
    <w:rsid w:val="007C046A"/>
    <w:rsid w:val="007C0598"/>
    <w:rsid w:val="007C0A33"/>
    <w:rsid w:val="007C0B2E"/>
    <w:rsid w:val="007C0D80"/>
    <w:rsid w:val="007C0DEC"/>
    <w:rsid w:val="007C0EC8"/>
    <w:rsid w:val="007C1A35"/>
    <w:rsid w:val="007C1B23"/>
    <w:rsid w:val="007C1D03"/>
    <w:rsid w:val="007C2469"/>
    <w:rsid w:val="007C25E5"/>
    <w:rsid w:val="007C298B"/>
    <w:rsid w:val="007C2E40"/>
    <w:rsid w:val="007C3009"/>
    <w:rsid w:val="007C30A0"/>
    <w:rsid w:val="007C366B"/>
    <w:rsid w:val="007C3789"/>
    <w:rsid w:val="007C38A6"/>
    <w:rsid w:val="007C46FF"/>
    <w:rsid w:val="007C4AA1"/>
    <w:rsid w:val="007C4DB4"/>
    <w:rsid w:val="007C539A"/>
    <w:rsid w:val="007C5780"/>
    <w:rsid w:val="007C5A3C"/>
    <w:rsid w:val="007C6011"/>
    <w:rsid w:val="007C627D"/>
    <w:rsid w:val="007C62FC"/>
    <w:rsid w:val="007C6643"/>
    <w:rsid w:val="007C6979"/>
    <w:rsid w:val="007C6A79"/>
    <w:rsid w:val="007C6D1E"/>
    <w:rsid w:val="007C70BA"/>
    <w:rsid w:val="007C766D"/>
    <w:rsid w:val="007C777C"/>
    <w:rsid w:val="007C77EF"/>
    <w:rsid w:val="007C7929"/>
    <w:rsid w:val="007C7FEC"/>
    <w:rsid w:val="007D01C4"/>
    <w:rsid w:val="007D0467"/>
    <w:rsid w:val="007D0755"/>
    <w:rsid w:val="007D07A5"/>
    <w:rsid w:val="007D0E6D"/>
    <w:rsid w:val="007D109E"/>
    <w:rsid w:val="007D1653"/>
    <w:rsid w:val="007D16D3"/>
    <w:rsid w:val="007D1979"/>
    <w:rsid w:val="007D1B00"/>
    <w:rsid w:val="007D1F69"/>
    <w:rsid w:val="007D1F87"/>
    <w:rsid w:val="007D221F"/>
    <w:rsid w:val="007D2423"/>
    <w:rsid w:val="007D35A6"/>
    <w:rsid w:val="007D364A"/>
    <w:rsid w:val="007D384B"/>
    <w:rsid w:val="007D3CBE"/>
    <w:rsid w:val="007D3D81"/>
    <w:rsid w:val="007D3EB8"/>
    <w:rsid w:val="007D3F68"/>
    <w:rsid w:val="007D440D"/>
    <w:rsid w:val="007D4702"/>
    <w:rsid w:val="007D4B65"/>
    <w:rsid w:val="007D4C90"/>
    <w:rsid w:val="007D50C6"/>
    <w:rsid w:val="007D50DA"/>
    <w:rsid w:val="007D52A3"/>
    <w:rsid w:val="007D55D8"/>
    <w:rsid w:val="007D60D3"/>
    <w:rsid w:val="007D6B96"/>
    <w:rsid w:val="007D6C2B"/>
    <w:rsid w:val="007D6DFB"/>
    <w:rsid w:val="007D6E61"/>
    <w:rsid w:val="007D7130"/>
    <w:rsid w:val="007D720E"/>
    <w:rsid w:val="007D7D1D"/>
    <w:rsid w:val="007E0E01"/>
    <w:rsid w:val="007E130D"/>
    <w:rsid w:val="007E17CA"/>
    <w:rsid w:val="007E1CAE"/>
    <w:rsid w:val="007E1FC7"/>
    <w:rsid w:val="007E2055"/>
    <w:rsid w:val="007E23FD"/>
    <w:rsid w:val="007E24CD"/>
    <w:rsid w:val="007E2ED2"/>
    <w:rsid w:val="007E32BF"/>
    <w:rsid w:val="007E33AB"/>
    <w:rsid w:val="007E348A"/>
    <w:rsid w:val="007E35B5"/>
    <w:rsid w:val="007E3A34"/>
    <w:rsid w:val="007E3ABC"/>
    <w:rsid w:val="007E3FAD"/>
    <w:rsid w:val="007E45C0"/>
    <w:rsid w:val="007E4AA0"/>
    <w:rsid w:val="007E4D62"/>
    <w:rsid w:val="007E5107"/>
    <w:rsid w:val="007E5348"/>
    <w:rsid w:val="007E5B6D"/>
    <w:rsid w:val="007E623E"/>
    <w:rsid w:val="007E6748"/>
    <w:rsid w:val="007E6AFF"/>
    <w:rsid w:val="007E7090"/>
    <w:rsid w:val="007E72E5"/>
    <w:rsid w:val="007E7358"/>
    <w:rsid w:val="007E75F7"/>
    <w:rsid w:val="007E78C6"/>
    <w:rsid w:val="007F013D"/>
    <w:rsid w:val="007F0798"/>
    <w:rsid w:val="007F0803"/>
    <w:rsid w:val="007F090B"/>
    <w:rsid w:val="007F0A94"/>
    <w:rsid w:val="007F1056"/>
    <w:rsid w:val="007F1127"/>
    <w:rsid w:val="007F1488"/>
    <w:rsid w:val="007F1C57"/>
    <w:rsid w:val="007F1EF5"/>
    <w:rsid w:val="007F200B"/>
    <w:rsid w:val="007F2676"/>
    <w:rsid w:val="007F267C"/>
    <w:rsid w:val="007F2785"/>
    <w:rsid w:val="007F27A5"/>
    <w:rsid w:val="007F29EB"/>
    <w:rsid w:val="007F2B14"/>
    <w:rsid w:val="007F2C26"/>
    <w:rsid w:val="007F3419"/>
    <w:rsid w:val="007F3843"/>
    <w:rsid w:val="007F408E"/>
    <w:rsid w:val="007F4137"/>
    <w:rsid w:val="007F435E"/>
    <w:rsid w:val="007F45CF"/>
    <w:rsid w:val="007F46AE"/>
    <w:rsid w:val="007F4930"/>
    <w:rsid w:val="007F560B"/>
    <w:rsid w:val="007F6192"/>
    <w:rsid w:val="007F63B3"/>
    <w:rsid w:val="007F6AAB"/>
    <w:rsid w:val="007F6B46"/>
    <w:rsid w:val="007F6D0A"/>
    <w:rsid w:val="007F7452"/>
    <w:rsid w:val="007F770F"/>
    <w:rsid w:val="007F7720"/>
    <w:rsid w:val="007F788A"/>
    <w:rsid w:val="007F7C08"/>
    <w:rsid w:val="007F7C26"/>
    <w:rsid w:val="0080000F"/>
    <w:rsid w:val="008000BB"/>
    <w:rsid w:val="008007AA"/>
    <w:rsid w:val="00800920"/>
    <w:rsid w:val="0080149C"/>
    <w:rsid w:val="0080166B"/>
    <w:rsid w:val="00801790"/>
    <w:rsid w:val="00801C0A"/>
    <w:rsid w:val="00801C36"/>
    <w:rsid w:val="00802100"/>
    <w:rsid w:val="0080231C"/>
    <w:rsid w:val="00802571"/>
    <w:rsid w:val="00802948"/>
    <w:rsid w:val="00802C2F"/>
    <w:rsid w:val="0080310F"/>
    <w:rsid w:val="00803927"/>
    <w:rsid w:val="00803BED"/>
    <w:rsid w:val="00803DF5"/>
    <w:rsid w:val="00804124"/>
    <w:rsid w:val="008047E5"/>
    <w:rsid w:val="008048AC"/>
    <w:rsid w:val="0080521D"/>
    <w:rsid w:val="00805D92"/>
    <w:rsid w:val="00805E73"/>
    <w:rsid w:val="00805FB2"/>
    <w:rsid w:val="00806136"/>
    <w:rsid w:val="00806413"/>
    <w:rsid w:val="0080648D"/>
    <w:rsid w:val="00806587"/>
    <w:rsid w:val="008066D7"/>
    <w:rsid w:val="00806F9B"/>
    <w:rsid w:val="008072DE"/>
    <w:rsid w:val="00807320"/>
    <w:rsid w:val="0080766C"/>
    <w:rsid w:val="00807734"/>
    <w:rsid w:val="00807CE8"/>
    <w:rsid w:val="00810838"/>
    <w:rsid w:val="00810DB6"/>
    <w:rsid w:val="00811073"/>
    <w:rsid w:val="00811761"/>
    <w:rsid w:val="008117C3"/>
    <w:rsid w:val="008122A0"/>
    <w:rsid w:val="00812331"/>
    <w:rsid w:val="00812E6A"/>
    <w:rsid w:val="00812EDD"/>
    <w:rsid w:val="00812F82"/>
    <w:rsid w:val="0081352B"/>
    <w:rsid w:val="00813B01"/>
    <w:rsid w:val="00813BCA"/>
    <w:rsid w:val="00814CBF"/>
    <w:rsid w:val="00814D03"/>
    <w:rsid w:val="00815097"/>
    <w:rsid w:val="00815317"/>
    <w:rsid w:val="00815337"/>
    <w:rsid w:val="008154E6"/>
    <w:rsid w:val="0081595B"/>
    <w:rsid w:val="0081603E"/>
    <w:rsid w:val="0081626F"/>
    <w:rsid w:val="0081650D"/>
    <w:rsid w:val="00816795"/>
    <w:rsid w:val="00816899"/>
    <w:rsid w:val="00816B66"/>
    <w:rsid w:val="00816BCC"/>
    <w:rsid w:val="00817113"/>
    <w:rsid w:val="0081746F"/>
    <w:rsid w:val="00817BD9"/>
    <w:rsid w:val="00817F3D"/>
    <w:rsid w:val="00820243"/>
    <w:rsid w:val="00820342"/>
    <w:rsid w:val="008206F1"/>
    <w:rsid w:val="008207DF"/>
    <w:rsid w:val="00820C5F"/>
    <w:rsid w:val="00820DB7"/>
    <w:rsid w:val="00820E9D"/>
    <w:rsid w:val="00820F21"/>
    <w:rsid w:val="008213E9"/>
    <w:rsid w:val="00821554"/>
    <w:rsid w:val="0082169C"/>
    <w:rsid w:val="00821B2E"/>
    <w:rsid w:val="00821EFC"/>
    <w:rsid w:val="0082205C"/>
    <w:rsid w:val="008222E1"/>
    <w:rsid w:val="008223AD"/>
    <w:rsid w:val="008226B7"/>
    <w:rsid w:val="008227A3"/>
    <w:rsid w:val="008231BA"/>
    <w:rsid w:val="00823277"/>
    <w:rsid w:val="008232C1"/>
    <w:rsid w:val="00823535"/>
    <w:rsid w:val="0082353F"/>
    <w:rsid w:val="00824DFD"/>
    <w:rsid w:val="00824EE1"/>
    <w:rsid w:val="00824F8A"/>
    <w:rsid w:val="0082525C"/>
    <w:rsid w:val="008256BB"/>
    <w:rsid w:val="00825A67"/>
    <w:rsid w:val="00825D15"/>
    <w:rsid w:val="0082698D"/>
    <w:rsid w:val="008271AB"/>
    <w:rsid w:val="008271CF"/>
    <w:rsid w:val="008273CF"/>
    <w:rsid w:val="00827527"/>
    <w:rsid w:val="00827D56"/>
    <w:rsid w:val="00827E40"/>
    <w:rsid w:val="00827F08"/>
    <w:rsid w:val="00830103"/>
    <w:rsid w:val="008309BF"/>
    <w:rsid w:val="00830CC6"/>
    <w:rsid w:val="00830D8A"/>
    <w:rsid w:val="00830E8C"/>
    <w:rsid w:val="00830FF2"/>
    <w:rsid w:val="008315F5"/>
    <w:rsid w:val="008317C4"/>
    <w:rsid w:val="00831A0C"/>
    <w:rsid w:val="00832133"/>
    <w:rsid w:val="00832284"/>
    <w:rsid w:val="008324C6"/>
    <w:rsid w:val="008325C8"/>
    <w:rsid w:val="00832711"/>
    <w:rsid w:val="00832766"/>
    <w:rsid w:val="00832850"/>
    <w:rsid w:val="00832B7C"/>
    <w:rsid w:val="00832C30"/>
    <w:rsid w:val="00832E89"/>
    <w:rsid w:val="00832EA1"/>
    <w:rsid w:val="00833735"/>
    <w:rsid w:val="008338A6"/>
    <w:rsid w:val="00833AAE"/>
    <w:rsid w:val="00833DFB"/>
    <w:rsid w:val="00833E7A"/>
    <w:rsid w:val="00833EFF"/>
    <w:rsid w:val="00833F63"/>
    <w:rsid w:val="00834610"/>
    <w:rsid w:val="00834666"/>
    <w:rsid w:val="008349A9"/>
    <w:rsid w:val="00834B9B"/>
    <w:rsid w:val="00834CDC"/>
    <w:rsid w:val="00834D9E"/>
    <w:rsid w:val="00835150"/>
    <w:rsid w:val="008351B8"/>
    <w:rsid w:val="00835396"/>
    <w:rsid w:val="0083588D"/>
    <w:rsid w:val="00835953"/>
    <w:rsid w:val="008359B4"/>
    <w:rsid w:val="00835B56"/>
    <w:rsid w:val="00835C3E"/>
    <w:rsid w:val="00835C9D"/>
    <w:rsid w:val="008367BE"/>
    <w:rsid w:val="0083696E"/>
    <w:rsid w:val="00836A48"/>
    <w:rsid w:val="00836BCA"/>
    <w:rsid w:val="00836D6C"/>
    <w:rsid w:val="00836F10"/>
    <w:rsid w:val="008371AA"/>
    <w:rsid w:val="008376E1"/>
    <w:rsid w:val="00840632"/>
    <w:rsid w:val="008406C2"/>
    <w:rsid w:val="008407D6"/>
    <w:rsid w:val="00840A09"/>
    <w:rsid w:val="008410E5"/>
    <w:rsid w:val="0084137F"/>
    <w:rsid w:val="008413D4"/>
    <w:rsid w:val="00841501"/>
    <w:rsid w:val="008416C6"/>
    <w:rsid w:val="00841B1C"/>
    <w:rsid w:val="00841E3E"/>
    <w:rsid w:val="00842147"/>
    <w:rsid w:val="00842ACC"/>
    <w:rsid w:val="00842DDA"/>
    <w:rsid w:val="00843794"/>
    <w:rsid w:val="00843859"/>
    <w:rsid w:val="008438C8"/>
    <w:rsid w:val="00843F67"/>
    <w:rsid w:val="00844075"/>
    <w:rsid w:val="0084439A"/>
    <w:rsid w:val="008444A9"/>
    <w:rsid w:val="008446C0"/>
    <w:rsid w:val="00845521"/>
    <w:rsid w:val="0084557B"/>
    <w:rsid w:val="0084563A"/>
    <w:rsid w:val="008459FC"/>
    <w:rsid w:val="00845A2E"/>
    <w:rsid w:val="00846531"/>
    <w:rsid w:val="00846636"/>
    <w:rsid w:val="00846DE6"/>
    <w:rsid w:val="00846E49"/>
    <w:rsid w:val="008470FD"/>
    <w:rsid w:val="00847345"/>
    <w:rsid w:val="008473C1"/>
    <w:rsid w:val="008476D3"/>
    <w:rsid w:val="0084773C"/>
    <w:rsid w:val="00847774"/>
    <w:rsid w:val="00847863"/>
    <w:rsid w:val="008478B5"/>
    <w:rsid w:val="008478F1"/>
    <w:rsid w:val="00847F37"/>
    <w:rsid w:val="00850192"/>
    <w:rsid w:val="0085024F"/>
    <w:rsid w:val="0085061E"/>
    <w:rsid w:val="0085070C"/>
    <w:rsid w:val="008507BD"/>
    <w:rsid w:val="008508DC"/>
    <w:rsid w:val="00850BA4"/>
    <w:rsid w:val="00850F02"/>
    <w:rsid w:val="00851050"/>
    <w:rsid w:val="008513CF"/>
    <w:rsid w:val="0085165A"/>
    <w:rsid w:val="00851718"/>
    <w:rsid w:val="00851914"/>
    <w:rsid w:val="0085227D"/>
    <w:rsid w:val="008522D3"/>
    <w:rsid w:val="00852823"/>
    <w:rsid w:val="008528F3"/>
    <w:rsid w:val="0085292A"/>
    <w:rsid w:val="00852AB8"/>
    <w:rsid w:val="00852DFE"/>
    <w:rsid w:val="00853591"/>
    <w:rsid w:val="008536F4"/>
    <w:rsid w:val="008537E0"/>
    <w:rsid w:val="008538BB"/>
    <w:rsid w:val="0085397D"/>
    <w:rsid w:val="00853B4A"/>
    <w:rsid w:val="00853C75"/>
    <w:rsid w:val="00853EC4"/>
    <w:rsid w:val="00854269"/>
    <w:rsid w:val="008542CB"/>
    <w:rsid w:val="00854357"/>
    <w:rsid w:val="008544D4"/>
    <w:rsid w:val="00854846"/>
    <w:rsid w:val="00854B03"/>
    <w:rsid w:val="00854C92"/>
    <w:rsid w:val="008554D2"/>
    <w:rsid w:val="008557E3"/>
    <w:rsid w:val="008557EF"/>
    <w:rsid w:val="00855CB4"/>
    <w:rsid w:val="00855D57"/>
    <w:rsid w:val="0085601F"/>
    <w:rsid w:val="0085624A"/>
    <w:rsid w:val="008564AB"/>
    <w:rsid w:val="00856588"/>
    <w:rsid w:val="008565E7"/>
    <w:rsid w:val="008566D6"/>
    <w:rsid w:val="0085679D"/>
    <w:rsid w:val="008568BB"/>
    <w:rsid w:val="00856A9A"/>
    <w:rsid w:val="00856C2E"/>
    <w:rsid w:val="00856F73"/>
    <w:rsid w:val="0085705B"/>
    <w:rsid w:val="0085721F"/>
    <w:rsid w:val="00857436"/>
    <w:rsid w:val="008576DE"/>
    <w:rsid w:val="008576F6"/>
    <w:rsid w:val="00857ACF"/>
    <w:rsid w:val="00857BEE"/>
    <w:rsid w:val="00857C9C"/>
    <w:rsid w:val="00857F2B"/>
    <w:rsid w:val="0086024F"/>
    <w:rsid w:val="008604BA"/>
    <w:rsid w:val="00860836"/>
    <w:rsid w:val="00860D85"/>
    <w:rsid w:val="00861076"/>
    <w:rsid w:val="00861084"/>
    <w:rsid w:val="00861190"/>
    <w:rsid w:val="008613EC"/>
    <w:rsid w:val="00861466"/>
    <w:rsid w:val="00861512"/>
    <w:rsid w:val="00861688"/>
    <w:rsid w:val="00861F04"/>
    <w:rsid w:val="008622F8"/>
    <w:rsid w:val="00862509"/>
    <w:rsid w:val="0086280F"/>
    <w:rsid w:val="00862AA7"/>
    <w:rsid w:val="00862AAE"/>
    <w:rsid w:val="00862D83"/>
    <w:rsid w:val="00862DA5"/>
    <w:rsid w:val="00863063"/>
    <w:rsid w:val="00863A64"/>
    <w:rsid w:val="00863A87"/>
    <w:rsid w:val="00863AE5"/>
    <w:rsid w:val="00863B8A"/>
    <w:rsid w:val="00863CFE"/>
    <w:rsid w:val="0086401A"/>
    <w:rsid w:val="00864156"/>
    <w:rsid w:val="00864608"/>
    <w:rsid w:val="008647F0"/>
    <w:rsid w:val="008648FC"/>
    <w:rsid w:val="00864C4C"/>
    <w:rsid w:val="00864C71"/>
    <w:rsid w:val="00865139"/>
    <w:rsid w:val="0086525D"/>
    <w:rsid w:val="0086530D"/>
    <w:rsid w:val="008655AC"/>
    <w:rsid w:val="00865645"/>
    <w:rsid w:val="008656A0"/>
    <w:rsid w:val="0086584D"/>
    <w:rsid w:val="00865985"/>
    <w:rsid w:val="00865AA9"/>
    <w:rsid w:val="008661B3"/>
    <w:rsid w:val="00866895"/>
    <w:rsid w:val="00866959"/>
    <w:rsid w:val="00866B5C"/>
    <w:rsid w:val="00866EDF"/>
    <w:rsid w:val="008675AC"/>
    <w:rsid w:val="00867625"/>
    <w:rsid w:val="00867A30"/>
    <w:rsid w:val="00867E82"/>
    <w:rsid w:val="0087004F"/>
    <w:rsid w:val="008701F1"/>
    <w:rsid w:val="00870229"/>
    <w:rsid w:val="008706E4"/>
    <w:rsid w:val="00870741"/>
    <w:rsid w:val="00871011"/>
    <w:rsid w:val="008710CB"/>
    <w:rsid w:val="0087138B"/>
    <w:rsid w:val="008714C8"/>
    <w:rsid w:val="008718FD"/>
    <w:rsid w:val="00871F7F"/>
    <w:rsid w:val="008727AF"/>
    <w:rsid w:val="0087361C"/>
    <w:rsid w:val="008740D9"/>
    <w:rsid w:val="00874405"/>
    <w:rsid w:val="0087449A"/>
    <w:rsid w:val="008749E7"/>
    <w:rsid w:val="00875256"/>
    <w:rsid w:val="0087584B"/>
    <w:rsid w:val="00875B10"/>
    <w:rsid w:val="008762B7"/>
    <w:rsid w:val="008766C8"/>
    <w:rsid w:val="008769F8"/>
    <w:rsid w:val="00876CDD"/>
    <w:rsid w:val="00876D30"/>
    <w:rsid w:val="00876E8B"/>
    <w:rsid w:val="00876F1E"/>
    <w:rsid w:val="00876F33"/>
    <w:rsid w:val="00876FDF"/>
    <w:rsid w:val="00877179"/>
    <w:rsid w:val="0087762E"/>
    <w:rsid w:val="0087763E"/>
    <w:rsid w:val="008778A1"/>
    <w:rsid w:val="008778A6"/>
    <w:rsid w:val="00877A17"/>
    <w:rsid w:val="00877ADA"/>
    <w:rsid w:val="00877E02"/>
    <w:rsid w:val="0088009C"/>
    <w:rsid w:val="008800AE"/>
    <w:rsid w:val="00880487"/>
    <w:rsid w:val="0088065B"/>
    <w:rsid w:val="008807F2"/>
    <w:rsid w:val="008809CA"/>
    <w:rsid w:val="00880B4F"/>
    <w:rsid w:val="00880DD3"/>
    <w:rsid w:val="00880E84"/>
    <w:rsid w:val="00880F67"/>
    <w:rsid w:val="00881076"/>
    <w:rsid w:val="0088157B"/>
    <w:rsid w:val="00881673"/>
    <w:rsid w:val="008817D2"/>
    <w:rsid w:val="008818F5"/>
    <w:rsid w:val="008819DD"/>
    <w:rsid w:val="00881EAC"/>
    <w:rsid w:val="00881EF2"/>
    <w:rsid w:val="00882402"/>
    <w:rsid w:val="0088293A"/>
    <w:rsid w:val="00882B3F"/>
    <w:rsid w:val="00882CEC"/>
    <w:rsid w:val="00882F07"/>
    <w:rsid w:val="00883736"/>
    <w:rsid w:val="00883E46"/>
    <w:rsid w:val="00883E52"/>
    <w:rsid w:val="00883E6D"/>
    <w:rsid w:val="00883FCC"/>
    <w:rsid w:val="00883FD4"/>
    <w:rsid w:val="008847A2"/>
    <w:rsid w:val="00884A23"/>
    <w:rsid w:val="00884A65"/>
    <w:rsid w:val="00884F1C"/>
    <w:rsid w:val="0088509B"/>
    <w:rsid w:val="008853AB"/>
    <w:rsid w:val="00885518"/>
    <w:rsid w:val="008855E6"/>
    <w:rsid w:val="008856AC"/>
    <w:rsid w:val="0088611D"/>
    <w:rsid w:val="0088695F"/>
    <w:rsid w:val="00886BFA"/>
    <w:rsid w:val="00886E41"/>
    <w:rsid w:val="00886F05"/>
    <w:rsid w:val="00887525"/>
    <w:rsid w:val="008877E8"/>
    <w:rsid w:val="00887AA9"/>
    <w:rsid w:val="00887BBA"/>
    <w:rsid w:val="008901ED"/>
    <w:rsid w:val="0089034E"/>
    <w:rsid w:val="008903E0"/>
    <w:rsid w:val="00890470"/>
    <w:rsid w:val="00890681"/>
    <w:rsid w:val="008906B2"/>
    <w:rsid w:val="008908EA"/>
    <w:rsid w:val="00890CAD"/>
    <w:rsid w:val="0089109C"/>
    <w:rsid w:val="00891E50"/>
    <w:rsid w:val="00891F2D"/>
    <w:rsid w:val="00891FF1"/>
    <w:rsid w:val="00892552"/>
    <w:rsid w:val="00892927"/>
    <w:rsid w:val="00892E0D"/>
    <w:rsid w:val="00892EF8"/>
    <w:rsid w:val="00892EFD"/>
    <w:rsid w:val="00893691"/>
    <w:rsid w:val="008938FB"/>
    <w:rsid w:val="00893BE6"/>
    <w:rsid w:val="00893D3F"/>
    <w:rsid w:val="00894238"/>
    <w:rsid w:val="00894326"/>
    <w:rsid w:val="00894CDC"/>
    <w:rsid w:val="00895971"/>
    <w:rsid w:val="00895E86"/>
    <w:rsid w:val="00896315"/>
    <w:rsid w:val="008966AE"/>
    <w:rsid w:val="00896701"/>
    <w:rsid w:val="00896C51"/>
    <w:rsid w:val="00896D1A"/>
    <w:rsid w:val="00897218"/>
    <w:rsid w:val="00897238"/>
    <w:rsid w:val="008978E6"/>
    <w:rsid w:val="00897B1A"/>
    <w:rsid w:val="00897BDF"/>
    <w:rsid w:val="00897E71"/>
    <w:rsid w:val="008A026A"/>
    <w:rsid w:val="008A0883"/>
    <w:rsid w:val="008A0C3B"/>
    <w:rsid w:val="008A0DF8"/>
    <w:rsid w:val="008A1121"/>
    <w:rsid w:val="008A11EB"/>
    <w:rsid w:val="008A1281"/>
    <w:rsid w:val="008A1507"/>
    <w:rsid w:val="008A17AC"/>
    <w:rsid w:val="008A2503"/>
    <w:rsid w:val="008A2537"/>
    <w:rsid w:val="008A2589"/>
    <w:rsid w:val="008A2615"/>
    <w:rsid w:val="008A290B"/>
    <w:rsid w:val="008A2977"/>
    <w:rsid w:val="008A2989"/>
    <w:rsid w:val="008A2C95"/>
    <w:rsid w:val="008A3104"/>
    <w:rsid w:val="008A3990"/>
    <w:rsid w:val="008A3C5C"/>
    <w:rsid w:val="008A404B"/>
    <w:rsid w:val="008A41D1"/>
    <w:rsid w:val="008A45A1"/>
    <w:rsid w:val="008A4840"/>
    <w:rsid w:val="008A48DE"/>
    <w:rsid w:val="008A4BE2"/>
    <w:rsid w:val="008A50BC"/>
    <w:rsid w:val="008A56A0"/>
    <w:rsid w:val="008A5F7C"/>
    <w:rsid w:val="008A5FDD"/>
    <w:rsid w:val="008A63BE"/>
    <w:rsid w:val="008A7792"/>
    <w:rsid w:val="008A7799"/>
    <w:rsid w:val="008A7962"/>
    <w:rsid w:val="008A797B"/>
    <w:rsid w:val="008A7986"/>
    <w:rsid w:val="008A7F9B"/>
    <w:rsid w:val="008B028E"/>
    <w:rsid w:val="008B0291"/>
    <w:rsid w:val="008B03FD"/>
    <w:rsid w:val="008B04FE"/>
    <w:rsid w:val="008B06E9"/>
    <w:rsid w:val="008B142C"/>
    <w:rsid w:val="008B153D"/>
    <w:rsid w:val="008B1663"/>
    <w:rsid w:val="008B2218"/>
    <w:rsid w:val="008B2252"/>
    <w:rsid w:val="008B2994"/>
    <w:rsid w:val="008B317F"/>
    <w:rsid w:val="008B3629"/>
    <w:rsid w:val="008B36AD"/>
    <w:rsid w:val="008B39A9"/>
    <w:rsid w:val="008B3F84"/>
    <w:rsid w:val="008B403C"/>
    <w:rsid w:val="008B40DA"/>
    <w:rsid w:val="008B442C"/>
    <w:rsid w:val="008B4629"/>
    <w:rsid w:val="008B4828"/>
    <w:rsid w:val="008B4AB1"/>
    <w:rsid w:val="008B4ADA"/>
    <w:rsid w:val="008B4BC9"/>
    <w:rsid w:val="008B4C10"/>
    <w:rsid w:val="008B4C26"/>
    <w:rsid w:val="008B5006"/>
    <w:rsid w:val="008B5097"/>
    <w:rsid w:val="008B5147"/>
    <w:rsid w:val="008B54E0"/>
    <w:rsid w:val="008B56A1"/>
    <w:rsid w:val="008B5875"/>
    <w:rsid w:val="008B5C67"/>
    <w:rsid w:val="008B61EC"/>
    <w:rsid w:val="008B6316"/>
    <w:rsid w:val="008B68E2"/>
    <w:rsid w:val="008B6EE6"/>
    <w:rsid w:val="008B7409"/>
    <w:rsid w:val="008B7C84"/>
    <w:rsid w:val="008B7D6D"/>
    <w:rsid w:val="008B7FA7"/>
    <w:rsid w:val="008C0004"/>
    <w:rsid w:val="008C01A8"/>
    <w:rsid w:val="008C0226"/>
    <w:rsid w:val="008C0D30"/>
    <w:rsid w:val="008C0DB8"/>
    <w:rsid w:val="008C0EFD"/>
    <w:rsid w:val="008C0F19"/>
    <w:rsid w:val="008C0F82"/>
    <w:rsid w:val="008C12B4"/>
    <w:rsid w:val="008C13F7"/>
    <w:rsid w:val="008C16B2"/>
    <w:rsid w:val="008C1B53"/>
    <w:rsid w:val="008C1C4B"/>
    <w:rsid w:val="008C1CFF"/>
    <w:rsid w:val="008C1E3E"/>
    <w:rsid w:val="008C22BA"/>
    <w:rsid w:val="008C2440"/>
    <w:rsid w:val="008C2792"/>
    <w:rsid w:val="008C283F"/>
    <w:rsid w:val="008C2A92"/>
    <w:rsid w:val="008C2C61"/>
    <w:rsid w:val="008C37AB"/>
    <w:rsid w:val="008C3E0C"/>
    <w:rsid w:val="008C3F25"/>
    <w:rsid w:val="008C47AA"/>
    <w:rsid w:val="008C4D3F"/>
    <w:rsid w:val="008C5C43"/>
    <w:rsid w:val="008C5D57"/>
    <w:rsid w:val="008C5E44"/>
    <w:rsid w:val="008C606F"/>
    <w:rsid w:val="008C6266"/>
    <w:rsid w:val="008C6653"/>
    <w:rsid w:val="008C676E"/>
    <w:rsid w:val="008C6A50"/>
    <w:rsid w:val="008C6CD1"/>
    <w:rsid w:val="008C6D98"/>
    <w:rsid w:val="008C6ED4"/>
    <w:rsid w:val="008C70A9"/>
    <w:rsid w:val="008C7124"/>
    <w:rsid w:val="008C772D"/>
    <w:rsid w:val="008C79E5"/>
    <w:rsid w:val="008D027A"/>
    <w:rsid w:val="008D06B4"/>
    <w:rsid w:val="008D0860"/>
    <w:rsid w:val="008D0B4D"/>
    <w:rsid w:val="008D0D66"/>
    <w:rsid w:val="008D0DE0"/>
    <w:rsid w:val="008D0F5F"/>
    <w:rsid w:val="008D1361"/>
    <w:rsid w:val="008D1785"/>
    <w:rsid w:val="008D1835"/>
    <w:rsid w:val="008D1925"/>
    <w:rsid w:val="008D1A9A"/>
    <w:rsid w:val="008D23D2"/>
    <w:rsid w:val="008D2545"/>
    <w:rsid w:val="008D29D2"/>
    <w:rsid w:val="008D2A61"/>
    <w:rsid w:val="008D2B47"/>
    <w:rsid w:val="008D3474"/>
    <w:rsid w:val="008D36AD"/>
    <w:rsid w:val="008D3B06"/>
    <w:rsid w:val="008D430A"/>
    <w:rsid w:val="008D4556"/>
    <w:rsid w:val="008D47A4"/>
    <w:rsid w:val="008D4A2C"/>
    <w:rsid w:val="008D4C5A"/>
    <w:rsid w:val="008D4EE6"/>
    <w:rsid w:val="008D4F7B"/>
    <w:rsid w:val="008D51CF"/>
    <w:rsid w:val="008D5207"/>
    <w:rsid w:val="008D5232"/>
    <w:rsid w:val="008D5330"/>
    <w:rsid w:val="008D565F"/>
    <w:rsid w:val="008D56DA"/>
    <w:rsid w:val="008D5789"/>
    <w:rsid w:val="008D59DC"/>
    <w:rsid w:val="008D5A61"/>
    <w:rsid w:val="008D6009"/>
    <w:rsid w:val="008D60DE"/>
    <w:rsid w:val="008D6194"/>
    <w:rsid w:val="008D619D"/>
    <w:rsid w:val="008D67B7"/>
    <w:rsid w:val="008D6EF9"/>
    <w:rsid w:val="008D70D9"/>
    <w:rsid w:val="008D70DA"/>
    <w:rsid w:val="008D7582"/>
    <w:rsid w:val="008D77C0"/>
    <w:rsid w:val="008D7D18"/>
    <w:rsid w:val="008E000E"/>
    <w:rsid w:val="008E02AD"/>
    <w:rsid w:val="008E08A6"/>
    <w:rsid w:val="008E0BA3"/>
    <w:rsid w:val="008E0C89"/>
    <w:rsid w:val="008E0CBF"/>
    <w:rsid w:val="008E0D41"/>
    <w:rsid w:val="008E0E90"/>
    <w:rsid w:val="008E0F01"/>
    <w:rsid w:val="008E0F74"/>
    <w:rsid w:val="008E0FC5"/>
    <w:rsid w:val="008E1210"/>
    <w:rsid w:val="008E12FB"/>
    <w:rsid w:val="008E1709"/>
    <w:rsid w:val="008E2245"/>
    <w:rsid w:val="008E2AE3"/>
    <w:rsid w:val="008E2CBB"/>
    <w:rsid w:val="008E2F6B"/>
    <w:rsid w:val="008E3B06"/>
    <w:rsid w:val="008E3C91"/>
    <w:rsid w:val="008E3D82"/>
    <w:rsid w:val="008E3EEE"/>
    <w:rsid w:val="008E4231"/>
    <w:rsid w:val="008E42CD"/>
    <w:rsid w:val="008E4455"/>
    <w:rsid w:val="008E4520"/>
    <w:rsid w:val="008E467D"/>
    <w:rsid w:val="008E484E"/>
    <w:rsid w:val="008E4E7E"/>
    <w:rsid w:val="008E526F"/>
    <w:rsid w:val="008E532D"/>
    <w:rsid w:val="008E5735"/>
    <w:rsid w:val="008E579B"/>
    <w:rsid w:val="008E59DB"/>
    <w:rsid w:val="008E5EFB"/>
    <w:rsid w:val="008E627B"/>
    <w:rsid w:val="008E694C"/>
    <w:rsid w:val="008E6961"/>
    <w:rsid w:val="008E73CB"/>
    <w:rsid w:val="008E74C0"/>
    <w:rsid w:val="008E799C"/>
    <w:rsid w:val="008E7A75"/>
    <w:rsid w:val="008F0565"/>
    <w:rsid w:val="008F05CD"/>
    <w:rsid w:val="008F07CA"/>
    <w:rsid w:val="008F07E9"/>
    <w:rsid w:val="008F0A85"/>
    <w:rsid w:val="008F0E17"/>
    <w:rsid w:val="008F0E8E"/>
    <w:rsid w:val="008F0EFD"/>
    <w:rsid w:val="008F11F0"/>
    <w:rsid w:val="008F1480"/>
    <w:rsid w:val="008F15FD"/>
    <w:rsid w:val="008F1E73"/>
    <w:rsid w:val="008F2208"/>
    <w:rsid w:val="008F2406"/>
    <w:rsid w:val="008F2D95"/>
    <w:rsid w:val="008F2EE8"/>
    <w:rsid w:val="008F32C8"/>
    <w:rsid w:val="008F3504"/>
    <w:rsid w:val="008F3DF2"/>
    <w:rsid w:val="008F3E25"/>
    <w:rsid w:val="008F3EB6"/>
    <w:rsid w:val="008F40A1"/>
    <w:rsid w:val="008F4810"/>
    <w:rsid w:val="008F4C24"/>
    <w:rsid w:val="008F52DD"/>
    <w:rsid w:val="008F536C"/>
    <w:rsid w:val="008F56C6"/>
    <w:rsid w:val="008F58AB"/>
    <w:rsid w:val="008F6773"/>
    <w:rsid w:val="008F67E0"/>
    <w:rsid w:val="008F6AED"/>
    <w:rsid w:val="008F6B46"/>
    <w:rsid w:val="008F6CBC"/>
    <w:rsid w:val="008F6EA0"/>
    <w:rsid w:val="008F6F2F"/>
    <w:rsid w:val="008F6F6B"/>
    <w:rsid w:val="008F7256"/>
    <w:rsid w:val="008F783C"/>
    <w:rsid w:val="008F7DF9"/>
    <w:rsid w:val="0090029E"/>
    <w:rsid w:val="0090081C"/>
    <w:rsid w:val="00900884"/>
    <w:rsid w:val="00900C05"/>
    <w:rsid w:val="00900CDE"/>
    <w:rsid w:val="00901408"/>
    <w:rsid w:val="00901836"/>
    <w:rsid w:val="00901E70"/>
    <w:rsid w:val="009021DA"/>
    <w:rsid w:val="009024D1"/>
    <w:rsid w:val="0090258D"/>
    <w:rsid w:val="0090280F"/>
    <w:rsid w:val="009028C7"/>
    <w:rsid w:val="00902DF1"/>
    <w:rsid w:val="00902F6C"/>
    <w:rsid w:val="0090322C"/>
    <w:rsid w:val="009035CE"/>
    <w:rsid w:val="0090392F"/>
    <w:rsid w:val="00903D65"/>
    <w:rsid w:val="00903F22"/>
    <w:rsid w:val="00904376"/>
    <w:rsid w:val="009045E3"/>
    <w:rsid w:val="00904A1D"/>
    <w:rsid w:val="00904B2C"/>
    <w:rsid w:val="00904BAF"/>
    <w:rsid w:val="00904E25"/>
    <w:rsid w:val="009050F0"/>
    <w:rsid w:val="00905337"/>
    <w:rsid w:val="00905437"/>
    <w:rsid w:val="0090558C"/>
    <w:rsid w:val="00905841"/>
    <w:rsid w:val="00905A97"/>
    <w:rsid w:val="00905BF1"/>
    <w:rsid w:val="00905C9D"/>
    <w:rsid w:val="00905DAE"/>
    <w:rsid w:val="0090619C"/>
    <w:rsid w:val="00906476"/>
    <w:rsid w:val="009064F4"/>
    <w:rsid w:val="00906868"/>
    <w:rsid w:val="009068EC"/>
    <w:rsid w:val="00906F62"/>
    <w:rsid w:val="00906FB9"/>
    <w:rsid w:val="0090718E"/>
    <w:rsid w:val="009073F6"/>
    <w:rsid w:val="00907D7B"/>
    <w:rsid w:val="00907DAD"/>
    <w:rsid w:val="00907E47"/>
    <w:rsid w:val="00907F23"/>
    <w:rsid w:val="0091041C"/>
    <w:rsid w:val="00910685"/>
    <w:rsid w:val="00910B10"/>
    <w:rsid w:val="00911046"/>
    <w:rsid w:val="00911173"/>
    <w:rsid w:val="00911E72"/>
    <w:rsid w:val="00911EAD"/>
    <w:rsid w:val="00911FF1"/>
    <w:rsid w:val="00912063"/>
    <w:rsid w:val="00912405"/>
    <w:rsid w:val="009124C2"/>
    <w:rsid w:val="00912916"/>
    <w:rsid w:val="009129DD"/>
    <w:rsid w:val="0091316F"/>
    <w:rsid w:val="009132F4"/>
    <w:rsid w:val="00913363"/>
    <w:rsid w:val="0091340B"/>
    <w:rsid w:val="00913B94"/>
    <w:rsid w:val="00913D6E"/>
    <w:rsid w:val="0091407A"/>
    <w:rsid w:val="00914366"/>
    <w:rsid w:val="0091458C"/>
    <w:rsid w:val="00914648"/>
    <w:rsid w:val="009146BF"/>
    <w:rsid w:val="00914824"/>
    <w:rsid w:val="00915042"/>
    <w:rsid w:val="0091514B"/>
    <w:rsid w:val="00915182"/>
    <w:rsid w:val="0091587A"/>
    <w:rsid w:val="00915914"/>
    <w:rsid w:val="00915A9A"/>
    <w:rsid w:val="0091612D"/>
    <w:rsid w:val="00916604"/>
    <w:rsid w:val="00916B61"/>
    <w:rsid w:val="00916C56"/>
    <w:rsid w:val="00916E96"/>
    <w:rsid w:val="009176DC"/>
    <w:rsid w:val="009177E1"/>
    <w:rsid w:val="00917882"/>
    <w:rsid w:val="00917959"/>
    <w:rsid w:val="009179E1"/>
    <w:rsid w:val="009206DC"/>
    <w:rsid w:val="00920739"/>
    <w:rsid w:val="00920BE0"/>
    <w:rsid w:val="00920BF2"/>
    <w:rsid w:val="00920C2F"/>
    <w:rsid w:val="00920FB0"/>
    <w:rsid w:val="009212D0"/>
    <w:rsid w:val="009214FA"/>
    <w:rsid w:val="0092164F"/>
    <w:rsid w:val="00921972"/>
    <w:rsid w:val="00921E4F"/>
    <w:rsid w:val="00921EDA"/>
    <w:rsid w:val="00921EFF"/>
    <w:rsid w:val="009223D0"/>
    <w:rsid w:val="009225BF"/>
    <w:rsid w:val="0092266D"/>
    <w:rsid w:val="00922A8F"/>
    <w:rsid w:val="00922EFE"/>
    <w:rsid w:val="00922F1F"/>
    <w:rsid w:val="0092390B"/>
    <w:rsid w:val="00923BC3"/>
    <w:rsid w:val="00923F8E"/>
    <w:rsid w:val="00923FDA"/>
    <w:rsid w:val="00924464"/>
    <w:rsid w:val="00924718"/>
    <w:rsid w:val="0092487C"/>
    <w:rsid w:val="00924924"/>
    <w:rsid w:val="00924A94"/>
    <w:rsid w:val="00925450"/>
    <w:rsid w:val="009254A1"/>
    <w:rsid w:val="00925655"/>
    <w:rsid w:val="00925678"/>
    <w:rsid w:val="009259BE"/>
    <w:rsid w:val="00925D74"/>
    <w:rsid w:val="00925DA1"/>
    <w:rsid w:val="0092607F"/>
    <w:rsid w:val="0092640C"/>
    <w:rsid w:val="0092668A"/>
    <w:rsid w:val="009267E2"/>
    <w:rsid w:val="00926C16"/>
    <w:rsid w:val="00926CF9"/>
    <w:rsid w:val="009273EC"/>
    <w:rsid w:val="0092768E"/>
    <w:rsid w:val="00927772"/>
    <w:rsid w:val="0093001B"/>
    <w:rsid w:val="0093014A"/>
    <w:rsid w:val="009302CD"/>
    <w:rsid w:val="009304CD"/>
    <w:rsid w:val="009308D4"/>
    <w:rsid w:val="00930EF8"/>
    <w:rsid w:val="00930FC4"/>
    <w:rsid w:val="00931296"/>
    <w:rsid w:val="009315C8"/>
    <w:rsid w:val="0093169C"/>
    <w:rsid w:val="00931B22"/>
    <w:rsid w:val="00931D6F"/>
    <w:rsid w:val="00931EF8"/>
    <w:rsid w:val="00931EFB"/>
    <w:rsid w:val="00932289"/>
    <w:rsid w:val="0093259D"/>
    <w:rsid w:val="009328D8"/>
    <w:rsid w:val="00932D15"/>
    <w:rsid w:val="00932D1B"/>
    <w:rsid w:val="00932FEB"/>
    <w:rsid w:val="009335EA"/>
    <w:rsid w:val="00933674"/>
    <w:rsid w:val="00933C22"/>
    <w:rsid w:val="00933D15"/>
    <w:rsid w:val="00933D92"/>
    <w:rsid w:val="00933E19"/>
    <w:rsid w:val="00933F33"/>
    <w:rsid w:val="009344B4"/>
    <w:rsid w:val="0093499D"/>
    <w:rsid w:val="00934A92"/>
    <w:rsid w:val="00934BA3"/>
    <w:rsid w:val="00934C17"/>
    <w:rsid w:val="00934F1C"/>
    <w:rsid w:val="009351DF"/>
    <w:rsid w:val="00935630"/>
    <w:rsid w:val="00935811"/>
    <w:rsid w:val="0093593C"/>
    <w:rsid w:val="00935BB5"/>
    <w:rsid w:val="009366B2"/>
    <w:rsid w:val="00936B02"/>
    <w:rsid w:val="00936C98"/>
    <w:rsid w:val="00936E06"/>
    <w:rsid w:val="00937453"/>
    <w:rsid w:val="00937861"/>
    <w:rsid w:val="00937867"/>
    <w:rsid w:val="0093797E"/>
    <w:rsid w:val="00937DE2"/>
    <w:rsid w:val="00937FD5"/>
    <w:rsid w:val="00940217"/>
    <w:rsid w:val="009406A8"/>
    <w:rsid w:val="0094102F"/>
    <w:rsid w:val="009411B2"/>
    <w:rsid w:val="0094135B"/>
    <w:rsid w:val="009413D7"/>
    <w:rsid w:val="00941D49"/>
    <w:rsid w:val="00941FCE"/>
    <w:rsid w:val="0094231D"/>
    <w:rsid w:val="009423E0"/>
    <w:rsid w:val="00942645"/>
    <w:rsid w:val="00942875"/>
    <w:rsid w:val="00942D36"/>
    <w:rsid w:val="00942DCA"/>
    <w:rsid w:val="00943309"/>
    <w:rsid w:val="009435FE"/>
    <w:rsid w:val="009436A7"/>
    <w:rsid w:val="00943931"/>
    <w:rsid w:val="00943B07"/>
    <w:rsid w:val="00943B35"/>
    <w:rsid w:val="00943D30"/>
    <w:rsid w:val="00943F9A"/>
    <w:rsid w:val="00944000"/>
    <w:rsid w:val="00944197"/>
    <w:rsid w:val="00944497"/>
    <w:rsid w:val="0094468F"/>
    <w:rsid w:val="00944F71"/>
    <w:rsid w:val="00945042"/>
    <w:rsid w:val="0094526E"/>
    <w:rsid w:val="009459D9"/>
    <w:rsid w:val="009459FF"/>
    <w:rsid w:val="00945CC6"/>
    <w:rsid w:val="00945DF0"/>
    <w:rsid w:val="00945E2B"/>
    <w:rsid w:val="00946245"/>
    <w:rsid w:val="00946AE6"/>
    <w:rsid w:val="0094747E"/>
    <w:rsid w:val="00947741"/>
    <w:rsid w:val="00947A13"/>
    <w:rsid w:val="00947A96"/>
    <w:rsid w:val="00947D9B"/>
    <w:rsid w:val="00950686"/>
    <w:rsid w:val="0095071E"/>
    <w:rsid w:val="00950A5E"/>
    <w:rsid w:val="00950AC0"/>
    <w:rsid w:val="00950CDE"/>
    <w:rsid w:val="00951074"/>
    <w:rsid w:val="0095210F"/>
    <w:rsid w:val="00953401"/>
    <w:rsid w:val="00953493"/>
    <w:rsid w:val="009537D9"/>
    <w:rsid w:val="00953A7A"/>
    <w:rsid w:val="00953FF8"/>
    <w:rsid w:val="009545BA"/>
    <w:rsid w:val="00954748"/>
    <w:rsid w:val="009548E4"/>
    <w:rsid w:val="00954E2B"/>
    <w:rsid w:val="00954F49"/>
    <w:rsid w:val="009550D3"/>
    <w:rsid w:val="00955A25"/>
    <w:rsid w:val="00955A9C"/>
    <w:rsid w:val="0095650C"/>
    <w:rsid w:val="0095652F"/>
    <w:rsid w:val="0096011A"/>
    <w:rsid w:val="00960185"/>
    <w:rsid w:val="00960311"/>
    <w:rsid w:val="0096032E"/>
    <w:rsid w:val="00960594"/>
    <w:rsid w:val="00960875"/>
    <w:rsid w:val="00960EDB"/>
    <w:rsid w:val="009613CD"/>
    <w:rsid w:val="009613CF"/>
    <w:rsid w:val="0096201A"/>
    <w:rsid w:val="009620AC"/>
    <w:rsid w:val="00962219"/>
    <w:rsid w:val="009625E5"/>
    <w:rsid w:val="00962ABE"/>
    <w:rsid w:val="00962B76"/>
    <w:rsid w:val="00962B9E"/>
    <w:rsid w:val="0096302C"/>
    <w:rsid w:val="00963425"/>
    <w:rsid w:val="00963473"/>
    <w:rsid w:val="00963AA1"/>
    <w:rsid w:val="00964EF9"/>
    <w:rsid w:val="0096509B"/>
    <w:rsid w:val="00965353"/>
    <w:rsid w:val="009655EB"/>
    <w:rsid w:val="00965EDB"/>
    <w:rsid w:val="00965F48"/>
    <w:rsid w:val="0096622F"/>
    <w:rsid w:val="009663C6"/>
    <w:rsid w:val="0096649F"/>
    <w:rsid w:val="00966518"/>
    <w:rsid w:val="00966A39"/>
    <w:rsid w:val="00967009"/>
    <w:rsid w:val="00967437"/>
    <w:rsid w:val="009674FA"/>
    <w:rsid w:val="00967682"/>
    <w:rsid w:val="00967B0C"/>
    <w:rsid w:val="00967F68"/>
    <w:rsid w:val="009707A3"/>
    <w:rsid w:val="00970F2A"/>
    <w:rsid w:val="00971031"/>
    <w:rsid w:val="00971A6E"/>
    <w:rsid w:val="00972203"/>
    <w:rsid w:val="00972216"/>
    <w:rsid w:val="009723D9"/>
    <w:rsid w:val="009727F6"/>
    <w:rsid w:val="00972C1A"/>
    <w:rsid w:val="00972CB1"/>
    <w:rsid w:val="009733B6"/>
    <w:rsid w:val="00973985"/>
    <w:rsid w:val="009739C0"/>
    <w:rsid w:val="00973C76"/>
    <w:rsid w:val="00973D21"/>
    <w:rsid w:val="009743AA"/>
    <w:rsid w:val="00974DE0"/>
    <w:rsid w:val="00974E3C"/>
    <w:rsid w:val="00974F13"/>
    <w:rsid w:val="00975390"/>
    <w:rsid w:val="009753F7"/>
    <w:rsid w:val="009754A9"/>
    <w:rsid w:val="0097559C"/>
    <w:rsid w:val="00975726"/>
    <w:rsid w:val="00975B9C"/>
    <w:rsid w:val="0097684C"/>
    <w:rsid w:val="00976F41"/>
    <w:rsid w:val="00977022"/>
    <w:rsid w:val="009771F4"/>
    <w:rsid w:val="00977222"/>
    <w:rsid w:val="0097764A"/>
    <w:rsid w:val="0097784E"/>
    <w:rsid w:val="00980172"/>
    <w:rsid w:val="0098017C"/>
    <w:rsid w:val="0098020F"/>
    <w:rsid w:val="009806BF"/>
    <w:rsid w:val="00981309"/>
    <w:rsid w:val="00981544"/>
    <w:rsid w:val="009817FF"/>
    <w:rsid w:val="00981B4E"/>
    <w:rsid w:val="00981D23"/>
    <w:rsid w:val="00981E0B"/>
    <w:rsid w:val="00982521"/>
    <w:rsid w:val="00982559"/>
    <w:rsid w:val="00982593"/>
    <w:rsid w:val="00982D01"/>
    <w:rsid w:val="00982E11"/>
    <w:rsid w:val="00982EEF"/>
    <w:rsid w:val="0098306B"/>
    <w:rsid w:val="009832D4"/>
    <w:rsid w:val="00983A56"/>
    <w:rsid w:val="00983E77"/>
    <w:rsid w:val="00984031"/>
    <w:rsid w:val="0098433E"/>
    <w:rsid w:val="009843D4"/>
    <w:rsid w:val="00984864"/>
    <w:rsid w:val="0098486B"/>
    <w:rsid w:val="00984E9F"/>
    <w:rsid w:val="00985552"/>
    <w:rsid w:val="009856B2"/>
    <w:rsid w:val="00985B6A"/>
    <w:rsid w:val="00985CA6"/>
    <w:rsid w:val="00985CBC"/>
    <w:rsid w:val="00985E49"/>
    <w:rsid w:val="00985F59"/>
    <w:rsid w:val="009861E0"/>
    <w:rsid w:val="0098633E"/>
    <w:rsid w:val="00986491"/>
    <w:rsid w:val="009864E3"/>
    <w:rsid w:val="009867D3"/>
    <w:rsid w:val="0098685F"/>
    <w:rsid w:val="00986D0C"/>
    <w:rsid w:val="009874E4"/>
    <w:rsid w:val="00987501"/>
    <w:rsid w:val="009875C7"/>
    <w:rsid w:val="00987638"/>
    <w:rsid w:val="00987BBB"/>
    <w:rsid w:val="0099026F"/>
    <w:rsid w:val="00990397"/>
    <w:rsid w:val="00990873"/>
    <w:rsid w:val="0099179D"/>
    <w:rsid w:val="009917F3"/>
    <w:rsid w:val="00991BF0"/>
    <w:rsid w:val="00991F9C"/>
    <w:rsid w:val="009922CF"/>
    <w:rsid w:val="0099238B"/>
    <w:rsid w:val="0099244B"/>
    <w:rsid w:val="00992854"/>
    <w:rsid w:val="00992A87"/>
    <w:rsid w:val="0099359A"/>
    <w:rsid w:val="00993665"/>
    <w:rsid w:val="00993840"/>
    <w:rsid w:val="0099389D"/>
    <w:rsid w:val="00993EED"/>
    <w:rsid w:val="00994043"/>
    <w:rsid w:val="00994481"/>
    <w:rsid w:val="009945EB"/>
    <w:rsid w:val="0099472B"/>
    <w:rsid w:val="0099477E"/>
    <w:rsid w:val="0099518A"/>
    <w:rsid w:val="00995263"/>
    <w:rsid w:val="009952C1"/>
    <w:rsid w:val="0099560C"/>
    <w:rsid w:val="00995792"/>
    <w:rsid w:val="00995C92"/>
    <w:rsid w:val="00996215"/>
    <w:rsid w:val="0099643B"/>
    <w:rsid w:val="0099672A"/>
    <w:rsid w:val="009967CB"/>
    <w:rsid w:val="00996939"/>
    <w:rsid w:val="00996B1E"/>
    <w:rsid w:val="00996D97"/>
    <w:rsid w:val="00996EC7"/>
    <w:rsid w:val="00997204"/>
    <w:rsid w:val="009975C2"/>
    <w:rsid w:val="00997777"/>
    <w:rsid w:val="009A03B3"/>
    <w:rsid w:val="009A0552"/>
    <w:rsid w:val="009A07F9"/>
    <w:rsid w:val="009A0CC3"/>
    <w:rsid w:val="009A124C"/>
    <w:rsid w:val="009A1561"/>
    <w:rsid w:val="009A185A"/>
    <w:rsid w:val="009A198E"/>
    <w:rsid w:val="009A1B70"/>
    <w:rsid w:val="009A1C23"/>
    <w:rsid w:val="009A1D30"/>
    <w:rsid w:val="009A1E52"/>
    <w:rsid w:val="009A25BA"/>
    <w:rsid w:val="009A274F"/>
    <w:rsid w:val="009A297D"/>
    <w:rsid w:val="009A2C6E"/>
    <w:rsid w:val="009A2D14"/>
    <w:rsid w:val="009A335F"/>
    <w:rsid w:val="009A3CA8"/>
    <w:rsid w:val="009A3D40"/>
    <w:rsid w:val="009A3EA1"/>
    <w:rsid w:val="009A43A6"/>
    <w:rsid w:val="009A43D2"/>
    <w:rsid w:val="009A4B3B"/>
    <w:rsid w:val="009A4C59"/>
    <w:rsid w:val="009A5386"/>
    <w:rsid w:val="009A53C3"/>
    <w:rsid w:val="009A6138"/>
    <w:rsid w:val="009A6612"/>
    <w:rsid w:val="009A6657"/>
    <w:rsid w:val="009A688A"/>
    <w:rsid w:val="009A6A36"/>
    <w:rsid w:val="009A6AC5"/>
    <w:rsid w:val="009A7912"/>
    <w:rsid w:val="009A7BEE"/>
    <w:rsid w:val="009A7D21"/>
    <w:rsid w:val="009A7E06"/>
    <w:rsid w:val="009B02C5"/>
    <w:rsid w:val="009B0369"/>
    <w:rsid w:val="009B045F"/>
    <w:rsid w:val="009B065B"/>
    <w:rsid w:val="009B0D48"/>
    <w:rsid w:val="009B117A"/>
    <w:rsid w:val="009B1343"/>
    <w:rsid w:val="009B146E"/>
    <w:rsid w:val="009B17B7"/>
    <w:rsid w:val="009B185A"/>
    <w:rsid w:val="009B1A31"/>
    <w:rsid w:val="009B1BA8"/>
    <w:rsid w:val="009B206F"/>
    <w:rsid w:val="009B209C"/>
    <w:rsid w:val="009B20E7"/>
    <w:rsid w:val="009B21F0"/>
    <w:rsid w:val="009B2364"/>
    <w:rsid w:val="009B3423"/>
    <w:rsid w:val="009B35E2"/>
    <w:rsid w:val="009B3649"/>
    <w:rsid w:val="009B367C"/>
    <w:rsid w:val="009B36A0"/>
    <w:rsid w:val="009B377A"/>
    <w:rsid w:val="009B3B47"/>
    <w:rsid w:val="009B3ED7"/>
    <w:rsid w:val="009B419A"/>
    <w:rsid w:val="009B4660"/>
    <w:rsid w:val="009B4CAA"/>
    <w:rsid w:val="009B4D9A"/>
    <w:rsid w:val="009B5142"/>
    <w:rsid w:val="009B5636"/>
    <w:rsid w:val="009B59CF"/>
    <w:rsid w:val="009B59DF"/>
    <w:rsid w:val="009B5D8C"/>
    <w:rsid w:val="009B614A"/>
    <w:rsid w:val="009B6644"/>
    <w:rsid w:val="009B66E1"/>
    <w:rsid w:val="009B6A09"/>
    <w:rsid w:val="009B6B2D"/>
    <w:rsid w:val="009B6BD4"/>
    <w:rsid w:val="009B6DBB"/>
    <w:rsid w:val="009B786A"/>
    <w:rsid w:val="009B7A0D"/>
    <w:rsid w:val="009C039F"/>
    <w:rsid w:val="009C05D2"/>
    <w:rsid w:val="009C10E1"/>
    <w:rsid w:val="009C14ED"/>
    <w:rsid w:val="009C1510"/>
    <w:rsid w:val="009C1526"/>
    <w:rsid w:val="009C1E62"/>
    <w:rsid w:val="009C1E74"/>
    <w:rsid w:val="009C21DF"/>
    <w:rsid w:val="009C253F"/>
    <w:rsid w:val="009C2D1C"/>
    <w:rsid w:val="009C2E11"/>
    <w:rsid w:val="009C3090"/>
    <w:rsid w:val="009C3512"/>
    <w:rsid w:val="009C3B8F"/>
    <w:rsid w:val="009C3C40"/>
    <w:rsid w:val="009C3C59"/>
    <w:rsid w:val="009C4373"/>
    <w:rsid w:val="009C4545"/>
    <w:rsid w:val="009C4850"/>
    <w:rsid w:val="009C4EC6"/>
    <w:rsid w:val="009C503C"/>
    <w:rsid w:val="009C521E"/>
    <w:rsid w:val="009C5794"/>
    <w:rsid w:val="009C5B9E"/>
    <w:rsid w:val="009C5F65"/>
    <w:rsid w:val="009C60A7"/>
    <w:rsid w:val="009C6288"/>
    <w:rsid w:val="009C668A"/>
    <w:rsid w:val="009C6714"/>
    <w:rsid w:val="009C6757"/>
    <w:rsid w:val="009C678A"/>
    <w:rsid w:val="009C6800"/>
    <w:rsid w:val="009C6A6F"/>
    <w:rsid w:val="009C6B14"/>
    <w:rsid w:val="009C6C61"/>
    <w:rsid w:val="009C6ED7"/>
    <w:rsid w:val="009C7067"/>
    <w:rsid w:val="009C738E"/>
    <w:rsid w:val="009C746F"/>
    <w:rsid w:val="009C79C2"/>
    <w:rsid w:val="009C7A86"/>
    <w:rsid w:val="009C7B0F"/>
    <w:rsid w:val="009C7B92"/>
    <w:rsid w:val="009C7BEC"/>
    <w:rsid w:val="009C7D2F"/>
    <w:rsid w:val="009C7DF8"/>
    <w:rsid w:val="009D01C3"/>
    <w:rsid w:val="009D051D"/>
    <w:rsid w:val="009D0870"/>
    <w:rsid w:val="009D107D"/>
    <w:rsid w:val="009D111E"/>
    <w:rsid w:val="009D1185"/>
    <w:rsid w:val="009D1449"/>
    <w:rsid w:val="009D1475"/>
    <w:rsid w:val="009D1590"/>
    <w:rsid w:val="009D15B9"/>
    <w:rsid w:val="009D18C9"/>
    <w:rsid w:val="009D1AA2"/>
    <w:rsid w:val="009D1D24"/>
    <w:rsid w:val="009D1F9A"/>
    <w:rsid w:val="009D21D5"/>
    <w:rsid w:val="009D254F"/>
    <w:rsid w:val="009D268F"/>
    <w:rsid w:val="009D2A90"/>
    <w:rsid w:val="009D2B27"/>
    <w:rsid w:val="009D2BA1"/>
    <w:rsid w:val="009D2F1A"/>
    <w:rsid w:val="009D2FED"/>
    <w:rsid w:val="009D312D"/>
    <w:rsid w:val="009D3201"/>
    <w:rsid w:val="009D4240"/>
    <w:rsid w:val="009D45D1"/>
    <w:rsid w:val="009D45EE"/>
    <w:rsid w:val="009D4BEE"/>
    <w:rsid w:val="009D4F3D"/>
    <w:rsid w:val="009D4F4D"/>
    <w:rsid w:val="009D5315"/>
    <w:rsid w:val="009D54C1"/>
    <w:rsid w:val="009D5909"/>
    <w:rsid w:val="009D5B2B"/>
    <w:rsid w:val="009D6484"/>
    <w:rsid w:val="009D6602"/>
    <w:rsid w:val="009D66FC"/>
    <w:rsid w:val="009D67E6"/>
    <w:rsid w:val="009D6902"/>
    <w:rsid w:val="009D6907"/>
    <w:rsid w:val="009D7753"/>
    <w:rsid w:val="009D77ED"/>
    <w:rsid w:val="009D78A7"/>
    <w:rsid w:val="009D78ED"/>
    <w:rsid w:val="009E075E"/>
    <w:rsid w:val="009E0905"/>
    <w:rsid w:val="009E09A5"/>
    <w:rsid w:val="009E0D14"/>
    <w:rsid w:val="009E0F59"/>
    <w:rsid w:val="009E1104"/>
    <w:rsid w:val="009E1371"/>
    <w:rsid w:val="009E139B"/>
    <w:rsid w:val="009E1876"/>
    <w:rsid w:val="009E229C"/>
    <w:rsid w:val="009E2321"/>
    <w:rsid w:val="009E27B5"/>
    <w:rsid w:val="009E29EB"/>
    <w:rsid w:val="009E3024"/>
    <w:rsid w:val="009E31EC"/>
    <w:rsid w:val="009E3486"/>
    <w:rsid w:val="009E3731"/>
    <w:rsid w:val="009E3819"/>
    <w:rsid w:val="009E3C9F"/>
    <w:rsid w:val="009E3CBC"/>
    <w:rsid w:val="009E3E25"/>
    <w:rsid w:val="009E3F27"/>
    <w:rsid w:val="009E3FF1"/>
    <w:rsid w:val="009E41BE"/>
    <w:rsid w:val="009E4722"/>
    <w:rsid w:val="009E474D"/>
    <w:rsid w:val="009E4870"/>
    <w:rsid w:val="009E4C7A"/>
    <w:rsid w:val="009E4F5C"/>
    <w:rsid w:val="009E580F"/>
    <w:rsid w:val="009E5C7B"/>
    <w:rsid w:val="009E5D0D"/>
    <w:rsid w:val="009E5FC0"/>
    <w:rsid w:val="009E61CA"/>
    <w:rsid w:val="009E6327"/>
    <w:rsid w:val="009E63AB"/>
    <w:rsid w:val="009E677F"/>
    <w:rsid w:val="009E6839"/>
    <w:rsid w:val="009E684B"/>
    <w:rsid w:val="009E6895"/>
    <w:rsid w:val="009E6AA4"/>
    <w:rsid w:val="009E7864"/>
    <w:rsid w:val="009E7D6D"/>
    <w:rsid w:val="009F00BF"/>
    <w:rsid w:val="009F05A8"/>
    <w:rsid w:val="009F06DB"/>
    <w:rsid w:val="009F07B5"/>
    <w:rsid w:val="009F08A4"/>
    <w:rsid w:val="009F0A42"/>
    <w:rsid w:val="009F0BB5"/>
    <w:rsid w:val="009F0C1E"/>
    <w:rsid w:val="009F0E86"/>
    <w:rsid w:val="009F0FFB"/>
    <w:rsid w:val="009F1099"/>
    <w:rsid w:val="009F11C9"/>
    <w:rsid w:val="009F158C"/>
    <w:rsid w:val="009F2786"/>
    <w:rsid w:val="009F2933"/>
    <w:rsid w:val="009F2B8C"/>
    <w:rsid w:val="009F2C3A"/>
    <w:rsid w:val="009F3506"/>
    <w:rsid w:val="009F3B48"/>
    <w:rsid w:val="009F4198"/>
    <w:rsid w:val="009F42BF"/>
    <w:rsid w:val="009F44A4"/>
    <w:rsid w:val="009F4CCD"/>
    <w:rsid w:val="009F4E76"/>
    <w:rsid w:val="009F521F"/>
    <w:rsid w:val="009F55CB"/>
    <w:rsid w:val="009F5812"/>
    <w:rsid w:val="009F6116"/>
    <w:rsid w:val="009F6295"/>
    <w:rsid w:val="009F660D"/>
    <w:rsid w:val="009F67F1"/>
    <w:rsid w:val="009F6AA9"/>
    <w:rsid w:val="009F6ADA"/>
    <w:rsid w:val="009F6FDA"/>
    <w:rsid w:val="009F6FFD"/>
    <w:rsid w:val="009F72AC"/>
    <w:rsid w:val="009F74BA"/>
    <w:rsid w:val="00A000D6"/>
    <w:rsid w:val="00A0010C"/>
    <w:rsid w:val="00A00273"/>
    <w:rsid w:val="00A00402"/>
    <w:rsid w:val="00A007C9"/>
    <w:rsid w:val="00A007CD"/>
    <w:rsid w:val="00A00A54"/>
    <w:rsid w:val="00A00B68"/>
    <w:rsid w:val="00A00D74"/>
    <w:rsid w:val="00A00E72"/>
    <w:rsid w:val="00A00E82"/>
    <w:rsid w:val="00A01180"/>
    <w:rsid w:val="00A01247"/>
    <w:rsid w:val="00A0128D"/>
    <w:rsid w:val="00A01726"/>
    <w:rsid w:val="00A01BF2"/>
    <w:rsid w:val="00A0226B"/>
    <w:rsid w:val="00A022C2"/>
    <w:rsid w:val="00A0257E"/>
    <w:rsid w:val="00A02838"/>
    <w:rsid w:val="00A02AD1"/>
    <w:rsid w:val="00A0318B"/>
    <w:rsid w:val="00A034AF"/>
    <w:rsid w:val="00A036C2"/>
    <w:rsid w:val="00A0390E"/>
    <w:rsid w:val="00A03A40"/>
    <w:rsid w:val="00A03BFE"/>
    <w:rsid w:val="00A041C0"/>
    <w:rsid w:val="00A047E2"/>
    <w:rsid w:val="00A04936"/>
    <w:rsid w:val="00A05219"/>
    <w:rsid w:val="00A0531C"/>
    <w:rsid w:val="00A056D5"/>
    <w:rsid w:val="00A059B3"/>
    <w:rsid w:val="00A05D56"/>
    <w:rsid w:val="00A05F2C"/>
    <w:rsid w:val="00A05F3B"/>
    <w:rsid w:val="00A05F60"/>
    <w:rsid w:val="00A062E2"/>
    <w:rsid w:val="00A0636B"/>
    <w:rsid w:val="00A0640D"/>
    <w:rsid w:val="00A06450"/>
    <w:rsid w:val="00A0646A"/>
    <w:rsid w:val="00A064BF"/>
    <w:rsid w:val="00A0655E"/>
    <w:rsid w:val="00A065BE"/>
    <w:rsid w:val="00A06D2D"/>
    <w:rsid w:val="00A06F15"/>
    <w:rsid w:val="00A0713B"/>
    <w:rsid w:val="00A07143"/>
    <w:rsid w:val="00A07499"/>
    <w:rsid w:val="00A079A8"/>
    <w:rsid w:val="00A07A63"/>
    <w:rsid w:val="00A07C3F"/>
    <w:rsid w:val="00A100BC"/>
    <w:rsid w:val="00A10221"/>
    <w:rsid w:val="00A10529"/>
    <w:rsid w:val="00A105FE"/>
    <w:rsid w:val="00A10D84"/>
    <w:rsid w:val="00A10F87"/>
    <w:rsid w:val="00A11314"/>
    <w:rsid w:val="00A115D4"/>
    <w:rsid w:val="00A117F0"/>
    <w:rsid w:val="00A11F9B"/>
    <w:rsid w:val="00A11FD9"/>
    <w:rsid w:val="00A1222E"/>
    <w:rsid w:val="00A12471"/>
    <w:rsid w:val="00A12957"/>
    <w:rsid w:val="00A129AE"/>
    <w:rsid w:val="00A12AC6"/>
    <w:rsid w:val="00A130BB"/>
    <w:rsid w:val="00A13207"/>
    <w:rsid w:val="00A13261"/>
    <w:rsid w:val="00A136FD"/>
    <w:rsid w:val="00A13E78"/>
    <w:rsid w:val="00A13F6B"/>
    <w:rsid w:val="00A143D7"/>
    <w:rsid w:val="00A1451A"/>
    <w:rsid w:val="00A1474E"/>
    <w:rsid w:val="00A14811"/>
    <w:rsid w:val="00A14D2B"/>
    <w:rsid w:val="00A14EA2"/>
    <w:rsid w:val="00A15659"/>
    <w:rsid w:val="00A15885"/>
    <w:rsid w:val="00A15895"/>
    <w:rsid w:val="00A15909"/>
    <w:rsid w:val="00A15DE4"/>
    <w:rsid w:val="00A15EC7"/>
    <w:rsid w:val="00A16175"/>
    <w:rsid w:val="00A164FE"/>
    <w:rsid w:val="00A166EB"/>
    <w:rsid w:val="00A16D79"/>
    <w:rsid w:val="00A1723E"/>
    <w:rsid w:val="00A173CD"/>
    <w:rsid w:val="00A17686"/>
    <w:rsid w:val="00A176BF"/>
    <w:rsid w:val="00A17B56"/>
    <w:rsid w:val="00A17DC4"/>
    <w:rsid w:val="00A17E07"/>
    <w:rsid w:val="00A17E1F"/>
    <w:rsid w:val="00A17EBB"/>
    <w:rsid w:val="00A17F45"/>
    <w:rsid w:val="00A201D8"/>
    <w:rsid w:val="00A2115D"/>
    <w:rsid w:val="00A211A0"/>
    <w:rsid w:val="00A21474"/>
    <w:rsid w:val="00A2155E"/>
    <w:rsid w:val="00A21C84"/>
    <w:rsid w:val="00A21D18"/>
    <w:rsid w:val="00A21D54"/>
    <w:rsid w:val="00A21D7C"/>
    <w:rsid w:val="00A21E5F"/>
    <w:rsid w:val="00A2296A"/>
    <w:rsid w:val="00A22A18"/>
    <w:rsid w:val="00A23023"/>
    <w:rsid w:val="00A23474"/>
    <w:rsid w:val="00A235AC"/>
    <w:rsid w:val="00A236AC"/>
    <w:rsid w:val="00A2377F"/>
    <w:rsid w:val="00A23B7C"/>
    <w:rsid w:val="00A23B85"/>
    <w:rsid w:val="00A2430F"/>
    <w:rsid w:val="00A246EE"/>
    <w:rsid w:val="00A24800"/>
    <w:rsid w:val="00A24A23"/>
    <w:rsid w:val="00A24C30"/>
    <w:rsid w:val="00A24CA1"/>
    <w:rsid w:val="00A24FE8"/>
    <w:rsid w:val="00A24FEC"/>
    <w:rsid w:val="00A25520"/>
    <w:rsid w:val="00A256EF"/>
    <w:rsid w:val="00A259F5"/>
    <w:rsid w:val="00A25E1D"/>
    <w:rsid w:val="00A263EE"/>
    <w:rsid w:val="00A26664"/>
    <w:rsid w:val="00A26890"/>
    <w:rsid w:val="00A26CB1"/>
    <w:rsid w:val="00A271D0"/>
    <w:rsid w:val="00A2759A"/>
    <w:rsid w:val="00A279A6"/>
    <w:rsid w:val="00A27CEB"/>
    <w:rsid w:val="00A27F70"/>
    <w:rsid w:val="00A300B1"/>
    <w:rsid w:val="00A30639"/>
    <w:rsid w:val="00A30AD0"/>
    <w:rsid w:val="00A315A8"/>
    <w:rsid w:val="00A31881"/>
    <w:rsid w:val="00A3196B"/>
    <w:rsid w:val="00A31AFC"/>
    <w:rsid w:val="00A31C71"/>
    <w:rsid w:val="00A31E70"/>
    <w:rsid w:val="00A31F7C"/>
    <w:rsid w:val="00A322F2"/>
    <w:rsid w:val="00A32AFF"/>
    <w:rsid w:val="00A32CE4"/>
    <w:rsid w:val="00A34057"/>
    <w:rsid w:val="00A3408F"/>
    <w:rsid w:val="00A34DCE"/>
    <w:rsid w:val="00A34F62"/>
    <w:rsid w:val="00A3518A"/>
    <w:rsid w:val="00A354BF"/>
    <w:rsid w:val="00A357BC"/>
    <w:rsid w:val="00A35ECF"/>
    <w:rsid w:val="00A35F8E"/>
    <w:rsid w:val="00A35FE1"/>
    <w:rsid w:val="00A36235"/>
    <w:rsid w:val="00A36525"/>
    <w:rsid w:val="00A36696"/>
    <w:rsid w:val="00A36862"/>
    <w:rsid w:val="00A36B0B"/>
    <w:rsid w:val="00A36E66"/>
    <w:rsid w:val="00A37449"/>
    <w:rsid w:val="00A37A8D"/>
    <w:rsid w:val="00A37AD5"/>
    <w:rsid w:val="00A37B1E"/>
    <w:rsid w:val="00A37E06"/>
    <w:rsid w:val="00A37F89"/>
    <w:rsid w:val="00A403CB"/>
    <w:rsid w:val="00A405A9"/>
    <w:rsid w:val="00A40975"/>
    <w:rsid w:val="00A40BB7"/>
    <w:rsid w:val="00A41152"/>
    <w:rsid w:val="00A418DA"/>
    <w:rsid w:val="00A41AE1"/>
    <w:rsid w:val="00A41DE2"/>
    <w:rsid w:val="00A41E2C"/>
    <w:rsid w:val="00A41E40"/>
    <w:rsid w:val="00A41FC0"/>
    <w:rsid w:val="00A42122"/>
    <w:rsid w:val="00A4226B"/>
    <w:rsid w:val="00A4229B"/>
    <w:rsid w:val="00A429AA"/>
    <w:rsid w:val="00A42A4D"/>
    <w:rsid w:val="00A42F5F"/>
    <w:rsid w:val="00A43024"/>
    <w:rsid w:val="00A44C62"/>
    <w:rsid w:val="00A44E04"/>
    <w:rsid w:val="00A44E37"/>
    <w:rsid w:val="00A44EB5"/>
    <w:rsid w:val="00A44FF1"/>
    <w:rsid w:val="00A45010"/>
    <w:rsid w:val="00A45050"/>
    <w:rsid w:val="00A45403"/>
    <w:rsid w:val="00A45922"/>
    <w:rsid w:val="00A45C77"/>
    <w:rsid w:val="00A45D15"/>
    <w:rsid w:val="00A45DEE"/>
    <w:rsid w:val="00A45EFD"/>
    <w:rsid w:val="00A46283"/>
    <w:rsid w:val="00A46470"/>
    <w:rsid w:val="00A465E1"/>
    <w:rsid w:val="00A46772"/>
    <w:rsid w:val="00A468A2"/>
    <w:rsid w:val="00A46940"/>
    <w:rsid w:val="00A46960"/>
    <w:rsid w:val="00A46A88"/>
    <w:rsid w:val="00A46EA9"/>
    <w:rsid w:val="00A473DF"/>
    <w:rsid w:val="00A476DD"/>
    <w:rsid w:val="00A47A5A"/>
    <w:rsid w:val="00A47FD9"/>
    <w:rsid w:val="00A51185"/>
    <w:rsid w:val="00A512E4"/>
    <w:rsid w:val="00A515B3"/>
    <w:rsid w:val="00A51808"/>
    <w:rsid w:val="00A51C18"/>
    <w:rsid w:val="00A52136"/>
    <w:rsid w:val="00A52664"/>
    <w:rsid w:val="00A526D4"/>
    <w:rsid w:val="00A528AE"/>
    <w:rsid w:val="00A52C46"/>
    <w:rsid w:val="00A52CE4"/>
    <w:rsid w:val="00A52F59"/>
    <w:rsid w:val="00A53A02"/>
    <w:rsid w:val="00A53DDC"/>
    <w:rsid w:val="00A5439D"/>
    <w:rsid w:val="00A54E0A"/>
    <w:rsid w:val="00A55024"/>
    <w:rsid w:val="00A5534B"/>
    <w:rsid w:val="00A55A9F"/>
    <w:rsid w:val="00A55AE3"/>
    <w:rsid w:val="00A56649"/>
    <w:rsid w:val="00A56977"/>
    <w:rsid w:val="00A56B30"/>
    <w:rsid w:val="00A56B5F"/>
    <w:rsid w:val="00A56BFA"/>
    <w:rsid w:val="00A5721E"/>
    <w:rsid w:val="00A572B6"/>
    <w:rsid w:val="00A572C1"/>
    <w:rsid w:val="00A575B3"/>
    <w:rsid w:val="00A57DED"/>
    <w:rsid w:val="00A57F12"/>
    <w:rsid w:val="00A6028A"/>
    <w:rsid w:val="00A60430"/>
    <w:rsid w:val="00A60A55"/>
    <w:rsid w:val="00A60DFA"/>
    <w:rsid w:val="00A61616"/>
    <w:rsid w:val="00A617AA"/>
    <w:rsid w:val="00A61A49"/>
    <w:rsid w:val="00A61B4A"/>
    <w:rsid w:val="00A61D56"/>
    <w:rsid w:val="00A621F1"/>
    <w:rsid w:val="00A62319"/>
    <w:rsid w:val="00A6236F"/>
    <w:rsid w:val="00A6250A"/>
    <w:rsid w:val="00A62F6A"/>
    <w:rsid w:val="00A630AA"/>
    <w:rsid w:val="00A631F3"/>
    <w:rsid w:val="00A63437"/>
    <w:rsid w:val="00A63444"/>
    <w:rsid w:val="00A634B9"/>
    <w:rsid w:val="00A63537"/>
    <w:rsid w:val="00A638FD"/>
    <w:rsid w:val="00A644FD"/>
    <w:rsid w:val="00A64823"/>
    <w:rsid w:val="00A64FA1"/>
    <w:rsid w:val="00A653FD"/>
    <w:rsid w:val="00A65B72"/>
    <w:rsid w:val="00A65FD7"/>
    <w:rsid w:val="00A6627A"/>
    <w:rsid w:val="00A66699"/>
    <w:rsid w:val="00A66C6F"/>
    <w:rsid w:val="00A66CFB"/>
    <w:rsid w:val="00A66E91"/>
    <w:rsid w:val="00A67381"/>
    <w:rsid w:val="00A6745D"/>
    <w:rsid w:val="00A67A5A"/>
    <w:rsid w:val="00A67C5B"/>
    <w:rsid w:val="00A67D55"/>
    <w:rsid w:val="00A7024C"/>
    <w:rsid w:val="00A705AE"/>
    <w:rsid w:val="00A71147"/>
    <w:rsid w:val="00A7161D"/>
    <w:rsid w:val="00A716B4"/>
    <w:rsid w:val="00A71726"/>
    <w:rsid w:val="00A71BB2"/>
    <w:rsid w:val="00A71F31"/>
    <w:rsid w:val="00A728F0"/>
    <w:rsid w:val="00A72A4F"/>
    <w:rsid w:val="00A72F09"/>
    <w:rsid w:val="00A72F2E"/>
    <w:rsid w:val="00A730A9"/>
    <w:rsid w:val="00A735F7"/>
    <w:rsid w:val="00A73607"/>
    <w:rsid w:val="00A736A8"/>
    <w:rsid w:val="00A73774"/>
    <w:rsid w:val="00A73BC9"/>
    <w:rsid w:val="00A740E1"/>
    <w:rsid w:val="00A74310"/>
    <w:rsid w:val="00A74318"/>
    <w:rsid w:val="00A74376"/>
    <w:rsid w:val="00A74559"/>
    <w:rsid w:val="00A7469B"/>
    <w:rsid w:val="00A74CC5"/>
    <w:rsid w:val="00A757AC"/>
    <w:rsid w:val="00A762BF"/>
    <w:rsid w:val="00A7631D"/>
    <w:rsid w:val="00A76BA5"/>
    <w:rsid w:val="00A77130"/>
    <w:rsid w:val="00A779B5"/>
    <w:rsid w:val="00A779E7"/>
    <w:rsid w:val="00A77C9A"/>
    <w:rsid w:val="00A80125"/>
    <w:rsid w:val="00A80457"/>
    <w:rsid w:val="00A80462"/>
    <w:rsid w:val="00A80D58"/>
    <w:rsid w:val="00A8103B"/>
    <w:rsid w:val="00A81707"/>
    <w:rsid w:val="00A817FB"/>
    <w:rsid w:val="00A81A9D"/>
    <w:rsid w:val="00A82120"/>
    <w:rsid w:val="00A82708"/>
    <w:rsid w:val="00A82A94"/>
    <w:rsid w:val="00A82CCC"/>
    <w:rsid w:val="00A82F3A"/>
    <w:rsid w:val="00A8323F"/>
    <w:rsid w:val="00A838B1"/>
    <w:rsid w:val="00A838F7"/>
    <w:rsid w:val="00A83D35"/>
    <w:rsid w:val="00A840EF"/>
    <w:rsid w:val="00A84A9A"/>
    <w:rsid w:val="00A84DCF"/>
    <w:rsid w:val="00A85050"/>
    <w:rsid w:val="00A8534F"/>
    <w:rsid w:val="00A8545D"/>
    <w:rsid w:val="00A854BE"/>
    <w:rsid w:val="00A85BCD"/>
    <w:rsid w:val="00A85EFA"/>
    <w:rsid w:val="00A85F9A"/>
    <w:rsid w:val="00A86460"/>
    <w:rsid w:val="00A864E3"/>
    <w:rsid w:val="00A8652E"/>
    <w:rsid w:val="00A86862"/>
    <w:rsid w:val="00A86B73"/>
    <w:rsid w:val="00A8736D"/>
    <w:rsid w:val="00A87819"/>
    <w:rsid w:val="00A87878"/>
    <w:rsid w:val="00A878AF"/>
    <w:rsid w:val="00A87AB8"/>
    <w:rsid w:val="00A87B33"/>
    <w:rsid w:val="00A87BB1"/>
    <w:rsid w:val="00A9060C"/>
    <w:rsid w:val="00A9064D"/>
    <w:rsid w:val="00A90667"/>
    <w:rsid w:val="00A90668"/>
    <w:rsid w:val="00A90794"/>
    <w:rsid w:val="00A90799"/>
    <w:rsid w:val="00A909BD"/>
    <w:rsid w:val="00A90A7E"/>
    <w:rsid w:val="00A90B25"/>
    <w:rsid w:val="00A90C00"/>
    <w:rsid w:val="00A90EEC"/>
    <w:rsid w:val="00A91228"/>
    <w:rsid w:val="00A913B4"/>
    <w:rsid w:val="00A91583"/>
    <w:rsid w:val="00A915CF"/>
    <w:rsid w:val="00A915D1"/>
    <w:rsid w:val="00A9183E"/>
    <w:rsid w:val="00A91855"/>
    <w:rsid w:val="00A91926"/>
    <w:rsid w:val="00A91AAC"/>
    <w:rsid w:val="00A91B17"/>
    <w:rsid w:val="00A91D0C"/>
    <w:rsid w:val="00A921B3"/>
    <w:rsid w:val="00A92AB2"/>
    <w:rsid w:val="00A92AFF"/>
    <w:rsid w:val="00A92BF4"/>
    <w:rsid w:val="00A92E8C"/>
    <w:rsid w:val="00A92F86"/>
    <w:rsid w:val="00A9323A"/>
    <w:rsid w:val="00A93A3A"/>
    <w:rsid w:val="00A93AE9"/>
    <w:rsid w:val="00A93B17"/>
    <w:rsid w:val="00A93DBE"/>
    <w:rsid w:val="00A93FA4"/>
    <w:rsid w:val="00A941AD"/>
    <w:rsid w:val="00A94242"/>
    <w:rsid w:val="00A94620"/>
    <w:rsid w:val="00A947CC"/>
    <w:rsid w:val="00A94897"/>
    <w:rsid w:val="00A94CD6"/>
    <w:rsid w:val="00A9509D"/>
    <w:rsid w:val="00A95298"/>
    <w:rsid w:val="00A95650"/>
    <w:rsid w:val="00A9577F"/>
    <w:rsid w:val="00A95E78"/>
    <w:rsid w:val="00A96267"/>
    <w:rsid w:val="00A96486"/>
    <w:rsid w:val="00A9650C"/>
    <w:rsid w:val="00A967D6"/>
    <w:rsid w:val="00A96B7F"/>
    <w:rsid w:val="00A96BD5"/>
    <w:rsid w:val="00A96DE6"/>
    <w:rsid w:val="00A96E6E"/>
    <w:rsid w:val="00A97203"/>
    <w:rsid w:val="00A972F5"/>
    <w:rsid w:val="00A97BE3"/>
    <w:rsid w:val="00AA0088"/>
    <w:rsid w:val="00AA0300"/>
    <w:rsid w:val="00AA066D"/>
    <w:rsid w:val="00AA0ECD"/>
    <w:rsid w:val="00AA14B1"/>
    <w:rsid w:val="00AA18C1"/>
    <w:rsid w:val="00AA1B74"/>
    <w:rsid w:val="00AA1BD9"/>
    <w:rsid w:val="00AA1BE1"/>
    <w:rsid w:val="00AA1E26"/>
    <w:rsid w:val="00AA21E5"/>
    <w:rsid w:val="00AA2292"/>
    <w:rsid w:val="00AA28BD"/>
    <w:rsid w:val="00AA2D99"/>
    <w:rsid w:val="00AA323E"/>
    <w:rsid w:val="00AA357C"/>
    <w:rsid w:val="00AA35B8"/>
    <w:rsid w:val="00AA38CC"/>
    <w:rsid w:val="00AA38DA"/>
    <w:rsid w:val="00AA3940"/>
    <w:rsid w:val="00AA3A63"/>
    <w:rsid w:val="00AA3E5F"/>
    <w:rsid w:val="00AA45B4"/>
    <w:rsid w:val="00AA4764"/>
    <w:rsid w:val="00AA4DE4"/>
    <w:rsid w:val="00AA4F46"/>
    <w:rsid w:val="00AA5158"/>
    <w:rsid w:val="00AA56C5"/>
    <w:rsid w:val="00AA5708"/>
    <w:rsid w:val="00AA579A"/>
    <w:rsid w:val="00AA6A43"/>
    <w:rsid w:val="00AA6D52"/>
    <w:rsid w:val="00AA6E10"/>
    <w:rsid w:val="00AA7F28"/>
    <w:rsid w:val="00AB0072"/>
    <w:rsid w:val="00AB0146"/>
    <w:rsid w:val="00AB03C0"/>
    <w:rsid w:val="00AB0AB8"/>
    <w:rsid w:val="00AB111B"/>
    <w:rsid w:val="00AB130F"/>
    <w:rsid w:val="00AB15A4"/>
    <w:rsid w:val="00AB1C1E"/>
    <w:rsid w:val="00AB1D74"/>
    <w:rsid w:val="00AB1F77"/>
    <w:rsid w:val="00AB214B"/>
    <w:rsid w:val="00AB23EB"/>
    <w:rsid w:val="00AB2454"/>
    <w:rsid w:val="00AB2685"/>
    <w:rsid w:val="00AB289F"/>
    <w:rsid w:val="00AB2B09"/>
    <w:rsid w:val="00AB2F02"/>
    <w:rsid w:val="00AB3109"/>
    <w:rsid w:val="00AB33FC"/>
    <w:rsid w:val="00AB3465"/>
    <w:rsid w:val="00AB37CF"/>
    <w:rsid w:val="00AB3BFF"/>
    <w:rsid w:val="00AB3FC1"/>
    <w:rsid w:val="00AB404C"/>
    <w:rsid w:val="00AB4109"/>
    <w:rsid w:val="00AB44A0"/>
    <w:rsid w:val="00AB44E3"/>
    <w:rsid w:val="00AB4F0A"/>
    <w:rsid w:val="00AB4F85"/>
    <w:rsid w:val="00AB5486"/>
    <w:rsid w:val="00AB56B6"/>
    <w:rsid w:val="00AB589D"/>
    <w:rsid w:val="00AB5928"/>
    <w:rsid w:val="00AB5937"/>
    <w:rsid w:val="00AB5A55"/>
    <w:rsid w:val="00AB5F3D"/>
    <w:rsid w:val="00AB6227"/>
    <w:rsid w:val="00AB6895"/>
    <w:rsid w:val="00AB69DA"/>
    <w:rsid w:val="00AB6A52"/>
    <w:rsid w:val="00AB6E64"/>
    <w:rsid w:val="00AB7183"/>
    <w:rsid w:val="00AB7469"/>
    <w:rsid w:val="00AB76AD"/>
    <w:rsid w:val="00AB77A3"/>
    <w:rsid w:val="00AB799F"/>
    <w:rsid w:val="00AB7CF4"/>
    <w:rsid w:val="00AB7F57"/>
    <w:rsid w:val="00AC0486"/>
    <w:rsid w:val="00AC0594"/>
    <w:rsid w:val="00AC090F"/>
    <w:rsid w:val="00AC0BAC"/>
    <w:rsid w:val="00AC13C8"/>
    <w:rsid w:val="00AC1C01"/>
    <w:rsid w:val="00AC20EC"/>
    <w:rsid w:val="00AC2143"/>
    <w:rsid w:val="00AC232B"/>
    <w:rsid w:val="00AC2711"/>
    <w:rsid w:val="00AC287B"/>
    <w:rsid w:val="00AC2F96"/>
    <w:rsid w:val="00AC3003"/>
    <w:rsid w:val="00AC3077"/>
    <w:rsid w:val="00AC3170"/>
    <w:rsid w:val="00AC34CF"/>
    <w:rsid w:val="00AC367E"/>
    <w:rsid w:val="00AC36A5"/>
    <w:rsid w:val="00AC38D7"/>
    <w:rsid w:val="00AC3B2B"/>
    <w:rsid w:val="00AC4119"/>
    <w:rsid w:val="00AC446B"/>
    <w:rsid w:val="00AC446D"/>
    <w:rsid w:val="00AC44A2"/>
    <w:rsid w:val="00AC461F"/>
    <w:rsid w:val="00AC468B"/>
    <w:rsid w:val="00AC46F5"/>
    <w:rsid w:val="00AC48AF"/>
    <w:rsid w:val="00AC4941"/>
    <w:rsid w:val="00AC4E7A"/>
    <w:rsid w:val="00AC50C8"/>
    <w:rsid w:val="00AC51D1"/>
    <w:rsid w:val="00AC5453"/>
    <w:rsid w:val="00AC5937"/>
    <w:rsid w:val="00AC6516"/>
    <w:rsid w:val="00AC65D0"/>
    <w:rsid w:val="00AC67CB"/>
    <w:rsid w:val="00AC6E59"/>
    <w:rsid w:val="00AC6E5C"/>
    <w:rsid w:val="00AC7367"/>
    <w:rsid w:val="00AC76B0"/>
    <w:rsid w:val="00AC7770"/>
    <w:rsid w:val="00AC78AF"/>
    <w:rsid w:val="00AC794D"/>
    <w:rsid w:val="00AC7B2A"/>
    <w:rsid w:val="00AC7BA3"/>
    <w:rsid w:val="00AD00EA"/>
    <w:rsid w:val="00AD03E6"/>
    <w:rsid w:val="00AD0872"/>
    <w:rsid w:val="00AD0EDF"/>
    <w:rsid w:val="00AD100C"/>
    <w:rsid w:val="00AD19CB"/>
    <w:rsid w:val="00AD1B35"/>
    <w:rsid w:val="00AD1D28"/>
    <w:rsid w:val="00AD203E"/>
    <w:rsid w:val="00AD2341"/>
    <w:rsid w:val="00AD2C42"/>
    <w:rsid w:val="00AD2EAB"/>
    <w:rsid w:val="00AD31FA"/>
    <w:rsid w:val="00AD3228"/>
    <w:rsid w:val="00AD32A6"/>
    <w:rsid w:val="00AD32E0"/>
    <w:rsid w:val="00AD34CE"/>
    <w:rsid w:val="00AD34EA"/>
    <w:rsid w:val="00AD3664"/>
    <w:rsid w:val="00AD3B0E"/>
    <w:rsid w:val="00AD3CC6"/>
    <w:rsid w:val="00AD40E9"/>
    <w:rsid w:val="00AD4AE9"/>
    <w:rsid w:val="00AD4E8D"/>
    <w:rsid w:val="00AD50F1"/>
    <w:rsid w:val="00AD52D7"/>
    <w:rsid w:val="00AD55BE"/>
    <w:rsid w:val="00AD573E"/>
    <w:rsid w:val="00AD57D3"/>
    <w:rsid w:val="00AD5AE6"/>
    <w:rsid w:val="00AD5E19"/>
    <w:rsid w:val="00AD6383"/>
    <w:rsid w:val="00AD7712"/>
    <w:rsid w:val="00AD7CD4"/>
    <w:rsid w:val="00AD7FEF"/>
    <w:rsid w:val="00AE0088"/>
    <w:rsid w:val="00AE03AD"/>
    <w:rsid w:val="00AE03F0"/>
    <w:rsid w:val="00AE1090"/>
    <w:rsid w:val="00AE13F6"/>
    <w:rsid w:val="00AE1704"/>
    <w:rsid w:val="00AE19FF"/>
    <w:rsid w:val="00AE1AD3"/>
    <w:rsid w:val="00AE1B4A"/>
    <w:rsid w:val="00AE1CDA"/>
    <w:rsid w:val="00AE1D83"/>
    <w:rsid w:val="00AE204D"/>
    <w:rsid w:val="00AE204E"/>
    <w:rsid w:val="00AE21EF"/>
    <w:rsid w:val="00AE22A6"/>
    <w:rsid w:val="00AE2383"/>
    <w:rsid w:val="00AE23A5"/>
    <w:rsid w:val="00AE2455"/>
    <w:rsid w:val="00AE2739"/>
    <w:rsid w:val="00AE2E91"/>
    <w:rsid w:val="00AE3222"/>
    <w:rsid w:val="00AE3224"/>
    <w:rsid w:val="00AE3361"/>
    <w:rsid w:val="00AE34DD"/>
    <w:rsid w:val="00AE350E"/>
    <w:rsid w:val="00AE358E"/>
    <w:rsid w:val="00AE39E6"/>
    <w:rsid w:val="00AE3A1B"/>
    <w:rsid w:val="00AE3B31"/>
    <w:rsid w:val="00AE4015"/>
    <w:rsid w:val="00AE4048"/>
    <w:rsid w:val="00AE4067"/>
    <w:rsid w:val="00AE427D"/>
    <w:rsid w:val="00AE4282"/>
    <w:rsid w:val="00AE42A4"/>
    <w:rsid w:val="00AE436D"/>
    <w:rsid w:val="00AE4540"/>
    <w:rsid w:val="00AE4D21"/>
    <w:rsid w:val="00AE500C"/>
    <w:rsid w:val="00AE502B"/>
    <w:rsid w:val="00AE53B2"/>
    <w:rsid w:val="00AE5493"/>
    <w:rsid w:val="00AE5547"/>
    <w:rsid w:val="00AE577B"/>
    <w:rsid w:val="00AE57FD"/>
    <w:rsid w:val="00AE582F"/>
    <w:rsid w:val="00AE5B6A"/>
    <w:rsid w:val="00AE5C1F"/>
    <w:rsid w:val="00AE5C80"/>
    <w:rsid w:val="00AE5EF2"/>
    <w:rsid w:val="00AE6035"/>
    <w:rsid w:val="00AE6340"/>
    <w:rsid w:val="00AE6460"/>
    <w:rsid w:val="00AE69EA"/>
    <w:rsid w:val="00AE6C5D"/>
    <w:rsid w:val="00AE6C71"/>
    <w:rsid w:val="00AE6E90"/>
    <w:rsid w:val="00AE75CC"/>
    <w:rsid w:val="00AE75E9"/>
    <w:rsid w:val="00AE7C01"/>
    <w:rsid w:val="00AE7F21"/>
    <w:rsid w:val="00AF0761"/>
    <w:rsid w:val="00AF089E"/>
    <w:rsid w:val="00AF09AE"/>
    <w:rsid w:val="00AF0BBF"/>
    <w:rsid w:val="00AF0D34"/>
    <w:rsid w:val="00AF0EF4"/>
    <w:rsid w:val="00AF13AF"/>
    <w:rsid w:val="00AF1742"/>
    <w:rsid w:val="00AF17A4"/>
    <w:rsid w:val="00AF17BE"/>
    <w:rsid w:val="00AF183E"/>
    <w:rsid w:val="00AF188D"/>
    <w:rsid w:val="00AF1E0C"/>
    <w:rsid w:val="00AF242F"/>
    <w:rsid w:val="00AF24B0"/>
    <w:rsid w:val="00AF2667"/>
    <w:rsid w:val="00AF2863"/>
    <w:rsid w:val="00AF299A"/>
    <w:rsid w:val="00AF2A2F"/>
    <w:rsid w:val="00AF2B34"/>
    <w:rsid w:val="00AF2B8B"/>
    <w:rsid w:val="00AF2C3A"/>
    <w:rsid w:val="00AF2EA2"/>
    <w:rsid w:val="00AF312D"/>
    <w:rsid w:val="00AF32E7"/>
    <w:rsid w:val="00AF3436"/>
    <w:rsid w:val="00AF38CE"/>
    <w:rsid w:val="00AF397F"/>
    <w:rsid w:val="00AF3D35"/>
    <w:rsid w:val="00AF476A"/>
    <w:rsid w:val="00AF4DD4"/>
    <w:rsid w:val="00AF58EB"/>
    <w:rsid w:val="00AF610A"/>
    <w:rsid w:val="00AF6298"/>
    <w:rsid w:val="00AF62A3"/>
    <w:rsid w:val="00AF643C"/>
    <w:rsid w:val="00AF6466"/>
    <w:rsid w:val="00AF64DF"/>
    <w:rsid w:val="00AF6556"/>
    <w:rsid w:val="00AF6588"/>
    <w:rsid w:val="00AF675C"/>
    <w:rsid w:val="00AF69B0"/>
    <w:rsid w:val="00AF6A6D"/>
    <w:rsid w:val="00AF6CEB"/>
    <w:rsid w:val="00AF737D"/>
    <w:rsid w:val="00AF76C5"/>
    <w:rsid w:val="00AF7825"/>
    <w:rsid w:val="00AF7AA7"/>
    <w:rsid w:val="00AF7F74"/>
    <w:rsid w:val="00B0027C"/>
    <w:rsid w:val="00B0049C"/>
    <w:rsid w:val="00B009A1"/>
    <w:rsid w:val="00B00B22"/>
    <w:rsid w:val="00B00B55"/>
    <w:rsid w:val="00B00C6E"/>
    <w:rsid w:val="00B00F84"/>
    <w:rsid w:val="00B01186"/>
    <w:rsid w:val="00B013B4"/>
    <w:rsid w:val="00B0140C"/>
    <w:rsid w:val="00B01A3F"/>
    <w:rsid w:val="00B01B26"/>
    <w:rsid w:val="00B01CA6"/>
    <w:rsid w:val="00B01EBE"/>
    <w:rsid w:val="00B023E2"/>
    <w:rsid w:val="00B027DB"/>
    <w:rsid w:val="00B02A67"/>
    <w:rsid w:val="00B02A86"/>
    <w:rsid w:val="00B0311D"/>
    <w:rsid w:val="00B032BD"/>
    <w:rsid w:val="00B0360E"/>
    <w:rsid w:val="00B0365F"/>
    <w:rsid w:val="00B03663"/>
    <w:rsid w:val="00B0372B"/>
    <w:rsid w:val="00B03800"/>
    <w:rsid w:val="00B03EED"/>
    <w:rsid w:val="00B043D1"/>
    <w:rsid w:val="00B043DF"/>
    <w:rsid w:val="00B04556"/>
    <w:rsid w:val="00B04C03"/>
    <w:rsid w:val="00B05014"/>
    <w:rsid w:val="00B0577C"/>
    <w:rsid w:val="00B057FA"/>
    <w:rsid w:val="00B05D4D"/>
    <w:rsid w:val="00B05D61"/>
    <w:rsid w:val="00B05DA2"/>
    <w:rsid w:val="00B05DC4"/>
    <w:rsid w:val="00B061A6"/>
    <w:rsid w:val="00B061CB"/>
    <w:rsid w:val="00B0656B"/>
    <w:rsid w:val="00B06704"/>
    <w:rsid w:val="00B06831"/>
    <w:rsid w:val="00B06EDC"/>
    <w:rsid w:val="00B06F34"/>
    <w:rsid w:val="00B07D60"/>
    <w:rsid w:val="00B07DF4"/>
    <w:rsid w:val="00B1005E"/>
    <w:rsid w:val="00B10086"/>
    <w:rsid w:val="00B100C2"/>
    <w:rsid w:val="00B10433"/>
    <w:rsid w:val="00B106C0"/>
    <w:rsid w:val="00B10B8E"/>
    <w:rsid w:val="00B111F9"/>
    <w:rsid w:val="00B118FD"/>
    <w:rsid w:val="00B1194B"/>
    <w:rsid w:val="00B119D8"/>
    <w:rsid w:val="00B121AD"/>
    <w:rsid w:val="00B12244"/>
    <w:rsid w:val="00B125C1"/>
    <w:rsid w:val="00B129C9"/>
    <w:rsid w:val="00B12F1D"/>
    <w:rsid w:val="00B12F66"/>
    <w:rsid w:val="00B13412"/>
    <w:rsid w:val="00B13508"/>
    <w:rsid w:val="00B13692"/>
    <w:rsid w:val="00B13D3C"/>
    <w:rsid w:val="00B140E0"/>
    <w:rsid w:val="00B1412C"/>
    <w:rsid w:val="00B1431A"/>
    <w:rsid w:val="00B143A0"/>
    <w:rsid w:val="00B14A62"/>
    <w:rsid w:val="00B14CC7"/>
    <w:rsid w:val="00B1540D"/>
    <w:rsid w:val="00B15A6B"/>
    <w:rsid w:val="00B15BCC"/>
    <w:rsid w:val="00B16053"/>
    <w:rsid w:val="00B168B3"/>
    <w:rsid w:val="00B16900"/>
    <w:rsid w:val="00B16B6F"/>
    <w:rsid w:val="00B16BC7"/>
    <w:rsid w:val="00B1793E"/>
    <w:rsid w:val="00B17FA7"/>
    <w:rsid w:val="00B20160"/>
    <w:rsid w:val="00B202C1"/>
    <w:rsid w:val="00B2054E"/>
    <w:rsid w:val="00B2069C"/>
    <w:rsid w:val="00B207C9"/>
    <w:rsid w:val="00B20A38"/>
    <w:rsid w:val="00B20B1A"/>
    <w:rsid w:val="00B20B97"/>
    <w:rsid w:val="00B20D53"/>
    <w:rsid w:val="00B2105A"/>
    <w:rsid w:val="00B2116A"/>
    <w:rsid w:val="00B2126A"/>
    <w:rsid w:val="00B218E4"/>
    <w:rsid w:val="00B219F5"/>
    <w:rsid w:val="00B21C88"/>
    <w:rsid w:val="00B21F5A"/>
    <w:rsid w:val="00B22110"/>
    <w:rsid w:val="00B22196"/>
    <w:rsid w:val="00B222D3"/>
    <w:rsid w:val="00B22776"/>
    <w:rsid w:val="00B227C9"/>
    <w:rsid w:val="00B22C27"/>
    <w:rsid w:val="00B22D5B"/>
    <w:rsid w:val="00B22DE5"/>
    <w:rsid w:val="00B2314A"/>
    <w:rsid w:val="00B231A4"/>
    <w:rsid w:val="00B2323E"/>
    <w:rsid w:val="00B232F5"/>
    <w:rsid w:val="00B23603"/>
    <w:rsid w:val="00B23E5D"/>
    <w:rsid w:val="00B23EF1"/>
    <w:rsid w:val="00B2432C"/>
    <w:rsid w:val="00B2436F"/>
    <w:rsid w:val="00B245A1"/>
    <w:rsid w:val="00B24871"/>
    <w:rsid w:val="00B24CF5"/>
    <w:rsid w:val="00B24DAD"/>
    <w:rsid w:val="00B24FBA"/>
    <w:rsid w:val="00B251E8"/>
    <w:rsid w:val="00B255B8"/>
    <w:rsid w:val="00B25AAD"/>
    <w:rsid w:val="00B25BD3"/>
    <w:rsid w:val="00B26B56"/>
    <w:rsid w:val="00B26C17"/>
    <w:rsid w:val="00B26DF7"/>
    <w:rsid w:val="00B26E8D"/>
    <w:rsid w:val="00B27718"/>
    <w:rsid w:val="00B278F3"/>
    <w:rsid w:val="00B27C78"/>
    <w:rsid w:val="00B300A2"/>
    <w:rsid w:val="00B301BA"/>
    <w:rsid w:val="00B30355"/>
    <w:rsid w:val="00B30399"/>
    <w:rsid w:val="00B30447"/>
    <w:rsid w:val="00B306BA"/>
    <w:rsid w:val="00B307E4"/>
    <w:rsid w:val="00B30BAA"/>
    <w:rsid w:val="00B30BC0"/>
    <w:rsid w:val="00B30EEA"/>
    <w:rsid w:val="00B3106E"/>
    <w:rsid w:val="00B315FB"/>
    <w:rsid w:val="00B3180C"/>
    <w:rsid w:val="00B31925"/>
    <w:rsid w:val="00B31A82"/>
    <w:rsid w:val="00B31BDF"/>
    <w:rsid w:val="00B32141"/>
    <w:rsid w:val="00B32375"/>
    <w:rsid w:val="00B3295C"/>
    <w:rsid w:val="00B32D05"/>
    <w:rsid w:val="00B32D12"/>
    <w:rsid w:val="00B32D81"/>
    <w:rsid w:val="00B32EFC"/>
    <w:rsid w:val="00B340C1"/>
    <w:rsid w:val="00B342A5"/>
    <w:rsid w:val="00B342D9"/>
    <w:rsid w:val="00B34AD4"/>
    <w:rsid w:val="00B35107"/>
    <w:rsid w:val="00B35364"/>
    <w:rsid w:val="00B356A8"/>
    <w:rsid w:val="00B35B07"/>
    <w:rsid w:val="00B35BEB"/>
    <w:rsid w:val="00B35C30"/>
    <w:rsid w:val="00B35EE2"/>
    <w:rsid w:val="00B3647C"/>
    <w:rsid w:val="00B365FD"/>
    <w:rsid w:val="00B36727"/>
    <w:rsid w:val="00B3696D"/>
    <w:rsid w:val="00B36CE7"/>
    <w:rsid w:val="00B37990"/>
    <w:rsid w:val="00B37F0A"/>
    <w:rsid w:val="00B40227"/>
    <w:rsid w:val="00B40287"/>
    <w:rsid w:val="00B403DF"/>
    <w:rsid w:val="00B4054A"/>
    <w:rsid w:val="00B40A26"/>
    <w:rsid w:val="00B41329"/>
    <w:rsid w:val="00B414C7"/>
    <w:rsid w:val="00B41557"/>
    <w:rsid w:val="00B41E57"/>
    <w:rsid w:val="00B420CF"/>
    <w:rsid w:val="00B42155"/>
    <w:rsid w:val="00B4246F"/>
    <w:rsid w:val="00B4291C"/>
    <w:rsid w:val="00B42A73"/>
    <w:rsid w:val="00B42B5C"/>
    <w:rsid w:val="00B42F60"/>
    <w:rsid w:val="00B43475"/>
    <w:rsid w:val="00B434B6"/>
    <w:rsid w:val="00B4353B"/>
    <w:rsid w:val="00B4381C"/>
    <w:rsid w:val="00B439FE"/>
    <w:rsid w:val="00B43B67"/>
    <w:rsid w:val="00B43FB7"/>
    <w:rsid w:val="00B44349"/>
    <w:rsid w:val="00B44BF4"/>
    <w:rsid w:val="00B453D4"/>
    <w:rsid w:val="00B45E91"/>
    <w:rsid w:val="00B45E97"/>
    <w:rsid w:val="00B45F6A"/>
    <w:rsid w:val="00B4603C"/>
    <w:rsid w:val="00B46245"/>
    <w:rsid w:val="00B465B1"/>
    <w:rsid w:val="00B467DC"/>
    <w:rsid w:val="00B46DE7"/>
    <w:rsid w:val="00B46FE9"/>
    <w:rsid w:val="00B471A8"/>
    <w:rsid w:val="00B47758"/>
    <w:rsid w:val="00B47AF5"/>
    <w:rsid w:val="00B47C9B"/>
    <w:rsid w:val="00B47F41"/>
    <w:rsid w:val="00B50192"/>
    <w:rsid w:val="00B5048C"/>
    <w:rsid w:val="00B504A1"/>
    <w:rsid w:val="00B509B0"/>
    <w:rsid w:val="00B50F55"/>
    <w:rsid w:val="00B510B1"/>
    <w:rsid w:val="00B511CE"/>
    <w:rsid w:val="00B51377"/>
    <w:rsid w:val="00B514C6"/>
    <w:rsid w:val="00B51785"/>
    <w:rsid w:val="00B5231D"/>
    <w:rsid w:val="00B52535"/>
    <w:rsid w:val="00B526BC"/>
    <w:rsid w:val="00B52911"/>
    <w:rsid w:val="00B5314F"/>
    <w:rsid w:val="00B533FB"/>
    <w:rsid w:val="00B53459"/>
    <w:rsid w:val="00B5348B"/>
    <w:rsid w:val="00B535BC"/>
    <w:rsid w:val="00B536D3"/>
    <w:rsid w:val="00B5377D"/>
    <w:rsid w:val="00B53ED2"/>
    <w:rsid w:val="00B543B9"/>
    <w:rsid w:val="00B54865"/>
    <w:rsid w:val="00B54A73"/>
    <w:rsid w:val="00B54ACF"/>
    <w:rsid w:val="00B54C1D"/>
    <w:rsid w:val="00B54D4A"/>
    <w:rsid w:val="00B54FDB"/>
    <w:rsid w:val="00B551D2"/>
    <w:rsid w:val="00B55239"/>
    <w:rsid w:val="00B55707"/>
    <w:rsid w:val="00B558BF"/>
    <w:rsid w:val="00B55A18"/>
    <w:rsid w:val="00B55A35"/>
    <w:rsid w:val="00B55C36"/>
    <w:rsid w:val="00B55C86"/>
    <w:rsid w:val="00B56200"/>
    <w:rsid w:val="00B56A17"/>
    <w:rsid w:val="00B56C3F"/>
    <w:rsid w:val="00B575AC"/>
    <w:rsid w:val="00B5790F"/>
    <w:rsid w:val="00B57DCA"/>
    <w:rsid w:val="00B57FB6"/>
    <w:rsid w:val="00B600DD"/>
    <w:rsid w:val="00B6059C"/>
    <w:rsid w:val="00B605E2"/>
    <w:rsid w:val="00B60EE5"/>
    <w:rsid w:val="00B610E0"/>
    <w:rsid w:val="00B61C4B"/>
    <w:rsid w:val="00B623C9"/>
    <w:rsid w:val="00B62558"/>
    <w:rsid w:val="00B6256D"/>
    <w:rsid w:val="00B62706"/>
    <w:rsid w:val="00B6290A"/>
    <w:rsid w:val="00B6294E"/>
    <w:rsid w:val="00B62A77"/>
    <w:rsid w:val="00B62A99"/>
    <w:rsid w:val="00B633FB"/>
    <w:rsid w:val="00B63A2B"/>
    <w:rsid w:val="00B63F52"/>
    <w:rsid w:val="00B63FC8"/>
    <w:rsid w:val="00B64358"/>
    <w:rsid w:val="00B643B2"/>
    <w:rsid w:val="00B6442B"/>
    <w:rsid w:val="00B644BF"/>
    <w:rsid w:val="00B64972"/>
    <w:rsid w:val="00B64A43"/>
    <w:rsid w:val="00B64FB7"/>
    <w:rsid w:val="00B6502F"/>
    <w:rsid w:val="00B65470"/>
    <w:rsid w:val="00B6552C"/>
    <w:rsid w:val="00B655BB"/>
    <w:rsid w:val="00B65B51"/>
    <w:rsid w:val="00B65B78"/>
    <w:rsid w:val="00B65B7B"/>
    <w:rsid w:val="00B65C2B"/>
    <w:rsid w:val="00B65FD8"/>
    <w:rsid w:val="00B66D99"/>
    <w:rsid w:val="00B66F55"/>
    <w:rsid w:val="00B66FDE"/>
    <w:rsid w:val="00B6706B"/>
    <w:rsid w:val="00B672D2"/>
    <w:rsid w:val="00B6731F"/>
    <w:rsid w:val="00B67614"/>
    <w:rsid w:val="00B677B1"/>
    <w:rsid w:val="00B678DD"/>
    <w:rsid w:val="00B67CCC"/>
    <w:rsid w:val="00B67E00"/>
    <w:rsid w:val="00B67E3F"/>
    <w:rsid w:val="00B67E4C"/>
    <w:rsid w:val="00B70126"/>
    <w:rsid w:val="00B70640"/>
    <w:rsid w:val="00B7070E"/>
    <w:rsid w:val="00B708C0"/>
    <w:rsid w:val="00B70CE5"/>
    <w:rsid w:val="00B70D44"/>
    <w:rsid w:val="00B7105A"/>
    <w:rsid w:val="00B71899"/>
    <w:rsid w:val="00B71B4E"/>
    <w:rsid w:val="00B71CEE"/>
    <w:rsid w:val="00B720BF"/>
    <w:rsid w:val="00B723F0"/>
    <w:rsid w:val="00B72625"/>
    <w:rsid w:val="00B7323F"/>
    <w:rsid w:val="00B7327F"/>
    <w:rsid w:val="00B7370B"/>
    <w:rsid w:val="00B749EA"/>
    <w:rsid w:val="00B75506"/>
    <w:rsid w:val="00B7559F"/>
    <w:rsid w:val="00B7566F"/>
    <w:rsid w:val="00B756EB"/>
    <w:rsid w:val="00B758B6"/>
    <w:rsid w:val="00B75927"/>
    <w:rsid w:val="00B75AF7"/>
    <w:rsid w:val="00B75E95"/>
    <w:rsid w:val="00B7601F"/>
    <w:rsid w:val="00B76308"/>
    <w:rsid w:val="00B769C0"/>
    <w:rsid w:val="00B76AB6"/>
    <w:rsid w:val="00B76B41"/>
    <w:rsid w:val="00B76C10"/>
    <w:rsid w:val="00B77639"/>
    <w:rsid w:val="00B77688"/>
    <w:rsid w:val="00B77F54"/>
    <w:rsid w:val="00B8097C"/>
    <w:rsid w:val="00B81124"/>
    <w:rsid w:val="00B812EE"/>
    <w:rsid w:val="00B81573"/>
    <w:rsid w:val="00B81A93"/>
    <w:rsid w:val="00B81D70"/>
    <w:rsid w:val="00B81E9B"/>
    <w:rsid w:val="00B821A9"/>
    <w:rsid w:val="00B82D71"/>
    <w:rsid w:val="00B8338B"/>
    <w:rsid w:val="00B83518"/>
    <w:rsid w:val="00B83909"/>
    <w:rsid w:val="00B84133"/>
    <w:rsid w:val="00B845A3"/>
    <w:rsid w:val="00B84AE4"/>
    <w:rsid w:val="00B85D17"/>
    <w:rsid w:val="00B861B5"/>
    <w:rsid w:val="00B86291"/>
    <w:rsid w:val="00B862C2"/>
    <w:rsid w:val="00B86BF4"/>
    <w:rsid w:val="00B87049"/>
    <w:rsid w:val="00B87AA6"/>
    <w:rsid w:val="00B87F01"/>
    <w:rsid w:val="00B909BE"/>
    <w:rsid w:val="00B909D1"/>
    <w:rsid w:val="00B90ADC"/>
    <w:rsid w:val="00B90BEB"/>
    <w:rsid w:val="00B90E81"/>
    <w:rsid w:val="00B90E9E"/>
    <w:rsid w:val="00B9104C"/>
    <w:rsid w:val="00B9145F"/>
    <w:rsid w:val="00B91AEB"/>
    <w:rsid w:val="00B923A5"/>
    <w:rsid w:val="00B923DF"/>
    <w:rsid w:val="00B927EE"/>
    <w:rsid w:val="00B92AE2"/>
    <w:rsid w:val="00B92E20"/>
    <w:rsid w:val="00B931F6"/>
    <w:rsid w:val="00B935F6"/>
    <w:rsid w:val="00B9372D"/>
    <w:rsid w:val="00B93958"/>
    <w:rsid w:val="00B947B8"/>
    <w:rsid w:val="00B94D73"/>
    <w:rsid w:val="00B94E68"/>
    <w:rsid w:val="00B94EB8"/>
    <w:rsid w:val="00B9523D"/>
    <w:rsid w:val="00B95ABB"/>
    <w:rsid w:val="00B95DFB"/>
    <w:rsid w:val="00B96277"/>
    <w:rsid w:val="00B966BF"/>
    <w:rsid w:val="00B9711F"/>
    <w:rsid w:val="00B971AC"/>
    <w:rsid w:val="00B972EA"/>
    <w:rsid w:val="00B973EA"/>
    <w:rsid w:val="00B97575"/>
    <w:rsid w:val="00B97803"/>
    <w:rsid w:val="00B97EB4"/>
    <w:rsid w:val="00BA0235"/>
    <w:rsid w:val="00BA04E7"/>
    <w:rsid w:val="00BA09AB"/>
    <w:rsid w:val="00BA15C8"/>
    <w:rsid w:val="00BA1811"/>
    <w:rsid w:val="00BA1870"/>
    <w:rsid w:val="00BA1974"/>
    <w:rsid w:val="00BA19B1"/>
    <w:rsid w:val="00BA1F51"/>
    <w:rsid w:val="00BA1FDD"/>
    <w:rsid w:val="00BA2352"/>
    <w:rsid w:val="00BA2ABF"/>
    <w:rsid w:val="00BA2D4A"/>
    <w:rsid w:val="00BA2E91"/>
    <w:rsid w:val="00BA2EBC"/>
    <w:rsid w:val="00BA34CA"/>
    <w:rsid w:val="00BA3A51"/>
    <w:rsid w:val="00BA3FEA"/>
    <w:rsid w:val="00BA4188"/>
    <w:rsid w:val="00BA41C7"/>
    <w:rsid w:val="00BA458B"/>
    <w:rsid w:val="00BA4AA1"/>
    <w:rsid w:val="00BA5018"/>
    <w:rsid w:val="00BA535B"/>
    <w:rsid w:val="00BA5478"/>
    <w:rsid w:val="00BA5512"/>
    <w:rsid w:val="00BA5563"/>
    <w:rsid w:val="00BA5E32"/>
    <w:rsid w:val="00BA5FE3"/>
    <w:rsid w:val="00BA6185"/>
    <w:rsid w:val="00BA6997"/>
    <w:rsid w:val="00BA6C1A"/>
    <w:rsid w:val="00BA6C75"/>
    <w:rsid w:val="00BA6ED3"/>
    <w:rsid w:val="00BA7007"/>
    <w:rsid w:val="00BA7372"/>
    <w:rsid w:val="00BA74E8"/>
    <w:rsid w:val="00BA7553"/>
    <w:rsid w:val="00BA755F"/>
    <w:rsid w:val="00BA75AE"/>
    <w:rsid w:val="00BA7730"/>
    <w:rsid w:val="00BA78EE"/>
    <w:rsid w:val="00BA7A3F"/>
    <w:rsid w:val="00BA7BB2"/>
    <w:rsid w:val="00BA7C39"/>
    <w:rsid w:val="00BB0595"/>
    <w:rsid w:val="00BB06F4"/>
    <w:rsid w:val="00BB0801"/>
    <w:rsid w:val="00BB0C11"/>
    <w:rsid w:val="00BB0F90"/>
    <w:rsid w:val="00BB1416"/>
    <w:rsid w:val="00BB1431"/>
    <w:rsid w:val="00BB38D3"/>
    <w:rsid w:val="00BB3C4C"/>
    <w:rsid w:val="00BB45F4"/>
    <w:rsid w:val="00BB46DB"/>
    <w:rsid w:val="00BB48D6"/>
    <w:rsid w:val="00BB4F30"/>
    <w:rsid w:val="00BB52FB"/>
    <w:rsid w:val="00BB5418"/>
    <w:rsid w:val="00BB562A"/>
    <w:rsid w:val="00BB5693"/>
    <w:rsid w:val="00BB56B2"/>
    <w:rsid w:val="00BB5883"/>
    <w:rsid w:val="00BB58F3"/>
    <w:rsid w:val="00BB59AF"/>
    <w:rsid w:val="00BB5A0E"/>
    <w:rsid w:val="00BB5A25"/>
    <w:rsid w:val="00BB5E85"/>
    <w:rsid w:val="00BB6BAD"/>
    <w:rsid w:val="00BB6FAB"/>
    <w:rsid w:val="00BB7225"/>
    <w:rsid w:val="00BB7282"/>
    <w:rsid w:val="00BB7E51"/>
    <w:rsid w:val="00BB7EFE"/>
    <w:rsid w:val="00BC00F2"/>
    <w:rsid w:val="00BC0393"/>
    <w:rsid w:val="00BC07C2"/>
    <w:rsid w:val="00BC0A06"/>
    <w:rsid w:val="00BC123C"/>
    <w:rsid w:val="00BC140C"/>
    <w:rsid w:val="00BC1B85"/>
    <w:rsid w:val="00BC1F67"/>
    <w:rsid w:val="00BC1FED"/>
    <w:rsid w:val="00BC23B4"/>
    <w:rsid w:val="00BC27B0"/>
    <w:rsid w:val="00BC2EDA"/>
    <w:rsid w:val="00BC2F24"/>
    <w:rsid w:val="00BC3126"/>
    <w:rsid w:val="00BC39EE"/>
    <w:rsid w:val="00BC3D9C"/>
    <w:rsid w:val="00BC3F40"/>
    <w:rsid w:val="00BC3F8B"/>
    <w:rsid w:val="00BC4350"/>
    <w:rsid w:val="00BC4604"/>
    <w:rsid w:val="00BC477B"/>
    <w:rsid w:val="00BC496B"/>
    <w:rsid w:val="00BC4C02"/>
    <w:rsid w:val="00BC4F21"/>
    <w:rsid w:val="00BC4FE8"/>
    <w:rsid w:val="00BC5185"/>
    <w:rsid w:val="00BC56D4"/>
    <w:rsid w:val="00BC5B39"/>
    <w:rsid w:val="00BC5D7B"/>
    <w:rsid w:val="00BC6353"/>
    <w:rsid w:val="00BC64E0"/>
    <w:rsid w:val="00BC68F9"/>
    <w:rsid w:val="00BC6D74"/>
    <w:rsid w:val="00BC70AD"/>
    <w:rsid w:val="00BC7477"/>
    <w:rsid w:val="00BD0605"/>
    <w:rsid w:val="00BD0678"/>
    <w:rsid w:val="00BD09F9"/>
    <w:rsid w:val="00BD0D67"/>
    <w:rsid w:val="00BD18E6"/>
    <w:rsid w:val="00BD1B3A"/>
    <w:rsid w:val="00BD1EC7"/>
    <w:rsid w:val="00BD2226"/>
    <w:rsid w:val="00BD23CD"/>
    <w:rsid w:val="00BD2413"/>
    <w:rsid w:val="00BD2574"/>
    <w:rsid w:val="00BD288A"/>
    <w:rsid w:val="00BD2EED"/>
    <w:rsid w:val="00BD33F9"/>
    <w:rsid w:val="00BD3D42"/>
    <w:rsid w:val="00BD3D8D"/>
    <w:rsid w:val="00BD4441"/>
    <w:rsid w:val="00BD4B78"/>
    <w:rsid w:val="00BD4C1E"/>
    <w:rsid w:val="00BD4D0F"/>
    <w:rsid w:val="00BD4D28"/>
    <w:rsid w:val="00BD4E9F"/>
    <w:rsid w:val="00BD56C4"/>
    <w:rsid w:val="00BD56E1"/>
    <w:rsid w:val="00BD579B"/>
    <w:rsid w:val="00BD5DAD"/>
    <w:rsid w:val="00BD5E36"/>
    <w:rsid w:val="00BD5F71"/>
    <w:rsid w:val="00BD5FC8"/>
    <w:rsid w:val="00BD6124"/>
    <w:rsid w:val="00BD6337"/>
    <w:rsid w:val="00BD63C5"/>
    <w:rsid w:val="00BD63CC"/>
    <w:rsid w:val="00BD6465"/>
    <w:rsid w:val="00BD6B5D"/>
    <w:rsid w:val="00BD6F7C"/>
    <w:rsid w:val="00BD714F"/>
    <w:rsid w:val="00BD783B"/>
    <w:rsid w:val="00BD7CCE"/>
    <w:rsid w:val="00BD7FCA"/>
    <w:rsid w:val="00BE07F9"/>
    <w:rsid w:val="00BE0AC6"/>
    <w:rsid w:val="00BE0CB3"/>
    <w:rsid w:val="00BE0CF5"/>
    <w:rsid w:val="00BE0F47"/>
    <w:rsid w:val="00BE0F69"/>
    <w:rsid w:val="00BE1114"/>
    <w:rsid w:val="00BE159F"/>
    <w:rsid w:val="00BE195C"/>
    <w:rsid w:val="00BE2037"/>
    <w:rsid w:val="00BE224D"/>
    <w:rsid w:val="00BE229A"/>
    <w:rsid w:val="00BE2A1D"/>
    <w:rsid w:val="00BE2BC3"/>
    <w:rsid w:val="00BE3045"/>
    <w:rsid w:val="00BE32D6"/>
    <w:rsid w:val="00BE3449"/>
    <w:rsid w:val="00BE38BE"/>
    <w:rsid w:val="00BE39AF"/>
    <w:rsid w:val="00BE3AA0"/>
    <w:rsid w:val="00BE3B3A"/>
    <w:rsid w:val="00BE3B72"/>
    <w:rsid w:val="00BE3ECC"/>
    <w:rsid w:val="00BE4585"/>
    <w:rsid w:val="00BE55A4"/>
    <w:rsid w:val="00BE5760"/>
    <w:rsid w:val="00BE5EC9"/>
    <w:rsid w:val="00BE5F42"/>
    <w:rsid w:val="00BE600F"/>
    <w:rsid w:val="00BE6490"/>
    <w:rsid w:val="00BE660D"/>
    <w:rsid w:val="00BE6677"/>
    <w:rsid w:val="00BE694A"/>
    <w:rsid w:val="00BE69AF"/>
    <w:rsid w:val="00BE6C93"/>
    <w:rsid w:val="00BE6CD9"/>
    <w:rsid w:val="00BE6F24"/>
    <w:rsid w:val="00BE6F41"/>
    <w:rsid w:val="00BE6F43"/>
    <w:rsid w:val="00BE6F45"/>
    <w:rsid w:val="00BE759E"/>
    <w:rsid w:val="00BE75AD"/>
    <w:rsid w:val="00BE7621"/>
    <w:rsid w:val="00BE7FC2"/>
    <w:rsid w:val="00BF00A7"/>
    <w:rsid w:val="00BF01FE"/>
    <w:rsid w:val="00BF0242"/>
    <w:rsid w:val="00BF0681"/>
    <w:rsid w:val="00BF0A3B"/>
    <w:rsid w:val="00BF0C98"/>
    <w:rsid w:val="00BF0CEE"/>
    <w:rsid w:val="00BF0D60"/>
    <w:rsid w:val="00BF192C"/>
    <w:rsid w:val="00BF1C85"/>
    <w:rsid w:val="00BF1D23"/>
    <w:rsid w:val="00BF23C8"/>
    <w:rsid w:val="00BF255A"/>
    <w:rsid w:val="00BF259F"/>
    <w:rsid w:val="00BF2A62"/>
    <w:rsid w:val="00BF2CC5"/>
    <w:rsid w:val="00BF2D0B"/>
    <w:rsid w:val="00BF2FF5"/>
    <w:rsid w:val="00BF3014"/>
    <w:rsid w:val="00BF360F"/>
    <w:rsid w:val="00BF3946"/>
    <w:rsid w:val="00BF401B"/>
    <w:rsid w:val="00BF42A8"/>
    <w:rsid w:val="00BF4321"/>
    <w:rsid w:val="00BF43A1"/>
    <w:rsid w:val="00BF4765"/>
    <w:rsid w:val="00BF5548"/>
    <w:rsid w:val="00BF562E"/>
    <w:rsid w:val="00BF5992"/>
    <w:rsid w:val="00BF5A40"/>
    <w:rsid w:val="00BF5C02"/>
    <w:rsid w:val="00BF62F7"/>
    <w:rsid w:val="00BF67DF"/>
    <w:rsid w:val="00BF6BFF"/>
    <w:rsid w:val="00BF707E"/>
    <w:rsid w:val="00BF712D"/>
    <w:rsid w:val="00BF715B"/>
    <w:rsid w:val="00BF78DA"/>
    <w:rsid w:val="00BF79C0"/>
    <w:rsid w:val="00BF7C07"/>
    <w:rsid w:val="00BF7CCC"/>
    <w:rsid w:val="00BF7E24"/>
    <w:rsid w:val="00BF7FE9"/>
    <w:rsid w:val="00C005E8"/>
    <w:rsid w:val="00C008C2"/>
    <w:rsid w:val="00C00BA5"/>
    <w:rsid w:val="00C00C2A"/>
    <w:rsid w:val="00C00FA6"/>
    <w:rsid w:val="00C01207"/>
    <w:rsid w:val="00C01757"/>
    <w:rsid w:val="00C018E3"/>
    <w:rsid w:val="00C01A40"/>
    <w:rsid w:val="00C01E0C"/>
    <w:rsid w:val="00C01E72"/>
    <w:rsid w:val="00C02381"/>
    <w:rsid w:val="00C026DA"/>
    <w:rsid w:val="00C02CA4"/>
    <w:rsid w:val="00C02F25"/>
    <w:rsid w:val="00C03157"/>
    <w:rsid w:val="00C031F0"/>
    <w:rsid w:val="00C0325C"/>
    <w:rsid w:val="00C03381"/>
    <w:rsid w:val="00C033A0"/>
    <w:rsid w:val="00C03520"/>
    <w:rsid w:val="00C038E3"/>
    <w:rsid w:val="00C03B50"/>
    <w:rsid w:val="00C04028"/>
    <w:rsid w:val="00C041A2"/>
    <w:rsid w:val="00C04285"/>
    <w:rsid w:val="00C0432B"/>
    <w:rsid w:val="00C04414"/>
    <w:rsid w:val="00C04C55"/>
    <w:rsid w:val="00C0536B"/>
    <w:rsid w:val="00C0543E"/>
    <w:rsid w:val="00C05470"/>
    <w:rsid w:val="00C059EE"/>
    <w:rsid w:val="00C05C52"/>
    <w:rsid w:val="00C06E1D"/>
    <w:rsid w:val="00C0763D"/>
    <w:rsid w:val="00C07BBB"/>
    <w:rsid w:val="00C100FD"/>
    <w:rsid w:val="00C10AAF"/>
    <w:rsid w:val="00C10F56"/>
    <w:rsid w:val="00C1130E"/>
    <w:rsid w:val="00C11522"/>
    <w:rsid w:val="00C11E42"/>
    <w:rsid w:val="00C12C67"/>
    <w:rsid w:val="00C1302F"/>
    <w:rsid w:val="00C1303C"/>
    <w:rsid w:val="00C13273"/>
    <w:rsid w:val="00C13566"/>
    <w:rsid w:val="00C13E59"/>
    <w:rsid w:val="00C14060"/>
    <w:rsid w:val="00C14129"/>
    <w:rsid w:val="00C142D2"/>
    <w:rsid w:val="00C144D4"/>
    <w:rsid w:val="00C148C4"/>
    <w:rsid w:val="00C14AF4"/>
    <w:rsid w:val="00C14C73"/>
    <w:rsid w:val="00C150D5"/>
    <w:rsid w:val="00C159DB"/>
    <w:rsid w:val="00C15D16"/>
    <w:rsid w:val="00C15DE8"/>
    <w:rsid w:val="00C15FD6"/>
    <w:rsid w:val="00C16092"/>
    <w:rsid w:val="00C160AE"/>
    <w:rsid w:val="00C163E6"/>
    <w:rsid w:val="00C1640C"/>
    <w:rsid w:val="00C16887"/>
    <w:rsid w:val="00C16AD1"/>
    <w:rsid w:val="00C16F84"/>
    <w:rsid w:val="00C172F8"/>
    <w:rsid w:val="00C1734B"/>
    <w:rsid w:val="00C17AE1"/>
    <w:rsid w:val="00C17B3B"/>
    <w:rsid w:val="00C17D8D"/>
    <w:rsid w:val="00C17FA5"/>
    <w:rsid w:val="00C17FF6"/>
    <w:rsid w:val="00C200C5"/>
    <w:rsid w:val="00C20145"/>
    <w:rsid w:val="00C20332"/>
    <w:rsid w:val="00C20435"/>
    <w:rsid w:val="00C208DB"/>
    <w:rsid w:val="00C20DDC"/>
    <w:rsid w:val="00C20FC6"/>
    <w:rsid w:val="00C212BB"/>
    <w:rsid w:val="00C21398"/>
    <w:rsid w:val="00C2204A"/>
    <w:rsid w:val="00C22DC9"/>
    <w:rsid w:val="00C22EC6"/>
    <w:rsid w:val="00C22F78"/>
    <w:rsid w:val="00C22FB4"/>
    <w:rsid w:val="00C2357C"/>
    <w:rsid w:val="00C235BD"/>
    <w:rsid w:val="00C236EC"/>
    <w:rsid w:val="00C23835"/>
    <w:rsid w:val="00C23A4C"/>
    <w:rsid w:val="00C2424C"/>
    <w:rsid w:val="00C24499"/>
    <w:rsid w:val="00C24573"/>
    <w:rsid w:val="00C24BB5"/>
    <w:rsid w:val="00C24D0C"/>
    <w:rsid w:val="00C2507E"/>
    <w:rsid w:val="00C25514"/>
    <w:rsid w:val="00C2554A"/>
    <w:rsid w:val="00C2619E"/>
    <w:rsid w:val="00C265FD"/>
    <w:rsid w:val="00C26CC4"/>
    <w:rsid w:val="00C26D6E"/>
    <w:rsid w:val="00C26EF0"/>
    <w:rsid w:val="00C26F70"/>
    <w:rsid w:val="00C2799E"/>
    <w:rsid w:val="00C27B1C"/>
    <w:rsid w:val="00C27CFE"/>
    <w:rsid w:val="00C30D00"/>
    <w:rsid w:val="00C30E0F"/>
    <w:rsid w:val="00C30EA6"/>
    <w:rsid w:val="00C310AA"/>
    <w:rsid w:val="00C312BF"/>
    <w:rsid w:val="00C3179B"/>
    <w:rsid w:val="00C31B74"/>
    <w:rsid w:val="00C31C06"/>
    <w:rsid w:val="00C31E83"/>
    <w:rsid w:val="00C31EC7"/>
    <w:rsid w:val="00C31F03"/>
    <w:rsid w:val="00C31F62"/>
    <w:rsid w:val="00C320DD"/>
    <w:rsid w:val="00C3237A"/>
    <w:rsid w:val="00C3258C"/>
    <w:rsid w:val="00C332C6"/>
    <w:rsid w:val="00C33334"/>
    <w:rsid w:val="00C33590"/>
    <w:rsid w:val="00C33CF7"/>
    <w:rsid w:val="00C3414A"/>
    <w:rsid w:val="00C341B4"/>
    <w:rsid w:val="00C34696"/>
    <w:rsid w:val="00C348EA"/>
    <w:rsid w:val="00C34C95"/>
    <w:rsid w:val="00C34FC7"/>
    <w:rsid w:val="00C3520F"/>
    <w:rsid w:val="00C3522D"/>
    <w:rsid w:val="00C354ED"/>
    <w:rsid w:val="00C35864"/>
    <w:rsid w:val="00C3600A"/>
    <w:rsid w:val="00C36466"/>
    <w:rsid w:val="00C3679C"/>
    <w:rsid w:val="00C3708B"/>
    <w:rsid w:val="00C371AF"/>
    <w:rsid w:val="00C3725D"/>
    <w:rsid w:val="00C3769B"/>
    <w:rsid w:val="00C37EE8"/>
    <w:rsid w:val="00C37F0F"/>
    <w:rsid w:val="00C40118"/>
    <w:rsid w:val="00C401F1"/>
    <w:rsid w:val="00C4042D"/>
    <w:rsid w:val="00C404E5"/>
    <w:rsid w:val="00C40895"/>
    <w:rsid w:val="00C409B5"/>
    <w:rsid w:val="00C40E31"/>
    <w:rsid w:val="00C4107B"/>
    <w:rsid w:val="00C41379"/>
    <w:rsid w:val="00C419B1"/>
    <w:rsid w:val="00C41F5B"/>
    <w:rsid w:val="00C42253"/>
    <w:rsid w:val="00C4234A"/>
    <w:rsid w:val="00C42508"/>
    <w:rsid w:val="00C42603"/>
    <w:rsid w:val="00C426A7"/>
    <w:rsid w:val="00C4274E"/>
    <w:rsid w:val="00C428CE"/>
    <w:rsid w:val="00C42A43"/>
    <w:rsid w:val="00C42AE7"/>
    <w:rsid w:val="00C4319D"/>
    <w:rsid w:val="00C43292"/>
    <w:rsid w:val="00C4348D"/>
    <w:rsid w:val="00C4369E"/>
    <w:rsid w:val="00C43A69"/>
    <w:rsid w:val="00C43D4F"/>
    <w:rsid w:val="00C4439F"/>
    <w:rsid w:val="00C443DB"/>
    <w:rsid w:val="00C44565"/>
    <w:rsid w:val="00C4467E"/>
    <w:rsid w:val="00C4475B"/>
    <w:rsid w:val="00C44ED2"/>
    <w:rsid w:val="00C44EFF"/>
    <w:rsid w:val="00C45120"/>
    <w:rsid w:val="00C451B7"/>
    <w:rsid w:val="00C45319"/>
    <w:rsid w:val="00C45338"/>
    <w:rsid w:val="00C457C0"/>
    <w:rsid w:val="00C457F8"/>
    <w:rsid w:val="00C45A28"/>
    <w:rsid w:val="00C45EC6"/>
    <w:rsid w:val="00C45EFB"/>
    <w:rsid w:val="00C466DC"/>
    <w:rsid w:val="00C4686A"/>
    <w:rsid w:val="00C46A03"/>
    <w:rsid w:val="00C46CC4"/>
    <w:rsid w:val="00C46EDD"/>
    <w:rsid w:val="00C47E30"/>
    <w:rsid w:val="00C47EA3"/>
    <w:rsid w:val="00C507C3"/>
    <w:rsid w:val="00C508B1"/>
    <w:rsid w:val="00C50ACF"/>
    <w:rsid w:val="00C50F92"/>
    <w:rsid w:val="00C5115A"/>
    <w:rsid w:val="00C51239"/>
    <w:rsid w:val="00C5137E"/>
    <w:rsid w:val="00C513EE"/>
    <w:rsid w:val="00C51491"/>
    <w:rsid w:val="00C5151E"/>
    <w:rsid w:val="00C51DB4"/>
    <w:rsid w:val="00C520E1"/>
    <w:rsid w:val="00C521EF"/>
    <w:rsid w:val="00C521F1"/>
    <w:rsid w:val="00C525B6"/>
    <w:rsid w:val="00C530AB"/>
    <w:rsid w:val="00C534F4"/>
    <w:rsid w:val="00C538A4"/>
    <w:rsid w:val="00C53D0C"/>
    <w:rsid w:val="00C53F07"/>
    <w:rsid w:val="00C540D7"/>
    <w:rsid w:val="00C544E6"/>
    <w:rsid w:val="00C54574"/>
    <w:rsid w:val="00C5463A"/>
    <w:rsid w:val="00C5472C"/>
    <w:rsid w:val="00C54760"/>
    <w:rsid w:val="00C54837"/>
    <w:rsid w:val="00C54BAB"/>
    <w:rsid w:val="00C54CC6"/>
    <w:rsid w:val="00C551E7"/>
    <w:rsid w:val="00C55616"/>
    <w:rsid w:val="00C557CD"/>
    <w:rsid w:val="00C557D6"/>
    <w:rsid w:val="00C559A0"/>
    <w:rsid w:val="00C55A22"/>
    <w:rsid w:val="00C55A69"/>
    <w:rsid w:val="00C55C50"/>
    <w:rsid w:val="00C55E37"/>
    <w:rsid w:val="00C560CE"/>
    <w:rsid w:val="00C5623F"/>
    <w:rsid w:val="00C564BE"/>
    <w:rsid w:val="00C5691E"/>
    <w:rsid w:val="00C56DD7"/>
    <w:rsid w:val="00C57528"/>
    <w:rsid w:val="00C575B5"/>
    <w:rsid w:val="00C57712"/>
    <w:rsid w:val="00C5784A"/>
    <w:rsid w:val="00C579B4"/>
    <w:rsid w:val="00C57A74"/>
    <w:rsid w:val="00C57BE4"/>
    <w:rsid w:val="00C57CE3"/>
    <w:rsid w:val="00C57E07"/>
    <w:rsid w:val="00C60846"/>
    <w:rsid w:val="00C6085F"/>
    <w:rsid w:val="00C60A02"/>
    <w:rsid w:val="00C60B61"/>
    <w:rsid w:val="00C60F3D"/>
    <w:rsid w:val="00C6100C"/>
    <w:rsid w:val="00C61271"/>
    <w:rsid w:val="00C614BF"/>
    <w:rsid w:val="00C61766"/>
    <w:rsid w:val="00C6184B"/>
    <w:rsid w:val="00C61D46"/>
    <w:rsid w:val="00C62419"/>
    <w:rsid w:val="00C624B2"/>
    <w:rsid w:val="00C62833"/>
    <w:rsid w:val="00C62C37"/>
    <w:rsid w:val="00C63456"/>
    <w:rsid w:val="00C634F2"/>
    <w:rsid w:val="00C635AA"/>
    <w:rsid w:val="00C6364D"/>
    <w:rsid w:val="00C63826"/>
    <w:rsid w:val="00C63A9E"/>
    <w:rsid w:val="00C63E0B"/>
    <w:rsid w:val="00C64131"/>
    <w:rsid w:val="00C643DC"/>
    <w:rsid w:val="00C649D5"/>
    <w:rsid w:val="00C65CA8"/>
    <w:rsid w:val="00C65F22"/>
    <w:rsid w:val="00C65F5E"/>
    <w:rsid w:val="00C6610D"/>
    <w:rsid w:val="00C662C3"/>
    <w:rsid w:val="00C66307"/>
    <w:rsid w:val="00C66BA1"/>
    <w:rsid w:val="00C66F74"/>
    <w:rsid w:val="00C6744B"/>
    <w:rsid w:val="00C67946"/>
    <w:rsid w:val="00C679D2"/>
    <w:rsid w:val="00C7027B"/>
    <w:rsid w:val="00C7047F"/>
    <w:rsid w:val="00C70579"/>
    <w:rsid w:val="00C7063B"/>
    <w:rsid w:val="00C70A36"/>
    <w:rsid w:val="00C70B26"/>
    <w:rsid w:val="00C70EB2"/>
    <w:rsid w:val="00C7117A"/>
    <w:rsid w:val="00C71371"/>
    <w:rsid w:val="00C7141C"/>
    <w:rsid w:val="00C71590"/>
    <w:rsid w:val="00C7162E"/>
    <w:rsid w:val="00C71AAE"/>
    <w:rsid w:val="00C71BB3"/>
    <w:rsid w:val="00C71BE7"/>
    <w:rsid w:val="00C71D70"/>
    <w:rsid w:val="00C722EB"/>
    <w:rsid w:val="00C726FF"/>
    <w:rsid w:val="00C72708"/>
    <w:rsid w:val="00C72E19"/>
    <w:rsid w:val="00C7335C"/>
    <w:rsid w:val="00C7336C"/>
    <w:rsid w:val="00C737E8"/>
    <w:rsid w:val="00C7412A"/>
    <w:rsid w:val="00C7426A"/>
    <w:rsid w:val="00C74688"/>
    <w:rsid w:val="00C746B0"/>
    <w:rsid w:val="00C74EAE"/>
    <w:rsid w:val="00C750FF"/>
    <w:rsid w:val="00C75173"/>
    <w:rsid w:val="00C752B6"/>
    <w:rsid w:val="00C7534E"/>
    <w:rsid w:val="00C7539D"/>
    <w:rsid w:val="00C756D5"/>
    <w:rsid w:val="00C75773"/>
    <w:rsid w:val="00C76065"/>
    <w:rsid w:val="00C76474"/>
    <w:rsid w:val="00C766F5"/>
    <w:rsid w:val="00C76AE3"/>
    <w:rsid w:val="00C76C10"/>
    <w:rsid w:val="00C76D0A"/>
    <w:rsid w:val="00C76DB7"/>
    <w:rsid w:val="00C774B0"/>
    <w:rsid w:val="00C77559"/>
    <w:rsid w:val="00C777FD"/>
    <w:rsid w:val="00C778B4"/>
    <w:rsid w:val="00C778F0"/>
    <w:rsid w:val="00C77B43"/>
    <w:rsid w:val="00C77CD6"/>
    <w:rsid w:val="00C8037B"/>
    <w:rsid w:val="00C8050F"/>
    <w:rsid w:val="00C808AD"/>
    <w:rsid w:val="00C80B00"/>
    <w:rsid w:val="00C8115A"/>
    <w:rsid w:val="00C813AD"/>
    <w:rsid w:val="00C815EF"/>
    <w:rsid w:val="00C8173C"/>
    <w:rsid w:val="00C81BAD"/>
    <w:rsid w:val="00C821E0"/>
    <w:rsid w:val="00C82352"/>
    <w:rsid w:val="00C823CD"/>
    <w:rsid w:val="00C8285D"/>
    <w:rsid w:val="00C82BCC"/>
    <w:rsid w:val="00C83015"/>
    <w:rsid w:val="00C83056"/>
    <w:rsid w:val="00C83137"/>
    <w:rsid w:val="00C83168"/>
    <w:rsid w:val="00C833F4"/>
    <w:rsid w:val="00C8343A"/>
    <w:rsid w:val="00C83446"/>
    <w:rsid w:val="00C83687"/>
    <w:rsid w:val="00C83703"/>
    <w:rsid w:val="00C83CD1"/>
    <w:rsid w:val="00C83EA2"/>
    <w:rsid w:val="00C83FD0"/>
    <w:rsid w:val="00C841D6"/>
    <w:rsid w:val="00C845B7"/>
    <w:rsid w:val="00C84928"/>
    <w:rsid w:val="00C84A42"/>
    <w:rsid w:val="00C84B4D"/>
    <w:rsid w:val="00C84F70"/>
    <w:rsid w:val="00C85066"/>
    <w:rsid w:val="00C85242"/>
    <w:rsid w:val="00C8592C"/>
    <w:rsid w:val="00C85CEC"/>
    <w:rsid w:val="00C85DB9"/>
    <w:rsid w:val="00C85E83"/>
    <w:rsid w:val="00C861C4"/>
    <w:rsid w:val="00C86606"/>
    <w:rsid w:val="00C86793"/>
    <w:rsid w:val="00C87118"/>
    <w:rsid w:val="00C8776D"/>
    <w:rsid w:val="00C87AC6"/>
    <w:rsid w:val="00C87AF0"/>
    <w:rsid w:val="00C9047B"/>
    <w:rsid w:val="00C9099F"/>
    <w:rsid w:val="00C90C11"/>
    <w:rsid w:val="00C90EF3"/>
    <w:rsid w:val="00C91BA0"/>
    <w:rsid w:val="00C91EDA"/>
    <w:rsid w:val="00C91FBF"/>
    <w:rsid w:val="00C921D6"/>
    <w:rsid w:val="00C9221B"/>
    <w:rsid w:val="00C922D5"/>
    <w:rsid w:val="00C927DE"/>
    <w:rsid w:val="00C92A2F"/>
    <w:rsid w:val="00C9332A"/>
    <w:rsid w:val="00C93383"/>
    <w:rsid w:val="00C937D7"/>
    <w:rsid w:val="00C938F5"/>
    <w:rsid w:val="00C94172"/>
    <w:rsid w:val="00C94D37"/>
    <w:rsid w:val="00C94D76"/>
    <w:rsid w:val="00C9552F"/>
    <w:rsid w:val="00C955CF"/>
    <w:rsid w:val="00C95A1F"/>
    <w:rsid w:val="00C95CB0"/>
    <w:rsid w:val="00C96100"/>
    <w:rsid w:val="00C96DE4"/>
    <w:rsid w:val="00C96F64"/>
    <w:rsid w:val="00C9736F"/>
    <w:rsid w:val="00C976CC"/>
    <w:rsid w:val="00C97892"/>
    <w:rsid w:val="00C97E4C"/>
    <w:rsid w:val="00CA00E3"/>
    <w:rsid w:val="00CA015E"/>
    <w:rsid w:val="00CA02A4"/>
    <w:rsid w:val="00CA044B"/>
    <w:rsid w:val="00CA07C0"/>
    <w:rsid w:val="00CA07D6"/>
    <w:rsid w:val="00CA1793"/>
    <w:rsid w:val="00CA1969"/>
    <w:rsid w:val="00CA1BBA"/>
    <w:rsid w:val="00CA1DCE"/>
    <w:rsid w:val="00CA1E61"/>
    <w:rsid w:val="00CA23F0"/>
    <w:rsid w:val="00CA2439"/>
    <w:rsid w:val="00CA2449"/>
    <w:rsid w:val="00CA2590"/>
    <w:rsid w:val="00CA280B"/>
    <w:rsid w:val="00CA285D"/>
    <w:rsid w:val="00CA29E8"/>
    <w:rsid w:val="00CA2DDB"/>
    <w:rsid w:val="00CA2E85"/>
    <w:rsid w:val="00CA3147"/>
    <w:rsid w:val="00CA3848"/>
    <w:rsid w:val="00CA4538"/>
    <w:rsid w:val="00CA462E"/>
    <w:rsid w:val="00CA47AF"/>
    <w:rsid w:val="00CA4B65"/>
    <w:rsid w:val="00CA4C9F"/>
    <w:rsid w:val="00CA524C"/>
    <w:rsid w:val="00CA5488"/>
    <w:rsid w:val="00CA54BF"/>
    <w:rsid w:val="00CA595D"/>
    <w:rsid w:val="00CA5DAE"/>
    <w:rsid w:val="00CA6050"/>
    <w:rsid w:val="00CA62A0"/>
    <w:rsid w:val="00CA6AC1"/>
    <w:rsid w:val="00CA6CE5"/>
    <w:rsid w:val="00CA7285"/>
    <w:rsid w:val="00CA759E"/>
    <w:rsid w:val="00CA7942"/>
    <w:rsid w:val="00CB0052"/>
    <w:rsid w:val="00CB006C"/>
    <w:rsid w:val="00CB00DA"/>
    <w:rsid w:val="00CB0188"/>
    <w:rsid w:val="00CB0B5E"/>
    <w:rsid w:val="00CB0FBC"/>
    <w:rsid w:val="00CB12E0"/>
    <w:rsid w:val="00CB13FD"/>
    <w:rsid w:val="00CB17BC"/>
    <w:rsid w:val="00CB1B61"/>
    <w:rsid w:val="00CB1E7B"/>
    <w:rsid w:val="00CB2089"/>
    <w:rsid w:val="00CB2239"/>
    <w:rsid w:val="00CB25F4"/>
    <w:rsid w:val="00CB26BA"/>
    <w:rsid w:val="00CB2BC1"/>
    <w:rsid w:val="00CB2C86"/>
    <w:rsid w:val="00CB308D"/>
    <w:rsid w:val="00CB31E7"/>
    <w:rsid w:val="00CB34B1"/>
    <w:rsid w:val="00CB3AC3"/>
    <w:rsid w:val="00CB3EB4"/>
    <w:rsid w:val="00CB456B"/>
    <w:rsid w:val="00CB4CAE"/>
    <w:rsid w:val="00CB4EAB"/>
    <w:rsid w:val="00CB5258"/>
    <w:rsid w:val="00CB55C2"/>
    <w:rsid w:val="00CB5761"/>
    <w:rsid w:val="00CB5CB3"/>
    <w:rsid w:val="00CB6009"/>
    <w:rsid w:val="00CB6141"/>
    <w:rsid w:val="00CB646B"/>
    <w:rsid w:val="00CB6797"/>
    <w:rsid w:val="00CB69CD"/>
    <w:rsid w:val="00CB7430"/>
    <w:rsid w:val="00CB75EE"/>
    <w:rsid w:val="00CB776F"/>
    <w:rsid w:val="00CB7791"/>
    <w:rsid w:val="00CB7884"/>
    <w:rsid w:val="00CB79CB"/>
    <w:rsid w:val="00CB7C59"/>
    <w:rsid w:val="00CB7C8C"/>
    <w:rsid w:val="00CB7D1D"/>
    <w:rsid w:val="00CC024B"/>
    <w:rsid w:val="00CC0277"/>
    <w:rsid w:val="00CC028B"/>
    <w:rsid w:val="00CC0659"/>
    <w:rsid w:val="00CC0F87"/>
    <w:rsid w:val="00CC1079"/>
    <w:rsid w:val="00CC117F"/>
    <w:rsid w:val="00CC13A3"/>
    <w:rsid w:val="00CC1946"/>
    <w:rsid w:val="00CC19C3"/>
    <w:rsid w:val="00CC1B04"/>
    <w:rsid w:val="00CC1C35"/>
    <w:rsid w:val="00CC227B"/>
    <w:rsid w:val="00CC24D1"/>
    <w:rsid w:val="00CC2563"/>
    <w:rsid w:val="00CC2892"/>
    <w:rsid w:val="00CC29B3"/>
    <w:rsid w:val="00CC2B74"/>
    <w:rsid w:val="00CC300F"/>
    <w:rsid w:val="00CC3256"/>
    <w:rsid w:val="00CC3505"/>
    <w:rsid w:val="00CC371B"/>
    <w:rsid w:val="00CC37BB"/>
    <w:rsid w:val="00CC3E64"/>
    <w:rsid w:val="00CC4FDB"/>
    <w:rsid w:val="00CC5472"/>
    <w:rsid w:val="00CC552B"/>
    <w:rsid w:val="00CC5824"/>
    <w:rsid w:val="00CC5C8C"/>
    <w:rsid w:val="00CC5EB7"/>
    <w:rsid w:val="00CC6007"/>
    <w:rsid w:val="00CC629F"/>
    <w:rsid w:val="00CC6334"/>
    <w:rsid w:val="00CC63B0"/>
    <w:rsid w:val="00CC68DE"/>
    <w:rsid w:val="00CC6A0D"/>
    <w:rsid w:val="00CC6CBD"/>
    <w:rsid w:val="00CC6CFE"/>
    <w:rsid w:val="00CC717A"/>
    <w:rsid w:val="00CC76D1"/>
    <w:rsid w:val="00CC7804"/>
    <w:rsid w:val="00CC7910"/>
    <w:rsid w:val="00CD06FD"/>
    <w:rsid w:val="00CD08A6"/>
    <w:rsid w:val="00CD0916"/>
    <w:rsid w:val="00CD093A"/>
    <w:rsid w:val="00CD0948"/>
    <w:rsid w:val="00CD0AAE"/>
    <w:rsid w:val="00CD0C49"/>
    <w:rsid w:val="00CD169F"/>
    <w:rsid w:val="00CD1776"/>
    <w:rsid w:val="00CD256C"/>
    <w:rsid w:val="00CD28E1"/>
    <w:rsid w:val="00CD2CB2"/>
    <w:rsid w:val="00CD2DC2"/>
    <w:rsid w:val="00CD33D2"/>
    <w:rsid w:val="00CD33E9"/>
    <w:rsid w:val="00CD34DB"/>
    <w:rsid w:val="00CD358A"/>
    <w:rsid w:val="00CD35F7"/>
    <w:rsid w:val="00CD368D"/>
    <w:rsid w:val="00CD3A80"/>
    <w:rsid w:val="00CD3AA2"/>
    <w:rsid w:val="00CD44CD"/>
    <w:rsid w:val="00CD468D"/>
    <w:rsid w:val="00CD470D"/>
    <w:rsid w:val="00CD4CF4"/>
    <w:rsid w:val="00CD5080"/>
    <w:rsid w:val="00CD5747"/>
    <w:rsid w:val="00CD5F15"/>
    <w:rsid w:val="00CD60DF"/>
    <w:rsid w:val="00CD626F"/>
    <w:rsid w:val="00CD6480"/>
    <w:rsid w:val="00CD685F"/>
    <w:rsid w:val="00CD6A4A"/>
    <w:rsid w:val="00CD7052"/>
    <w:rsid w:val="00CD707D"/>
    <w:rsid w:val="00CD7171"/>
    <w:rsid w:val="00CD72D5"/>
    <w:rsid w:val="00CD7322"/>
    <w:rsid w:val="00CD75DE"/>
    <w:rsid w:val="00CD76DD"/>
    <w:rsid w:val="00CD7998"/>
    <w:rsid w:val="00CD7A15"/>
    <w:rsid w:val="00CE00A8"/>
    <w:rsid w:val="00CE04A7"/>
    <w:rsid w:val="00CE08DA"/>
    <w:rsid w:val="00CE09CA"/>
    <w:rsid w:val="00CE0ADC"/>
    <w:rsid w:val="00CE1810"/>
    <w:rsid w:val="00CE1EE4"/>
    <w:rsid w:val="00CE2471"/>
    <w:rsid w:val="00CE268A"/>
    <w:rsid w:val="00CE26D8"/>
    <w:rsid w:val="00CE28E6"/>
    <w:rsid w:val="00CE2EB5"/>
    <w:rsid w:val="00CE2F7D"/>
    <w:rsid w:val="00CE3550"/>
    <w:rsid w:val="00CE3581"/>
    <w:rsid w:val="00CE3584"/>
    <w:rsid w:val="00CE35CB"/>
    <w:rsid w:val="00CE3656"/>
    <w:rsid w:val="00CE3684"/>
    <w:rsid w:val="00CE3AEE"/>
    <w:rsid w:val="00CE41B9"/>
    <w:rsid w:val="00CE469F"/>
    <w:rsid w:val="00CE4731"/>
    <w:rsid w:val="00CE476E"/>
    <w:rsid w:val="00CE48E9"/>
    <w:rsid w:val="00CE4903"/>
    <w:rsid w:val="00CE493C"/>
    <w:rsid w:val="00CE494E"/>
    <w:rsid w:val="00CE4B3E"/>
    <w:rsid w:val="00CE4D4F"/>
    <w:rsid w:val="00CE4D69"/>
    <w:rsid w:val="00CE52BD"/>
    <w:rsid w:val="00CE576C"/>
    <w:rsid w:val="00CE64D3"/>
    <w:rsid w:val="00CE6BDE"/>
    <w:rsid w:val="00CE7003"/>
    <w:rsid w:val="00CE7012"/>
    <w:rsid w:val="00CE7190"/>
    <w:rsid w:val="00CE7436"/>
    <w:rsid w:val="00CE76FF"/>
    <w:rsid w:val="00CE797D"/>
    <w:rsid w:val="00CE79BA"/>
    <w:rsid w:val="00CE79C1"/>
    <w:rsid w:val="00CF0215"/>
    <w:rsid w:val="00CF08C0"/>
    <w:rsid w:val="00CF0F08"/>
    <w:rsid w:val="00CF0FDE"/>
    <w:rsid w:val="00CF121C"/>
    <w:rsid w:val="00CF1532"/>
    <w:rsid w:val="00CF15B7"/>
    <w:rsid w:val="00CF1720"/>
    <w:rsid w:val="00CF17B8"/>
    <w:rsid w:val="00CF1C7F"/>
    <w:rsid w:val="00CF1E95"/>
    <w:rsid w:val="00CF1F19"/>
    <w:rsid w:val="00CF20DE"/>
    <w:rsid w:val="00CF25AC"/>
    <w:rsid w:val="00CF28A4"/>
    <w:rsid w:val="00CF29D0"/>
    <w:rsid w:val="00CF29E6"/>
    <w:rsid w:val="00CF2B29"/>
    <w:rsid w:val="00CF2CC7"/>
    <w:rsid w:val="00CF31D6"/>
    <w:rsid w:val="00CF356A"/>
    <w:rsid w:val="00CF4047"/>
    <w:rsid w:val="00CF437B"/>
    <w:rsid w:val="00CF4714"/>
    <w:rsid w:val="00CF4778"/>
    <w:rsid w:val="00CF4799"/>
    <w:rsid w:val="00CF47B9"/>
    <w:rsid w:val="00CF4D20"/>
    <w:rsid w:val="00CF5123"/>
    <w:rsid w:val="00CF531F"/>
    <w:rsid w:val="00CF54DD"/>
    <w:rsid w:val="00CF563D"/>
    <w:rsid w:val="00CF64BA"/>
    <w:rsid w:val="00CF64C2"/>
    <w:rsid w:val="00CF65BE"/>
    <w:rsid w:val="00CF66CB"/>
    <w:rsid w:val="00CF6C22"/>
    <w:rsid w:val="00CF74E7"/>
    <w:rsid w:val="00CF74EF"/>
    <w:rsid w:val="00CF7510"/>
    <w:rsid w:val="00CF773C"/>
    <w:rsid w:val="00D00205"/>
    <w:rsid w:val="00D00282"/>
    <w:rsid w:val="00D00611"/>
    <w:rsid w:val="00D00D81"/>
    <w:rsid w:val="00D00F1D"/>
    <w:rsid w:val="00D0107E"/>
    <w:rsid w:val="00D0136D"/>
    <w:rsid w:val="00D0145F"/>
    <w:rsid w:val="00D01816"/>
    <w:rsid w:val="00D0183D"/>
    <w:rsid w:val="00D01BD9"/>
    <w:rsid w:val="00D01C53"/>
    <w:rsid w:val="00D02345"/>
    <w:rsid w:val="00D028C2"/>
    <w:rsid w:val="00D02F12"/>
    <w:rsid w:val="00D035DD"/>
    <w:rsid w:val="00D038D2"/>
    <w:rsid w:val="00D04013"/>
    <w:rsid w:val="00D0465F"/>
    <w:rsid w:val="00D0483C"/>
    <w:rsid w:val="00D048CD"/>
    <w:rsid w:val="00D04E9E"/>
    <w:rsid w:val="00D05096"/>
    <w:rsid w:val="00D0510B"/>
    <w:rsid w:val="00D05515"/>
    <w:rsid w:val="00D05AA1"/>
    <w:rsid w:val="00D05DEF"/>
    <w:rsid w:val="00D06016"/>
    <w:rsid w:val="00D067F4"/>
    <w:rsid w:val="00D06AFC"/>
    <w:rsid w:val="00D06BA0"/>
    <w:rsid w:val="00D07286"/>
    <w:rsid w:val="00D07C76"/>
    <w:rsid w:val="00D07E0A"/>
    <w:rsid w:val="00D10275"/>
    <w:rsid w:val="00D10378"/>
    <w:rsid w:val="00D10810"/>
    <w:rsid w:val="00D1081D"/>
    <w:rsid w:val="00D10E8B"/>
    <w:rsid w:val="00D111B2"/>
    <w:rsid w:val="00D1134F"/>
    <w:rsid w:val="00D114DD"/>
    <w:rsid w:val="00D114FA"/>
    <w:rsid w:val="00D1185D"/>
    <w:rsid w:val="00D11951"/>
    <w:rsid w:val="00D11BE8"/>
    <w:rsid w:val="00D1202E"/>
    <w:rsid w:val="00D120BA"/>
    <w:rsid w:val="00D12A36"/>
    <w:rsid w:val="00D12DC7"/>
    <w:rsid w:val="00D13093"/>
    <w:rsid w:val="00D130A8"/>
    <w:rsid w:val="00D13169"/>
    <w:rsid w:val="00D131D1"/>
    <w:rsid w:val="00D1353F"/>
    <w:rsid w:val="00D136D2"/>
    <w:rsid w:val="00D13937"/>
    <w:rsid w:val="00D139E4"/>
    <w:rsid w:val="00D13D3C"/>
    <w:rsid w:val="00D13E4C"/>
    <w:rsid w:val="00D13E9A"/>
    <w:rsid w:val="00D1404B"/>
    <w:rsid w:val="00D142AB"/>
    <w:rsid w:val="00D147B7"/>
    <w:rsid w:val="00D14AE5"/>
    <w:rsid w:val="00D14DD7"/>
    <w:rsid w:val="00D14FAC"/>
    <w:rsid w:val="00D1502F"/>
    <w:rsid w:val="00D155CF"/>
    <w:rsid w:val="00D15764"/>
    <w:rsid w:val="00D15805"/>
    <w:rsid w:val="00D15909"/>
    <w:rsid w:val="00D159D7"/>
    <w:rsid w:val="00D15B24"/>
    <w:rsid w:val="00D16253"/>
    <w:rsid w:val="00D16348"/>
    <w:rsid w:val="00D16419"/>
    <w:rsid w:val="00D16672"/>
    <w:rsid w:val="00D1692F"/>
    <w:rsid w:val="00D16A24"/>
    <w:rsid w:val="00D171B5"/>
    <w:rsid w:val="00D1742D"/>
    <w:rsid w:val="00D17662"/>
    <w:rsid w:val="00D177B4"/>
    <w:rsid w:val="00D17C53"/>
    <w:rsid w:val="00D20007"/>
    <w:rsid w:val="00D2063E"/>
    <w:rsid w:val="00D2070F"/>
    <w:rsid w:val="00D20DF4"/>
    <w:rsid w:val="00D211C9"/>
    <w:rsid w:val="00D21B66"/>
    <w:rsid w:val="00D21C72"/>
    <w:rsid w:val="00D22070"/>
    <w:rsid w:val="00D22105"/>
    <w:rsid w:val="00D22178"/>
    <w:rsid w:val="00D22180"/>
    <w:rsid w:val="00D22266"/>
    <w:rsid w:val="00D224BB"/>
    <w:rsid w:val="00D22C37"/>
    <w:rsid w:val="00D22CBF"/>
    <w:rsid w:val="00D22EE2"/>
    <w:rsid w:val="00D22EEB"/>
    <w:rsid w:val="00D22F91"/>
    <w:rsid w:val="00D2338D"/>
    <w:rsid w:val="00D2383E"/>
    <w:rsid w:val="00D23C1A"/>
    <w:rsid w:val="00D24552"/>
    <w:rsid w:val="00D24792"/>
    <w:rsid w:val="00D24B38"/>
    <w:rsid w:val="00D24E5B"/>
    <w:rsid w:val="00D25640"/>
    <w:rsid w:val="00D25907"/>
    <w:rsid w:val="00D26570"/>
    <w:rsid w:val="00D268D8"/>
    <w:rsid w:val="00D269DF"/>
    <w:rsid w:val="00D269E5"/>
    <w:rsid w:val="00D26D43"/>
    <w:rsid w:val="00D26D57"/>
    <w:rsid w:val="00D27281"/>
    <w:rsid w:val="00D272D5"/>
    <w:rsid w:val="00D27719"/>
    <w:rsid w:val="00D279C5"/>
    <w:rsid w:val="00D27CEA"/>
    <w:rsid w:val="00D27CFC"/>
    <w:rsid w:val="00D27D49"/>
    <w:rsid w:val="00D307DE"/>
    <w:rsid w:val="00D30DAC"/>
    <w:rsid w:val="00D311A0"/>
    <w:rsid w:val="00D31532"/>
    <w:rsid w:val="00D317D4"/>
    <w:rsid w:val="00D318D2"/>
    <w:rsid w:val="00D318EA"/>
    <w:rsid w:val="00D31EE5"/>
    <w:rsid w:val="00D3219A"/>
    <w:rsid w:val="00D32939"/>
    <w:rsid w:val="00D32D8B"/>
    <w:rsid w:val="00D3302E"/>
    <w:rsid w:val="00D3382D"/>
    <w:rsid w:val="00D338C9"/>
    <w:rsid w:val="00D338D4"/>
    <w:rsid w:val="00D33AFB"/>
    <w:rsid w:val="00D33BFA"/>
    <w:rsid w:val="00D3409A"/>
    <w:rsid w:val="00D341D6"/>
    <w:rsid w:val="00D343C8"/>
    <w:rsid w:val="00D3442D"/>
    <w:rsid w:val="00D34434"/>
    <w:rsid w:val="00D34B38"/>
    <w:rsid w:val="00D350E6"/>
    <w:rsid w:val="00D353E8"/>
    <w:rsid w:val="00D356AA"/>
    <w:rsid w:val="00D35728"/>
    <w:rsid w:val="00D35FA6"/>
    <w:rsid w:val="00D36977"/>
    <w:rsid w:val="00D369E6"/>
    <w:rsid w:val="00D36BE0"/>
    <w:rsid w:val="00D3729B"/>
    <w:rsid w:val="00D373E4"/>
    <w:rsid w:val="00D37D65"/>
    <w:rsid w:val="00D37EA4"/>
    <w:rsid w:val="00D40452"/>
    <w:rsid w:val="00D407FF"/>
    <w:rsid w:val="00D40878"/>
    <w:rsid w:val="00D40B15"/>
    <w:rsid w:val="00D40DE0"/>
    <w:rsid w:val="00D4172A"/>
    <w:rsid w:val="00D41940"/>
    <w:rsid w:val="00D41A6A"/>
    <w:rsid w:val="00D41A95"/>
    <w:rsid w:val="00D41E63"/>
    <w:rsid w:val="00D422BB"/>
    <w:rsid w:val="00D42AA1"/>
    <w:rsid w:val="00D42C4E"/>
    <w:rsid w:val="00D42F13"/>
    <w:rsid w:val="00D43482"/>
    <w:rsid w:val="00D435B1"/>
    <w:rsid w:val="00D4387F"/>
    <w:rsid w:val="00D438B3"/>
    <w:rsid w:val="00D43A57"/>
    <w:rsid w:val="00D43D63"/>
    <w:rsid w:val="00D43DFE"/>
    <w:rsid w:val="00D43FD8"/>
    <w:rsid w:val="00D442F4"/>
    <w:rsid w:val="00D444E0"/>
    <w:rsid w:val="00D44719"/>
    <w:rsid w:val="00D4488E"/>
    <w:rsid w:val="00D448FD"/>
    <w:rsid w:val="00D44CBA"/>
    <w:rsid w:val="00D44CD5"/>
    <w:rsid w:val="00D44EEB"/>
    <w:rsid w:val="00D4501C"/>
    <w:rsid w:val="00D4510F"/>
    <w:rsid w:val="00D45243"/>
    <w:rsid w:val="00D45903"/>
    <w:rsid w:val="00D45A14"/>
    <w:rsid w:val="00D45F74"/>
    <w:rsid w:val="00D45F8F"/>
    <w:rsid w:val="00D46145"/>
    <w:rsid w:val="00D46146"/>
    <w:rsid w:val="00D46425"/>
    <w:rsid w:val="00D46566"/>
    <w:rsid w:val="00D46673"/>
    <w:rsid w:val="00D46684"/>
    <w:rsid w:val="00D46BEA"/>
    <w:rsid w:val="00D46DE0"/>
    <w:rsid w:val="00D46FC7"/>
    <w:rsid w:val="00D47C96"/>
    <w:rsid w:val="00D47F0D"/>
    <w:rsid w:val="00D47F39"/>
    <w:rsid w:val="00D50259"/>
    <w:rsid w:val="00D504CF"/>
    <w:rsid w:val="00D50D9B"/>
    <w:rsid w:val="00D512DB"/>
    <w:rsid w:val="00D5138B"/>
    <w:rsid w:val="00D518E7"/>
    <w:rsid w:val="00D51B4C"/>
    <w:rsid w:val="00D51C3C"/>
    <w:rsid w:val="00D51EB8"/>
    <w:rsid w:val="00D51F7B"/>
    <w:rsid w:val="00D52330"/>
    <w:rsid w:val="00D525FD"/>
    <w:rsid w:val="00D52810"/>
    <w:rsid w:val="00D52DDD"/>
    <w:rsid w:val="00D53312"/>
    <w:rsid w:val="00D53578"/>
    <w:rsid w:val="00D53B84"/>
    <w:rsid w:val="00D53BD2"/>
    <w:rsid w:val="00D5458A"/>
    <w:rsid w:val="00D5465D"/>
    <w:rsid w:val="00D54790"/>
    <w:rsid w:val="00D54BB3"/>
    <w:rsid w:val="00D54EE6"/>
    <w:rsid w:val="00D552B5"/>
    <w:rsid w:val="00D555ED"/>
    <w:rsid w:val="00D55611"/>
    <w:rsid w:val="00D55D1C"/>
    <w:rsid w:val="00D5616D"/>
    <w:rsid w:val="00D5641B"/>
    <w:rsid w:val="00D56505"/>
    <w:rsid w:val="00D56734"/>
    <w:rsid w:val="00D5679A"/>
    <w:rsid w:val="00D56A8E"/>
    <w:rsid w:val="00D56C6F"/>
    <w:rsid w:val="00D56D8D"/>
    <w:rsid w:val="00D56ED3"/>
    <w:rsid w:val="00D57172"/>
    <w:rsid w:val="00D571A8"/>
    <w:rsid w:val="00D572B7"/>
    <w:rsid w:val="00D57384"/>
    <w:rsid w:val="00D57516"/>
    <w:rsid w:val="00D57B44"/>
    <w:rsid w:val="00D57C67"/>
    <w:rsid w:val="00D60110"/>
    <w:rsid w:val="00D60196"/>
    <w:rsid w:val="00D601E0"/>
    <w:rsid w:val="00D60216"/>
    <w:rsid w:val="00D602C7"/>
    <w:rsid w:val="00D608D2"/>
    <w:rsid w:val="00D60BBE"/>
    <w:rsid w:val="00D60F25"/>
    <w:rsid w:val="00D611AA"/>
    <w:rsid w:val="00D619D5"/>
    <w:rsid w:val="00D61CFC"/>
    <w:rsid w:val="00D61D9B"/>
    <w:rsid w:val="00D61F91"/>
    <w:rsid w:val="00D62056"/>
    <w:rsid w:val="00D626B5"/>
    <w:rsid w:val="00D62881"/>
    <w:rsid w:val="00D62A66"/>
    <w:rsid w:val="00D62ACB"/>
    <w:rsid w:val="00D62C24"/>
    <w:rsid w:val="00D62C9C"/>
    <w:rsid w:val="00D6351C"/>
    <w:rsid w:val="00D63560"/>
    <w:rsid w:val="00D6357E"/>
    <w:rsid w:val="00D63A73"/>
    <w:rsid w:val="00D63F5C"/>
    <w:rsid w:val="00D640C4"/>
    <w:rsid w:val="00D6428D"/>
    <w:rsid w:val="00D64372"/>
    <w:rsid w:val="00D64472"/>
    <w:rsid w:val="00D645C0"/>
    <w:rsid w:val="00D646AC"/>
    <w:rsid w:val="00D6496A"/>
    <w:rsid w:val="00D64AD6"/>
    <w:rsid w:val="00D64D6C"/>
    <w:rsid w:val="00D652D6"/>
    <w:rsid w:val="00D65413"/>
    <w:rsid w:val="00D6599B"/>
    <w:rsid w:val="00D65A3D"/>
    <w:rsid w:val="00D65D78"/>
    <w:rsid w:val="00D65E6A"/>
    <w:rsid w:val="00D661BF"/>
    <w:rsid w:val="00D662BD"/>
    <w:rsid w:val="00D664B2"/>
    <w:rsid w:val="00D665F5"/>
    <w:rsid w:val="00D6662D"/>
    <w:rsid w:val="00D667E7"/>
    <w:rsid w:val="00D6688B"/>
    <w:rsid w:val="00D66D33"/>
    <w:rsid w:val="00D674DB"/>
    <w:rsid w:val="00D67CFC"/>
    <w:rsid w:val="00D70400"/>
    <w:rsid w:val="00D70A43"/>
    <w:rsid w:val="00D70FB1"/>
    <w:rsid w:val="00D71152"/>
    <w:rsid w:val="00D71179"/>
    <w:rsid w:val="00D714CA"/>
    <w:rsid w:val="00D71717"/>
    <w:rsid w:val="00D717A6"/>
    <w:rsid w:val="00D718D8"/>
    <w:rsid w:val="00D71933"/>
    <w:rsid w:val="00D71BDC"/>
    <w:rsid w:val="00D71F1D"/>
    <w:rsid w:val="00D723B8"/>
    <w:rsid w:val="00D72685"/>
    <w:rsid w:val="00D72911"/>
    <w:rsid w:val="00D72CB2"/>
    <w:rsid w:val="00D72CB8"/>
    <w:rsid w:val="00D72DF5"/>
    <w:rsid w:val="00D73000"/>
    <w:rsid w:val="00D73086"/>
    <w:rsid w:val="00D73144"/>
    <w:rsid w:val="00D731A8"/>
    <w:rsid w:val="00D736D8"/>
    <w:rsid w:val="00D73ACA"/>
    <w:rsid w:val="00D73B79"/>
    <w:rsid w:val="00D73FCB"/>
    <w:rsid w:val="00D74058"/>
    <w:rsid w:val="00D74093"/>
    <w:rsid w:val="00D744F8"/>
    <w:rsid w:val="00D74B1F"/>
    <w:rsid w:val="00D74B52"/>
    <w:rsid w:val="00D753F2"/>
    <w:rsid w:val="00D75405"/>
    <w:rsid w:val="00D756D8"/>
    <w:rsid w:val="00D75941"/>
    <w:rsid w:val="00D75D00"/>
    <w:rsid w:val="00D75DB7"/>
    <w:rsid w:val="00D75E64"/>
    <w:rsid w:val="00D75F63"/>
    <w:rsid w:val="00D762F0"/>
    <w:rsid w:val="00D764D9"/>
    <w:rsid w:val="00D76696"/>
    <w:rsid w:val="00D76BDA"/>
    <w:rsid w:val="00D770D9"/>
    <w:rsid w:val="00D77784"/>
    <w:rsid w:val="00D777B0"/>
    <w:rsid w:val="00D77BAB"/>
    <w:rsid w:val="00D77D67"/>
    <w:rsid w:val="00D77DE2"/>
    <w:rsid w:val="00D77F9A"/>
    <w:rsid w:val="00D80197"/>
    <w:rsid w:val="00D8051F"/>
    <w:rsid w:val="00D80ADA"/>
    <w:rsid w:val="00D80D32"/>
    <w:rsid w:val="00D80ECB"/>
    <w:rsid w:val="00D81661"/>
    <w:rsid w:val="00D81A3D"/>
    <w:rsid w:val="00D822E6"/>
    <w:rsid w:val="00D827D2"/>
    <w:rsid w:val="00D82862"/>
    <w:rsid w:val="00D82C12"/>
    <w:rsid w:val="00D82C81"/>
    <w:rsid w:val="00D8355B"/>
    <w:rsid w:val="00D83628"/>
    <w:rsid w:val="00D83CB2"/>
    <w:rsid w:val="00D8445B"/>
    <w:rsid w:val="00D846D0"/>
    <w:rsid w:val="00D84A8E"/>
    <w:rsid w:val="00D84D24"/>
    <w:rsid w:val="00D8514B"/>
    <w:rsid w:val="00D8535D"/>
    <w:rsid w:val="00D85416"/>
    <w:rsid w:val="00D8558F"/>
    <w:rsid w:val="00D85594"/>
    <w:rsid w:val="00D85C40"/>
    <w:rsid w:val="00D85D66"/>
    <w:rsid w:val="00D86420"/>
    <w:rsid w:val="00D86821"/>
    <w:rsid w:val="00D86D0E"/>
    <w:rsid w:val="00D86DA1"/>
    <w:rsid w:val="00D86EAD"/>
    <w:rsid w:val="00D86F3F"/>
    <w:rsid w:val="00D87859"/>
    <w:rsid w:val="00D87F24"/>
    <w:rsid w:val="00D9029B"/>
    <w:rsid w:val="00D90754"/>
    <w:rsid w:val="00D90C8A"/>
    <w:rsid w:val="00D90D0D"/>
    <w:rsid w:val="00D90FC8"/>
    <w:rsid w:val="00D91181"/>
    <w:rsid w:val="00D917E5"/>
    <w:rsid w:val="00D91811"/>
    <w:rsid w:val="00D9191F"/>
    <w:rsid w:val="00D91A22"/>
    <w:rsid w:val="00D91E59"/>
    <w:rsid w:val="00D92296"/>
    <w:rsid w:val="00D923B0"/>
    <w:rsid w:val="00D923C3"/>
    <w:rsid w:val="00D92667"/>
    <w:rsid w:val="00D926BA"/>
    <w:rsid w:val="00D92D4A"/>
    <w:rsid w:val="00D92DFA"/>
    <w:rsid w:val="00D92E85"/>
    <w:rsid w:val="00D92F67"/>
    <w:rsid w:val="00D93364"/>
    <w:rsid w:val="00D93893"/>
    <w:rsid w:val="00D94268"/>
    <w:rsid w:val="00D946E5"/>
    <w:rsid w:val="00D94A40"/>
    <w:rsid w:val="00D94B73"/>
    <w:rsid w:val="00D94D41"/>
    <w:rsid w:val="00D95033"/>
    <w:rsid w:val="00D95054"/>
    <w:rsid w:val="00D95242"/>
    <w:rsid w:val="00D9546A"/>
    <w:rsid w:val="00D95582"/>
    <w:rsid w:val="00D95674"/>
    <w:rsid w:val="00D95A6A"/>
    <w:rsid w:val="00D95AE2"/>
    <w:rsid w:val="00D9605E"/>
    <w:rsid w:val="00D960B6"/>
    <w:rsid w:val="00D96526"/>
    <w:rsid w:val="00D966D8"/>
    <w:rsid w:val="00D96B9F"/>
    <w:rsid w:val="00D96D8B"/>
    <w:rsid w:val="00D96DAD"/>
    <w:rsid w:val="00D97570"/>
    <w:rsid w:val="00D97BE6"/>
    <w:rsid w:val="00D97EE1"/>
    <w:rsid w:val="00DA05D4"/>
    <w:rsid w:val="00DA0868"/>
    <w:rsid w:val="00DA0B35"/>
    <w:rsid w:val="00DA1074"/>
    <w:rsid w:val="00DA130D"/>
    <w:rsid w:val="00DA13BD"/>
    <w:rsid w:val="00DA19AA"/>
    <w:rsid w:val="00DA21C9"/>
    <w:rsid w:val="00DA2289"/>
    <w:rsid w:val="00DA23CF"/>
    <w:rsid w:val="00DA23EE"/>
    <w:rsid w:val="00DA27CB"/>
    <w:rsid w:val="00DA2B11"/>
    <w:rsid w:val="00DA2F82"/>
    <w:rsid w:val="00DA30DE"/>
    <w:rsid w:val="00DA33D2"/>
    <w:rsid w:val="00DA345B"/>
    <w:rsid w:val="00DA3605"/>
    <w:rsid w:val="00DA3B05"/>
    <w:rsid w:val="00DA3C4C"/>
    <w:rsid w:val="00DA4264"/>
    <w:rsid w:val="00DA42DF"/>
    <w:rsid w:val="00DA450E"/>
    <w:rsid w:val="00DA45A7"/>
    <w:rsid w:val="00DA4F11"/>
    <w:rsid w:val="00DA5127"/>
    <w:rsid w:val="00DA576E"/>
    <w:rsid w:val="00DA5B74"/>
    <w:rsid w:val="00DA5D39"/>
    <w:rsid w:val="00DA6045"/>
    <w:rsid w:val="00DA606B"/>
    <w:rsid w:val="00DA60F5"/>
    <w:rsid w:val="00DA629B"/>
    <w:rsid w:val="00DA6634"/>
    <w:rsid w:val="00DA68DF"/>
    <w:rsid w:val="00DA6A30"/>
    <w:rsid w:val="00DA6B6E"/>
    <w:rsid w:val="00DA6B98"/>
    <w:rsid w:val="00DA6CD0"/>
    <w:rsid w:val="00DA7654"/>
    <w:rsid w:val="00DA7768"/>
    <w:rsid w:val="00DA77AA"/>
    <w:rsid w:val="00DA7A8F"/>
    <w:rsid w:val="00DB009B"/>
    <w:rsid w:val="00DB033A"/>
    <w:rsid w:val="00DB0A02"/>
    <w:rsid w:val="00DB0A2D"/>
    <w:rsid w:val="00DB0F35"/>
    <w:rsid w:val="00DB103A"/>
    <w:rsid w:val="00DB1C09"/>
    <w:rsid w:val="00DB22BB"/>
    <w:rsid w:val="00DB22C5"/>
    <w:rsid w:val="00DB2936"/>
    <w:rsid w:val="00DB2DD9"/>
    <w:rsid w:val="00DB30DC"/>
    <w:rsid w:val="00DB31CC"/>
    <w:rsid w:val="00DB34E7"/>
    <w:rsid w:val="00DB396D"/>
    <w:rsid w:val="00DB3B63"/>
    <w:rsid w:val="00DB3F8D"/>
    <w:rsid w:val="00DB4687"/>
    <w:rsid w:val="00DB48E2"/>
    <w:rsid w:val="00DB5236"/>
    <w:rsid w:val="00DB53DF"/>
    <w:rsid w:val="00DB55DB"/>
    <w:rsid w:val="00DB5CC9"/>
    <w:rsid w:val="00DB5DDD"/>
    <w:rsid w:val="00DB606D"/>
    <w:rsid w:val="00DB60F9"/>
    <w:rsid w:val="00DB62C6"/>
    <w:rsid w:val="00DB649D"/>
    <w:rsid w:val="00DB6A17"/>
    <w:rsid w:val="00DB6B39"/>
    <w:rsid w:val="00DB6D33"/>
    <w:rsid w:val="00DB7C60"/>
    <w:rsid w:val="00DC005E"/>
    <w:rsid w:val="00DC00A9"/>
    <w:rsid w:val="00DC0115"/>
    <w:rsid w:val="00DC0220"/>
    <w:rsid w:val="00DC03BC"/>
    <w:rsid w:val="00DC1008"/>
    <w:rsid w:val="00DC1042"/>
    <w:rsid w:val="00DC16F3"/>
    <w:rsid w:val="00DC17C6"/>
    <w:rsid w:val="00DC1AAD"/>
    <w:rsid w:val="00DC1C0D"/>
    <w:rsid w:val="00DC2841"/>
    <w:rsid w:val="00DC3127"/>
    <w:rsid w:val="00DC3280"/>
    <w:rsid w:val="00DC38A2"/>
    <w:rsid w:val="00DC3B07"/>
    <w:rsid w:val="00DC3BAE"/>
    <w:rsid w:val="00DC3BD8"/>
    <w:rsid w:val="00DC3CA5"/>
    <w:rsid w:val="00DC4179"/>
    <w:rsid w:val="00DC4500"/>
    <w:rsid w:val="00DC45BB"/>
    <w:rsid w:val="00DC45C9"/>
    <w:rsid w:val="00DC46EF"/>
    <w:rsid w:val="00DC4772"/>
    <w:rsid w:val="00DC4CBA"/>
    <w:rsid w:val="00DC4D6F"/>
    <w:rsid w:val="00DC4DC1"/>
    <w:rsid w:val="00DC4E5A"/>
    <w:rsid w:val="00DC5259"/>
    <w:rsid w:val="00DC544C"/>
    <w:rsid w:val="00DC5598"/>
    <w:rsid w:val="00DC5796"/>
    <w:rsid w:val="00DC5959"/>
    <w:rsid w:val="00DC5A40"/>
    <w:rsid w:val="00DC5F72"/>
    <w:rsid w:val="00DC6432"/>
    <w:rsid w:val="00DC64F4"/>
    <w:rsid w:val="00DC6CE7"/>
    <w:rsid w:val="00DC6D9E"/>
    <w:rsid w:val="00DC71A1"/>
    <w:rsid w:val="00DC7392"/>
    <w:rsid w:val="00DC74E9"/>
    <w:rsid w:val="00DC789A"/>
    <w:rsid w:val="00DC7D24"/>
    <w:rsid w:val="00DD00F0"/>
    <w:rsid w:val="00DD08CD"/>
    <w:rsid w:val="00DD0CF7"/>
    <w:rsid w:val="00DD12FF"/>
    <w:rsid w:val="00DD15D7"/>
    <w:rsid w:val="00DD15E6"/>
    <w:rsid w:val="00DD1C2E"/>
    <w:rsid w:val="00DD1C63"/>
    <w:rsid w:val="00DD1C96"/>
    <w:rsid w:val="00DD1E45"/>
    <w:rsid w:val="00DD29A6"/>
    <w:rsid w:val="00DD2FF8"/>
    <w:rsid w:val="00DD308A"/>
    <w:rsid w:val="00DD324F"/>
    <w:rsid w:val="00DD3A7A"/>
    <w:rsid w:val="00DD3B23"/>
    <w:rsid w:val="00DD3C2A"/>
    <w:rsid w:val="00DD3F2F"/>
    <w:rsid w:val="00DD4073"/>
    <w:rsid w:val="00DD424D"/>
    <w:rsid w:val="00DD495E"/>
    <w:rsid w:val="00DD4BF0"/>
    <w:rsid w:val="00DD4C42"/>
    <w:rsid w:val="00DD4CD6"/>
    <w:rsid w:val="00DD4D4F"/>
    <w:rsid w:val="00DD4DD5"/>
    <w:rsid w:val="00DD4FB7"/>
    <w:rsid w:val="00DD52E1"/>
    <w:rsid w:val="00DD53A2"/>
    <w:rsid w:val="00DD582F"/>
    <w:rsid w:val="00DD6010"/>
    <w:rsid w:val="00DD647E"/>
    <w:rsid w:val="00DD660D"/>
    <w:rsid w:val="00DD665A"/>
    <w:rsid w:val="00DD6802"/>
    <w:rsid w:val="00DD6B8A"/>
    <w:rsid w:val="00DD71A6"/>
    <w:rsid w:val="00DD786D"/>
    <w:rsid w:val="00DD7C92"/>
    <w:rsid w:val="00DD7DF7"/>
    <w:rsid w:val="00DD7FDF"/>
    <w:rsid w:val="00DE0957"/>
    <w:rsid w:val="00DE0E93"/>
    <w:rsid w:val="00DE0FF7"/>
    <w:rsid w:val="00DE128E"/>
    <w:rsid w:val="00DE1488"/>
    <w:rsid w:val="00DE1492"/>
    <w:rsid w:val="00DE1893"/>
    <w:rsid w:val="00DE1FD6"/>
    <w:rsid w:val="00DE2071"/>
    <w:rsid w:val="00DE20A4"/>
    <w:rsid w:val="00DE277F"/>
    <w:rsid w:val="00DE2998"/>
    <w:rsid w:val="00DE2C43"/>
    <w:rsid w:val="00DE2C55"/>
    <w:rsid w:val="00DE2F7E"/>
    <w:rsid w:val="00DE33E4"/>
    <w:rsid w:val="00DE3475"/>
    <w:rsid w:val="00DE363D"/>
    <w:rsid w:val="00DE3640"/>
    <w:rsid w:val="00DE3F19"/>
    <w:rsid w:val="00DE3FB3"/>
    <w:rsid w:val="00DE3FF2"/>
    <w:rsid w:val="00DE42AA"/>
    <w:rsid w:val="00DE459A"/>
    <w:rsid w:val="00DE493F"/>
    <w:rsid w:val="00DE4AA2"/>
    <w:rsid w:val="00DE50CA"/>
    <w:rsid w:val="00DE546E"/>
    <w:rsid w:val="00DE56FD"/>
    <w:rsid w:val="00DE5B9C"/>
    <w:rsid w:val="00DE5BAE"/>
    <w:rsid w:val="00DE5F3B"/>
    <w:rsid w:val="00DE6311"/>
    <w:rsid w:val="00DE68C9"/>
    <w:rsid w:val="00DE6B78"/>
    <w:rsid w:val="00DE6E0A"/>
    <w:rsid w:val="00DE6FE4"/>
    <w:rsid w:val="00DE700C"/>
    <w:rsid w:val="00DE745C"/>
    <w:rsid w:val="00DE7E2B"/>
    <w:rsid w:val="00DF04CE"/>
    <w:rsid w:val="00DF064A"/>
    <w:rsid w:val="00DF09C6"/>
    <w:rsid w:val="00DF0DC1"/>
    <w:rsid w:val="00DF0F34"/>
    <w:rsid w:val="00DF101B"/>
    <w:rsid w:val="00DF10FE"/>
    <w:rsid w:val="00DF1109"/>
    <w:rsid w:val="00DF1906"/>
    <w:rsid w:val="00DF209F"/>
    <w:rsid w:val="00DF225A"/>
    <w:rsid w:val="00DF2435"/>
    <w:rsid w:val="00DF2555"/>
    <w:rsid w:val="00DF2923"/>
    <w:rsid w:val="00DF2977"/>
    <w:rsid w:val="00DF2E5A"/>
    <w:rsid w:val="00DF2F1C"/>
    <w:rsid w:val="00DF323B"/>
    <w:rsid w:val="00DF3714"/>
    <w:rsid w:val="00DF390F"/>
    <w:rsid w:val="00DF394F"/>
    <w:rsid w:val="00DF3A54"/>
    <w:rsid w:val="00DF40D1"/>
    <w:rsid w:val="00DF470A"/>
    <w:rsid w:val="00DF49EE"/>
    <w:rsid w:val="00DF4EBF"/>
    <w:rsid w:val="00DF4ED6"/>
    <w:rsid w:val="00DF4F09"/>
    <w:rsid w:val="00DF53E2"/>
    <w:rsid w:val="00DF6105"/>
    <w:rsid w:val="00DF6121"/>
    <w:rsid w:val="00DF6275"/>
    <w:rsid w:val="00DF68A1"/>
    <w:rsid w:val="00DF6AAE"/>
    <w:rsid w:val="00DF6D89"/>
    <w:rsid w:val="00DF6EC9"/>
    <w:rsid w:val="00DF7B7F"/>
    <w:rsid w:val="00DF7C7E"/>
    <w:rsid w:val="00E0000B"/>
    <w:rsid w:val="00E001A3"/>
    <w:rsid w:val="00E005CB"/>
    <w:rsid w:val="00E00637"/>
    <w:rsid w:val="00E00DC0"/>
    <w:rsid w:val="00E00E50"/>
    <w:rsid w:val="00E013CD"/>
    <w:rsid w:val="00E016E2"/>
    <w:rsid w:val="00E01C6F"/>
    <w:rsid w:val="00E0237E"/>
    <w:rsid w:val="00E023E6"/>
    <w:rsid w:val="00E024BA"/>
    <w:rsid w:val="00E028CF"/>
    <w:rsid w:val="00E02C1D"/>
    <w:rsid w:val="00E02EAB"/>
    <w:rsid w:val="00E030AD"/>
    <w:rsid w:val="00E0356E"/>
    <w:rsid w:val="00E04590"/>
    <w:rsid w:val="00E047F6"/>
    <w:rsid w:val="00E048E5"/>
    <w:rsid w:val="00E04A9C"/>
    <w:rsid w:val="00E04E0A"/>
    <w:rsid w:val="00E053B8"/>
    <w:rsid w:val="00E05462"/>
    <w:rsid w:val="00E056A9"/>
    <w:rsid w:val="00E05823"/>
    <w:rsid w:val="00E05D93"/>
    <w:rsid w:val="00E05F27"/>
    <w:rsid w:val="00E0622D"/>
    <w:rsid w:val="00E063D0"/>
    <w:rsid w:val="00E064ED"/>
    <w:rsid w:val="00E06BAD"/>
    <w:rsid w:val="00E07078"/>
    <w:rsid w:val="00E0753F"/>
    <w:rsid w:val="00E077E5"/>
    <w:rsid w:val="00E07A6A"/>
    <w:rsid w:val="00E101D1"/>
    <w:rsid w:val="00E10283"/>
    <w:rsid w:val="00E108A6"/>
    <w:rsid w:val="00E111A9"/>
    <w:rsid w:val="00E11284"/>
    <w:rsid w:val="00E11295"/>
    <w:rsid w:val="00E113B1"/>
    <w:rsid w:val="00E113B8"/>
    <w:rsid w:val="00E1162D"/>
    <w:rsid w:val="00E117B1"/>
    <w:rsid w:val="00E117D4"/>
    <w:rsid w:val="00E1198B"/>
    <w:rsid w:val="00E1261C"/>
    <w:rsid w:val="00E12F5D"/>
    <w:rsid w:val="00E131D2"/>
    <w:rsid w:val="00E1375E"/>
    <w:rsid w:val="00E13949"/>
    <w:rsid w:val="00E13CF5"/>
    <w:rsid w:val="00E13FD8"/>
    <w:rsid w:val="00E14208"/>
    <w:rsid w:val="00E143A6"/>
    <w:rsid w:val="00E143FB"/>
    <w:rsid w:val="00E149C1"/>
    <w:rsid w:val="00E14A65"/>
    <w:rsid w:val="00E14D88"/>
    <w:rsid w:val="00E14FE4"/>
    <w:rsid w:val="00E15784"/>
    <w:rsid w:val="00E15846"/>
    <w:rsid w:val="00E15849"/>
    <w:rsid w:val="00E15AA9"/>
    <w:rsid w:val="00E15D42"/>
    <w:rsid w:val="00E15D9F"/>
    <w:rsid w:val="00E1632A"/>
    <w:rsid w:val="00E1682B"/>
    <w:rsid w:val="00E16F5E"/>
    <w:rsid w:val="00E17520"/>
    <w:rsid w:val="00E17C43"/>
    <w:rsid w:val="00E2070E"/>
    <w:rsid w:val="00E209D3"/>
    <w:rsid w:val="00E20B55"/>
    <w:rsid w:val="00E20D9F"/>
    <w:rsid w:val="00E20EC5"/>
    <w:rsid w:val="00E21DAB"/>
    <w:rsid w:val="00E22AB5"/>
    <w:rsid w:val="00E22C5A"/>
    <w:rsid w:val="00E22D48"/>
    <w:rsid w:val="00E22D6B"/>
    <w:rsid w:val="00E22E25"/>
    <w:rsid w:val="00E22E85"/>
    <w:rsid w:val="00E23167"/>
    <w:rsid w:val="00E23252"/>
    <w:rsid w:val="00E23259"/>
    <w:rsid w:val="00E234F9"/>
    <w:rsid w:val="00E235F3"/>
    <w:rsid w:val="00E23788"/>
    <w:rsid w:val="00E2395C"/>
    <w:rsid w:val="00E23ABA"/>
    <w:rsid w:val="00E23C16"/>
    <w:rsid w:val="00E2439D"/>
    <w:rsid w:val="00E2464F"/>
    <w:rsid w:val="00E24ABF"/>
    <w:rsid w:val="00E24D61"/>
    <w:rsid w:val="00E24DFA"/>
    <w:rsid w:val="00E2513A"/>
    <w:rsid w:val="00E252BF"/>
    <w:rsid w:val="00E2558F"/>
    <w:rsid w:val="00E256E5"/>
    <w:rsid w:val="00E25B27"/>
    <w:rsid w:val="00E25C0D"/>
    <w:rsid w:val="00E25F75"/>
    <w:rsid w:val="00E2635D"/>
    <w:rsid w:val="00E2644D"/>
    <w:rsid w:val="00E26D27"/>
    <w:rsid w:val="00E272B1"/>
    <w:rsid w:val="00E272FE"/>
    <w:rsid w:val="00E27372"/>
    <w:rsid w:val="00E27A89"/>
    <w:rsid w:val="00E27B45"/>
    <w:rsid w:val="00E27F0F"/>
    <w:rsid w:val="00E27F74"/>
    <w:rsid w:val="00E301B2"/>
    <w:rsid w:val="00E30352"/>
    <w:rsid w:val="00E30701"/>
    <w:rsid w:val="00E30767"/>
    <w:rsid w:val="00E30B59"/>
    <w:rsid w:val="00E30BE9"/>
    <w:rsid w:val="00E30D3B"/>
    <w:rsid w:val="00E30DDE"/>
    <w:rsid w:val="00E30E4A"/>
    <w:rsid w:val="00E30F1D"/>
    <w:rsid w:val="00E3178C"/>
    <w:rsid w:val="00E317C6"/>
    <w:rsid w:val="00E3204D"/>
    <w:rsid w:val="00E3253F"/>
    <w:rsid w:val="00E32551"/>
    <w:rsid w:val="00E326EF"/>
    <w:rsid w:val="00E326FE"/>
    <w:rsid w:val="00E32746"/>
    <w:rsid w:val="00E327C0"/>
    <w:rsid w:val="00E32C75"/>
    <w:rsid w:val="00E33176"/>
    <w:rsid w:val="00E33759"/>
    <w:rsid w:val="00E341E5"/>
    <w:rsid w:val="00E3430E"/>
    <w:rsid w:val="00E34590"/>
    <w:rsid w:val="00E350CE"/>
    <w:rsid w:val="00E354E7"/>
    <w:rsid w:val="00E35BFA"/>
    <w:rsid w:val="00E35D11"/>
    <w:rsid w:val="00E3621A"/>
    <w:rsid w:val="00E362E6"/>
    <w:rsid w:val="00E369ED"/>
    <w:rsid w:val="00E36A9E"/>
    <w:rsid w:val="00E36D28"/>
    <w:rsid w:val="00E36FB9"/>
    <w:rsid w:val="00E37235"/>
    <w:rsid w:val="00E37269"/>
    <w:rsid w:val="00E3753F"/>
    <w:rsid w:val="00E37AAC"/>
    <w:rsid w:val="00E37B3A"/>
    <w:rsid w:val="00E37FEB"/>
    <w:rsid w:val="00E4006D"/>
    <w:rsid w:val="00E40693"/>
    <w:rsid w:val="00E40856"/>
    <w:rsid w:val="00E40B22"/>
    <w:rsid w:val="00E40F15"/>
    <w:rsid w:val="00E41471"/>
    <w:rsid w:val="00E41C92"/>
    <w:rsid w:val="00E41D9D"/>
    <w:rsid w:val="00E42102"/>
    <w:rsid w:val="00E4214D"/>
    <w:rsid w:val="00E42359"/>
    <w:rsid w:val="00E42A30"/>
    <w:rsid w:val="00E42D78"/>
    <w:rsid w:val="00E43200"/>
    <w:rsid w:val="00E433AF"/>
    <w:rsid w:val="00E456C7"/>
    <w:rsid w:val="00E45A4C"/>
    <w:rsid w:val="00E45D09"/>
    <w:rsid w:val="00E45E54"/>
    <w:rsid w:val="00E462F5"/>
    <w:rsid w:val="00E462F8"/>
    <w:rsid w:val="00E46804"/>
    <w:rsid w:val="00E46827"/>
    <w:rsid w:val="00E46971"/>
    <w:rsid w:val="00E46AF3"/>
    <w:rsid w:val="00E46CA1"/>
    <w:rsid w:val="00E46EDB"/>
    <w:rsid w:val="00E46FA2"/>
    <w:rsid w:val="00E4739B"/>
    <w:rsid w:val="00E47547"/>
    <w:rsid w:val="00E47587"/>
    <w:rsid w:val="00E47820"/>
    <w:rsid w:val="00E479E6"/>
    <w:rsid w:val="00E47C0D"/>
    <w:rsid w:val="00E47C39"/>
    <w:rsid w:val="00E47EC8"/>
    <w:rsid w:val="00E500CF"/>
    <w:rsid w:val="00E503FF"/>
    <w:rsid w:val="00E50422"/>
    <w:rsid w:val="00E50854"/>
    <w:rsid w:val="00E5088B"/>
    <w:rsid w:val="00E50CDA"/>
    <w:rsid w:val="00E51169"/>
    <w:rsid w:val="00E51411"/>
    <w:rsid w:val="00E51755"/>
    <w:rsid w:val="00E51810"/>
    <w:rsid w:val="00E51905"/>
    <w:rsid w:val="00E51EC7"/>
    <w:rsid w:val="00E52067"/>
    <w:rsid w:val="00E52455"/>
    <w:rsid w:val="00E524F9"/>
    <w:rsid w:val="00E52E13"/>
    <w:rsid w:val="00E534E8"/>
    <w:rsid w:val="00E53533"/>
    <w:rsid w:val="00E53700"/>
    <w:rsid w:val="00E540D1"/>
    <w:rsid w:val="00E5431C"/>
    <w:rsid w:val="00E543FD"/>
    <w:rsid w:val="00E5481E"/>
    <w:rsid w:val="00E54A0F"/>
    <w:rsid w:val="00E54B2E"/>
    <w:rsid w:val="00E54C09"/>
    <w:rsid w:val="00E54DF2"/>
    <w:rsid w:val="00E558A9"/>
    <w:rsid w:val="00E55E8A"/>
    <w:rsid w:val="00E5603A"/>
    <w:rsid w:val="00E567F8"/>
    <w:rsid w:val="00E5680F"/>
    <w:rsid w:val="00E569BA"/>
    <w:rsid w:val="00E5702C"/>
    <w:rsid w:val="00E571AA"/>
    <w:rsid w:val="00E5732F"/>
    <w:rsid w:val="00E5755B"/>
    <w:rsid w:val="00E57F6D"/>
    <w:rsid w:val="00E602BE"/>
    <w:rsid w:val="00E604BA"/>
    <w:rsid w:val="00E60749"/>
    <w:rsid w:val="00E60BFF"/>
    <w:rsid w:val="00E61225"/>
    <w:rsid w:val="00E614D6"/>
    <w:rsid w:val="00E6181A"/>
    <w:rsid w:val="00E61C7B"/>
    <w:rsid w:val="00E61DCE"/>
    <w:rsid w:val="00E620A7"/>
    <w:rsid w:val="00E623C9"/>
    <w:rsid w:val="00E62528"/>
    <w:rsid w:val="00E62588"/>
    <w:rsid w:val="00E625AC"/>
    <w:rsid w:val="00E62976"/>
    <w:rsid w:val="00E62C36"/>
    <w:rsid w:val="00E62F17"/>
    <w:rsid w:val="00E6310A"/>
    <w:rsid w:val="00E634ED"/>
    <w:rsid w:val="00E635D7"/>
    <w:rsid w:val="00E6364A"/>
    <w:rsid w:val="00E636BC"/>
    <w:rsid w:val="00E6428A"/>
    <w:rsid w:val="00E6442F"/>
    <w:rsid w:val="00E64703"/>
    <w:rsid w:val="00E6486D"/>
    <w:rsid w:val="00E65074"/>
    <w:rsid w:val="00E650B1"/>
    <w:rsid w:val="00E6522A"/>
    <w:rsid w:val="00E652C4"/>
    <w:rsid w:val="00E6536E"/>
    <w:rsid w:val="00E662F6"/>
    <w:rsid w:val="00E66923"/>
    <w:rsid w:val="00E66B69"/>
    <w:rsid w:val="00E66BF8"/>
    <w:rsid w:val="00E6716D"/>
    <w:rsid w:val="00E67243"/>
    <w:rsid w:val="00E67260"/>
    <w:rsid w:val="00E6736B"/>
    <w:rsid w:val="00E674DC"/>
    <w:rsid w:val="00E67666"/>
    <w:rsid w:val="00E67740"/>
    <w:rsid w:val="00E67A11"/>
    <w:rsid w:val="00E67BE9"/>
    <w:rsid w:val="00E67D44"/>
    <w:rsid w:val="00E701D3"/>
    <w:rsid w:val="00E7044D"/>
    <w:rsid w:val="00E70652"/>
    <w:rsid w:val="00E7113E"/>
    <w:rsid w:val="00E7133F"/>
    <w:rsid w:val="00E71BD2"/>
    <w:rsid w:val="00E71DA6"/>
    <w:rsid w:val="00E7224E"/>
    <w:rsid w:val="00E72407"/>
    <w:rsid w:val="00E7248F"/>
    <w:rsid w:val="00E72D32"/>
    <w:rsid w:val="00E73083"/>
    <w:rsid w:val="00E7356A"/>
    <w:rsid w:val="00E7362A"/>
    <w:rsid w:val="00E73728"/>
    <w:rsid w:val="00E73839"/>
    <w:rsid w:val="00E73A1B"/>
    <w:rsid w:val="00E73C69"/>
    <w:rsid w:val="00E73F0D"/>
    <w:rsid w:val="00E743E3"/>
    <w:rsid w:val="00E74423"/>
    <w:rsid w:val="00E74542"/>
    <w:rsid w:val="00E747D1"/>
    <w:rsid w:val="00E74BD0"/>
    <w:rsid w:val="00E755CF"/>
    <w:rsid w:val="00E75A02"/>
    <w:rsid w:val="00E75C0E"/>
    <w:rsid w:val="00E75CE5"/>
    <w:rsid w:val="00E75E5A"/>
    <w:rsid w:val="00E75F65"/>
    <w:rsid w:val="00E76249"/>
    <w:rsid w:val="00E7654F"/>
    <w:rsid w:val="00E76606"/>
    <w:rsid w:val="00E76BFB"/>
    <w:rsid w:val="00E76BFE"/>
    <w:rsid w:val="00E76DC7"/>
    <w:rsid w:val="00E76EC1"/>
    <w:rsid w:val="00E77296"/>
    <w:rsid w:val="00E77550"/>
    <w:rsid w:val="00E777FD"/>
    <w:rsid w:val="00E778D4"/>
    <w:rsid w:val="00E779F5"/>
    <w:rsid w:val="00E803BA"/>
    <w:rsid w:val="00E808D4"/>
    <w:rsid w:val="00E80AD8"/>
    <w:rsid w:val="00E80D9F"/>
    <w:rsid w:val="00E80DD1"/>
    <w:rsid w:val="00E80E5D"/>
    <w:rsid w:val="00E81020"/>
    <w:rsid w:val="00E81A99"/>
    <w:rsid w:val="00E81C29"/>
    <w:rsid w:val="00E81DE4"/>
    <w:rsid w:val="00E820E0"/>
    <w:rsid w:val="00E8235A"/>
    <w:rsid w:val="00E82456"/>
    <w:rsid w:val="00E829A1"/>
    <w:rsid w:val="00E82BB7"/>
    <w:rsid w:val="00E82D7C"/>
    <w:rsid w:val="00E82E75"/>
    <w:rsid w:val="00E82FD3"/>
    <w:rsid w:val="00E8315A"/>
    <w:rsid w:val="00E8353B"/>
    <w:rsid w:val="00E8374E"/>
    <w:rsid w:val="00E83BE3"/>
    <w:rsid w:val="00E83CDF"/>
    <w:rsid w:val="00E83E8A"/>
    <w:rsid w:val="00E83EC7"/>
    <w:rsid w:val="00E8479F"/>
    <w:rsid w:val="00E8487B"/>
    <w:rsid w:val="00E84B77"/>
    <w:rsid w:val="00E84E28"/>
    <w:rsid w:val="00E8516C"/>
    <w:rsid w:val="00E85178"/>
    <w:rsid w:val="00E85244"/>
    <w:rsid w:val="00E852AE"/>
    <w:rsid w:val="00E8543E"/>
    <w:rsid w:val="00E85458"/>
    <w:rsid w:val="00E85516"/>
    <w:rsid w:val="00E8568B"/>
    <w:rsid w:val="00E86089"/>
    <w:rsid w:val="00E86182"/>
    <w:rsid w:val="00E8665C"/>
    <w:rsid w:val="00E866D1"/>
    <w:rsid w:val="00E867F5"/>
    <w:rsid w:val="00E87098"/>
    <w:rsid w:val="00E8736D"/>
    <w:rsid w:val="00E875AD"/>
    <w:rsid w:val="00E87CE2"/>
    <w:rsid w:val="00E9040F"/>
    <w:rsid w:val="00E9060D"/>
    <w:rsid w:val="00E90C9C"/>
    <w:rsid w:val="00E9115E"/>
    <w:rsid w:val="00E912E5"/>
    <w:rsid w:val="00E9155A"/>
    <w:rsid w:val="00E91C39"/>
    <w:rsid w:val="00E92553"/>
    <w:rsid w:val="00E92660"/>
    <w:rsid w:val="00E9273E"/>
    <w:rsid w:val="00E92C01"/>
    <w:rsid w:val="00E92C2B"/>
    <w:rsid w:val="00E930B9"/>
    <w:rsid w:val="00E93427"/>
    <w:rsid w:val="00E9358B"/>
    <w:rsid w:val="00E9368E"/>
    <w:rsid w:val="00E93E3C"/>
    <w:rsid w:val="00E94142"/>
    <w:rsid w:val="00E94247"/>
    <w:rsid w:val="00E95013"/>
    <w:rsid w:val="00E9534C"/>
    <w:rsid w:val="00E955E9"/>
    <w:rsid w:val="00E95890"/>
    <w:rsid w:val="00E95990"/>
    <w:rsid w:val="00E95F80"/>
    <w:rsid w:val="00E96119"/>
    <w:rsid w:val="00E962D2"/>
    <w:rsid w:val="00E963ED"/>
    <w:rsid w:val="00E965AA"/>
    <w:rsid w:val="00E965E6"/>
    <w:rsid w:val="00E968D3"/>
    <w:rsid w:val="00E96B3E"/>
    <w:rsid w:val="00E97088"/>
    <w:rsid w:val="00E978DB"/>
    <w:rsid w:val="00E97993"/>
    <w:rsid w:val="00E97B9D"/>
    <w:rsid w:val="00EA005C"/>
    <w:rsid w:val="00EA0A92"/>
    <w:rsid w:val="00EA168B"/>
    <w:rsid w:val="00EA16F1"/>
    <w:rsid w:val="00EA1AF5"/>
    <w:rsid w:val="00EA1EC9"/>
    <w:rsid w:val="00EA325A"/>
    <w:rsid w:val="00EA341C"/>
    <w:rsid w:val="00EA3899"/>
    <w:rsid w:val="00EA3FC3"/>
    <w:rsid w:val="00EA42E2"/>
    <w:rsid w:val="00EA4A13"/>
    <w:rsid w:val="00EA4BF5"/>
    <w:rsid w:val="00EA4C66"/>
    <w:rsid w:val="00EA4CDB"/>
    <w:rsid w:val="00EA4DB7"/>
    <w:rsid w:val="00EA4FCE"/>
    <w:rsid w:val="00EA54F0"/>
    <w:rsid w:val="00EA5816"/>
    <w:rsid w:val="00EA5F2C"/>
    <w:rsid w:val="00EA60C3"/>
    <w:rsid w:val="00EA6539"/>
    <w:rsid w:val="00EA70BB"/>
    <w:rsid w:val="00EA7142"/>
    <w:rsid w:val="00EA720D"/>
    <w:rsid w:val="00EA72AF"/>
    <w:rsid w:val="00EA7A05"/>
    <w:rsid w:val="00EA7A5A"/>
    <w:rsid w:val="00EA7D52"/>
    <w:rsid w:val="00EB0127"/>
    <w:rsid w:val="00EB0A46"/>
    <w:rsid w:val="00EB11F0"/>
    <w:rsid w:val="00EB13BA"/>
    <w:rsid w:val="00EB13C1"/>
    <w:rsid w:val="00EB1457"/>
    <w:rsid w:val="00EB1802"/>
    <w:rsid w:val="00EB18A0"/>
    <w:rsid w:val="00EB1AC1"/>
    <w:rsid w:val="00EB1AFA"/>
    <w:rsid w:val="00EB24B9"/>
    <w:rsid w:val="00EB2702"/>
    <w:rsid w:val="00EB295F"/>
    <w:rsid w:val="00EB2C03"/>
    <w:rsid w:val="00EB2D5D"/>
    <w:rsid w:val="00EB317C"/>
    <w:rsid w:val="00EB3255"/>
    <w:rsid w:val="00EB38BF"/>
    <w:rsid w:val="00EB3C70"/>
    <w:rsid w:val="00EB3EB7"/>
    <w:rsid w:val="00EB4621"/>
    <w:rsid w:val="00EB463F"/>
    <w:rsid w:val="00EB4A90"/>
    <w:rsid w:val="00EB4FD3"/>
    <w:rsid w:val="00EB519A"/>
    <w:rsid w:val="00EB5301"/>
    <w:rsid w:val="00EB5496"/>
    <w:rsid w:val="00EB554C"/>
    <w:rsid w:val="00EB55B8"/>
    <w:rsid w:val="00EB5842"/>
    <w:rsid w:val="00EB5BC2"/>
    <w:rsid w:val="00EB5DC6"/>
    <w:rsid w:val="00EB6126"/>
    <w:rsid w:val="00EB698E"/>
    <w:rsid w:val="00EB6A8C"/>
    <w:rsid w:val="00EB6AE8"/>
    <w:rsid w:val="00EB6D16"/>
    <w:rsid w:val="00EB6E6E"/>
    <w:rsid w:val="00EB71FE"/>
    <w:rsid w:val="00EB73B6"/>
    <w:rsid w:val="00EB73D0"/>
    <w:rsid w:val="00EB784C"/>
    <w:rsid w:val="00EC0290"/>
    <w:rsid w:val="00EC066C"/>
    <w:rsid w:val="00EC0750"/>
    <w:rsid w:val="00EC0CB5"/>
    <w:rsid w:val="00EC0E24"/>
    <w:rsid w:val="00EC115B"/>
    <w:rsid w:val="00EC12E1"/>
    <w:rsid w:val="00EC217F"/>
    <w:rsid w:val="00EC2248"/>
    <w:rsid w:val="00EC25CD"/>
    <w:rsid w:val="00EC2864"/>
    <w:rsid w:val="00EC29DE"/>
    <w:rsid w:val="00EC2E99"/>
    <w:rsid w:val="00EC2F93"/>
    <w:rsid w:val="00EC3224"/>
    <w:rsid w:val="00EC33DD"/>
    <w:rsid w:val="00EC3896"/>
    <w:rsid w:val="00EC3A7C"/>
    <w:rsid w:val="00EC3DD1"/>
    <w:rsid w:val="00EC43C0"/>
    <w:rsid w:val="00EC4A0F"/>
    <w:rsid w:val="00EC4D13"/>
    <w:rsid w:val="00EC4EC5"/>
    <w:rsid w:val="00EC56F9"/>
    <w:rsid w:val="00EC5D82"/>
    <w:rsid w:val="00EC5E91"/>
    <w:rsid w:val="00EC6313"/>
    <w:rsid w:val="00EC65B3"/>
    <w:rsid w:val="00EC670C"/>
    <w:rsid w:val="00EC6C87"/>
    <w:rsid w:val="00EC6C8D"/>
    <w:rsid w:val="00EC6C9A"/>
    <w:rsid w:val="00EC6E5C"/>
    <w:rsid w:val="00EC7329"/>
    <w:rsid w:val="00EC7A6F"/>
    <w:rsid w:val="00EC7B28"/>
    <w:rsid w:val="00EC7E7D"/>
    <w:rsid w:val="00EC7F87"/>
    <w:rsid w:val="00ED01F9"/>
    <w:rsid w:val="00ED068E"/>
    <w:rsid w:val="00ED092D"/>
    <w:rsid w:val="00ED0A26"/>
    <w:rsid w:val="00ED106E"/>
    <w:rsid w:val="00ED11EA"/>
    <w:rsid w:val="00ED151A"/>
    <w:rsid w:val="00ED16AB"/>
    <w:rsid w:val="00ED1BA7"/>
    <w:rsid w:val="00ED1CAF"/>
    <w:rsid w:val="00ED1D8A"/>
    <w:rsid w:val="00ED24BF"/>
    <w:rsid w:val="00ED2565"/>
    <w:rsid w:val="00ED2940"/>
    <w:rsid w:val="00ED2A17"/>
    <w:rsid w:val="00ED2A1C"/>
    <w:rsid w:val="00ED2C65"/>
    <w:rsid w:val="00ED2DBC"/>
    <w:rsid w:val="00ED2DE9"/>
    <w:rsid w:val="00ED3192"/>
    <w:rsid w:val="00ED3521"/>
    <w:rsid w:val="00ED3A7B"/>
    <w:rsid w:val="00ED3B25"/>
    <w:rsid w:val="00ED3FA1"/>
    <w:rsid w:val="00ED4576"/>
    <w:rsid w:val="00ED46BA"/>
    <w:rsid w:val="00ED4974"/>
    <w:rsid w:val="00ED4CFC"/>
    <w:rsid w:val="00ED4DAF"/>
    <w:rsid w:val="00ED4F38"/>
    <w:rsid w:val="00ED4F8A"/>
    <w:rsid w:val="00ED5B45"/>
    <w:rsid w:val="00ED62C4"/>
    <w:rsid w:val="00ED6336"/>
    <w:rsid w:val="00ED6792"/>
    <w:rsid w:val="00ED68A1"/>
    <w:rsid w:val="00ED690B"/>
    <w:rsid w:val="00ED6EAF"/>
    <w:rsid w:val="00ED7063"/>
    <w:rsid w:val="00ED7322"/>
    <w:rsid w:val="00ED746B"/>
    <w:rsid w:val="00ED74F8"/>
    <w:rsid w:val="00ED7548"/>
    <w:rsid w:val="00ED7842"/>
    <w:rsid w:val="00ED7BE2"/>
    <w:rsid w:val="00ED7C2E"/>
    <w:rsid w:val="00ED7F3D"/>
    <w:rsid w:val="00EE02C4"/>
    <w:rsid w:val="00EE0438"/>
    <w:rsid w:val="00EE082F"/>
    <w:rsid w:val="00EE0C11"/>
    <w:rsid w:val="00EE1046"/>
    <w:rsid w:val="00EE1444"/>
    <w:rsid w:val="00EE18E0"/>
    <w:rsid w:val="00EE1C91"/>
    <w:rsid w:val="00EE1DFA"/>
    <w:rsid w:val="00EE22F0"/>
    <w:rsid w:val="00EE278D"/>
    <w:rsid w:val="00EE2CA4"/>
    <w:rsid w:val="00EE2E4A"/>
    <w:rsid w:val="00EE2E78"/>
    <w:rsid w:val="00EE2EAD"/>
    <w:rsid w:val="00EE304E"/>
    <w:rsid w:val="00EE32C0"/>
    <w:rsid w:val="00EE3AB2"/>
    <w:rsid w:val="00EE3C6C"/>
    <w:rsid w:val="00EE3F64"/>
    <w:rsid w:val="00EE40BA"/>
    <w:rsid w:val="00EE411F"/>
    <w:rsid w:val="00EE41DD"/>
    <w:rsid w:val="00EE435F"/>
    <w:rsid w:val="00EE4700"/>
    <w:rsid w:val="00EE48C6"/>
    <w:rsid w:val="00EE49B3"/>
    <w:rsid w:val="00EE4D8E"/>
    <w:rsid w:val="00EE4F7A"/>
    <w:rsid w:val="00EE5368"/>
    <w:rsid w:val="00EE54BC"/>
    <w:rsid w:val="00EE57EE"/>
    <w:rsid w:val="00EE5D21"/>
    <w:rsid w:val="00EE5F78"/>
    <w:rsid w:val="00EE67B8"/>
    <w:rsid w:val="00EE681C"/>
    <w:rsid w:val="00EE6A15"/>
    <w:rsid w:val="00EE6AD9"/>
    <w:rsid w:val="00EE6F3E"/>
    <w:rsid w:val="00EE705F"/>
    <w:rsid w:val="00EE7211"/>
    <w:rsid w:val="00EE7249"/>
    <w:rsid w:val="00EE75E7"/>
    <w:rsid w:val="00EE7BE4"/>
    <w:rsid w:val="00EE7C27"/>
    <w:rsid w:val="00EE7E33"/>
    <w:rsid w:val="00EF021A"/>
    <w:rsid w:val="00EF038C"/>
    <w:rsid w:val="00EF0672"/>
    <w:rsid w:val="00EF1068"/>
    <w:rsid w:val="00EF1801"/>
    <w:rsid w:val="00EF191E"/>
    <w:rsid w:val="00EF19A1"/>
    <w:rsid w:val="00EF1B6B"/>
    <w:rsid w:val="00EF2741"/>
    <w:rsid w:val="00EF277C"/>
    <w:rsid w:val="00EF28DF"/>
    <w:rsid w:val="00EF29AD"/>
    <w:rsid w:val="00EF2C16"/>
    <w:rsid w:val="00EF2E71"/>
    <w:rsid w:val="00EF2F1D"/>
    <w:rsid w:val="00EF2FD5"/>
    <w:rsid w:val="00EF301D"/>
    <w:rsid w:val="00EF3150"/>
    <w:rsid w:val="00EF332F"/>
    <w:rsid w:val="00EF33A8"/>
    <w:rsid w:val="00EF3950"/>
    <w:rsid w:val="00EF3A94"/>
    <w:rsid w:val="00EF3CF0"/>
    <w:rsid w:val="00EF452A"/>
    <w:rsid w:val="00EF4723"/>
    <w:rsid w:val="00EF4899"/>
    <w:rsid w:val="00EF48CF"/>
    <w:rsid w:val="00EF49DB"/>
    <w:rsid w:val="00EF49E7"/>
    <w:rsid w:val="00EF4B9F"/>
    <w:rsid w:val="00EF4F35"/>
    <w:rsid w:val="00EF52DE"/>
    <w:rsid w:val="00EF5439"/>
    <w:rsid w:val="00EF543B"/>
    <w:rsid w:val="00EF57DF"/>
    <w:rsid w:val="00EF59B9"/>
    <w:rsid w:val="00EF5BAC"/>
    <w:rsid w:val="00EF619F"/>
    <w:rsid w:val="00EF65A4"/>
    <w:rsid w:val="00EF65B2"/>
    <w:rsid w:val="00EF6647"/>
    <w:rsid w:val="00EF66BC"/>
    <w:rsid w:val="00EF6719"/>
    <w:rsid w:val="00EF6EDE"/>
    <w:rsid w:val="00EF7232"/>
    <w:rsid w:val="00EF73E7"/>
    <w:rsid w:val="00EF755D"/>
    <w:rsid w:val="00EF77AB"/>
    <w:rsid w:val="00EF781C"/>
    <w:rsid w:val="00EF7C33"/>
    <w:rsid w:val="00F004A6"/>
    <w:rsid w:val="00F00EA8"/>
    <w:rsid w:val="00F00EC1"/>
    <w:rsid w:val="00F01466"/>
    <w:rsid w:val="00F01640"/>
    <w:rsid w:val="00F01840"/>
    <w:rsid w:val="00F01965"/>
    <w:rsid w:val="00F01AB2"/>
    <w:rsid w:val="00F01B1E"/>
    <w:rsid w:val="00F0266A"/>
    <w:rsid w:val="00F02910"/>
    <w:rsid w:val="00F02997"/>
    <w:rsid w:val="00F02B57"/>
    <w:rsid w:val="00F02E54"/>
    <w:rsid w:val="00F02EB2"/>
    <w:rsid w:val="00F032D6"/>
    <w:rsid w:val="00F03636"/>
    <w:rsid w:val="00F03654"/>
    <w:rsid w:val="00F038CD"/>
    <w:rsid w:val="00F0396D"/>
    <w:rsid w:val="00F03B91"/>
    <w:rsid w:val="00F043BF"/>
    <w:rsid w:val="00F043EB"/>
    <w:rsid w:val="00F04796"/>
    <w:rsid w:val="00F049C9"/>
    <w:rsid w:val="00F04B10"/>
    <w:rsid w:val="00F04CD1"/>
    <w:rsid w:val="00F04D35"/>
    <w:rsid w:val="00F04E81"/>
    <w:rsid w:val="00F052CA"/>
    <w:rsid w:val="00F05393"/>
    <w:rsid w:val="00F0650B"/>
    <w:rsid w:val="00F0675E"/>
    <w:rsid w:val="00F074CF"/>
    <w:rsid w:val="00F075EA"/>
    <w:rsid w:val="00F07718"/>
    <w:rsid w:val="00F07D15"/>
    <w:rsid w:val="00F07D6F"/>
    <w:rsid w:val="00F10401"/>
    <w:rsid w:val="00F104CA"/>
    <w:rsid w:val="00F10BCA"/>
    <w:rsid w:val="00F10CF8"/>
    <w:rsid w:val="00F114C7"/>
    <w:rsid w:val="00F11907"/>
    <w:rsid w:val="00F11AA9"/>
    <w:rsid w:val="00F11DE9"/>
    <w:rsid w:val="00F120B3"/>
    <w:rsid w:val="00F121AF"/>
    <w:rsid w:val="00F121E7"/>
    <w:rsid w:val="00F1220C"/>
    <w:rsid w:val="00F1232E"/>
    <w:rsid w:val="00F12925"/>
    <w:rsid w:val="00F12E82"/>
    <w:rsid w:val="00F13536"/>
    <w:rsid w:val="00F138FB"/>
    <w:rsid w:val="00F13CE0"/>
    <w:rsid w:val="00F13D6F"/>
    <w:rsid w:val="00F13F5A"/>
    <w:rsid w:val="00F1419E"/>
    <w:rsid w:val="00F1423E"/>
    <w:rsid w:val="00F14240"/>
    <w:rsid w:val="00F14776"/>
    <w:rsid w:val="00F14A02"/>
    <w:rsid w:val="00F14ACC"/>
    <w:rsid w:val="00F150CA"/>
    <w:rsid w:val="00F1538D"/>
    <w:rsid w:val="00F15986"/>
    <w:rsid w:val="00F163C3"/>
    <w:rsid w:val="00F16826"/>
    <w:rsid w:val="00F1688D"/>
    <w:rsid w:val="00F16BBD"/>
    <w:rsid w:val="00F16FEF"/>
    <w:rsid w:val="00F17234"/>
    <w:rsid w:val="00F17281"/>
    <w:rsid w:val="00F17599"/>
    <w:rsid w:val="00F17AE5"/>
    <w:rsid w:val="00F17B33"/>
    <w:rsid w:val="00F202BC"/>
    <w:rsid w:val="00F202BD"/>
    <w:rsid w:val="00F2045D"/>
    <w:rsid w:val="00F20513"/>
    <w:rsid w:val="00F20BBE"/>
    <w:rsid w:val="00F20F44"/>
    <w:rsid w:val="00F211C6"/>
    <w:rsid w:val="00F21576"/>
    <w:rsid w:val="00F2159F"/>
    <w:rsid w:val="00F228D3"/>
    <w:rsid w:val="00F22BFF"/>
    <w:rsid w:val="00F22CB9"/>
    <w:rsid w:val="00F22D52"/>
    <w:rsid w:val="00F231C6"/>
    <w:rsid w:val="00F2340B"/>
    <w:rsid w:val="00F2373F"/>
    <w:rsid w:val="00F23A25"/>
    <w:rsid w:val="00F23C1D"/>
    <w:rsid w:val="00F23FE3"/>
    <w:rsid w:val="00F24500"/>
    <w:rsid w:val="00F2463A"/>
    <w:rsid w:val="00F24F23"/>
    <w:rsid w:val="00F253B2"/>
    <w:rsid w:val="00F2553F"/>
    <w:rsid w:val="00F25861"/>
    <w:rsid w:val="00F2671A"/>
    <w:rsid w:val="00F26A4D"/>
    <w:rsid w:val="00F26CD3"/>
    <w:rsid w:val="00F26DB2"/>
    <w:rsid w:val="00F27381"/>
    <w:rsid w:val="00F27463"/>
    <w:rsid w:val="00F2753D"/>
    <w:rsid w:val="00F278E2"/>
    <w:rsid w:val="00F278FF"/>
    <w:rsid w:val="00F27A20"/>
    <w:rsid w:val="00F27B33"/>
    <w:rsid w:val="00F27BC1"/>
    <w:rsid w:val="00F27C65"/>
    <w:rsid w:val="00F27F54"/>
    <w:rsid w:val="00F301BA"/>
    <w:rsid w:val="00F30609"/>
    <w:rsid w:val="00F3086D"/>
    <w:rsid w:val="00F30ADF"/>
    <w:rsid w:val="00F30D5D"/>
    <w:rsid w:val="00F30ED0"/>
    <w:rsid w:val="00F30F67"/>
    <w:rsid w:val="00F30FD9"/>
    <w:rsid w:val="00F312AA"/>
    <w:rsid w:val="00F312AE"/>
    <w:rsid w:val="00F3131E"/>
    <w:rsid w:val="00F31B14"/>
    <w:rsid w:val="00F3233B"/>
    <w:rsid w:val="00F32470"/>
    <w:rsid w:val="00F32766"/>
    <w:rsid w:val="00F329FE"/>
    <w:rsid w:val="00F32D88"/>
    <w:rsid w:val="00F32F9B"/>
    <w:rsid w:val="00F330A5"/>
    <w:rsid w:val="00F33256"/>
    <w:rsid w:val="00F33519"/>
    <w:rsid w:val="00F336C2"/>
    <w:rsid w:val="00F336E3"/>
    <w:rsid w:val="00F33758"/>
    <w:rsid w:val="00F338E3"/>
    <w:rsid w:val="00F33932"/>
    <w:rsid w:val="00F33A4A"/>
    <w:rsid w:val="00F33E58"/>
    <w:rsid w:val="00F33F59"/>
    <w:rsid w:val="00F341CE"/>
    <w:rsid w:val="00F341F7"/>
    <w:rsid w:val="00F345DE"/>
    <w:rsid w:val="00F3467E"/>
    <w:rsid w:val="00F34A20"/>
    <w:rsid w:val="00F34C5D"/>
    <w:rsid w:val="00F351A3"/>
    <w:rsid w:val="00F351A6"/>
    <w:rsid w:val="00F352E8"/>
    <w:rsid w:val="00F3545D"/>
    <w:rsid w:val="00F3575F"/>
    <w:rsid w:val="00F35994"/>
    <w:rsid w:val="00F35F30"/>
    <w:rsid w:val="00F36455"/>
    <w:rsid w:val="00F3663B"/>
    <w:rsid w:val="00F36A21"/>
    <w:rsid w:val="00F36B4B"/>
    <w:rsid w:val="00F36F0F"/>
    <w:rsid w:val="00F36F3A"/>
    <w:rsid w:val="00F36FD6"/>
    <w:rsid w:val="00F37015"/>
    <w:rsid w:val="00F37109"/>
    <w:rsid w:val="00F371A7"/>
    <w:rsid w:val="00F3722C"/>
    <w:rsid w:val="00F3731F"/>
    <w:rsid w:val="00F373E4"/>
    <w:rsid w:val="00F377F0"/>
    <w:rsid w:val="00F37A4F"/>
    <w:rsid w:val="00F37C1A"/>
    <w:rsid w:val="00F37C55"/>
    <w:rsid w:val="00F37E27"/>
    <w:rsid w:val="00F40582"/>
    <w:rsid w:val="00F407F8"/>
    <w:rsid w:val="00F40929"/>
    <w:rsid w:val="00F40E7C"/>
    <w:rsid w:val="00F40EB4"/>
    <w:rsid w:val="00F410AC"/>
    <w:rsid w:val="00F41574"/>
    <w:rsid w:val="00F41692"/>
    <w:rsid w:val="00F4184E"/>
    <w:rsid w:val="00F418FE"/>
    <w:rsid w:val="00F41CD7"/>
    <w:rsid w:val="00F42237"/>
    <w:rsid w:val="00F42369"/>
    <w:rsid w:val="00F42370"/>
    <w:rsid w:val="00F423AB"/>
    <w:rsid w:val="00F42485"/>
    <w:rsid w:val="00F424A6"/>
    <w:rsid w:val="00F42B35"/>
    <w:rsid w:val="00F42DC4"/>
    <w:rsid w:val="00F430B9"/>
    <w:rsid w:val="00F4329A"/>
    <w:rsid w:val="00F43636"/>
    <w:rsid w:val="00F43940"/>
    <w:rsid w:val="00F43FE7"/>
    <w:rsid w:val="00F4405A"/>
    <w:rsid w:val="00F44253"/>
    <w:rsid w:val="00F4433D"/>
    <w:rsid w:val="00F44417"/>
    <w:rsid w:val="00F444AB"/>
    <w:rsid w:val="00F444C8"/>
    <w:rsid w:val="00F446FC"/>
    <w:rsid w:val="00F44797"/>
    <w:rsid w:val="00F44834"/>
    <w:rsid w:val="00F449A5"/>
    <w:rsid w:val="00F44A19"/>
    <w:rsid w:val="00F44B6E"/>
    <w:rsid w:val="00F44BDD"/>
    <w:rsid w:val="00F45329"/>
    <w:rsid w:val="00F457FD"/>
    <w:rsid w:val="00F45EBC"/>
    <w:rsid w:val="00F45F59"/>
    <w:rsid w:val="00F4627B"/>
    <w:rsid w:val="00F472E0"/>
    <w:rsid w:val="00F47495"/>
    <w:rsid w:val="00F47699"/>
    <w:rsid w:val="00F47DD7"/>
    <w:rsid w:val="00F47DEE"/>
    <w:rsid w:val="00F47F1F"/>
    <w:rsid w:val="00F5048D"/>
    <w:rsid w:val="00F5049D"/>
    <w:rsid w:val="00F50791"/>
    <w:rsid w:val="00F50A04"/>
    <w:rsid w:val="00F50D98"/>
    <w:rsid w:val="00F50DE5"/>
    <w:rsid w:val="00F50F97"/>
    <w:rsid w:val="00F51042"/>
    <w:rsid w:val="00F51945"/>
    <w:rsid w:val="00F51FCE"/>
    <w:rsid w:val="00F5222C"/>
    <w:rsid w:val="00F526C9"/>
    <w:rsid w:val="00F52785"/>
    <w:rsid w:val="00F528F8"/>
    <w:rsid w:val="00F5302C"/>
    <w:rsid w:val="00F530BB"/>
    <w:rsid w:val="00F533B3"/>
    <w:rsid w:val="00F534E3"/>
    <w:rsid w:val="00F53576"/>
    <w:rsid w:val="00F537F1"/>
    <w:rsid w:val="00F53EA6"/>
    <w:rsid w:val="00F5402C"/>
    <w:rsid w:val="00F542D2"/>
    <w:rsid w:val="00F544DD"/>
    <w:rsid w:val="00F54721"/>
    <w:rsid w:val="00F54BEF"/>
    <w:rsid w:val="00F54CFC"/>
    <w:rsid w:val="00F54DE0"/>
    <w:rsid w:val="00F55068"/>
    <w:rsid w:val="00F556C3"/>
    <w:rsid w:val="00F55A3F"/>
    <w:rsid w:val="00F55C63"/>
    <w:rsid w:val="00F562CB"/>
    <w:rsid w:val="00F563DB"/>
    <w:rsid w:val="00F566BE"/>
    <w:rsid w:val="00F5671E"/>
    <w:rsid w:val="00F567DA"/>
    <w:rsid w:val="00F5719D"/>
    <w:rsid w:val="00F571B3"/>
    <w:rsid w:val="00F57583"/>
    <w:rsid w:val="00F57DF7"/>
    <w:rsid w:val="00F60321"/>
    <w:rsid w:val="00F6085D"/>
    <w:rsid w:val="00F60ACE"/>
    <w:rsid w:val="00F60C14"/>
    <w:rsid w:val="00F61091"/>
    <w:rsid w:val="00F615B8"/>
    <w:rsid w:val="00F619C6"/>
    <w:rsid w:val="00F61BB2"/>
    <w:rsid w:val="00F61BE4"/>
    <w:rsid w:val="00F6210C"/>
    <w:rsid w:val="00F62465"/>
    <w:rsid w:val="00F627B8"/>
    <w:rsid w:val="00F627F9"/>
    <w:rsid w:val="00F62923"/>
    <w:rsid w:val="00F6317C"/>
    <w:rsid w:val="00F63491"/>
    <w:rsid w:val="00F63666"/>
    <w:rsid w:val="00F63B98"/>
    <w:rsid w:val="00F6417F"/>
    <w:rsid w:val="00F642A4"/>
    <w:rsid w:val="00F64549"/>
    <w:rsid w:val="00F64948"/>
    <w:rsid w:val="00F64F0B"/>
    <w:rsid w:val="00F65194"/>
    <w:rsid w:val="00F65274"/>
    <w:rsid w:val="00F65E36"/>
    <w:rsid w:val="00F65E44"/>
    <w:rsid w:val="00F66304"/>
    <w:rsid w:val="00F66530"/>
    <w:rsid w:val="00F6681C"/>
    <w:rsid w:val="00F66B63"/>
    <w:rsid w:val="00F66EDA"/>
    <w:rsid w:val="00F67192"/>
    <w:rsid w:val="00F67367"/>
    <w:rsid w:val="00F673F4"/>
    <w:rsid w:val="00F67F73"/>
    <w:rsid w:val="00F67FE7"/>
    <w:rsid w:val="00F70089"/>
    <w:rsid w:val="00F70165"/>
    <w:rsid w:val="00F702F0"/>
    <w:rsid w:val="00F70303"/>
    <w:rsid w:val="00F70982"/>
    <w:rsid w:val="00F70B02"/>
    <w:rsid w:val="00F70CFB"/>
    <w:rsid w:val="00F71062"/>
    <w:rsid w:val="00F71263"/>
    <w:rsid w:val="00F71375"/>
    <w:rsid w:val="00F7164F"/>
    <w:rsid w:val="00F716E7"/>
    <w:rsid w:val="00F717BB"/>
    <w:rsid w:val="00F71959"/>
    <w:rsid w:val="00F72037"/>
    <w:rsid w:val="00F72A28"/>
    <w:rsid w:val="00F72A3D"/>
    <w:rsid w:val="00F72AB9"/>
    <w:rsid w:val="00F72B01"/>
    <w:rsid w:val="00F72B25"/>
    <w:rsid w:val="00F73742"/>
    <w:rsid w:val="00F7383C"/>
    <w:rsid w:val="00F7391F"/>
    <w:rsid w:val="00F739BF"/>
    <w:rsid w:val="00F73AE0"/>
    <w:rsid w:val="00F73E1C"/>
    <w:rsid w:val="00F73F5C"/>
    <w:rsid w:val="00F73FFE"/>
    <w:rsid w:val="00F74390"/>
    <w:rsid w:val="00F745CD"/>
    <w:rsid w:val="00F7517C"/>
    <w:rsid w:val="00F753F8"/>
    <w:rsid w:val="00F755F4"/>
    <w:rsid w:val="00F75769"/>
    <w:rsid w:val="00F758C3"/>
    <w:rsid w:val="00F75996"/>
    <w:rsid w:val="00F75BC8"/>
    <w:rsid w:val="00F75CA9"/>
    <w:rsid w:val="00F75D3B"/>
    <w:rsid w:val="00F75FCA"/>
    <w:rsid w:val="00F75FF2"/>
    <w:rsid w:val="00F76003"/>
    <w:rsid w:val="00F76418"/>
    <w:rsid w:val="00F76483"/>
    <w:rsid w:val="00F764AE"/>
    <w:rsid w:val="00F7686F"/>
    <w:rsid w:val="00F77127"/>
    <w:rsid w:val="00F77152"/>
    <w:rsid w:val="00F77196"/>
    <w:rsid w:val="00F77D2A"/>
    <w:rsid w:val="00F77F11"/>
    <w:rsid w:val="00F803B2"/>
    <w:rsid w:val="00F804F9"/>
    <w:rsid w:val="00F80668"/>
    <w:rsid w:val="00F81344"/>
    <w:rsid w:val="00F81BFB"/>
    <w:rsid w:val="00F82107"/>
    <w:rsid w:val="00F82796"/>
    <w:rsid w:val="00F82C43"/>
    <w:rsid w:val="00F8301F"/>
    <w:rsid w:val="00F835E9"/>
    <w:rsid w:val="00F83708"/>
    <w:rsid w:val="00F8382F"/>
    <w:rsid w:val="00F83B00"/>
    <w:rsid w:val="00F83C2C"/>
    <w:rsid w:val="00F8411E"/>
    <w:rsid w:val="00F848A6"/>
    <w:rsid w:val="00F84AF5"/>
    <w:rsid w:val="00F84FC0"/>
    <w:rsid w:val="00F854F3"/>
    <w:rsid w:val="00F858A8"/>
    <w:rsid w:val="00F8595F"/>
    <w:rsid w:val="00F85A6F"/>
    <w:rsid w:val="00F86007"/>
    <w:rsid w:val="00F865F6"/>
    <w:rsid w:val="00F868EC"/>
    <w:rsid w:val="00F86AD9"/>
    <w:rsid w:val="00F86BA4"/>
    <w:rsid w:val="00F86EFD"/>
    <w:rsid w:val="00F87059"/>
    <w:rsid w:val="00F874AE"/>
    <w:rsid w:val="00F874BA"/>
    <w:rsid w:val="00F87744"/>
    <w:rsid w:val="00F879B9"/>
    <w:rsid w:val="00F87C76"/>
    <w:rsid w:val="00F87D59"/>
    <w:rsid w:val="00F87DF0"/>
    <w:rsid w:val="00F87E41"/>
    <w:rsid w:val="00F9017F"/>
    <w:rsid w:val="00F9058D"/>
    <w:rsid w:val="00F9067D"/>
    <w:rsid w:val="00F90965"/>
    <w:rsid w:val="00F910CF"/>
    <w:rsid w:val="00F912FE"/>
    <w:rsid w:val="00F91614"/>
    <w:rsid w:val="00F9169D"/>
    <w:rsid w:val="00F91F7B"/>
    <w:rsid w:val="00F92045"/>
    <w:rsid w:val="00F9228B"/>
    <w:rsid w:val="00F9269F"/>
    <w:rsid w:val="00F93242"/>
    <w:rsid w:val="00F936E5"/>
    <w:rsid w:val="00F93DCE"/>
    <w:rsid w:val="00F93F93"/>
    <w:rsid w:val="00F9471E"/>
    <w:rsid w:val="00F9477A"/>
    <w:rsid w:val="00F94A77"/>
    <w:rsid w:val="00F94BE2"/>
    <w:rsid w:val="00F94CF8"/>
    <w:rsid w:val="00F94D46"/>
    <w:rsid w:val="00F94DA4"/>
    <w:rsid w:val="00F94F54"/>
    <w:rsid w:val="00F95005"/>
    <w:rsid w:val="00F95125"/>
    <w:rsid w:val="00F953D8"/>
    <w:rsid w:val="00F96ABC"/>
    <w:rsid w:val="00F96B4C"/>
    <w:rsid w:val="00F96B55"/>
    <w:rsid w:val="00F96BB7"/>
    <w:rsid w:val="00F972C2"/>
    <w:rsid w:val="00F97592"/>
    <w:rsid w:val="00F97C45"/>
    <w:rsid w:val="00F97EAF"/>
    <w:rsid w:val="00F97F49"/>
    <w:rsid w:val="00F97FBB"/>
    <w:rsid w:val="00FA028C"/>
    <w:rsid w:val="00FA0B9C"/>
    <w:rsid w:val="00FA0D6E"/>
    <w:rsid w:val="00FA1662"/>
    <w:rsid w:val="00FA1C22"/>
    <w:rsid w:val="00FA1EC1"/>
    <w:rsid w:val="00FA2124"/>
    <w:rsid w:val="00FA251B"/>
    <w:rsid w:val="00FA2598"/>
    <w:rsid w:val="00FA27B3"/>
    <w:rsid w:val="00FA297E"/>
    <w:rsid w:val="00FA3456"/>
    <w:rsid w:val="00FA3C50"/>
    <w:rsid w:val="00FA3F31"/>
    <w:rsid w:val="00FA43E3"/>
    <w:rsid w:val="00FA451D"/>
    <w:rsid w:val="00FA5045"/>
    <w:rsid w:val="00FA5683"/>
    <w:rsid w:val="00FA63D9"/>
    <w:rsid w:val="00FA686A"/>
    <w:rsid w:val="00FA6A48"/>
    <w:rsid w:val="00FA6D3A"/>
    <w:rsid w:val="00FA6FFB"/>
    <w:rsid w:val="00FA73A2"/>
    <w:rsid w:val="00FA7577"/>
    <w:rsid w:val="00FA75F3"/>
    <w:rsid w:val="00FA790B"/>
    <w:rsid w:val="00FB01EE"/>
    <w:rsid w:val="00FB0294"/>
    <w:rsid w:val="00FB0399"/>
    <w:rsid w:val="00FB0412"/>
    <w:rsid w:val="00FB074E"/>
    <w:rsid w:val="00FB0E29"/>
    <w:rsid w:val="00FB0F24"/>
    <w:rsid w:val="00FB0F43"/>
    <w:rsid w:val="00FB0FE8"/>
    <w:rsid w:val="00FB1929"/>
    <w:rsid w:val="00FB1A43"/>
    <w:rsid w:val="00FB1C18"/>
    <w:rsid w:val="00FB1D97"/>
    <w:rsid w:val="00FB2594"/>
    <w:rsid w:val="00FB2BB5"/>
    <w:rsid w:val="00FB2CC2"/>
    <w:rsid w:val="00FB2D94"/>
    <w:rsid w:val="00FB34C0"/>
    <w:rsid w:val="00FB389C"/>
    <w:rsid w:val="00FB3F5B"/>
    <w:rsid w:val="00FB442E"/>
    <w:rsid w:val="00FB444C"/>
    <w:rsid w:val="00FB480C"/>
    <w:rsid w:val="00FB4AC7"/>
    <w:rsid w:val="00FB4C8C"/>
    <w:rsid w:val="00FB4E4A"/>
    <w:rsid w:val="00FB528C"/>
    <w:rsid w:val="00FB55EB"/>
    <w:rsid w:val="00FB55FC"/>
    <w:rsid w:val="00FB565D"/>
    <w:rsid w:val="00FB5D05"/>
    <w:rsid w:val="00FB618F"/>
    <w:rsid w:val="00FB6201"/>
    <w:rsid w:val="00FB6383"/>
    <w:rsid w:val="00FB66D1"/>
    <w:rsid w:val="00FB66FA"/>
    <w:rsid w:val="00FB69DA"/>
    <w:rsid w:val="00FB7303"/>
    <w:rsid w:val="00FB768C"/>
    <w:rsid w:val="00FB7A0E"/>
    <w:rsid w:val="00FB7D80"/>
    <w:rsid w:val="00FB7F61"/>
    <w:rsid w:val="00FC03EB"/>
    <w:rsid w:val="00FC0776"/>
    <w:rsid w:val="00FC0FB9"/>
    <w:rsid w:val="00FC1156"/>
    <w:rsid w:val="00FC16C1"/>
    <w:rsid w:val="00FC17D5"/>
    <w:rsid w:val="00FC17EA"/>
    <w:rsid w:val="00FC1A0E"/>
    <w:rsid w:val="00FC24E8"/>
    <w:rsid w:val="00FC27D2"/>
    <w:rsid w:val="00FC2804"/>
    <w:rsid w:val="00FC284B"/>
    <w:rsid w:val="00FC29A0"/>
    <w:rsid w:val="00FC2C83"/>
    <w:rsid w:val="00FC3503"/>
    <w:rsid w:val="00FC3CD9"/>
    <w:rsid w:val="00FC3D27"/>
    <w:rsid w:val="00FC43AB"/>
    <w:rsid w:val="00FC4947"/>
    <w:rsid w:val="00FC49C8"/>
    <w:rsid w:val="00FC4A40"/>
    <w:rsid w:val="00FC4C60"/>
    <w:rsid w:val="00FC61B7"/>
    <w:rsid w:val="00FC634F"/>
    <w:rsid w:val="00FC649F"/>
    <w:rsid w:val="00FC6717"/>
    <w:rsid w:val="00FC67C1"/>
    <w:rsid w:val="00FC68AD"/>
    <w:rsid w:val="00FC7235"/>
    <w:rsid w:val="00FC732E"/>
    <w:rsid w:val="00FC74B8"/>
    <w:rsid w:val="00FC766D"/>
    <w:rsid w:val="00FC79C3"/>
    <w:rsid w:val="00FC7F01"/>
    <w:rsid w:val="00FC7FC9"/>
    <w:rsid w:val="00FD0353"/>
    <w:rsid w:val="00FD04ED"/>
    <w:rsid w:val="00FD10E8"/>
    <w:rsid w:val="00FD123A"/>
    <w:rsid w:val="00FD1932"/>
    <w:rsid w:val="00FD197F"/>
    <w:rsid w:val="00FD1B81"/>
    <w:rsid w:val="00FD1C03"/>
    <w:rsid w:val="00FD1C10"/>
    <w:rsid w:val="00FD1C86"/>
    <w:rsid w:val="00FD1C8B"/>
    <w:rsid w:val="00FD226D"/>
    <w:rsid w:val="00FD22A1"/>
    <w:rsid w:val="00FD26F9"/>
    <w:rsid w:val="00FD2A43"/>
    <w:rsid w:val="00FD2B9F"/>
    <w:rsid w:val="00FD300E"/>
    <w:rsid w:val="00FD3299"/>
    <w:rsid w:val="00FD339D"/>
    <w:rsid w:val="00FD4145"/>
    <w:rsid w:val="00FD434A"/>
    <w:rsid w:val="00FD4F48"/>
    <w:rsid w:val="00FD5498"/>
    <w:rsid w:val="00FD549B"/>
    <w:rsid w:val="00FD5589"/>
    <w:rsid w:val="00FD5663"/>
    <w:rsid w:val="00FD58AB"/>
    <w:rsid w:val="00FD58FF"/>
    <w:rsid w:val="00FD5D4D"/>
    <w:rsid w:val="00FD6FD9"/>
    <w:rsid w:val="00FD72A8"/>
    <w:rsid w:val="00FD7338"/>
    <w:rsid w:val="00FD793D"/>
    <w:rsid w:val="00FD7EB0"/>
    <w:rsid w:val="00FD7F05"/>
    <w:rsid w:val="00FD7FDE"/>
    <w:rsid w:val="00FE0267"/>
    <w:rsid w:val="00FE0689"/>
    <w:rsid w:val="00FE0919"/>
    <w:rsid w:val="00FE0D7E"/>
    <w:rsid w:val="00FE0F53"/>
    <w:rsid w:val="00FE1486"/>
    <w:rsid w:val="00FE1D9A"/>
    <w:rsid w:val="00FE2196"/>
    <w:rsid w:val="00FE21D9"/>
    <w:rsid w:val="00FE2308"/>
    <w:rsid w:val="00FE2BCD"/>
    <w:rsid w:val="00FE2C0D"/>
    <w:rsid w:val="00FE3243"/>
    <w:rsid w:val="00FE34FF"/>
    <w:rsid w:val="00FE3589"/>
    <w:rsid w:val="00FE4141"/>
    <w:rsid w:val="00FE435E"/>
    <w:rsid w:val="00FE45B4"/>
    <w:rsid w:val="00FE4680"/>
    <w:rsid w:val="00FE4955"/>
    <w:rsid w:val="00FE4F12"/>
    <w:rsid w:val="00FE504F"/>
    <w:rsid w:val="00FE5467"/>
    <w:rsid w:val="00FE5683"/>
    <w:rsid w:val="00FE56CE"/>
    <w:rsid w:val="00FE5DAE"/>
    <w:rsid w:val="00FE5E0F"/>
    <w:rsid w:val="00FE61FA"/>
    <w:rsid w:val="00FE6468"/>
    <w:rsid w:val="00FE6E11"/>
    <w:rsid w:val="00FE7279"/>
    <w:rsid w:val="00FE735F"/>
    <w:rsid w:val="00FE78EF"/>
    <w:rsid w:val="00FE7AE7"/>
    <w:rsid w:val="00FE7B15"/>
    <w:rsid w:val="00FE7C9F"/>
    <w:rsid w:val="00FF0432"/>
    <w:rsid w:val="00FF052E"/>
    <w:rsid w:val="00FF0BDE"/>
    <w:rsid w:val="00FF165F"/>
    <w:rsid w:val="00FF16C4"/>
    <w:rsid w:val="00FF19A1"/>
    <w:rsid w:val="00FF1FC8"/>
    <w:rsid w:val="00FF205B"/>
    <w:rsid w:val="00FF25BB"/>
    <w:rsid w:val="00FF277E"/>
    <w:rsid w:val="00FF2C27"/>
    <w:rsid w:val="00FF2E63"/>
    <w:rsid w:val="00FF2F1D"/>
    <w:rsid w:val="00FF347D"/>
    <w:rsid w:val="00FF34BD"/>
    <w:rsid w:val="00FF35E9"/>
    <w:rsid w:val="00FF36C8"/>
    <w:rsid w:val="00FF39C7"/>
    <w:rsid w:val="00FF3EF2"/>
    <w:rsid w:val="00FF4525"/>
    <w:rsid w:val="00FF48F1"/>
    <w:rsid w:val="00FF4A6E"/>
    <w:rsid w:val="00FF4D28"/>
    <w:rsid w:val="00FF5066"/>
    <w:rsid w:val="00FF51C9"/>
    <w:rsid w:val="00FF549C"/>
    <w:rsid w:val="00FF562C"/>
    <w:rsid w:val="00FF5A18"/>
    <w:rsid w:val="00FF5EDA"/>
    <w:rsid w:val="00FF60CB"/>
    <w:rsid w:val="00FF65BC"/>
    <w:rsid w:val="00FF6943"/>
    <w:rsid w:val="00FF69C9"/>
    <w:rsid w:val="00FF6BF0"/>
    <w:rsid w:val="00FF7206"/>
    <w:rsid w:val="00FF7230"/>
    <w:rsid w:val="00FF728F"/>
    <w:rsid w:val="00FF790F"/>
    <w:rsid w:val="00FF7967"/>
    <w:rsid w:val="00FF79EF"/>
    <w:rsid w:val="00FF7E11"/>
    <w:rsid w:val="0529C4B3"/>
    <w:rsid w:val="0EB1DAE9"/>
    <w:rsid w:val="129196CA"/>
    <w:rsid w:val="14095C94"/>
    <w:rsid w:val="197F859C"/>
    <w:rsid w:val="1A3E4AD4"/>
    <w:rsid w:val="1E1B4A90"/>
    <w:rsid w:val="213919BF"/>
    <w:rsid w:val="23A44988"/>
    <w:rsid w:val="287C2A65"/>
    <w:rsid w:val="2888508E"/>
    <w:rsid w:val="29460033"/>
    <w:rsid w:val="31585518"/>
    <w:rsid w:val="326B7021"/>
    <w:rsid w:val="38E89F62"/>
    <w:rsid w:val="3F0CBCBA"/>
    <w:rsid w:val="401CA679"/>
    <w:rsid w:val="41381739"/>
    <w:rsid w:val="44F93E2D"/>
    <w:rsid w:val="47FD05C9"/>
    <w:rsid w:val="48F29519"/>
    <w:rsid w:val="4C19D42F"/>
    <w:rsid w:val="523669F7"/>
    <w:rsid w:val="53FF696F"/>
    <w:rsid w:val="55034B7A"/>
    <w:rsid w:val="56FBB9C8"/>
    <w:rsid w:val="5C41A6CB"/>
    <w:rsid w:val="5C5D823F"/>
    <w:rsid w:val="642C650B"/>
    <w:rsid w:val="64AEAC6E"/>
    <w:rsid w:val="67A2B564"/>
    <w:rsid w:val="6D2C4A26"/>
    <w:rsid w:val="6D48671F"/>
    <w:rsid w:val="71FF63F4"/>
    <w:rsid w:val="73FF4DCA"/>
    <w:rsid w:val="7EFCA6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6d4e5a,#6d4e52"/>
    </o:shapedefaults>
    <o:shapelayout v:ext="edit">
      <o:idmap v:ext="edit" data="2"/>
    </o:shapelayout>
  </w:shapeDefaults>
  <w:decimalSymbol w:val="."/>
  <w:listSeparator w:val=","/>
  <w14:docId w14:val="1249CA9D"/>
  <w15:docId w15:val="{E824B6C3-1F2A-4093-BDF9-BFD0948E4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rsid w:val="00C0175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rsid w:val="004A386B"/>
    <w:pPr>
      <w:tabs>
        <w:tab w:val="center" w:pos="4320"/>
        <w:tab w:val="right" w:pos="8640"/>
      </w:tabs>
    </w:pPr>
  </w:style>
  <w:style w:type="paragraph" w:styleId="Footer">
    <w:name w:val="footer"/>
    <w:basedOn w:val="Normal"/>
    <w:link w:val="FooterChar"/>
    <w:uiPriority w:val="99"/>
    <w:rsid w:val="004A386B"/>
    <w:pPr>
      <w:tabs>
        <w:tab w:val="center" w:pos="4320"/>
        <w:tab w:val="right" w:pos="8640"/>
      </w:tabs>
    </w:pPr>
  </w:style>
  <w:style w:type="character" w:styleId="PageNumber">
    <w:name w:val="page number"/>
    <w:basedOn w:val="DefaultParagraphFont"/>
    <w:rsid w:val="004A386B"/>
  </w:style>
  <w:style w:type="character" w:styleId="Hyperlink">
    <w:name w:val="Hyperlink"/>
    <w:rsid w:val="00C83056"/>
    <w:rPr>
      <w:color w:val="0000FF"/>
      <w:u w:val="single"/>
    </w:rPr>
  </w:style>
  <w:style w:type="paragraph" w:styleId="ListParagraph">
    <w:name w:val="List Paragraph"/>
    <w:basedOn w:val="Normal"/>
    <w:uiPriority w:val="99"/>
    <w:qFormat/>
    <w:rsid w:val="003537BA"/>
    <w:pPr>
      <w:ind w:left="720"/>
    </w:pPr>
    <w:rPr>
      <w:rFonts w:ascii="Calibri" w:hAnsi="Calibri" w:eastAsia="Calibri" w:cs="Calibri"/>
      <w:sz w:val="22"/>
      <w:szCs w:val="22"/>
    </w:rPr>
  </w:style>
  <w:style w:type="paragraph" w:styleId="BalloonText">
    <w:name w:val="Balloon Text"/>
    <w:basedOn w:val="Normal"/>
    <w:link w:val="BalloonTextChar"/>
    <w:rsid w:val="00594033"/>
    <w:rPr>
      <w:rFonts w:ascii="Tahoma" w:hAnsi="Tahoma" w:cs="Tahoma"/>
      <w:sz w:val="16"/>
      <w:szCs w:val="16"/>
    </w:rPr>
  </w:style>
  <w:style w:type="character" w:styleId="BalloonTextChar" w:customStyle="1">
    <w:name w:val="Balloon Text Char"/>
    <w:link w:val="BalloonText"/>
    <w:rsid w:val="00594033"/>
    <w:rPr>
      <w:rFonts w:ascii="Tahoma" w:hAnsi="Tahoma" w:cs="Tahoma"/>
      <w:sz w:val="16"/>
      <w:szCs w:val="16"/>
    </w:rPr>
  </w:style>
  <w:style w:type="paragraph" w:styleId="FootnoteText">
    <w:name w:val="footnote text"/>
    <w:basedOn w:val="Normal"/>
    <w:link w:val="FootnoteTextChar"/>
    <w:rsid w:val="000275C5"/>
    <w:rPr>
      <w:sz w:val="20"/>
      <w:szCs w:val="20"/>
    </w:rPr>
  </w:style>
  <w:style w:type="character" w:styleId="FootnoteTextChar" w:customStyle="1">
    <w:name w:val="Footnote Text Char"/>
    <w:basedOn w:val="DefaultParagraphFont"/>
    <w:link w:val="FootnoteText"/>
    <w:rsid w:val="000275C5"/>
  </w:style>
  <w:style w:type="character" w:styleId="FootnoteReference">
    <w:name w:val="footnote reference"/>
    <w:rsid w:val="000275C5"/>
    <w:rPr>
      <w:vertAlign w:val="superscript"/>
    </w:rPr>
  </w:style>
  <w:style w:type="character" w:styleId="CommentReference">
    <w:name w:val="annotation reference"/>
    <w:uiPriority w:val="99"/>
    <w:rsid w:val="00897238"/>
    <w:rPr>
      <w:sz w:val="16"/>
      <w:szCs w:val="16"/>
    </w:rPr>
  </w:style>
  <w:style w:type="paragraph" w:styleId="CommentText">
    <w:name w:val="annotation text"/>
    <w:basedOn w:val="Normal"/>
    <w:link w:val="CommentTextChar"/>
    <w:uiPriority w:val="99"/>
    <w:rsid w:val="00897238"/>
    <w:rPr>
      <w:sz w:val="20"/>
      <w:szCs w:val="20"/>
    </w:rPr>
  </w:style>
  <w:style w:type="character" w:styleId="CommentTextChar" w:customStyle="1">
    <w:name w:val="Comment Text Char"/>
    <w:basedOn w:val="DefaultParagraphFont"/>
    <w:link w:val="CommentText"/>
    <w:uiPriority w:val="99"/>
    <w:rsid w:val="00897238"/>
  </w:style>
  <w:style w:type="paragraph" w:styleId="CommentSubject">
    <w:name w:val="annotation subject"/>
    <w:basedOn w:val="CommentText"/>
    <w:next w:val="CommentText"/>
    <w:link w:val="CommentSubjectChar"/>
    <w:rsid w:val="00897238"/>
    <w:rPr>
      <w:b/>
      <w:bCs/>
    </w:rPr>
  </w:style>
  <w:style w:type="character" w:styleId="CommentSubjectChar" w:customStyle="1">
    <w:name w:val="Comment Subject Char"/>
    <w:link w:val="CommentSubject"/>
    <w:rsid w:val="00897238"/>
    <w:rPr>
      <w:b/>
      <w:bCs/>
    </w:rPr>
  </w:style>
  <w:style w:type="character" w:styleId="UnresolvedMention">
    <w:name w:val="Unresolved Mention"/>
    <w:uiPriority w:val="99"/>
    <w:semiHidden/>
    <w:unhideWhenUsed/>
    <w:rsid w:val="006C23D2"/>
    <w:rPr>
      <w:color w:val="605E5C"/>
      <w:shd w:val="clear" w:color="auto" w:fill="E1DFDD"/>
    </w:rPr>
  </w:style>
  <w:style w:type="character" w:styleId="FollowedHyperlink">
    <w:name w:val="FollowedHyperlink"/>
    <w:rsid w:val="00EB2D5D"/>
    <w:rPr>
      <w:color w:val="954F72"/>
      <w:u w:val="single"/>
    </w:rPr>
  </w:style>
  <w:style w:type="paragraph" w:styleId="Revision">
    <w:name w:val="Revision"/>
    <w:hidden/>
    <w:uiPriority w:val="99"/>
    <w:semiHidden/>
    <w:rsid w:val="00817BD9"/>
    <w:rPr>
      <w:sz w:val="24"/>
      <w:szCs w:val="24"/>
    </w:rPr>
  </w:style>
  <w:style w:type="character" w:styleId="HeaderChar" w:customStyle="1">
    <w:name w:val="Header Char"/>
    <w:link w:val="Header"/>
    <w:uiPriority w:val="99"/>
    <w:rsid w:val="006B706E"/>
    <w:rPr>
      <w:sz w:val="24"/>
      <w:szCs w:val="24"/>
    </w:rPr>
  </w:style>
  <w:style w:type="character" w:styleId="FooterChar" w:customStyle="1">
    <w:name w:val="Footer Char"/>
    <w:basedOn w:val="DefaultParagraphFont"/>
    <w:link w:val="Footer"/>
    <w:uiPriority w:val="99"/>
    <w:rsid w:val="001034C8"/>
    <w:rPr>
      <w:sz w:val="24"/>
      <w:szCs w:val="24"/>
    </w:rPr>
  </w:style>
  <w:style w:type="character" w:styleId="Strong">
    <w:name w:val="Strong"/>
    <w:basedOn w:val="DefaultParagraphFont"/>
    <w:uiPriority w:val="22"/>
    <w:qFormat/>
    <w:rsid w:val="003B1E30"/>
    <w:rPr>
      <w:b/>
      <w:bCs/>
    </w:rPr>
  </w:style>
  <w:style w:type="character" w:styleId="normaltextrun" w:customStyle="1">
    <w:name w:val="normaltextrun"/>
    <w:basedOn w:val="DefaultParagraphFont"/>
    <w:rsid w:val="009D6484"/>
  </w:style>
  <w:style w:type="character" w:styleId="eop" w:customStyle="1">
    <w:name w:val="eop"/>
    <w:basedOn w:val="DefaultParagraphFont"/>
    <w:rsid w:val="006F1D70"/>
  </w:style>
  <w:style w:type="paragraph" w:styleId="Default" w:customStyle="1">
    <w:name w:val="Default"/>
    <w:rsid w:val="00041CA4"/>
    <w:pPr>
      <w:autoSpaceDE w:val="0"/>
      <w:autoSpaceDN w:val="0"/>
      <w:adjustRightInd w:val="0"/>
    </w:pPr>
    <w:rPr>
      <w:rFonts w:ascii="Mark Pro Heavy" w:hAnsi="Mark Pro Heavy" w:cs="Mark Pro Heavy" w:eastAsiaTheme="minorHAnsi"/>
      <w:color w:val="000000"/>
      <w:sz w:val="24"/>
      <w:szCs w:val="24"/>
    </w:rPr>
  </w:style>
  <w:style w:type="character" w:styleId="A1" w:customStyle="1">
    <w:name w:val="A1"/>
    <w:uiPriority w:val="99"/>
    <w:rsid w:val="00041CA4"/>
    <w:rPr>
      <w:rFonts w:ascii="Sentinel Book" w:hAnsi="Sentinel Book" w:cs="Sentinel Book"/>
      <w:color w:val="221E1F"/>
      <w:sz w:val="22"/>
      <w:szCs w:val="22"/>
    </w:rPr>
  </w:style>
  <w:style w:type="paragraph" w:styleId="Pa8" w:customStyle="1">
    <w:name w:val="Pa8"/>
    <w:basedOn w:val="Default"/>
    <w:next w:val="Default"/>
    <w:uiPriority w:val="99"/>
    <w:rsid w:val="00041CA4"/>
    <w:pPr>
      <w:spacing w:line="241" w:lineRule="atLeast"/>
    </w:pPr>
    <w:rPr>
      <w:rFonts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7237621">
      <w:bodyDiv w:val="1"/>
      <w:marLeft w:val="0"/>
      <w:marRight w:val="0"/>
      <w:marTop w:val="0"/>
      <w:marBottom w:val="0"/>
      <w:divBdr>
        <w:top w:val="none" w:sz="0" w:space="0" w:color="auto"/>
        <w:left w:val="none" w:sz="0" w:space="0" w:color="auto"/>
        <w:bottom w:val="none" w:sz="0" w:space="0" w:color="auto"/>
        <w:right w:val="none" w:sz="0" w:space="0" w:color="auto"/>
      </w:divBdr>
    </w:div>
    <w:div w:id="507985764">
      <w:bodyDiv w:val="1"/>
      <w:marLeft w:val="0"/>
      <w:marRight w:val="0"/>
      <w:marTop w:val="0"/>
      <w:marBottom w:val="0"/>
      <w:divBdr>
        <w:top w:val="none" w:sz="0" w:space="0" w:color="auto"/>
        <w:left w:val="none" w:sz="0" w:space="0" w:color="auto"/>
        <w:bottom w:val="none" w:sz="0" w:space="0" w:color="auto"/>
        <w:right w:val="none" w:sz="0" w:space="0" w:color="auto"/>
      </w:divBdr>
    </w:div>
    <w:div w:id="817838613">
      <w:bodyDiv w:val="1"/>
      <w:marLeft w:val="0"/>
      <w:marRight w:val="0"/>
      <w:marTop w:val="0"/>
      <w:marBottom w:val="0"/>
      <w:divBdr>
        <w:top w:val="none" w:sz="0" w:space="0" w:color="auto"/>
        <w:left w:val="none" w:sz="0" w:space="0" w:color="auto"/>
        <w:bottom w:val="none" w:sz="0" w:space="0" w:color="auto"/>
        <w:right w:val="none" w:sz="0" w:space="0" w:color="auto"/>
      </w:divBdr>
      <w:divsChild>
        <w:div w:id="407964958">
          <w:marLeft w:val="547"/>
          <w:marRight w:val="0"/>
          <w:marTop w:val="0"/>
          <w:marBottom w:val="240"/>
          <w:divBdr>
            <w:top w:val="none" w:sz="0" w:space="0" w:color="auto"/>
            <w:left w:val="none" w:sz="0" w:space="0" w:color="auto"/>
            <w:bottom w:val="none" w:sz="0" w:space="0" w:color="auto"/>
            <w:right w:val="none" w:sz="0" w:space="0" w:color="auto"/>
          </w:divBdr>
        </w:div>
        <w:div w:id="679701215">
          <w:marLeft w:val="1267"/>
          <w:marRight w:val="0"/>
          <w:marTop w:val="0"/>
          <w:marBottom w:val="0"/>
          <w:divBdr>
            <w:top w:val="none" w:sz="0" w:space="0" w:color="auto"/>
            <w:left w:val="none" w:sz="0" w:space="0" w:color="auto"/>
            <w:bottom w:val="none" w:sz="0" w:space="0" w:color="auto"/>
            <w:right w:val="none" w:sz="0" w:space="0" w:color="auto"/>
          </w:divBdr>
        </w:div>
        <w:div w:id="883717846">
          <w:marLeft w:val="1267"/>
          <w:marRight w:val="0"/>
          <w:marTop w:val="0"/>
          <w:marBottom w:val="0"/>
          <w:divBdr>
            <w:top w:val="none" w:sz="0" w:space="0" w:color="auto"/>
            <w:left w:val="none" w:sz="0" w:space="0" w:color="auto"/>
            <w:bottom w:val="none" w:sz="0" w:space="0" w:color="auto"/>
            <w:right w:val="none" w:sz="0" w:space="0" w:color="auto"/>
          </w:divBdr>
        </w:div>
        <w:div w:id="999192131">
          <w:marLeft w:val="547"/>
          <w:marRight w:val="0"/>
          <w:marTop w:val="0"/>
          <w:marBottom w:val="240"/>
          <w:divBdr>
            <w:top w:val="none" w:sz="0" w:space="0" w:color="auto"/>
            <w:left w:val="none" w:sz="0" w:space="0" w:color="auto"/>
            <w:bottom w:val="none" w:sz="0" w:space="0" w:color="auto"/>
            <w:right w:val="none" w:sz="0" w:space="0" w:color="auto"/>
          </w:divBdr>
        </w:div>
        <w:div w:id="1008488256">
          <w:marLeft w:val="1267"/>
          <w:marRight w:val="0"/>
          <w:marTop w:val="0"/>
          <w:marBottom w:val="0"/>
          <w:divBdr>
            <w:top w:val="none" w:sz="0" w:space="0" w:color="auto"/>
            <w:left w:val="none" w:sz="0" w:space="0" w:color="auto"/>
            <w:bottom w:val="none" w:sz="0" w:space="0" w:color="auto"/>
            <w:right w:val="none" w:sz="0" w:space="0" w:color="auto"/>
          </w:divBdr>
        </w:div>
        <w:div w:id="1089691679">
          <w:marLeft w:val="547"/>
          <w:marRight w:val="0"/>
          <w:marTop w:val="0"/>
          <w:marBottom w:val="0"/>
          <w:divBdr>
            <w:top w:val="none" w:sz="0" w:space="0" w:color="auto"/>
            <w:left w:val="none" w:sz="0" w:space="0" w:color="auto"/>
            <w:bottom w:val="none" w:sz="0" w:space="0" w:color="auto"/>
            <w:right w:val="none" w:sz="0" w:space="0" w:color="auto"/>
          </w:divBdr>
        </w:div>
        <w:div w:id="1129085136">
          <w:marLeft w:val="1267"/>
          <w:marRight w:val="0"/>
          <w:marTop w:val="0"/>
          <w:marBottom w:val="0"/>
          <w:divBdr>
            <w:top w:val="none" w:sz="0" w:space="0" w:color="auto"/>
            <w:left w:val="none" w:sz="0" w:space="0" w:color="auto"/>
            <w:bottom w:val="none" w:sz="0" w:space="0" w:color="auto"/>
            <w:right w:val="none" w:sz="0" w:space="0" w:color="auto"/>
          </w:divBdr>
        </w:div>
        <w:div w:id="1256597909">
          <w:marLeft w:val="547"/>
          <w:marRight w:val="0"/>
          <w:marTop w:val="0"/>
          <w:marBottom w:val="240"/>
          <w:divBdr>
            <w:top w:val="none" w:sz="0" w:space="0" w:color="auto"/>
            <w:left w:val="none" w:sz="0" w:space="0" w:color="auto"/>
            <w:bottom w:val="none" w:sz="0" w:space="0" w:color="auto"/>
            <w:right w:val="none" w:sz="0" w:space="0" w:color="auto"/>
          </w:divBdr>
        </w:div>
        <w:div w:id="1607230652">
          <w:marLeft w:val="547"/>
          <w:marRight w:val="0"/>
          <w:marTop w:val="0"/>
          <w:marBottom w:val="240"/>
          <w:divBdr>
            <w:top w:val="none" w:sz="0" w:space="0" w:color="auto"/>
            <w:left w:val="none" w:sz="0" w:space="0" w:color="auto"/>
            <w:bottom w:val="none" w:sz="0" w:space="0" w:color="auto"/>
            <w:right w:val="none" w:sz="0" w:space="0" w:color="auto"/>
          </w:divBdr>
        </w:div>
        <w:div w:id="1960719768">
          <w:marLeft w:val="1267"/>
          <w:marRight w:val="0"/>
          <w:marTop w:val="0"/>
          <w:marBottom w:val="0"/>
          <w:divBdr>
            <w:top w:val="none" w:sz="0" w:space="0" w:color="auto"/>
            <w:left w:val="none" w:sz="0" w:space="0" w:color="auto"/>
            <w:bottom w:val="none" w:sz="0" w:space="0" w:color="auto"/>
            <w:right w:val="none" w:sz="0" w:space="0" w:color="auto"/>
          </w:divBdr>
        </w:div>
      </w:divsChild>
    </w:div>
    <w:div w:id="1963532703">
      <w:bodyDiv w:val="1"/>
      <w:marLeft w:val="0"/>
      <w:marRight w:val="0"/>
      <w:marTop w:val="0"/>
      <w:marBottom w:val="0"/>
      <w:divBdr>
        <w:top w:val="none" w:sz="0" w:space="0" w:color="auto"/>
        <w:left w:val="none" w:sz="0" w:space="0" w:color="auto"/>
        <w:bottom w:val="none" w:sz="0" w:space="0" w:color="auto"/>
        <w:right w:val="none" w:sz="0" w:space="0" w:color="auto"/>
      </w:divBdr>
      <w:divsChild>
        <w:div w:id="148907716">
          <w:marLeft w:val="547"/>
          <w:marRight w:val="0"/>
          <w:marTop w:val="0"/>
          <w:marBottom w:val="120"/>
          <w:divBdr>
            <w:top w:val="none" w:sz="0" w:space="0" w:color="auto"/>
            <w:left w:val="none" w:sz="0" w:space="0" w:color="auto"/>
            <w:bottom w:val="none" w:sz="0" w:space="0" w:color="auto"/>
            <w:right w:val="none" w:sz="0" w:space="0" w:color="auto"/>
          </w:divBdr>
        </w:div>
        <w:div w:id="192965969">
          <w:marLeft w:val="547"/>
          <w:marRight w:val="0"/>
          <w:marTop w:val="0"/>
          <w:marBottom w:val="120"/>
          <w:divBdr>
            <w:top w:val="none" w:sz="0" w:space="0" w:color="auto"/>
            <w:left w:val="none" w:sz="0" w:space="0" w:color="auto"/>
            <w:bottom w:val="none" w:sz="0" w:space="0" w:color="auto"/>
            <w:right w:val="none" w:sz="0" w:space="0" w:color="auto"/>
          </w:divBdr>
        </w:div>
        <w:div w:id="305938129">
          <w:marLeft w:val="547"/>
          <w:marRight w:val="0"/>
          <w:marTop w:val="0"/>
          <w:marBottom w:val="120"/>
          <w:divBdr>
            <w:top w:val="none" w:sz="0" w:space="0" w:color="auto"/>
            <w:left w:val="none" w:sz="0" w:space="0" w:color="auto"/>
            <w:bottom w:val="none" w:sz="0" w:space="0" w:color="auto"/>
            <w:right w:val="none" w:sz="0" w:space="0" w:color="auto"/>
          </w:divBdr>
        </w:div>
        <w:div w:id="386337776">
          <w:marLeft w:val="547"/>
          <w:marRight w:val="0"/>
          <w:marTop w:val="0"/>
          <w:marBottom w:val="120"/>
          <w:divBdr>
            <w:top w:val="none" w:sz="0" w:space="0" w:color="auto"/>
            <w:left w:val="none" w:sz="0" w:space="0" w:color="auto"/>
            <w:bottom w:val="none" w:sz="0" w:space="0" w:color="auto"/>
            <w:right w:val="none" w:sz="0" w:space="0" w:color="auto"/>
          </w:divBdr>
        </w:div>
        <w:div w:id="699859958">
          <w:marLeft w:val="547"/>
          <w:marRight w:val="0"/>
          <w:marTop w:val="0"/>
          <w:marBottom w:val="120"/>
          <w:divBdr>
            <w:top w:val="none" w:sz="0" w:space="0" w:color="auto"/>
            <w:left w:val="none" w:sz="0" w:space="0" w:color="auto"/>
            <w:bottom w:val="none" w:sz="0" w:space="0" w:color="auto"/>
            <w:right w:val="none" w:sz="0" w:space="0" w:color="auto"/>
          </w:divBdr>
        </w:div>
        <w:div w:id="857040691">
          <w:marLeft w:val="547"/>
          <w:marRight w:val="0"/>
          <w:marTop w:val="0"/>
          <w:marBottom w:val="120"/>
          <w:divBdr>
            <w:top w:val="none" w:sz="0" w:space="0" w:color="auto"/>
            <w:left w:val="none" w:sz="0" w:space="0" w:color="auto"/>
            <w:bottom w:val="none" w:sz="0" w:space="0" w:color="auto"/>
            <w:right w:val="none" w:sz="0" w:space="0" w:color="auto"/>
          </w:divBdr>
        </w:div>
        <w:div w:id="1138110082">
          <w:marLeft w:val="547"/>
          <w:marRight w:val="0"/>
          <w:marTop w:val="0"/>
          <w:marBottom w:val="120"/>
          <w:divBdr>
            <w:top w:val="none" w:sz="0" w:space="0" w:color="auto"/>
            <w:left w:val="none" w:sz="0" w:space="0" w:color="auto"/>
            <w:bottom w:val="none" w:sz="0" w:space="0" w:color="auto"/>
            <w:right w:val="none" w:sz="0" w:space="0" w:color="auto"/>
          </w:divBdr>
        </w:div>
        <w:div w:id="1263535582">
          <w:marLeft w:val="547"/>
          <w:marRight w:val="0"/>
          <w:marTop w:val="0"/>
          <w:marBottom w:val="120"/>
          <w:divBdr>
            <w:top w:val="none" w:sz="0" w:space="0" w:color="auto"/>
            <w:left w:val="none" w:sz="0" w:space="0" w:color="auto"/>
            <w:bottom w:val="none" w:sz="0" w:space="0" w:color="auto"/>
            <w:right w:val="none" w:sz="0" w:space="0" w:color="auto"/>
          </w:divBdr>
        </w:div>
        <w:div w:id="1424835298">
          <w:marLeft w:val="547"/>
          <w:marRight w:val="0"/>
          <w:marTop w:val="0"/>
          <w:marBottom w:val="120"/>
          <w:divBdr>
            <w:top w:val="none" w:sz="0" w:space="0" w:color="auto"/>
            <w:left w:val="none" w:sz="0" w:space="0" w:color="auto"/>
            <w:bottom w:val="none" w:sz="0" w:space="0" w:color="auto"/>
            <w:right w:val="none" w:sz="0" w:space="0" w:color="auto"/>
          </w:divBdr>
        </w:div>
        <w:div w:id="1610047555">
          <w:marLeft w:val="547"/>
          <w:marRight w:val="0"/>
          <w:marTop w:val="0"/>
          <w:marBottom w:val="120"/>
          <w:divBdr>
            <w:top w:val="none" w:sz="0" w:space="0" w:color="auto"/>
            <w:left w:val="none" w:sz="0" w:space="0" w:color="auto"/>
            <w:bottom w:val="none" w:sz="0" w:space="0" w:color="auto"/>
            <w:right w:val="none" w:sz="0" w:space="0" w:color="auto"/>
          </w:divBdr>
        </w:div>
        <w:div w:id="1638608944">
          <w:marLeft w:val="547"/>
          <w:marRight w:val="0"/>
          <w:marTop w:val="0"/>
          <w:marBottom w:val="120"/>
          <w:divBdr>
            <w:top w:val="none" w:sz="0" w:space="0" w:color="auto"/>
            <w:left w:val="none" w:sz="0" w:space="0" w:color="auto"/>
            <w:bottom w:val="none" w:sz="0" w:space="0" w:color="auto"/>
            <w:right w:val="none" w:sz="0" w:space="0" w:color="auto"/>
          </w:divBdr>
        </w:div>
        <w:div w:id="1873030492">
          <w:marLeft w:val="547"/>
          <w:marRight w:val="0"/>
          <w:marTop w:val="0"/>
          <w:marBottom w:val="120"/>
          <w:divBdr>
            <w:top w:val="none" w:sz="0" w:space="0" w:color="auto"/>
            <w:left w:val="none" w:sz="0" w:space="0" w:color="auto"/>
            <w:bottom w:val="none" w:sz="0" w:space="0" w:color="auto"/>
            <w:right w:val="none" w:sz="0" w:space="0" w:color="auto"/>
          </w:divBdr>
        </w:div>
        <w:div w:id="1951548998">
          <w:marLeft w:val="547"/>
          <w:marRight w:val="0"/>
          <w:marTop w:val="0"/>
          <w:marBottom w:val="120"/>
          <w:divBdr>
            <w:top w:val="none" w:sz="0" w:space="0" w:color="auto"/>
            <w:left w:val="none" w:sz="0" w:space="0" w:color="auto"/>
            <w:bottom w:val="none" w:sz="0" w:space="0" w:color="auto"/>
            <w:right w:val="none" w:sz="0" w:space="0" w:color="auto"/>
          </w:divBdr>
        </w:div>
      </w:divsChild>
    </w:div>
  </w:divs>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yperlink" Target="mailto:matthew@stateofwatourism.com"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Office Theme">
  <a:themeElements>
    <a:clrScheme name="Crosscurrent correct">
      <a:dk1>
        <a:srgbClr val="113538"/>
      </a:dk1>
      <a:lt1>
        <a:srgbClr val="FFFADE"/>
      </a:lt1>
      <a:dk2>
        <a:srgbClr val="7ECBB3"/>
      </a:dk2>
      <a:lt2>
        <a:srgbClr val="FFCB16"/>
      </a:lt2>
      <a:accent1>
        <a:srgbClr val="F1562A"/>
      </a:accent1>
      <a:accent2>
        <a:srgbClr val="7ECBB3"/>
      </a:accent2>
      <a:accent3>
        <a:srgbClr val="A5712A"/>
      </a:accent3>
      <a:accent4>
        <a:srgbClr val="393B3A"/>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18346B2F3C6D45BA0DF84BF9AB9EBB" ma:contentTypeVersion="35" ma:contentTypeDescription="Create a new document." ma:contentTypeScope="" ma:versionID="29a1eab76dead037e192b3539584b1af">
  <xsd:schema xmlns:xsd="http://www.w3.org/2001/XMLSchema" xmlns:xs="http://www.w3.org/2001/XMLSchema" xmlns:p="http://schemas.microsoft.com/office/2006/metadata/properties" xmlns:ns2="a0336226-d8e3-47c5-b31c-d46590983613" xmlns:ns3="bc46201d-4320-4d1f-a9c2-cc7056bc333b" targetNamespace="http://schemas.microsoft.com/office/2006/metadata/properties" ma:root="true" ma:fieldsID="59b9932af7542fc1f94f57e5ff028ae3" ns2:_="" ns3:_="">
    <xsd:import namespace="a0336226-d8e3-47c5-b31c-d46590983613"/>
    <xsd:import namespace="bc46201d-4320-4d1f-a9c2-cc7056bc333b"/>
    <xsd:element name="properties">
      <xsd:complexType>
        <xsd:sequence>
          <xsd:element name="documentManagement">
            <xsd:complexType>
              <xsd:all>
                <xsd:element ref="ns2:MediaServiceMetadata" minOccurs="0"/>
                <xsd:element ref="ns2:MediaServiceFastMetadata"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36226-d8e3-47c5-b31c-d465909836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dexed="true" ma:internalName="MediaServiceLocatio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BillingMetadata" ma:index="21" nillable="true" ma:displayName="MediaServiceBillingMetadata" ma:hidden="true" ma:internalName="MediaServiceBillingMetadata" ma:readOnly="true">
      <xsd:simpleType>
        <xsd:restriction base="dms:Note"/>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f4ff6a6-440b-4129-ad2f-f24c77fcff2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c46201d-4320-4d1f-a9c2-cc7056bc333b"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1b56c731-1da4-4e33-851b-efaef00c2348}" ma:internalName="TaxCatchAll" ma:showField="CatchAllData" ma:web="bc46201d-4320-4d1f-a9c2-cc7056bc333b">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0336226-d8e3-47c5-b31c-d46590983613">
      <Terms xmlns="http://schemas.microsoft.com/office/infopath/2007/PartnerControls"/>
    </lcf76f155ced4ddcb4097134ff3c332f>
    <TaxCatchAll xmlns="bc46201d-4320-4d1f-a9c2-cc7056bc333b" xsi:nil="true"/>
    <SharedWithUsers xmlns="bc46201d-4320-4d1f-a9c2-cc7056bc333b">
      <UserInfo>
        <DisplayName>Alexa Carey</DisplayName>
        <AccountId>36</AccountId>
        <AccountType/>
      </UserInfo>
    </SharedWithUser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52DA103-78CB-4B2F-8FDE-432E555ACA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336226-d8e3-47c5-b31c-d46590983613"/>
    <ds:schemaRef ds:uri="bc46201d-4320-4d1f-a9c2-cc7056bc33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7BE892-8DB8-458C-8815-3D0512D5BFC2}">
  <ds:schemaRefs>
    <ds:schemaRef ds:uri="http://schemas.openxmlformats.org/officeDocument/2006/bibliography"/>
  </ds:schemaRefs>
</ds:datastoreItem>
</file>

<file path=customXml/itemProps3.xml><?xml version="1.0" encoding="utf-8"?>
<ds:datastoreItem xmlns:ds="http://schemas.openxmlformats.org/officeDocument/2006/customXml" ds:itemID="{24874AEB-FF2D-4F25-AAF0-6D7C920D8194}">
  <ds:schemaRefs>
    <ds:schemaRef ds:uri="http://schemas.microsoft.com/office/2006/metadata/longProperties"/>
  </ds:schemaRefs>
</ds:datastoreItem>
</file>

<file path=customXml/itemProps4.xml><?xml version="1.0" encoding="utf-8"?>
<ds:datastoreItem xmlns:ds="http://schemas.openxmlformats.org/officeDocument/2006/customXml" ds:itemID="{54B23276-16DD-49FE-9446-6D2D6B43A486}">
  <ds:schemaRefs>
    <ds:schemaRef ds:uri="http://schemas.microsoft.com/office/2006/metadata/properties"/>
    <ds:schemaRef ds:uri="http://schemas.microsoft.com/office/infopath/2007/PartnerControls"/>
    <ds:schemaRef ds:uri="a0336226-d8e3-47c5-b31c-d46590983613"/>
    <ds:schemaRef ds:uri="bc46201d-4320-4d1f-a9c2-cc7056bc333b"/>
  </ds:schemaRefs>
</ds:datastoreItem>
</file>

<file path=customXml/itemProps5.xml><?xml version="1.0" encoding="utf-8"?>
<ds:datastoreItem xmlns:ds="http://schemas.openxmlformats.org/officeDocument/2006/customXml" ds:itemID="{FC768F7A-AF7A-47DC-8D0B-D13EE9311052}">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Oregon Tourism Commissio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ommunity Application for the</dc:title>
  <dc:subject/>
  <dc:creator>Kristin Dahl</dc:creator>
  <keywords/>
  <dc:description/>
  <lastModifiedBy>Marianne Graff</lastModifiedBy>
  <revision>100</revision>
  <lastPrinted>2018-08-22T17:38:00.0000000Z</lastPrinted>
  <dcterms:created xsi:type="dcterms:W3CDTF">2022-03-10T16:16:00.0000000Z</dcterms:created>
  <dcterms:modified xsi:type="dcterms:W3CDTF">2026-06-17T18:13:19.615193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18346B2F3C6D45BA0DF84BF9AB9EBB</vt:lpwstr>
  </property>
  <property fmtid="{D5CDD505-2E9C-101B-9397-08002B2CF9AE}" pid="3" name="display_urn:schemas-microsoft-com:office:office#SharedWithUsers">
    <vt:lpwstr>Alexa Carey</vt:lpwstr>
  </property>
  <property fmtid="{D5CDD505-2E9C-101B-9397-08002B2CF9AE}" pid="4" name="SharedWithUsers">
    <vt:lpwstr>36;#Alexa Carey</vt:lpwstr>
  </property>
  <property fmtid="{D5CDD505-2E9C-101B-9397-08002B2CF9AE}" pid="5" name="GrammarlyDocumentId">
    <vt:lpwstr>8ceed65c-36a8-4f17-a672-a97f7f609d95</vt:lpwstr>
  </property>
  <property fmtid="{D5CDD505-2E9C-101B-9397-08002B2CF9AE}" pid="6" name="MediaServiceImageTags">
    <vt:lpwstr/>
  </property>
</Properties>
</file>